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3AD5" w14:textId="77777777" w:rsidR="00A70F19" w:rsidRPr="00FA5BC6" w:rsidRDefault="00B602A2" w:rsidP="00B602A2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Title page</w:t>
      </w:r>
    </w:p>
    <w:p w14:paraId="7939B5F2" w14:textId="77777777" w:rsidR="00B602A2" w:rsidRPr="00FA5BC6" w:rsidRDefault="00B602A2" w:rsidP="00B602A2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Topic:</w:t>
      </w:r>
    </w:p>
    <w:p w14:paraId="36060A70" w14:textId="77777777" w:rsidR="00B602A2" w:rsidRPr="00FA5BC6" w:rsidRDefault="00B602A2" w:rsidP="00B602A2">
      <w:pPr>
        <w:jc w:val="center"/>
        <w:rPr>
          <w:rFonts w:asciiTheme="majorHAnsi" w:hAnsiTheme="majorHAnsi"/>
          <w:sz w:val="40"/>
          <w:szCs w:val="40"/>
        </w:rPr>
      </w:pPr>
      <w:r w:rsidRPr="00FA5BC6">
        <w:rPr>
          <w:rFonts w:asciiTheme="majorHAnsi" w:hAnsiTheme="majorHAnsi"/>
          <w:sz w:val="40"/>
          <w:szCs w:val="40"/>
        </w:rPr>
        <w:t>Online Healthcare System</w:t>
      </w:r>
    </w:p>
    <w:p w14:paraId="20CB388A" w14:textId="77777777" w:rsidR="00B602A2" w:rsidRPr="00FA5BC6" w:rsidRDefault="00B602A2" w:rsidP="00B602A2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Frontend:</w:t>
      </w:r>
    </w:p>
    <w:p w14:paraId="2F44D569" w14:textId="77777777" w:rsidR="00B602A2" w:rsidRPr="00FA5BC6" w:rsidRDefault="00B602A2" w:rsidP="00B602A2">
      <w:pPr>
        <w:jc w:val="center"/>
        <w:rPr>
          <w:rFonts w:asciiTheme="majorHAnsi" w:hAnsiTheme="majorHAnsi"/>
          <w:sz w:val="40"/>
          <w:szCs w:val="40"/>
        </w:rPr>
      </w:pPr>
      <w:r w:rsidRPr="00FA5BC6">
        <w:rPr>
          <w:rFonts w:asciiTheme="majorHAnsi" w:hAnsiTheme="majorHAnsi"/>
          <w:sz w:val="40"/>
          <w:szCs w:val="40"/>
        </w:rPr>
        <w:t>ASP.N</w:t>
      </w:r>
      <w:r w:rsidR="004E06F4" w:rsidRPr="00FA5BC6">
        <w:rPr>
          <w:rFonts w:asciiTheme="majorHAnsi" w:hAnsiTheme="majorHAnsi"/>
          <w:sz w:val="40"/>
          <w:szCs w:val="40"/>
        </w:rPr>
        <w:t>et</w:t>
      </w:r>
    </w:p>
    <w:p w14:paraId="7EBBD75C" w14:textId="77777777" w:rsidR="00B602A2" w:rsidRPr="00FA5BC6" w:rsidRDefault="00B602A2" w:rsidP="00B602A2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Backend:</w:t>
      </w:r>
    </w:p>
    <w:p w14:paraId="0741E9CC" w14:textId="77777777" w:rsidR="00B602A2" w:rsidRPr="00FA5BC6" w:rsidRDefault="00B602A2" w:rsidP="00B602A2">
      <w:pPr>
        <w:jc w:val="center"/>
        <w:rPr>
          <w:rFonts w:asciiTheme="majorHAnsi" w:hAnsiTheme="majorHAnsi"/>
          <w:sz w:val="40"/>
          <w:szCs w:val="40"/>
        </w:rPr>
      </w:pPr>
      <w:r w:rsidRPr="00FA5BC6">
        <w:rPr>
          <w:rFonts w:asciiTheme="majorHAnsi" w:hAnsiTheme="majorHAnsi"/>
          <w:sz w:val="40"/>
          <w:szCs w:val="40"/>
        </w:rPr>
        <w:t>SQL Server</w:t>
      </w:r>
    </w:p>
    <w:p w14:paraId="06B2F6E1" w14:textId="77777777" w:rsidR="00B602A2" w:rsidRPr="00FA5BC6" w:rsidRDefault="00B602A2" w:rsidP="00B602A2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Submitted By:</w:t>
      </w:r>
    </w:p>
    <w:p w14:paraId="1AB5B8F5" w14:textId="3F8CD2C4" w:rsidR="00B602A2" w:rsidRPr="00FA5BC6" w:rsidRDefault="00B602A2" w:rsidP="00B602A2">
      <w:pPr>
        <w:jc w:val="center"/>
        <w:rPr>
          <w:rFonts w:asciiTheme="majorHAnsi" w:hAnsiTheme="majorHAnsi"/>
          <w:sz w:val="40"/>
          <w:szCs w:val="40"/>
        </w:rPr>
      </w:pPr>
      <w:r w:rsidRPr="00FA5BC6">
        <w:rPr>
          <w:rFonts w:asciiTheme="majorHAnsi" w:hAnsiTheme="majorHAnsi"/>
          <w:sz w:val="40"/>
          <w:szCs w:val="40"/>
        </w:rPr>
        <w:t xml:space="preserve">Parmar </w:t>
      </w:r>
      <w:r w:rsidR="00FC5DA6">
        <w:rPr>
          <w:rFonts w:asciiTheme="majorHAnsi" w:hAnsiTheme="majorHAnsi"/>
          <w:sz w:val="40"/>
          <w:szCs w:val="40"/>
        </w:rPr>
        <w:t>K</w:t>
      </w:r>
      <w:r w:rsidRPr="00FA5BC6">
        <w:rPr>
          <w:rFonts w:asciiTheme="majorHAnsi" w:hAnsiTheme="majorHAnsi"/>
          <w:sz w:val="40"/>
          <w:szCs w:val="40"/>
        </w:rPr>
        <w:t>anaklatta</w:t>
      </w:r>
    </w:p>
    <w:p w14:paraId="488550B7" w14:textId="77777777" w:rsidR="00B602A2" w:rsidRPr="00FA5BC6" w:rsidRDefault="00B602A2" w:rsidP="00B602A2">
      <w:pPr>
        <w:jc w:val="center"/>
        <w:rPr>
          <w:rFonts w:asciiTheme="majorHAnsi" w:hAnsiTheme="majorHAnsi"/>
          <w:sz w:val="40"/>
          <w:szCs w:val="40"/>
        </w:rPr>
      </w:pPr>
      <w:r w:rsidRPr="00FA5BC6">
        <w:rPr>
          <w:rFonts w:asciiTheme="majorHAnsi" w:hAnsiTheme="majorHAnsi"/>
          <w:sz w:val="40"/>
          <w:szCs w:val="40"/>
        </w:rPr>
        <w:t>Joshi Krishna</w:t>
      </w:r>
    </w:p>
    <w:p w14:paraId="3D7661C9" w14:textId="0EE83938" w:rsidR="00B602A2" w:rsidRPr="00FA5BC6" w:rsidRDefault="00B602A2" w:rsidP="00B602A2">
      <w:pPr>
        <w:jc w:val="center"/>
        <w:rPr>
          <w:rFonts w:asciiTheme="majorHAnsi" w:hAnsiTheme="majorHAnsi"/>
          <w:sz w:val="40"/>
          <w:szCs w:val="40"/>
        </w:rPr>
      </w:pPr>
      <w:r w:rsidRPr="00FA5BC6">
        <w:rPr>
          <w:rFonts w:asciiTheme="majorHAnsi" w:hAnsiTheme="majorHAnsi"/>
          <w:sz w:val="40"/>
          <w:szCs w:val="40"/>
        </w:rPr>
        <w:t xml:space="preserve">Bhatt </w:t>
      </w:r>
      <w:r w:rsidR="00FC5DA6">
        <w:rPr>
          <w:rFonts w:asciiTheme="majorHAnsi" w:hAnsiTheme="majorHAnsi"/>
          <w:sz w:val="40"/>
          <w:szCs w:val="40"/>
        </w:rPr>
        <w:t>J</w:t>
      </w:r>
      <w:r w:rsidRPr="00FA5BC6">
        <w:rPr>
          <w:rFonts w:asciiTheme="majorHAnsi" w:hAnsiTheme="majorHAnsi"/>
          <w:sz w:val="40"/>
          <w:szCs w:val="40"/>
        </w:rPr>
        <w:t>anvi</w:t>
      </w:r>
    </w:p>
    <w:p w14:paraId="019225AE" w14:textId="77777777" w:rsidR="00B602A2" w:rsidRPr="00FA5BC6" w:rsidRDefault="00B602A2" w:rsidP="00B602A2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Reference no.:</w:t>
      </w:r>
    </w:p>
    <w:p w14:paraId="5EBC2687" w14:textId="77777777" w:rsidR="00B602A2" w:rsidRPr="00FA5BC6" w:rsidRDefault="00781442" w:rsidP="00B602A2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9</w:t>
      </w:r>
    </w:p>
    <w:p w14:paraId="731EEA39" w14:textId="77777777" w:rsidR="00B602A2" w:rsidRPr="00FA5BC6" w:rsidRDefault="00B602A2" w:rsidP="00B602A2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Guided By:</w:t>
      </w:r>
    </w:p>
    <w:p w14:paraId="040C8891" w14:textId="464E2780" w:rsidR="00B602A2" w:rsidRPr="00FA5BC6" w:rsidRDefault="00B602A2" w:rsidP="00B602A2">
      <w:pPr>
        <w:jc w:val="center"/>
        <w:rPr>
          <w:rFonts w:asciiTheme="majorHAnsi" w:hAnsiTheme="majorHAnsi"/>
          <w:sz w:val="40"/>
          <w:szCs w:val="40"/>
        </w:rPr>
      </w:pPr>
      <w:r w:rsidRPr="00FA5BC6">
        <w:rPr>
          <w:rFonts w:asciiTheme="majorHAnsi" w:hAnsiTheme="majorHAnsi"/>
          <w:sz w:val="40"/>
          <w:szCs w:val="40"/>
        </w:rPr>
        <w:t xml:space="preserve">Prof. Hiral </w:t>
      </w:r>
      <w:r w:rsidR="00FC5DA6">
        <w:rPr>
          <w:rFonts w:asciiTheme="majorHAnsi" w:hAnsiTheme="majorHAnsi"/>
          <w:sz w:val="40"/>
          <w:szCs w:val="40"/>
        </w:rPr>
        <w:t>P</w:t>
      </w:r>
      <w:r w:rsidRPr="00FA5BC6">
        <w:rPr>
          <w:rFonts w:asciiTheme="majorHAnsi" w:hAnsiTheme="majorHAnsi"/>
          <w:sz w:val="40"/>
          <w:szCs w:val="40"/>
        </w:rPr>
        <w:t>andya</w:t>
      </w:r>
    </w:p>
    <w:p w14:paraId="6FDFDFE4" w14:textId="77777777" w:rsidR="00B602A2" w:rsidRPr="00FA5BC6" w:rsidRDefault="00603D72" w:rsidP="00B602A2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Project Submitted To:</w:t>
      </w:r>
    </w:p>
    <w:p w14:paraId="7A9D1706" w14:textId="1DDCCDD8" w:rsidR="00843104" w:rsidRDefault="00603D72" w:rsidP="00781442">
      <w:pPr>
        <w:jc w:val="center"/>
        <w:rPr>
          <w:rFonts w:asciiTheme="majorHAnsi" w:hAnsiTheme="majorHAnsi"/>
          <w:sz w:val="40"/>
          <w:szCs w:val="40"/>
        </w:rPr>
      </w:pPr>
      <w:r w:rsidRPr="00FA5BC6">
        <w:rPr>
          <w:rFonts w:asciiTheme="majorHAnsi" w:hAnsiTheme="majorHAnsi"/>
          <w:sz w:val="40"/>
          <w:szCs w:val="40"/>
        </w:rPr>
        <w:t>H.J. Doshi Information Technology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10"/>
        <w:gridCol w:w="15"/>
      </w:tblGrid>
      <w:tr w:rsidR="00843104" w14:paraId="27432DB4" w14:textId="77777777" w:rsidTr="00843104">
        <w:tc>
          <w:tcPr>
            <w:tcW w:w="9350" w:type="dxa"/>
            <w:gridSpan w:val="4"/>
          </w:tcPr>
          <w:p w14:paraId="4E04BFE9" w14:textId="324F10A2" w:rsidR="00843104" w:rsidRDefault="00843104" w:rsidP="0084310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lastRenderedPageBreak/>
              <w:t>INDEX</w:t>
            </w:r>
          </w:p>
        </w:tc>
      </w:tr>
      <w:tr w:rsidR="00843104" w14:paraId="26B04290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573D26FC" w14:textId="400CA573" w:rsidR="00843104" w:rsidRPr="00843104" w:rsidRDefault="00843104">
            <w:pPr>
              <w:rPr>
                <w:rFonts w:asciiTheme="majorHAnsi" w:hAnsiTheme="majorHAnsi"/>
                <w:sz w:val="32"/>
                <w:szCs w:val="32"/>
              </w:rPr>
            </w:pPr>
            <w:r w:rsidRPr="00843104">
              <w:rPr>
                <w:rFonts w:asciiTheme="majorHAnsi" w:hAnsiTheme="majorHAnsi"/>
                <w:sz w:val="32"/>
                <w:szCs w:val="32"/>
              </w:rPr>
              <w:t>Sr. no.</w:t>
            </w:r>
          </w:p>
        </w:tc>
        <w:tc>
          <w:tcPr>
            <w:tcW w:w="6096" w:type="dxa"/>
          </w:tcPr>
          <w:p w14:paraId="600D6E28" w14:textId="376E1676" w:rsidR="00843104" w:rsidRDefault="00843104" w:rsidP="0084310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Topics</w:t>
            </w:r>
          </w:p>
        </w:tc>
        <w:tc>
          <w:tcPr>
            <w:tcW w:w="2110" w:type="dxa"/>
          </w:tcPr>
          <w:p w14:paraId="7E47E1D9" w14:textId="5ADC7C55" w:rsidR="00843104" w:rsidRDefault="00843104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Page no.</w:t>
            </w:r>
          </w:p>
        </w:tc>
      </w:tr>
      <w:tr w:rsidR="00843104" w14:paraId="736A5B08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52F6442F" w14:textId="579AB081" w:rsidR="00843104" w:rsidRDefault="00843104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</w:t>
            </w:r>
          </w:p>
        </w:tc>
        <w:tc>
          <w:tcPr>
            <w:tcW w:w="6096" w:type="dxa"/>
          </w:tcPr>
          <w:p w14:paraId="4CA2AFEA" w14:textId="779D5FB5" w:rsidR="00843104" w:rsidRDefault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Title</w:t>
            </w:r>
          </w:p>
        </w:tc>
        <w:tc>
          <w:tcPr>
            <w:tcW w:w="2110" w:type="dxa"/>
          </w:tcPr>
          <w:p w14:paraId="184392FB" w14:textId="2C4DB020" w:rsidR="00843104" w:rsidRDefault="00B35887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</w:t>
            </w:r>
          </w:p>
        </w:tc>
      </w:tr>
      <w:tr w:rsidR="00843104" w14:paraId="35ACF068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5233366B" w14:textId="647226B8" w:rsidR="00843104" w:rsidRDefault="00843104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</w:t>
            </w:r>
          </w:p>
        </w:tc>
        <w:tc>
          <w:tcPr>
            <w:tcW w:w="6096" w:type="dxa"/>
          </w:tcPr>
          <w:p w14:paraId="11BB9219" w14:textId="4A0B0729" w:rsidR="00843104" w:rsidRDefault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Certificate</w:t>
            </w:r>
          </w:p>
        </w:tc>
        <w:tc>
          <w:tcPr>
            <w:tcW w:w="2110" w:type="dxa"/>
          </w:tcPr>
          <w:p w14:paraId="63E079C9" w14:textId="77777777" w:rsidR="00843104" w:rsidRDefault="0084310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843104" w14:paraId="31129DDB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468F9E32" w14:textId="0A44433A" w:rsidR="00843104" w:rsidRDefault="00843104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6096" w:type="dxa"/>
          </w:tcPr>
          <w:p w14:paraId="0EB4CAE5" w14:textId="6E9A8D27" w:rsidR="00843104" w:rsidRDefault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Project introduction</w:t>
            </w:r>
          </w:p>
        </w:tc>
        <w:tc>
          <w:tcPr>
            <w:tcW w:w="2110" w:type="dxa"/>
          </w:tcPr>
          <w:p w14:paraId="48D867CA" w14:textId="3B6A8A24" w:rsidR="00843104" w:rsidRDefault="00B35887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</w:tr>
      <w:tr w:rsidR="00843104" w14:paraId="2A5080E9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323E9C7F" w14:textId="77D3CE80" w:rsidR="00843104" w:rsidRDefault="00843104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4</w:t>
            </w:r>
          </w:p>
        </w:tc>
        <w:tc>
          <w:tcPr>
            <w:tcW w:w="6096" w:type="dxa"/>
          </w:tcPr>
          <w:p w14:paraId="270687FC" w14:textId="6B044A33" w:rsidR="00843104" w:rsidRDefault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Scope</w:t>
            </w:r>
          </w:p>
        </w:tc>
        <w:tc>
          <w:tcPr>
            <w:tcW w:w="2110" w:type="dxa"/>
          </w:tcPr>
          <w:p w14:paraId="409B8BD7" w14:textId="01425F76" w:rsidR="00843104" w:rsidRDefault="00B35887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4</w:t>
            </w:r>
          </w:p>
        </w:tc>
      </w:tr>
      <w:tr w:rsidR="00843104" w14:paraId="533AD92C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6D6E4142" w14:textId="13A5FAD1" w:rsidR="00843104" w:rsidRDefault="00843104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5</w:t>
            </w:r>
          </w:p>
        </w:tc>
        <w:tc>
          <w:tcPr>
            <w:tcW w:w="6096" w:type="dxa"/>
          </w:tcPr>
          <w:p w14:paraId="39CA8048" w14:textId="66A6475B" w:rsidR="00843104" w:rsidRDefault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Tools used</w:t>
            </w:r>
          </w:p>
        </w:tc>
        <w:tc>
          <w:tcPr>
            <w:tcW w:w="2110" w:type="dxa"/>
          </w:tcPr>
          <w:p w14:paraId="28A81503" w14:textId="6A54DB86" w:rsidR="00843104" w:rsidRDefault="00B35887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5</w:t>
            </w:r>
          </w:p>
        </w:tc>
      </w:tr>
      <w:tr w:rsidR="00843104" w14:paraId="21E246CB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13AA58F6" w14:textId="6193D035" w:rsidR="00843104" w:rsidRDefault="00843104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6</w:t>
            </w:r>
          </w:p>
        </w:tc>
        <w:tc>
          <w:tcPr>
            <w:tcW w:w="6096" w:type="dxa"/>
          </w:tcPr>
          <w:p w14:paraId="09237F08" w14:textId="3C642A41" w:rsidR="00843104" w:rsidRDefault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Data dictionary</w:t>
            </w:r>
          </w:p>
        </w:tc>
        <w:tc>
          <w:tcPr>
            <w:tcW w:w="2110" w:type="dxa"/>
          </w:tcPr>
          <w:p w14:paraId="31CD0915" w14:textId="5476A395" w:rsidR="00843104" w:rsidRDefault="00B35887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6</w:t>
            </w:r>
          </w:p>
        </w:tc>
      </w:tr>
      <w:tr w:rsidR="00843104" w14:paraId="29EEFF64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18946C93" w14:textId="167284C7" w:rsidR="00843104" w:rsidRDefault="002275D5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7</w:t>
            </w:r>
          </w:p>
        </w:tc>
        <w:tc>
          <w:tcPr>
            <w:tcW w:w="6096" w:type="dxa"/>
          </w:tcPr>
          <w:p w14:paraId="1115F0D0" w14:textId="1A89716B" w:rsidR="00843104" w:rsidRDefault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Data flow diagram</w:t>
            </w:r>
          </w:p>
        </w:tc>
        <w:tc>
          <w:tcPr>
            <w:tcW w:w="2110" w:type="dxa"/>
          </w:tcPr>
          <w:p w14:paraId="11C411E3" w14:textId="4C7899C1" w:rsidR="00843104" w:rsidRDefault="00B35887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2</w:t>
            </w:r>
          </w:p>
        </w:tc>
      </w:tr>
      <w:tr w:rsidR="002275D5" w14:paraId="7E845638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715FD952" w14:textId="4DBCFB15" w:rsidR="002275D5" w:rsidRDefault="002275D5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8</w:t>
            </w:r>
          </w:p>
        </w:tc>
        <w:tc>
          <w:tcPr>
            <w:tcW w:w="6096" w:type="dxa"/>
          </w:tcPr>
          <w:p w14:paraId="052104EC" w14:textId="5B7492E0" w:rsidR="002275D5" w:rsidRDefault="002275D5" w:rsidP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ER diagram</w:t>
            </w:r>
          </w:p>
        </w:tc>
        <w:tc>
          <w:tcPr>
            <w:tcW w:w="2110" w:type="dxa"/>
          </w:tcPr>
          <w:p w14:paraId="5EC67506" w14:textId="65C5A562" w:rsidR="002275D5" w:rsidRDefault="00B35887" w:rsidP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8</w:t>
            </w:r>
          </w:p>
        </w:tc>
      </w:tr>
      <w:tr w:rsidR="002275D5" w14:paraId="4606FF07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73F3AE29" w14:textId="65F93031" w:rsidR="002275D5" w:rsidRDefault="002275D5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</w:t>
            </w:r>
          </w:p>
        </w:tc>
        <w:tc>
          <w:tcPr>
            <w:tcW w:w="6096" w:type="dxa"/>
          </w:tcPr>
          <w:p w14:paraId="666D3F26" w14:textId="099A9ABD" w:rsidR="002275D5" w:rsidRDefault="002275D5" w:rsidP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Form layouts</w:t>
            </w:r>
          </w:p>
        </w:tc>
        <w:tc>
          <w:tcPr>
            <w:tcW w:w="2110" w:type="dxa"/>
          </w:tcPr>
          <w:p w14:paraId="081C7025" w14:textId="796B4799" w:rsidR="002275D5" w:rsidRDefault="00B35887" w:rsidP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0</w:t>
            </w:r>
          </w:p>
        </w:tc>
      </w:tr>
      <w:tr w:rsidR="002275D5" w14:paraId="65A56DCF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5027C50C" w14:textId="4D169CE0" w:rsidR="002275D5" w:rsidRDefault="002275D5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0</w:t>
            </w:r>
          </w:p>
        </w:tc>
        <w:tc>
          <w:tcPr>
            <w:tcW w:w="6096" w:type="dxa"/>
          </w:tcPr>
          <w:p w14:paraId="20BF3C12" w14:textId="2C1E0CE4" w:rsidR="002275D5" w:rsidRPr="002275D5" w:rsidRDefault="002275D5" w:rsidP="002275D5">
            <w:pPr>
              <w:rPr>
                <w:rFonts w:asciiTheme="majorHAnsi" w:hAnsiTheme="majorHAnsi"/>
                <w:bCs/>
                <w:sz w:val="40"/>
                <w:szCs w:val="40"/>
              </w:rPr>
            </w:pPr>
            <w:r w:rsidRPr="002275D5">
              <w:rPr>
                <w:rFonts w:asciiTheme="majorHAnsi" w:hAnsiTheme="majorHAnsi"/>
                <w:bCs/>
                <w:sz w:val="40"/>
                <w:szCs w:val="40"/>
              </w:rPr>
              <w:t>Limitation &amp; Future Enhancement</w:t>
            </w:r>
          </w:p>
        </w:tc>
        <w:tc>
          <w:tcPr>
            <w:tcW w:w="2110" w:type="dxa"/>
          </w:tcPr>
          <w:p w14:paraId="637048CB" w14:textId="4C9BD952" w:rsidR="002275D5" w:rsidRDefault="00B35887" w:rsidP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3</w:t>
            </w:r>
          </w:p>
        </w:tc>
      </w:tr>
      <w:tr w:rsidR="002275D5" w14:paraId="02609190" w14:textId="77777777" w:rsidTr="00843104">
        <w:trPr>
          <w:gridAfter w:val="1"/>
          <w:wAfter w:w="15" w:type="dxa"/>
        </w:trPr>
        <w:tc>
          <w:tcPr>
            <w:tcW w:w="1129" w:type="dxa"/>
          </w:tcPr>
          <w:p w14:paraId="5F2359BD" w14:textId="7A6D0E66" w:rsidR="002275D5" w:rsidRDefault="002275D5" w:rsidP="002275D5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1</w:t>
            </w:r>
          </w:p>
        </w:tc>
        <w:tc>
          <w:tcPr>
            <w:tcW w:w="6096" w:type="dxa"/>
          </w:tcPr>
          <w:p w14:paraId="6A369C19" w14:textId="0D05A312" w:rsidR="002275D5" w:rsidRDefault="002275D5" w:rsidP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Bib</w:t>
            </w:r>
            <w:r w:rsidR="00B35887">
              <w:rPr>
                <w:rFonts w:asciiTheme="majorHAnsi" w:hAnsiTheme="majorHAnsi"/>
                <w:sz w:val="40"/>
                <w:szCs w:val="40"/>
              </w:rPr>
              <w:t>liography</w:t>
            </w:r>
          </w:p>
        </w:tc>
        <w:tc>
          <w:tcPr>
            <w:tcW w:w="2110" w:type="dxa"/>
          </w:tcPr>
          <w:p w14:paraId="4C0F4F43" w14:textId="4A952F76" w:rsidR="002275D5" w:rsidRDefault="00B35887" w:rsidP="002275D5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4</w:t>
            </w:r>
          </w:p>
        </w:tc>
      </w:tr>
    </w:tbl>
    <w:p w14:paraId="3AD18BD8" w14:textId="078A802F" w:rsidR="00843104" w:rsidRDefault="0084310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page"/>
      </w:r>
    </w:p>
    <w:p w14:paraId="497B64F4" w14:textId="77777777" w:rsidR="00781442" w:rsidRDefault="00781442" w:rsidP="00781442">
      <w:pPr>
        <w:jc w:val="center"/>
        <w:rPr>
          <w:rFonts w:asciiTheme="majorHAnsi" w:hAnsiTheme="majorHAnsi"/>
          <w:sz w:val="40"/>
          <w:szCs w:val="40"/>
        </w:rPr>
      </w:pPr>
    </w:p>
    <w:p w14:paraId="77894247" w14:textId="77777777" w:rsidR="00603D72" w:rsidRPr="00781442" w:rsidRDefault="00603D72" w:rsidP="00781442">
      <w:pPr>
        <w:jc w:val="center"/>
        <w:rPr>
          <w:rFonts w:asciiTheme="majorHAnsi" w:hAnsiTheme="majorHAnsi"/>
          <w:sz w:val="40"/>
          <w:szCs w:val="40"/>
        </w:rPr>
      </w:pPr>
      <w:r w:rsidRPr="00603D72">
        <w:rPr>
          <w:rFonts w:asciiTheme="majorHAnsi" w:hAnsiTheme="majorHAnsi"/>
          <w:b/>
          <w:sz w:val="40"/>
          <w:szCs w:val="40"/>
          <w:u w:val="thick"/>
        </w:rPr>
        <w:t>Introduction</w:t>
      </w:r>
    </w:p>
    <w:p w14:paraId="67C09CCB" w14:textId="77777777" w:rsidR="00603D72" w:rsidRDefault="00603D72" w:rsidP="00603D7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Online Health Care System is also refers to E-healthcare System or E-he</w:t>
      </w:r>
      <w:r w:rsidR="00857AAE">
        <w:rPr>
          <w:rFonts w:asciiTheme="majorHAnsi" w:hAnsiTheme="majorHAnsi"/>
          <w:sz w:val="32"/>
          <w:szCs w:val="32"/>
        </w:rPr>
        <w:t>alth means the use of digital t</w:t>
      </w:r>
      <w:r>
        <w:rPr>
          <w:rFonts w:asciiTheme="majorHAnsi" w:hAnsiTheme="majorHAnsi"/>
          <w:sz w:val="32"/>
          <w:szCs w:val="32"/>
        </w:rPr>
        <w:t>echnologies and Tele</w:t>
      </w:r>
      <w:r w:rsidR="00857AAE">
        <w:rPr>
          <w:rFonts w:asciiTheme="majorHAnsi" w:hAnsiTheme="majorHAnsi"/>
          <w:sz w:val="32"/>
          <w:szCs w:val="32"/>
        </w:rPr>
        <w:t>communications , such as computers, the internet , and mobile devices , to facilitate health improvement and health care services.</w:t>
      </w:r>
    </w:p>
    <w:p w14:paraId="634C1373" w14:textId="77777777" w:rsidR="00857AAE" w:rsidRDefault="00600746" w:rsidP="00603D7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Grea</w:t>
      </w:r>
      <w:r w:rsidR="004E06F4">
        <w:rPr>
          <w:rFonts w:asciiTheme="majorHAnsi" w:hAnsiTheme="majorHAnsi"/>
          <w:sz w:val="32"/>
          <w:szCs w:val="32"/>
        </w:rPr>
        <w:t xml:space="preserve">tFeel is an E-health care system , which is a web-based project developed in ASP.Net .The main aim of this project is to help people to find </w:t>
      </w:r>
      <w:r w:rsidR="004225A3">
        <w:rPr>
          <w:rFonts w:asciiTheme="majorHAnsi" w:hAnsiTheme="majorHAnsi"/>
          <w:sz w:val="32"/>
          <w:szCs w:val="32"/>
        </w:rPr>
        <w:t>organic products</w:t>
      </w:r>
      <w:r>
        <w:rPr>
          <w:rFonts w:asciiTheme="majorHAnsi" w:hAnsiTheme="majorHAnsi"/>
          <w:sz w:val="32"/>
          <w:szCs w:val="32"/>
        </w:rPr>
        <w:t xml:space="preserve"> of </w:t>
      </w:r>
      <w:r w:rsidR="004225A3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different brands</w:t>
      </w:r>
      <w:r w:rsidR="004225A3">
        <w:rPr>
          <w:rFonts w:asciiTheme="majorHAnsi" w:hAnsiTheme="majorHAnsi"/>
          <w:sz w:val="32"/>
          <w:szCs w:val="32"/>
        </w:rPr>
        <w:t xml:space="preserve">. </w:t>
      </w:r>
    </w:p>
    <w:p w14:paraId="78931EB5" w14:textId="77777777" w:rsidR="004225A3" w:rsidRDefault="004225A3" w:rsidP="00603D7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This healthcare system</w:t>
      </w:r>
      <w:r w:rsidR="00600746">
        <w:rPr>
          <w:rFonts w:asciiTheme="majorHAnsi" w:hAnsiTheme="majorHAnsi"/>
          <w:sz w:val="32"/>
          <w:szCs w:val="32"/>
        </w:rPr>
        <w:t xml:space="preserve"> includes purchasing all healthcare</w:t>
      </w:r>
      <w:r>
        <w:rPr>
          <w:rFonts w:asciiTheme="majorHAnsi" w:hAnsiTheme="majorHAnsi"/>
          <w:sz w:val="32"/>
          <w:szCs w:val="32"/>
        </w:rPr>
        <w:t xml:space="preserve"> as well as organic p</w:t>
      </w:r>
      <w:r w:rsidR="00600746">
        <w:rPr>
          <w:rFonts w:asciiTheme="majorHAnsi" w:hAnsiTheme="majorHAnsi"/>
          <w:sz w:val="32"/>
          <w:szCs w:val="32"/>
        </w:rPr>
        <w:t>roducts , In minimal and discounted price</w:t>
      </w:r>
      <w:r>
        <w:rPr>
          <w:rFonts w:asciiTheme="majorHAnsi" w:hAnsiTheme="majorHAnsi"/>
          <w:sz w:val="32"/>
          <w:szCs w:val="32"/>
        </w:rPr>
        <w:t>.</w:t>
      </w:r>
    </w:p>
    <w:p w14:paraId="3F0DF03A" w14:textId="77777777" w:rsidR="004225A3" w:rsidRDefault="00600746" w:rsidP="00603D7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Grea</w:t>
      </w:r>
      <w:r w:rsidR="004225A3">
        <w:rPr>
          <w:rFonts w:asciiTheme="majorHAnsi" w:hAnsiTheme="majorHAnsi"/>
          <w:sz w:val="32"/>
          <w:szCs w:val="32"/>
        </w:rPr>
        <w:t>tFeel offers better pricing than offline stores , with increased access</w:t>
      </w:r>
      <w:r w:rsidR="006E754D">
        <w:rPr>
          <w:rFonts w:asciiTheme="majorHAnsi" w:hAnsiTheme="majorHAnsi"/>
          <w:sz w:val="32"/>
          <w:szCs w:val="32"/>
        </w:rPr>
        <w:t xml:space="preserve"> </w:t>
      </w:r>
      <w:r w:rsidR="004225A3">
        <w:rPr>
          <w:rFonts w:asciiTheme="majorHAnsi" w:hAnsiTheme="majorHAnsi"/>
          <w:sz w:val="32"/>
          <w:szCs w:val="32"/>
        </w:rPr>
        <w:t>,</w:t>
      </w:r>
      <w:r w:rsidR="006E754D">
        <w:rPr>
          <w:rFonts w:asciiTheme="majorHAnsi" w:hAnsiTheme="majorHAnsi"/>
          <w:sz w:val="32"/>
          <w:szCs w:val="32"/>
        </w:rPr>
        <w:t xml:space="preserve"> </w:t>
      </w:r>
      <w:r w:rsidR="004225A3">
        <w:rPr>
          <w:rFonts w:asciiTheme="majorHAnsi" w:hAnsiTheme="majorHAnsi"/>
          <w:sz w:val="32"/>
          <w:szCs w:val="32"/>
        </w:rPr>
        <w:t>lower tr</w:t>
      </w:r>
      <w:r w:rsidR="006E754D">
        <w:rPr>
          <w:rFonts w:asciiTheme="majorHAnsi" w:hAnsiTheme="majorHAnsi"/>
          <w:sz w:val="32"/>
          <w:szCs w:val="32"/>
        </w:rPr>
        <w:t xml:space="preserve">ansaction and product costs , convenience and greater anonymity for consumers .They offer accessibility to people with limited mobility and people in remote areas . These provide </w:t>
      </w:r>
      <w:r w:rsidR="00FA5BC6">
        <w:rPr>
          <w:rFonts w:asciiTheme="majorHAnsi" w:hAnsiTheme="majorHAnsi"/>
          <w:sz w:val="32"/>
          <w:szCs w:val="32"/>
        </w:rPr>
        <w:t>doorstep delivery within a short time .</w:t>
      </w:r>
    </w:p>
    <w:p w14:paraId="14C5BF42" w14:textId="77777777" w:rsidR="00FA5BC6" w:rsidRDefault="00FA5BC6" w:rsidP="00603D72">
      <w:pPr>
        <w:rPr>
          <w:rFonts w:asciiTheme="majorHAnsi" w:hAnsiTheme="majorHAnsi"/>
          <w:sz w:val="32"/>
          <w:szCs w:val="32"/>
        </w:rPr>
      </w:pPr>
    </w:p>
    <w:p w14:paraId="014706D2" w14:textId="77777777" w:rsidR="00FA5BC6" w:rsidRDefault="00FA5BC6" w:rsidP="00603D72">
      <w:pPr>
        <w:rPr>
          <w:rFonts w:asciiTheme="majorHAnsi" w:hAnsiTheme="majorHAnsi"/>
          <w:sz w:val="32"/>
          <w:szCs w:val="32"/>
        </w:rPr>
      </w:pPr>
    </w:p>
    <w:p w14:paraId="1CDD507A" w14:textId="77777777" w:rsidR="00FA5BC6" w:rsidRDefault="00FA5BC6" w:rsidP="00603D72">
      <w:pPr>
        <w:rPr>
          <w:rFonts w:asciiTheme="majorHAnsi" w:hAnsiTheme="majorHAnsi"/>
          <w:sz w:val="32"/>
          <w:szCs w:val="32"/>
        </w:rPr>
      </w:pPr>
    </w:p>
    <w:p w14:paraId="716515E9" w14:textId="77777777" w:rsidR="00FA5BC6" w:rsidRDefault="00FA5BC6" w:rsidP="00603D72">
      <w:pPr>
        <w:rPr>
          <w:rFonts w:asciiTheme="majorHAnsi" w:hAnsiTheme="majorHAnsi"/>
          <w:sz w:val="32"/>
          <w:szCs w:val="32"/>
        </w:rPr>
      </w:pPr>
    </w:p>
    <w:p w14:paraId="4E067CD3" w14:textId="77777777" w:rsidR="00FA5BC6" w:rsidRDefault="00FA5BC6" w:rsidP="00603D72">
      <w:pPr>
        <w:rPr>
          <w:rFonts w:asciiTheme="majorHAnsi" w:hAnsiTheme="majorHAnsi"/>
          <w:sz w:val="32"/>
          <w:szCs w:val="32"/>
        </w:rPr>
      </w:pPr>
    </w:p>
    <w:p w14:paraId="69EF7F8B" w14:textId="77777777" w:rsidR="00FA5BC6" w:rsidRDefault="00FA5BC6" w:rsidP="00603D72">
      <w:pPr>
        <w:rPr>
          <w:rFonts w:asciiTheme="majorHAnsi" w:hAnsiTheme="majorHAnsi"/>
          <w:sz w:val="32"/>
          <w:szCs w:val="32"/>
        </w:rPr>
      </w:pPr>
    </w:p>
    <w:p w14:paraId="23FCEFFC" w14:textId="77777777" w:rsidR="00FA5BC6" w:rsidRDefault="00FA5BC6" w:rsidP="00603D72">
      <w:pPr>
        <w:rPr>
          <w:rFonts w:asciiTheme="majorHAnsi" w:hAnsiTheme="majorHAnsi"/>
          <w:sz w:val="32"/>
          <w:szCs w:val="32"/>
        </w:rPr>
      </w:pPr>
    </w:p>
    <w:p w14:paraId="398F4D05" w14:textId="77777777" w:rsidR="00FA5BC6" w:rsidRDefault="00FA5BC6" w:rsidP="00603D72">
      <w:pPr>
        <w:rPr>
          <w:rFonts w:asciiTheme="majorHAnsi" w:hAnsiTheme="majorHAnsi"/>
          <w:sz w:val="32"/>
          <w:szCs w:val="32"/>
        </w:rPr>
      </w:pPr>
    </w:p>
    <w:p w14:paraId="498A94AE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FA5BC6">
        <w:rPr>
          <w:rFonts w:asciiTheme="majorHAnsi" w:hAnsiTheme="majorHAnsi"/>
          <w:b/>
          <w:sz w:val="40"/>
          <w:szCs w:val="40"/>
          <w:u w:val="thick"/>
        </w:rPr>
        <w:t>Scope:</w:t>
      </w:r>
    </w:p>
    <w:p w14:paraId="6476A536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36ACE5D4" w14:textId="77777777" w:rsidR="00C90E36" w:rsidRPr="00C90E36" w:rsidRDefault="00C90E36" w:rsidP="00C90E36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32"/>
          <w:szCs w:val="32"/>
        </w:rPr>
      </w:pPr>
      <w:r w:rsidRPr="00C90E36">
        <w:rPr>
          <w:rFonts w:asciiTheme="majorHAnsi" w:eastAsia="Times New Roman" w:hAnsiTheme="majorHAnsi" w:cs="Courier New"/>
          <w:color w:val="000000"/>
          <w:sz w:val="32"/>
          <w:szCs w:val="32"/>
        </w:rPr>
        <w:t>This healthcare system allow the users to create accounts and</w:t>
      </w:r>
    </w:p>
    <w:p w14:paraId="21F9CE5C" w14:textId="77777777" w:rsidR="00C90E36" w:rsidRPr="00C90E36" w:rsidRDefault="00C90E36" w:rsidP="00C90E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32"/>
          <w:szCs w:val="32"/>
        </w:rPr>
      </w:pPr>
      <w:r w:rsidRPr="00C90E36">
        <w:rPr>
          <w:rFonts w:asciiTheme="majorHAnsi" w:eastAsia="Times New Roman" w:hAnsiTheme="majorHAnsi" w:cs="Courier New"/>
          <w:color w:val="000000"/>
          <w:sz w:val="32"/>
          <w:szCs w:val="32"/>
        </w:rPr>
        <w:t>save products in to the cart.</w:t>
      </w:r>
    </w:p>
    <w:p w14:paraId="076E58D2" w14:textId="77777777" w:rsidR="00C90E36" w:rsidRPr="00C90E36" w:rsidRDefault="00C90E36" w:rsidP="00C90E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32"/>
          <w:szCs w:val="32"/>
        </w:rPr>
      </w:pPr>
    </w:p>
    <w:p w14:paraId="2F522903" w14:textId="77777777" w:rsidR="00C90E36" w:rsidRPr="00C90E36" w:rsidRDefault="00C90E36" w:rsidP="00C90E36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32"/>
          <w:szCs w:val="32"/>
        </w:rPr>
      </w:pPr>
      <w:r w:rsidRPr="00C90E36">
        <w:rPr>
          <w:rFonts w:asciiTheme="majorHAnsi" w:eastAsia="Times New Roman" w:hAnsiTheme="majorHAnsi" w:cs="Courier New"/>
          <w:color w:val="000000"/>
          <w:sz w:val="32"/>
          <w:szCs w:val="32"/>
        </w:rPr>
        <w:t>Users can view and compare the products of different brands and select according to the requirements.</w:t>
      </w:r>
    </w:p>
    <w:p w14:paraId="7DFC1ED2" w14:textId="77777777" w:rsidR="00C90E36" w:rsidRPr="00C90E36" w:rsidRDefault="00C90E36" w:rsidP="00C90E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Theme="majorHAnsi" w:eastAsia="Times New Roman" w:hAnsiTheme="majorHAnsi" w:cs="Courier New"/>
          <w:color w:val="000000"/>
          <w:sz w:val="32"/>
          <w:szCs w:val="32"/>
        </w:rPr>
      </w:pPr>
    </w:p>
    <w:p w14:paraId="4C374A1C" w14:textId="77777777" w:rsidR="00C90E36" w:rsidRPr="00C90E36" w:rsidRDefault="00C90E36" w:rsidP="00C90E36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32"/>
          <w:szCs w:val="32"/>
        </w:rPr>
      </w:pPr>
      <w:r w:rsidRPr="00C90E36">
        <w:rPr>
          <w:rFonts w:asciiTheme="majorHAnsi" w:eastAsia="Times New Roman" w:hAnsiTheme="majorHAnsi" w:cs="Courier New"/>
          <w:color w:val="000000"/>
          <w:sz w:val="32"/>
          <w:szCs w:val="32"/>
        </w:rPr>
        <w:t xml:space="preserve">users can easily add the products to the cart and checkout </w:t>
      </w:r>
    </w:p>
    <w:p w14:paraId="0022FCB3" w14:textId="77777777" w:rsidR="00C90E36" w:rsidRPr="00C90E36" w:rsidRDefault="00C90E36" w:rsidP="00C90E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Theme="majorHAnsi" w:eastAsia="Times New Roman" w:hAnsiTheme="majorHAnsi" w:cs="Courier New"/>
          <w:color w:val="000000"/>
          <w:sz w:val="32"/>
          <w:szCs w:val="32"/>
        </w:rPr>
      </w:pPr>
    </w:p>
    <w:p w14:paraId="5945216A" w14:textId="77777777" w:rsidR="00C90E36" w:rsidRPr="00C90E36" w:rsidRDefault="00C90E36" w:rsidP="00C90E36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32"/>
          <w:szCs w:val="32"/>
        </w:rPr>
      </w:pPr>
      <w:r w:rsidRPr="00C90E36">
        <w:rPr>
          <w:rFonts w:asciiTheme="majorHAnsi" w:eastAsia="Times New Roman" w:hAnsiTheme="majorHAnsi" w:cs="Courier New"/>
          <w:color w:val="000000"/>
          <w:sz w:val="32"/>
          <w:szCs w:val="32"/>
        </w:rPr>
        <w:t>An electronic Bill will be generated after checkout process and users can easily save it in pdf format.</w:t>
      </w:r>
    </w:p>
    <w:p w14:paraId="4C1FB6CD" w14:textId="77777777" w:rsidR="00C90E36" w:rsidRPr="00C90E36" w:rsidRDefault="00C90E36" w:rsidP="00C90E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Theme="majorHAnsi" w:eastAsia="Times New Roman" w:hAnsiTheme="majorHAnsi" w:cs="Courier New"/>
          <w:color w:val="000000"/>
          <w:sz w:val="32"/>
          <w:szCs w:val="32"/>
        </w:rPr>
      </w:pPr>
    </w:p>
    <w:p w14:paraId="69C89FA3" w14:textId="0243753C" w:rsidR="00C90E36" w:rsidRPr="00FC5DA6" w:rsidRDefault="00C90E36" w:rsidP="0094027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32"/>
          <w:szCs w:val="32"/>
        </w:rPr>
      </w:pPr>
      <w:r w:rsidRPr="00FC5DA6">
        <w:rPr>
          <w:rFonts w:asciiTheme="majorHAnsi" w:eastAsia="Times New Roman" w:hAnsiTheme="majorHAnsi" w:cs="Courier New"/>
          <w:color w:val="000000"/>
          <w:sz w:val="32"/>
          <w:szCs w:val="32"/>
        </w:rPr>
        <w:t>Users can have multiple shipping and billing information saved. During</w:t>
      </w:r>
      <w:r w:rsidR="00FC5DA6">
        <w:rPr>
          <w:rFonts w:asciiTheme="majorHAnsi" w:eastAsia="Times New Roman" w:hAnsiTheme="majorHAnsi" w:cs="Courier New"/>
          <w:color w:val="000000"/>
          <w:sz w:val="32"/>
          <w:szCs w:val="32"/>
        </w:rPr>
        <w:t xml:space="preserve"> </w:t>
      </w:r>
      <w:r w:rsidRPr="00FC5DA6">
        <w:rPr>
          <w:rFonts w:asciiTheme="majorHAnsi" w:eastAsia="Times New Roman" w:hAnsiTheme="majorHAnsi" w:cs="Courier New"/>
          <w:color w:val="000000"/>
          <w:sz w:val="32"/>
          <w:szCs w:val="32"/>
        </w:rPr>
        <w:t>checkout they can easily select shipping and billing</w:t>
      </w:r>
    </w:p>
    <w:p w14:paraId="50A12687" w14:textId="77777777" w:rsidR="00C90E36" w:rsidRPr="00C90E36" w:rsidRDefault="00C90E36" w:rsidP="00C90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32"/>
          <w:szCs w:val="32"/>
        </w:rPr>
      </w:pPr>
      <w:r w:rsidRPr="00C90E36">
        <w:rPr>
          <w:rFonts w:asciiTheme="majorHAnsi" w:eastAsia="Times New Roman" w:hAnsiTheme="majorHAnsi" w:cs="Courier New"/>
          <w:color w:val="000000"/>
          <w:sz w:val="32"/>
          <w:szCs w:val="32"/>
        </w:rPr>
        <w:t xml:space="preserve">     </w:t>
      </w:r>
      <w:r>
        <w:rPr>
          <w:rFonts w:asciiTheme="majorHAnsi" w:eastAsia="Times New Roman" w:hAnsiTheme="majorHAnsi" w:cs="Courier New"/>
          <w:color w:val="000000"/>
          <w:sz w:val="32"/>
          <w:szCs w:val="32"/>
        </w:rPr>
        <w:t xml:space="preserve">   </w:t>
      </w:r>
      <w:r w:rsidRPr="00C90E36">
        <w:rPr>
          <w:rFonts w:asciiTheme="majorHAnsi" w:eastAsia="Times New Roman" w:hAnsiTheme="majorHAnsi" w:cs="Courier New"/>
          <w:color w:val="000000"/>
          <w:sz w:val="32"/>
          <w:szCs w:val="32"/>
        </w:rPr>
        <w:t xml:space="preserve"> information.</w:t>
      </w:r>
    </w:p>
    <w:p w14:paraId="514FDB9D" w14:textId="77777777" w:rsidR="00C90E36" w:rsidRPr="00C90E36" w:rsidRDefault="00C90E36" w:rsidP="00C90E36">
      <w:pPr>
        <w:pStyle w:val="ListParagraph"/>
        <w:rPr>
          <w:rFonts w:asciiTheme="majorHAnsi" w:hAnsiTheme="majorHAnsi"/>
          <w:b/>
          <w:sz w:val="32"/>
          <w:szCs w:val="32"/>
          <w:u w:val="thick"/>
        </w:rPr>
      </w:pPr>
    </w:p>
    <w:p w14:paraId="7FA8F650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0FFE6AEE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2E58D659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2123DC6A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77CB9E4E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59850155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5E910267" w14:textId="77777777" w:rsidR="00FA5BC6" w:rsidRDefault="00FA5BC6" w:rsidP="00FA5BC6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7C16122A" w14:textId="77777777" w:rsidR="00FA5BC6" w:rsidRDefault="00FA5BC6" w:rsidP="00805680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>
        <w:rPr>
          <w:rFonts w:asciiTheme="majorHAnsi" w:hAnsiTheme="majorHAnsi"/>
          <w:b/>
          <w:sz w:val="40"/>
          <w:szCs w:val="40"/>
          <w:u w:val="thick"/>
        </w:rPr>
        <w:lastRenderedPageBreak/>
        <w:t>Tools Used:</w:t>
      </w:r>
    </w:p>
    <w:p w14:paraId="75C3D2E9" w14:textId="77777777" w:rsidR="00FA5BC6" w:rsidRPr="00D44D6A" w:rsidRDefault="00D44D6A" w:rsidP="00D44D6A">
      <w:pPr>
        <w:rPr>
          <w:rFonts w:asciiTheme="majorHAnsi" w:hAnsiTheme="majorHAnsi"/>
          <w:sz w:val="32"/>
          <w:szCs w:val="32"/>
        </w:rPr>
      </w:pPr>
      <w:r w:rsidRPr="00D44D6A">
        <w:rPr>
          <w:rFonts w:asciiTheme="majorHAnsi" w:hAnsiTheme="majorHAnsi"/>
          <w:sz w:val="32"/>
          <w:szCs w:val="32"/>
        </w:rPr>
        <w:t>Frontend: ASP.Net</w:t>
      </w:r>
    </w:p>
    <w:p w14:paraId="747F2602" w14:textId="77777777" w:rsidR="00D44D6A" w:rsidRPr="00D44D6A" w:rsidRDefault="00D44D6A" w:rsidP="00D44D6A">
      <w:pPr>
        <w:rPr>
          <w:rFonts w:asciiTheme="majorHAnsi" w:hAnsiTheme="majorHAnsi"/>
          <w:sz w:val="32"/>
          <w:szCs w:val="32"/>
        </w:rPr>
      </w:pPr>
      <w:r w:rsidRPr="00D44D6A">
        <w:rPr>
          <w:rFonts w:asciiTheme="majorHAnsi" w:hAnsiTheme="majorHAnsi"/>
          <w:sz w:val="32"/>
          <w:szCs w:val="32"/>
        </w:rPr>
        <w:t>Backend: SQL server</w:t>
      </w:r>
    </w:p>
    <w:p w14:paraId="4CE2142F" w14:textId="77777777" w:rsidR="00D44D6A" w:rsidRPr="00D44D6A" w:rsidRDefault="00D44D6A" w:rsidP="00D44D6A">
      <w:pPr>
        <w:rPr>
          <w:rFonts w:asciiTheme="majorHAnsi" w:hAnsiTheme="majorHAnsi"/>
          <w:sz w:val="32"/>
          <w:szCs w:val="32"/>
        </w:rPr>
      </w:pPr>
      <w:r w:rsidRPr="00D44D6A">
        <w:rPr>
          <w:rFonts w:asciiTheme="majorHAnsi" w:hAnsiTheme="majorHAnsi"/>
          <w:sz w:val="32"/>
          <w:szCs w:val="32"/>
        </w:rPr>
        <w:t>Software Requirement:</w:t>
      </w:r>
    </w:p>
    <w:p w14:paraId="182D39DA" w14:textId="77777777" w:rsidR="00D44D6A" w:rsidRPr="00D44D6A" w:rsidRDefault="00D44D6A" w:rsidP="00D44D6A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D44D6A">
        <w:rPr>
          <w:rFonts w:asciiTheme="majorHAnsi" w:hAnsiTheme="majorHAnsi"/>
          <w:sz w:val="32"/>
          <w:szCs w:val="32"/>
        </w:rPr>
        <w:t>ASP.Net</w:t>
      </w:r>
    </w:p>
    <w:p w14:paraId="1A110D74" w14:textId="77777777" w:rsidR="00D44D6A" w:rsidRPr="00D44D6A" w:rsidRDefault="00D44D6A" w:rsidP="00D44D6A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D44D6A">
        <w:rPr>
          <w:rFonts w:asciiTheme="majorHAnsi" w:hAnsiTheme="majorHAnsi"/>
          <w:sz w:val="32"/>
          <w:szCs w:val="32"/>
        </w:rPr>
        <w:t>SQL Server</w:t>
      </w:r>
    </w:p>
    <w:p w14:paraId="1B3DE9E5" w14:textId="6882629A" w:rsidR="00D44D6A" w:rsidRPr="00D44D6A" w:rsidRDefault="00174BAA" w:rsidP="00D44D6A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rowser(Chrome,</w:t>
      </w:r>
      <w:r w:rsidR="00FC5DA6">
        <w:rPr>
          <w:rFonts w:asciiTheme="majorHAnsi" w:hAnsiTheme="majorHAnsi"/>
          <w:sz w:val="32"/>
          <w:szCs w:val="32"/>
        </w:rPr>
        <w:t xml:space="preserve"> firefox</w:t>
      </w:r>
      <w:r w:rsidR="00D44D6A" w:rsidRPr="00D44D6A">
        <w:rPr>
          <w:rFonts w:asciiTheme="majorHAnsi" w:hAnsiTheme="majorHAnsi"/>
          <w:sz w:val="32"/>
          <w:szCs w:val="32"/>
        </w:rPr>
        <w:t>)</w:t>
      </w:r>
    </w:p>
    <w:p w14:paraId="3142A5FF" w14:textId="77777777" w:rsidR="00D44D6A" w:rsidRDefault="00D44D6A" w:rsidP="00D44D6A">
      <w:pPr>
        <w:rPr>
          <w:rFonts w:asciiTheme="majorHAnsi" w:hAnsiTheme="majorHAnsi"/>
          <w:sz w:val="40"/>
          <w:szCs w:val="40"/>
        </w:rPr>
      </w:pPr>
    </w:p>
    <w:p w14:paraId="64E6FD21" w14:textId="77777777" w:rsidR="00D44D6A" w:rsidRDefault="00D44D6A" w:rsidP="00D44D6A">
      <w:pPr>
        <w:rPr>
          <w:rFonts w:asciiTheme="majorHAnsi" w:hAnsiTheme="majorHAnsi"/>
          <w:sz w:val="40"/>
          <w:szCs w:val="40"/>
        </w:rPr>
      </w:pPr>
    </w:p>
    <w:p w14:paraId="0C89BE7F" w14:textId="77777777" w:rsidR="00D44D6A" w:rsidRDefault="00D44D6A" w:rsidP="00D44D6A">
      <w:pPr>
        <w:rPr>
          <w:rFonts w:asciiTheme="majorHAnsi" w:hAnsiTheme="majorHAnsi"/>
          <w:sz w:val="40"/>
          <w:szCs w:val="40"/>
        </w:rPr>
      </w:pPr>
    </w:p>
    <w:p w14:paraId="1B5DCA02" w14:textId="77777777" w:rsidR="006F21FE" w:rsidRDefault="006F21FE" w:rsidP="006F21FE">
      <w:pPr>
        <w:rPr>
          <w:rFonts w:asciiTheme="majorHAnsi" w:hAnsiTheme="majorHAnsi"/>
          <w:sz w:val="40"/>
          <w:szCs w:val="40"/>
        </w:rPr>
      </w:pPr>
    </w:p>
    <w:p w14:paraId="781B6738" w14:textId="77777777" w:rsidR="00805680" w:rsidRDefault="00805680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4E53CDE6" w14:textId="77777777" w:rsidR="00805680" w:rsidRDefault="00805680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000EC275" w14:textId="77777777" w:rsidR="00805680" w:rsidRDefault="00805680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5146A412" w14:textId="77777777" w:rsidR="00805680" w:rsidRDefault="00805680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1E112EC5" w14:textId="77777777" w:rsidR="00805680" w:rsidRDefault="00805680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143BEFB8" w14:textId="77777777" w:rsidR="00805680" w:rsidRDefault="00805680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5A682981" w14:textId="77777777" w:rsidR="00805680" w:rsidRDefault="00805680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690D1486" w14:textId="77777777" w:rsidR="00805680" w:rsidRDefault="00805680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35D950A4" w14:textId="77777777" w:rsidR="00455B21" w:rsidRDefault="00D44D6A" w:rsidP="006F21FE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 w:rsidRPr="00D44D6A">
        <w:rPr>
          <w:rFonts w:asciiTheme="majorHAnsi" w:hAnsiTheme="majorHAnsi"/>
          <w:b/>
          <w:sz w:val="40"/>
          <w:szCs w:val="40"/>
          <w:u w:val="thick"/>
        </w:rPr>
        <w:lastRenderedPageBreak/>
        <w:t>Data Dictionary</w:t>
      </w:r>
    </w:p>
    <w:p w14:paraId="6CF775FF" w14:textId="77777777" w:rsidR="00455B21" w:rsidRDefault="00455B21" w:rsidP="00455B21">
      <w:pPr>
        <w:rPr>
          <w:rFonts w:ascii="Cambria" w:eastAsia="Cambria" w:hAnsi="Cambria" w:cs="Cambria"/>
        </w:rPr>
      </w:pPr>
    </w:p>
    <w:p w14:paraId="6C76B058" w14:textId="77777777" w:rsidR="00455B21" w:rsidRP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 w:rsidRPr="00455B21">
        <w:rPr>
          <w:rFonts w:ascii="Cambria" w:eastAsia="Cambria" w:hAnsi="Cambria" w:cs="Cambria"/>
        </w:rPr>
        <w:t>1.Table Name : tbl_Brand</w:t>
      </w:r>
    </w:p>
    <w:p w14:paraId="205811C9" w14:textId="77777777" w:rsidR="00455B21" w:rsidRP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</w:t>
      </w:r>
      <w:r w:rsidRPr="00455B21">
        <w:rPr>
          <w:rFonts w:ascii="Cambria" w:eastAsia="Cambria" w:hAnsi="Cambria" w:cs="Cambria"/>
        </w:rPr>
        <w:t>Purpose : To store the brands of th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35"/>
        <w:gridCol w:w="2321"/>
        <w:gridCol w:w="2354"/>
      </w:tblGrid>
      <w:tr w:rsidR="00455B21" w14:paraId="26F86ABA" w14:textId="77777777" w:rsidTr="00455B21">
        <w:tc>
          <w:tcPr>
            <w:tcW w:w="2394" w:type="dxa"/>
          </w:tcPr>
          <w:p w14:paraId="6DAF228F" w14:textId="77777777" w:rsidR="00455B21" w:rsidRP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455B21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72CDC048" w14:textId="77777777" w:rsidR="00455B21" w:rsidRP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455B21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5A567F91" w14:textId="77777777" w:rsidR="00455B21" w:rsidRP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455B21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4368CFCB" w14:textId="77777777" w:rsidR="00455B21" w:rsidRPr="00455B21" w:rsidRDefault="008F62EC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23FF662F" w14:textId="77777777" w:rsidTr="00455B21">
        <w:tc>
          <w:tcPr>
            <w:tcW w:w="2394" w:type="dxa"/>
          </w:tcPr>
          <w:p w14:paraId="23231C17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rand_Id</w:t>
            </w:r>
          </w:p>
        </w:tc>
        <w:tc>
          <w:tcPr>
            <w:tcW w:w="2394" w:type="dxa"/>
          </w:tcPr>
          <w:p w14:paraId="14F972E1" w14:textId="77777777" w:rsidR="00455B21" w:rsidRDefault="009329C2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40B8D105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0D3777E6" w14:textId="77777777" w:rsidR="00455B21" w:rsidRDefault="005154C9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,AUTO INCREMENT</w:t>
            </w:r>
          </w:p>
        </w:tc>
      </w:tr>
      <w:tr w:rsidR="00455B21" w14:paraId="31F7D03A" w14:textId="77777777" w:rsidTr="00455B21">
        <w:tc>
          <w:tcPr>
            <w:tcW w:w="2394" w:type="dxa"/>
          </w:tcPr>
          <w:p w14:paraId="17FFD252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rand</w:t>
            </w:r>
          </w:p>
        </w:tc>
        <w:tc>
          <w:tcPr>
            <w:tcW w:w="2394" w:type="dxa"/>
          </w:tcPr>
          <w:p w14:paraId="4C3464F0" w14:textId="77777777" w:rsidR="00455B21" w:rsidRDefault="009329C2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11111A2A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50</w:t>
            </w:r>
          </w:p>
        </w:tc>
        <w:tc>
          <w:tcPr>
            <w:tcW w:w="2394" w:type="dxa"/>
          </w:tcPr>
          <w:p w14:paraId="582581F7" w14:textId="77777777" w:rsidR="00455B21" w:rsidRDefault="005154C9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296479A2" w14:textId="77777777" w:rsidTr="00455B21">
        <w:tc>
          <w:tcPr>
            <w:tcW w:w="2394" w:type="dxa"/>
          </w:tcPr>
          <w:p w14:paraId="0AFBFF57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age</w:t>
            </w:r>
          </w:p>
        </w:tc>
        <w:tc>
          <w:tcPr>
            <w:tcW w:w="2394" w:type="dxa"/>
          </w:tcPr>
          <w:p w14:paraId="007F5DEA" w14:textId="77777777" w:rsidR="00455B21" w:rsidRDefault="009329C2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31427B0D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50</w:t>
            </w:r>
          </w:p>
        </w:tc>
        <w:tc>
          <w:tcPr>
            <w:tcW w:w="2394" w:type="dxa"/>
          </w:tcPr>
          <w:p w14:paraId="5E777F88" w14:textId="77777777" w:rsidR="00455B21" w:rsidRDefault="005154C9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53A06B51" w14:textId="77777777" w:rsidTr="00455B21">
        <w:tc>
          <w:tcPr>
            <w:tcW w:w="2394" w:type="dxa"/>
          </w:tcPr>
          <w:p w14:paraId="0E9B0955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u</w:t>
            </w:r>
          </w:p>
        </w:tc>
        <w:tc>
          <w:tcPr>
            <w:tcW w:w="2394" w:type="dxa"/>
          </w:tcPr>
          <w:p w14:paraId="6CC1AE4F" w14:textId="77777777" w:rsidR="00455B21" w:rsidRDefault="009329C2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5D4901E3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50</w:t>
            </w:r>
          </w:p>
        </w:tc>
        <w:tc>
          <w:tcPr>
            <w:tcW w:w="2394" w:type="dxa"/>
          </w:tcPr>
          <w:p w14:paraId="54DA3E9A" w14:textId="77777777" w:rsidR="00455B21" w:rsidRDefault="005154C9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 NULL</w:t>
            </w:r>
          </w:p>
        </w:tc>
      </w:tr>
      <w:tr w:rsidR="00455B21" w14:paraId="646939A8" w14:textId="77777777" w:rsidTr="00455B21">
        <w:tc>
          <w:tcPr>
            <w:tcW w:w="2394" w:type="dxa"/>
          </w:tcPr>
          <w:p w14:paraId="4C41E64E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Act</w:t>
            </w:r>
          </w:p>
        </w:tc>
        <w:tc>
          <w:tcPr>
            <w:tcW w:w="2394" w:type="dxa"/>
          </w:tcPr>
          <w:p w14:paraId="172D1D0C" w14:textId="77777777" w:rsidR="00455B21" w:rsidRDefault="009329C2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38C01F9D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3D89A419" w14:textId="77777777" w:rsidR="00455B21" w:rsidRDefault="005154C9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33D5D56C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2D695F96" w14:textId="77777777" w:rsidR="00455B21" w:rsidRP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Pr="00455B21">
        <w:rPr>
          <w:rFonts w:ascii="Cambria" w:eastAsia="Cambria" w:hAnsi="Cambria" w:cs="Cambria"/>
        </w:rPr>
        <w:t>2.</w:t>
      </w:r>
      <w:r>
        <w:rPr>
          <w:rFonts w:ascii="Cambria" w:eastAsia="Cambria" w:hAnsi="Cambria" w:cs="Cambria"/>
        </w:rPr>
        <w:t xml:space="preserve"> </w:t>
      </w:r>
      <w:r w:rsidRPr="00455B21">
        <w:rPr>
          <w:rFonts w:ascii="Cambria" w:eastAsia="Cambria" w:hAnsi="Cambria" w:cs="Cambria"/>
        </w:rPr>
        <w:t>Table Name : tbl_cart</w:t>
      </w:r>
    </w:p>
    <w:p w14:paraId="3E84BEAE" w14:textId="77777777" w:rsidR="00455B21" w:rsidRP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</w:t>
      </w:r>
      <w:r w:rsidRPr="00455B21">
        <w:rPr>
          <w:rFonts w:ascii="Cambria" w:eastAsia="Cambria" w:hAnsi="Cambria" w:cs="Cambria"/>
        </w:rPr>
        <w:t>Purpose : To store information about cart</w:t>
      </w:r>
      <w:r w:rsidR="008F62EC">
        <w:rPr>
          <w:rFonts w:ascii="Cambria" w:eastAsia="Cambria" w:hAnsi="Cambria" w:cs="Cambria"/>
        </w:rPr>
        <w:t xml:space="preserve"> </w:t>
      </w:r>
      <w:r w:rsidRPr="00455B21">
        <w:rPr>
          <w:rFonts w:ascii="Cambria" w:eastAsia="Cambria" w:hAnsi="Cambria" w:cs="Cambr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28"/>
        <w:gridCol w:w="2325"/>
        <w:gridCol w:w="2356"/>
      </w:tblGrid>
      <w:tr w:rsidR="00455B21" w14:paraId="31D3BE7A" w14:textId="77777777" w:rsidTr="00455B21">
        <w:tc>
          <w:tcPr>
            <w:tcW w:w="2394" w:type="dxa"/>
          </w:tcPr>
          <w:p w14:paraId="0593F41A" w14:textId="77777777" w:rsidR="00455B21" w:rsidRPr="008F62EC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18084996" w14:textId="77777777" w:rsidR="00455B21" w:rsidRPr="008F62EC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10FBC58E" w14:textId="77777777" w:rsidR="00455B21" w:rsidRPr="008F62EC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25D685B2" w14:textId="77777777" w:rsidR="00455B21" w:rsidRPr="008F62EC" w:rsidRDefault="008F62EC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55FFE8AE" w14:textId="77777777" w:rsidTr="00455B21">
        <w:tc>
          <w:tcPr>
            <w:tcW w:w="2394" w:type="dxa"/>
          </w:tcPr>
          <w:p w14:paraId="233F2CBB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rt_id</w:t>
            </w:r>
          </w:p>
        </w:tc>
        <w:tc>
          <w:tcPr>
            <w:tcW w:w="2394" w:type="dxa"/>
          </w:tcPr>
          <w:p w14:paraId="49A3D6AD" w14:textId="77777777" w:rsidR="00455B21" w:rsidRDefault="009329C2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2D6F9566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2CC328C5" w14:textId="77777777" w:rsidR="00455B21" w:rsidRDefault="005154C9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,AUTO INCREMENT</w:t>
            </w:r>
          </w:p>
        </w:tc>
      </w:tr>
      <w:tr w:rsidR="00455B21" w14:paraId="68B001B1" w14:textId="77777777" w:rsidTr="00455B21">
        <w:tc>
          <w:tcPr>
            <w:tcW w:w="2394" w:type="dxa"/>
          </w:tcPr>
          <w:p w14:paraId="558E3041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st_Id</w:t>
            </w:r>
          </w:p>
        </w:tc>
        <w:tc>
          <w:tcPr>
            <w:tcW w:w="2394" w:type="dxa"/>
          </w:tcPr>
          <w:p w14:paraId="4ADE0DAC" w14:textId="77777777" w:rsidR="00455B21" w:rsidRDefault="009329C2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43BF5414" w14:textId="77777777" w:rsidR="00455B21" w:rsidRDefault="00455B21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1E095FE1" w14:textId="77777777" w:rsidR="00455B21" w:rsidRDefault="005154C9" w:rsidP="00455B21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OREIGN KEY</w:t>
            </w:r>
          </w:p>
        </w:tc>
      </w:tr>
    </w:tbl>
    <w:p w14:paraId="433DE407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3861BCA1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188E4F65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Pr="00455B21">
        <w:rPr>
          <w:rFonts w:ascii="Cambria" w:eastAsia="Cambria" w:hAnsi="Cambria" w:cs="Cambria"/>
        </w:rPr>
        <w:t xml:space="preserve"> Table Name </w:t>
      </w:r>
      <w:r>
        <w:rPr>
          <w:rFonts w:ascii="Cambria" w:eastAsia="Cambria" w:hAnsi="Cambria" w:cs="Cambria"/>
        </w:rPr>
        <w:t>: tbl_cart_Details</w:t>
      </w:r>
    </w:p>
    <w:p w14:paraId="2688A68A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</w:t>
      </w:r>
      <w:r w:rsidRPr="00455B21">
        <w:rPr>
          <w:rFonts w:ascii="Cambria" w:eastAsia="Cambria" w:hAnsi="Cambria" w:cs="Cambria"/>
        </w:rPr>
        <w:t>Purpose :</w:t>
      </w:r>
      <w:r>
        <w:rPr>
          <w:rFonts w:ascii="Cambria" w:eastAsia="Cambria" w:hAnsi="Cambria" w:cs="Cambria"/>
        </w:rPr>
        <w:t xml:space="preserve"> </w:t>
      </w:r>
      <w:r w:rsidR="008F62EC">
        <w:rPr>
          <w:rFonts w:ascii="Cambria" w:eastAsia="Cambria" w:hAnsi="Cambria" w:cs="Cambria"/>
        </w:rPr>
        <w:t>To store information about cart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24"/>
        <w:gridCol w:w="2321"/>
        <w:gridCol w:w="2354"/>
      </w:tblGrid>
      <w:tr w:rsidR="00455B21" w14:paraId="514EF923" w14:textId="77777777" w:rsidTr="00455B21">
        <w:tc>
          <w:tcPr>
            <w:tcW w:w="2394" w:type="dxa"/>
          </w:tcPr>
          <w:p w14:paraId="6369D598" w14:textId="77777777" w:rsidR="00455B21" w:rsidRPr="008F62EC" w:rsidRDefault="00455B21" w:rsidP="008F62EC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6E3423C6" w14:textId="77777777" w:rsidR="00455B21" w:rsidRPr="008F62EC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614D50EC" w14:textId="77777777" w:rsidR="00455B21" w:rsidRPr="008F62EC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6E266072" w14:textId="77777777" w:rsidR="00455B21" w:rsidRPr="008F62EC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0741579F" w14:textId="77777777" w:rsidTr="00455B21">
        <w:tc>
          <w:tcPr>
            <w:tcW w:w="2394" w:type="dxa"/>
          </w:tcPr>
          <w:p w14:paraId="5DB89A24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rt _Details_id</w:t>
            </w:r>
          </w:p>
        </w:tc>
        <w:tc>
          <w:tcPr>
            <w:tcW w:w="2394" w:type="dxa"/>
          </w:tcPr>
          <w:p w14:paraId="0DFE3C89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6D6504FF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577D9170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5154C9">
              <w:rPr>
                <w:rFonts w:ascii="Cambria" w:eastAsia="Cambria" w:hAnsi="Cambria" w:cs="Cambria"/>
              </w:rPr>
              <w:t>,AUTO INCREMENT</w:t>
            </w:r>
          </w:p>
        </w:tc>
      </w:tr>
      <w:tr w:rsidR="005154C9" w14:paraId="59665CC5" w14:textId="77777777" w:rsidTr="00455B21">
        <w:tc>
          <w:tcPr>
            <w:tcW w:w="2394" w:type="dxa"/>
          </w:tcPr>
          <w:p w14:paraId="70CB31BF" w14:textId="77777777" w:rsidR="005154C9" w:rsidRDefault="005154C9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rt_id</w:t>
            </w:r>
          </w:p>
        </w:tc>
        <w:tc>
          <w:tcPr>
            <w:tcW w:w="2394" w:type="dxa"/>
          </w:tcPr>
          <w:p w14:paraId="3E405510" w14:textId="77777777" w:rsidR="005154C9" w:rsidRDefault="005154C9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450C1736" w14:textId="77777777" w:rsidR="005154C9" w:rsidRDefault="005154C9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BE348A2" w14:textId="77777777" w:rsidR="005154C9" w:rsidRDefault="005154C9" w:rsidP="005154C9">
            <w:pPr>
              <w:jc w:val="center"/>
            </w:pPr>
            <w:r w:rsidRPr="00C67FD1">
              <w:rPr>
                <w:rFonts w:ascii="Cambria" w:eastAsia="Cambria" w:hAnsi="Cambria" w:cs="Cambria"/>
              </w:rPr>
              <w:t>FOREIGN KEY</w:t>
            </w:r>
          </w:p>
        </w:tc>
      </w:tr>
      <w:tr w:rsidR="005154C9" w14:paraId="696C1F29" w14:textId="77777777" w:rsidTr="00455B21">
        <w:tc>
          <w:tcPr>
            <w:tcW w:w="2394" w:type="dxa"/>
          </w:tcPr>
          <w:p w14:paraId="4701DD63" w14:textId="77777777" w:rsidR="005154C9" w:rsidRDefault="005154C9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b_prod_Id</w:t>
            </w:r>
          </w:p>
        </w:tc>
        <w:tc>
          <w:tcPr>
            <w:tcW w:w="2394" w:type="dxa"/>
          </w:tcPr>
          <w:p w14:paraId="2D97076B" w14:textId="77777777" w:rsidR="005154C9" w:rsidRDefault="005154C9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16044F4B" w14:textId="77777777" w:rsidR="005154C9" w:rsidRDefault="005154C9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3E62A54C" w14:textId="77777777" w:rsidR="005154C9" w:rsidRDefault="005154C9" w:rsidP="005154C9">
            <w:pPr>
              <w:jc w:val="center"/>
            </w:pPr>
            <w:r w:rsidRPr="00C67FD1">
              <w:rPr>
                <w:rFonts w:ascii="Cambria" w:eastAsia="Cambria" w:hAnsi="Cambria" w:cs="Cambria"/>
              </w:rPr>
              <w:t>FOREIGN KEY</w:t>
            </w:r>
          </w:p>
        </w:tc>
      </w:tr>
      <w:tr w:rsidR="00455B21" w14:paraId="6A928DFC" w14:textId="77777777" w:rsidTr="00455B21">
        <w:tc>
          <w:tcPr>
            <w:tcW w:w="2394" w:type="dxa"/>
          </w:tcPr>
          <w:p w14:paraId="73F45DD4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Qty</w:t>
            </w:r>
          </w:p>
        </w:tc>
        <w:tc>
          <w:tcPr>
            <w:tcW w:w="2394" w:type="dxa"/>
          </w:tcPr>
          <w:p w14:paraId="00C08A7A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58D128E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400DC02E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135DDE42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327FEB2A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31B42450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7F68A65A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06E07776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1324380F" w14:textId="6CC2C3DA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4.</w:t>
      </w:r>
      <w:r w:rsidR="008F62EC">
        <w:rPr>
          <w:rFonts w:ascii="Cambria" w:eastAsia="Cambria" w:hAnsi="Cambria" w:cs="Cambria"/>
        </w:rPr>
        <w:t xml:space="preserve"> </w:t>
      </w:r>
      <w:r w:rsidR="008F62EC" w:rsidRPr="00455B21">
        <w:rPr>
          <w:rFonts w:ascii="Cambria" w:eastAsia="Cambria" w:hAnsi="Cambria" w:cs="Cambria"/>
        </w:rPr>
        <w:t xml:space="preserve">Table Name </w:t>
      </w:r>
      <w:r w:rsidR="008F62EC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categories</w:t>
      </w:r>
    </w:p>
    <w:p w14:paraId="6F87661F" w14:textId="77777777" w:rsidR="008F62EC" w:rsidRDefault="008F62EC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Purpose : To store categories of products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6"/>
        <w:gridCol w:w="2322"/>
        <w:gridCol w:w="2354"/>
      </w:tblGrid>
      <w:tr w:rsidR="00455B21" w14:paraId="3F058DA8" w14:textId="77777777" w:rsidTr="00455B21">
        <w:tc>
          <w:tcPr>
            <w:tcW w:w="2394" w:type="dxa"/>
          </w:tcPr>
          <w:p w14:paraId="3865A8D3" w14:textId="77777777" w:rsidR="00455B21" w:rsidRPr="008F62EC" w:rsidRDefault="00455B21" w:rsidP="008F62EC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2F0A8058" w14:textId="77777777" w:rsidR="00455B21" w:rsidRPr="008F62EC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40EA73B4" w14:textId="77777777" w:rsidR="00455B21" w:rsidRPr="008F62EC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7D65A205" w14:textId="77777777" w:rsidR="00455B21" w:rsidRPr="008F62EC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2A65C6CF" w14:textId="77777777" w:rsidTr="00455B21">
        <w:tc>
          <w:tcPr>
            <w:tcW w:w="2394" w:type="dxa"/>
          </w:tcPr>
          <w:p w14:paraId="531838FA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t_id</w:t>
            </w:r>
          </w:p>
        </w:tc>
        <w:tc>
          <w:tcPr>
            <w:tcW w:w="2394" w:type="dxa"/>
          </w:tcPr>
          <w:p w14:paraId="634EAB94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5C194805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50ECE04D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5154C9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10B970D4" w14:textId="77777777" w:rsidTr="00455B21">
        <w:tc>
          <w:tcPr>
            <w:tcW w:w="2394" w:type="dxa"/>
          </w:tcPr>
          <w:p w14:paraId="1D88CF10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t</w:t>
            </w:r>
          </w:p>
        </w:tc>
        <w:tc>
          <w:tcPr>
            <w:tcW w:w="2394" w:type="dxa"/>
          </w:tcPr>
          <w:p w14:paraId="247C66D1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538116C6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</w:t>
            </w:r>
          </w:p>
        </w:tc>
        <w:tc>
          <w:tcPr>
            <w:tcW w:w="2394" w:type="dxa"/>
          </w:tcPr>
          <w:p w14:paraId="1A538246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6CC4F364" w14:textId="77777777" w:rsidTr="00455B21">
        <w:tc>
          <w:tcPr>
            <w:tcW w:w="2394" w:type="dxa"/>
          </w:tcPr>
          <w:p w14:paraId="352A2DBD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age</w:t>
            </w:r>
          </w:p>
        </w:tc>
        <w:tc>
          <w:tcPr>
            <w:tcW w:w="2394" w:type="dxa"/>
          </w:tcPr>
          <w:p w14:paraId="2E297265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07165227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</w:t>
            </w:r>
          </w:p>
        </w:tc>
        <w:tc>
          <w:tcPr>
            <w:tcW w:w="2394" w:type="dxa"/>
          </w:tcPr>
          <w:p w14:paraId="7E5A6440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2DAFFB0D" w14:textId="77777777" w:rsidTr="00455B21">
        <w:tc>
          <w:tcPr>
            <w:tcW w:w="2394" w:type="dxa"/>
          </w:tcPr>
          <w:p w14:paraId="5ABA452D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Act</w:t>
            </w:r>
          </w:p>
        </w:tc>
        <w:tc>
          <w:tcPr>
            <w:tcW w:w="2394" w:type="dxa"/>
          </w:tcPr>
          <w:p w14:paraId="36FCC74F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1A76F41F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60801B9B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533EF139" w14:textId="77777777" w:rsidR="008F62EC" w:rsidRDefault="008F62EC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30B8E6D5" w14:textId="77777777" w:rsidR="008F62EC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8F62EC" w:rsidRPr="008F62EC">
        <w:rPr>
          <w:rFonts w:ascii="Cambria" w:eastAsia="Cambria" w:hAnsi="Cambria" w:cs="Cambria"/>
        </w:rPr>
        <w:t xml:space="preserve"> </w:t>
      </w:r>
      <w:r w:rsidR="008F62EC" w:rsidRPr="00455B21">
        <w:rPr>
          <w:rFonts w:ascii="Cambria" w:eastAsia="Cambria" w:hAnsi="Cambria" w:cs="Cambria"/>
        </w:rPr>
        <w:t xml:space="preserve">Table Name </w:t>
      </w:r>
      <w:r w:rsidR="008F62EC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city</w:t>
      </w:r>
    </w:p>
    <w:p w14:paraId="407C4C06" w14:textId="77777777" w:rsidR="008F62EC" w:rsidRDefault="008F62EC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Purpose : To store </w:t>
      </w:r>
      <w:r w:rsidR="00DA5914">
        <w:rPr>
          <w:rFonts w:ascii="Cambria" w:eastAsia="Cambria" w:hAnsi="Cambria" w:cs="Cambria"/>
        </w:rPr>
        <w:t xml:space="preserve">details of </w:t>
      </w:r>
      <w:r>
        <w:rPr>
          <w:rFonts w:ascii="Cambria" w:eastAsia="Cambria" w:hAnsi="Cambria" w:cs="Cambria"/>
        </w:rPr>
        <w:t>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4"/>
        <w:gridCol w:w="2320"/>
        <w:gridCol w:w="2353"/>
      </w:tblGrid>
      <w:tr w:rsidR="00455B21" w14:paraId="6D8F72B8" w14:textId="77777777" w:rsidTr="00455B21">
        <w:tc>
          <w:tcPr>
            <w:tcW w:w="2394" w:type="dxa"/>
          </w:tcPr>
          <w:p w14:paraId="7B7D696D" w14:textId="77777777" w:rsidR="00455B21" w:rsidRPr="008F62EC" w:rsidRDefault="00455B21" w:rsidP="008F62EC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15428658" w14:textId="77777777" w:rsidR="00455B21" w:rsidRPr="008F62EC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3428884E" w14:textId="77777777" w:rsidR="00455B21" w:rsidRPr="008F62EC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1201E3DE" w14:textId="77777777" w:rsidR="00455B21" w:rsidRPr="008F62EC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F62EC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624C4149" w14:textId="77777777" w:rsidTr="00455B21">
        <w:tc>
          <w:tcPr>
            <w:tcW w:w="2394" w:type="dxa"/>
          </w:tcPr>
          <w:p w14:paraId="3330EA17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ity_id</w:t>
            </w:r>
          </w:p>
        </w:tc>
        <w:tc>
          <w:tcPr>
            <w:tcW w:w="2394" w:type="dxa"/>
          </w:tcPr>
          <w:p w14:paraId="769147E6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3E8030B3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56D91D77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5154C9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4E7A1B1B" w14:textId="77777777" w:rsidTr="00455B21">
        <w:tc>
          <w:tcPr>
            <w:tcW w:w="2394" w:type="dxa"/>
          </w:tcPr>
          <w:p w14:paraId="22716C4E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e _id</w:t>
            </w:r>
          </w:p>
        </w:tc>
        <w:tc>
          <w:tcPr>
            <w:tcW w:w="2394" w:type="dxa"/>
          </w:tcPr>
          <w:p w14:paraId="7454BD8E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1F8ECE4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5A4CDDA" w14:textId="77777777" w:rsidR="00455B21" w:rsidRDefault="005154C9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OREIGN KEY</w:t>
            </w:r>
          </w:p>
        </w:tc>
      </w:tr>
      <w:tr w:rsidR="00455B21" w14:paraId="4F96FE67" w14:textId="77777777" w:rsidTr="00455B21">
        <w:tc>
          <w:tcPr>
            <w:tcW w:w="2394" w:type="dxa"/>
          </w:tcPr>
          <w:p w14:paraId="3D6EBED7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ity name</w:t>
            </w:r>
          </w:p>
        </w:tc>
        <w:tc>
          <w:tcPr>
            <w:tcW w:w="2394" w:type="dxa"/>
          </w:tcPr>
          <w:p w14:paraId="5C9C0463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68613256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73D50E6A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0E03658A" w14:textId="77777777" w:rsidTr="00455B21">
        <w:tc>
          <w:tcPr>
            <w:tcW w:w="2394" w:type="dxa"/>
          </w:tcPr>
          <w:p w14:paraId="6EAAA608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ity_IsAct</w:t>
            </w:r>
          </w:p>
        </w:tc>
        <w:tc>
          <w:tcPr>
            <w:tcW w:w="2394" w:type="dxa"/>
          </w:tcPr>
          <w:p w14:paraId="23B08156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455E809B" w14:textId="77777777" w:rsidR="00455B21" w:rsidRDefault="00455B21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55789545" w14:textId="77777777" w:rsidR="00455B21" w:rsidRDefault="008F62EC" w:rsidP="008F62EC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335B2112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4A108362" w14:textId="77777777" w:rsidR="008F62EC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8F62EC" w:rsidRPr="008F62EC">
        <w:rPr>
          <w:rFonts w:ascii="Cambria" w:eastAsia="Cambria" w:hAnsi="Cambria" w:cs="Cambria"/>
        </w:rPr>
        <w:t xml:space="preserve"> </w:t>
      </w:r>
      <w:r w:rsidR="008F62EC" w:rsidRPr="00455B21">
        <w:rPr>
          <w:rFonts w:ascii="Cambria" w:eastAsia="Cambria" w:hAnsi="Cambria" w:cs="Cambria"/>
        </w:rPr>
        <w:t xml:space="preserve">Table Name </w:t>
      </w:r>
      <w:r w:rsidR="008F62EC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consumer</w:t>
      </w:r>
    </w:p>
    <w:p w14:paraId="768D2A41" w14:textId="77777777" w:rsidR="008F62EC" w:rsidRDefault="008F62EC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</w:t>
      </w:r>
      <w:r w:rsidR="008D3F87">
        <w:rPr>
          <w:rFonts w:ascii="Cambria" w:eastAsia="Cambria" w:hAnsi="Cambria" w:cs="Cambria"/>
        </w:rPr>
        <w:t xml:space="preserve"> Purpose : To store the information about consu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31"/>
        <w:gridCol w:w="2316"/>
        <w:gridCol w:w="2351"/>
      </w:tblGrid>
      <w:tr w:rsidR="00455B21" w14:paraId="0F448691" w14:textId="77777777" w:rsidTr="00455B21">
        <w:tc>
          <w:tcPr>
            <w:tcW w:w="2394" w:type="dxa"/>
          </w:tcPr>
          <w:p w14:paraId="209AEFC8" w14:textId="77777777" w:rsidR="00455B21" w:rsidRPr="008D3F87" w:rsidRDefault="00455B21" w:rsidP="008D3F87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D3F87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72EDA258" w14:textId="77777777" w:rsidR="00455B21" w:rsidRPr="008D3F87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D3F87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217A103E" w14:textId="77777777" w:rsidR="00455B21" w:rsidRPr="008D3F87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D3F87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62CDE12E" w14:textId="77777777" w:rsidR="00455B21" w:rsidRPr="008D3F87" w:rsidRDefault="008F62EC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8D3F87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240C4DF0" w14:textId="77777777" w:rsidTr="00455B21">
        <w:tc>
          <w:tcPr>
            <w:tcW w:w="2394" w:type="dxa"/>
          </w:tcPr>
          <w:p w14:paraId="52EB2EE2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sumer_id</w:t>
            </w:r>
          </w:p>
        </w:tc>
        <w:tc>
          <w:tcPr>
            <w:tcW w:w="2394" w:type="dxa"/>
          </w:tcPr>
          <w:p w14:paraId="23727583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912DB28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636E930D" w14:textId="77777777" w:rsidR="00455B21" w:rsidRDefault="008F62EC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5154C9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5B017062" w14:textId="77777777" w:rsidTr="00455B21">
        <w:tc>
          <w:tcPr>
            <w:tcW w:w="2394" w:type="dxa"/>
          </w:tcPr>
          <w:p w14:paraId="0716BF77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sumer type</w:t>
            </w:r>
          </w:p>
        </w:tc>
        <w:tc>
          <w:tcPr>
            <w:tcW w:w="2394" w:type="dxa"/>
          </w:tcPr>
          <w:p w14:paraId="0EBBF274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5B5104C9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4E317925" w14:textId="77777777" w:rsidR="00455B21" w:rsidRDefault="008F62EC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2EB08310" w14:textId="77777777" w:rsidTr="00455B21">
        <w:tc>
          <w:tcPr>
            <w:tcW w:w="2394" w:type="dxa"/>
          </w:tcPr>
          <w:p w14:paraId="614147AD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Act</w:t>
            </w:r>
          </w:p>
        </w:tc>
        <w:tc>
          <w:tcPr>
            <w:tcW w:w="2394" w:type="dxa"/>
          </w:tcPr>
          <w:p w14:paraId="20679D27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4204AAD3" w14:textId="77777777" w:rsidR="00455B21" w:rsidRDefault="00455B21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481A2955" w14:textId="77777777" w:rsidR="00455B21" w:rsidRDefault="008F62EC" w:rsidP="008D3F87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44A0C6D7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66F911A0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8D3F87" w:rsidRPr="008D3F87">
        <w:rPr>
          <w:rFonts w:ascii="Cambria" w:eastAsia="Cambria" w:hAnsi="Cambria" w:cs="Cambria"/>
        </w:rPr>
        <w:t xml:space="preserve"> </w:t>
      </w:r>
      <w:r w:rsidR="008D3F87" w:rsidRPr="00455B21">
        <w:rPr>
          <w:rFonts w:ascii="Cambria" w:eastAsia="Cambria" w:hAnsi="Cambria" w:cs="Cambria"/>
        </w:rPr>
        <w:t xml:space="preserve">Table Name </w:t>
      </w:r>
      <w:r w:rsidR="008D3F87">
        <w:rPr>
          <w:rFonts w:ascii="Cambria" w:eastAsia="Cambria" w:hAnsi="Cambria" w:cs="Cambria"/>
        </w:rPr>
        <w:t>: tbl_conta</w:t>
      </w:r>
      <w:r>
        <w:rPr>
          <w:rFonts w:ascii="Cambria" w:eastAsia="Cambria" w:hAnsi="Cambria" w:cs="Cambria"/>
        </w:rPr>
        <w:t>ct</w:t>
      </w:r>
    </w:p>
    <w:p w14:paraId="7C261A10" w14:textId="77777777" w:rsidR="008D3F87" w:rsidRDefault="008D3F87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Purpose : To store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6"/>
        <w:gridCol w:w="2321"/>
        <w:gridCol w:w="2352"/>
      </w:tblGrid>
      <w:tr w:rsidR="00455B21" w14:paraId="55401B88" w14:textId="77777777" w:rsidTr="00455B21">
        <w:tc>
          <w:tcPr>
            <w:tcW w:w="2394" w:type="dxa"/>
          </w:tcPr>
          <w:p w14:paraId="5CC2CA14" w14:textId="77777777" w:rsidR="00455B21" w:rsidRPr="009809E2" w:rsidRDefault="00455B21" w:rsidP="009809E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809E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37CF3B41" w14:textId="77777777" w:rsidR="00455B21" w:rsidRPr="009809E2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809E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24210C39" w14:textId="77777777" w:rsidR="00455B21" w:rsidRPr="009809E2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809E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22DEB7DB" w14:textId="77777777" w:rsidR="00455B21" w:rsidRPr="009809E2" w:rsidRDefault="008F62EC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809E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635A8400" w14:textId="77777777" w:rsidTr="00455B21">
        <w:tc>
          <w:tcPr>
            <w:tcW w:w="2394" w:type="dxa"/>
          </w:tcPr>
          <w:p w14:paraId="176D1B7B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d</w:t>
            </w:r>
          </w:p>
        </w:tc>
        <w:tc>
          <w:tcPr>
            <w:tcW w:w="2394" w:type="dxa"/>
          </w:tcPr>
          <w:p w14:paraId="4FC406D0" w14:textId="77777777" w:rsidR="00455B21" w:rsidRDefault="009329C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2E463E31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57CCB577" w14:textId="77777777" w:rsidR="00455B21" w:rsidRDefault="009809E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5154C9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3AE072C8" w14:textId="77777777" w:rsidTr="00455B21">
        <w:tc>
          <w:tcPr>
            <w:tcW w:w="2394" w:type="dxa"/>
          </w:tcPr>
          <w:p w14:paraId="2286D1D0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st_id</w:t>
            </w:r>
          </w:p>
        </w:tc>
        <w:tc>
          <w:tcPr>
            <w:tcW w:w="2394" w:type="dxa"/>
          </w:tcPr>
          <w:p w14:paraId="292BDBED" w14:textId="77777777" w:rsidR="00455B21" w:rsidRDefault="009329C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12A0D1E4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3EA0D38C" w14:textId="77777777" w:rsidR="00455B21" w:rsidRDefault="005154C9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OREIGN KEY</w:t>
            </w:r>
          </w:p>
        </w:tc>
      </w:tr>
      <w:tr w:rsidR="00455B21" w14:paraId="1926D3DB" w14:textId="77777777" w:rsidTr="00455B21">
        <w:tc>
          <w:tcPr>
            <w:tcW w:w="2394" w:type="dxa"/>
          </w:tcPr>
          <w:p w14:paraId="4FA04317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ment</w:t>
            </w:r>
          </w:p>
        </w:tc>
        <w:tc>
          <w:tcPr>
            <w:tcW w:w="2394" w:type="dxa"/>
          </w:tcPr>
          <w:p w14:paraId="523A9A6D" w14:textId="77777777" w:rsidR="00455B21" w:rsidRDefault="009329C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2D4335F8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00</w:t>
            </w:r>
          </w:p>
        </w:tc>
        <w:tc>
          <w:tcPr>
            <w:tcW w:w="2394" w:type="dxa"/>
          </w:tcPr>
          <w:p w14:paraId="067A33EE" w14:textId="77777777" w:rsidR="00455B21" w:rsidRDefault="009809E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4843CCB6" w14:textId="77777777" w:rsidTr="00455B21">
        <w:tc>
          <w:tcPr>
            <w:tcW w:w="2394" w:type="dxa"/>
          </w:tcPr>
          <w:p w14:paraId="019A3A5A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ded_on</w:t>
            </w:r>
          </w:p>
        </w:tc>
        <w:tc>
          <w:tcPr>
            <w:tcW w:w="2394" w:type="dxa"/>
          </w:tcPr>
          <w:p w14:paraId="14BD2E3E" w14:textId="77777777" w:rsidR="00455B21" w:rsidRDefault="009329C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atetime</w:t>
            </w:r>
          </w:p>
        </w:tc>
        <w:tc>
          <w:tcPr>
            <w:tcW w:w="2394" w:type="dxa"/>
          </w:tcPr>
          <w:p w14:paraId="38A3C60F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DF20201" w14:textId="77777777" w:rsidR="00455B21" w:rsidRDefault="009809E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6C112EC4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6054B8CB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5D674A4D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6A3C0E6F" w14:textId="2D4223E1" w:rsidR="008D3F87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8.</w:t>
      </w:r>
      <w:r w:rsidR="008D3F87" w:rsidRPr="008D3F87">
        <w:rPr>
          <w:rFonts w:ascii="Cambria" w:eastAsia="Cambria" w:hAnsi="Cambria" w:cs="Cambria"/>
        </w:rPr>
        <w:t xml:space="preserve"> </w:t>
      </w:r>
      <w:r w:rsidR="008D3F87" w:rsidRPr="00455B21">
        <w:rPr>
          <w:rFonts w:ascii="Cambria" w:eastAsia="Cambria" w:hAnsi="Cambria" w:cs="Cambria"/>
        </w:rPr>
        <w:t xml:space="preserve">Table Name </w:t>
      </w:r>
      <w:r w:rsidR="008D3F87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country</w:t>
      </w:r>
    </w:p>
    <w:p w14:paraId="1D02B4A2" w14:textId="77777777" w:rsidR="008D3F87" w:rsidRDefault="008D3F87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Purpose : To store</w:t>
      </w:r>
      <w:r w:rsidR="00DA5914">
        <w:rPr>
          <w:rFonts w:ascii="Cambria" w:eastAsia="Cambria" w:hAnsi="Cambria" w:cs="Cambria"/>
        </w:rPr>
        <w:t xml:space="preserve"> details of</w:t>
      </w:r>
      <w:r>
        <w:rPr>
          <w:rFonts w:ascii="Cambria" w:eastAsia="Cambria" w:hAnsi="Cambria" w:cs="Cambria"/>
        </w:rPr>
        <w:t xml:space="preserve"> country </w:t>
      </w:r>
      <w:r w:rsidR="00DA5914">
        <w:rPr>
          <w:rFonts w:ascii="Cambria" w:eastAsia="Cambria" w:hAnsi="Cambria" w:cs="Cambr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29"/>
        <w:gridCol w:w="2314"/>
        <w:gridCol w:w="2350"/>
      </w:tblGrid>
      <w:tr w:rsidR="00455B21" w14:paraId="366056DA" w14:textId="77777777" w:rsidTr="00455B21">
        <w:tc>
          <w:tcPr>
            <w:tcW w:w="2394" w:type="dxa"/>
          </w:tcPr>
          <w:p w14:paraId="0BD86B71" w14:textId="77777777" w:rsidR="00455B21" w:rsidRPr="009809E2" w:rsidRDefault="00455B21" w:rsidP="009809E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809E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089E978F" w14:textId="77777777" w:rsidR="00455B21" w:rsidRPr="009809E2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809E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472903B1" w14:textId="77777777" w:rsidR="00455B21" w:rsidRPr="009809E2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809E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0B7F86BA" w14:textId="77777777" w:rsidR="00455B21" w:rsidRPr="009809E2" w:rsidRDefault="008F62EC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809E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72A30AE3" w14:textId="77777777" w:rsidTr="00455B21">
        <w:tc>
          <w:tcPr>
            <w:tcW w:w="2394" w:type="dxa"/>
          </w:tcPr>
          <w:p w14:paraId="28F0B566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untryId</w:t>
            </w:r>
          </w:p>
        </w:tc>
        <w:tc>
          <w:tcPr>
            <w:tcW w:w="2394" w:type="dxa"/>
          </w:tcPr>
          <w:p w14:paraId="356BD97B" w14:textId="77777777" w:rsidR="00455B21" w:rsidRDefault="009329C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05830BD8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0F6A0DE0" w14:textId="77777777" w:rsidR="00455B21" w:rsidRDefault="009809E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38A0F370" w14:textId="77777777" w:rsidTr="00455B21">
        <w:tc>
          <w:tcPr>
            <w:tcW w:w="2394" w:type="dxa"/>
          </w:tcPr>
          <w:p w14:paraId="73E58F5D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untry_name</w:t>
            </w:r>
          </w:p>
        </w:tc>
        <w:tc>
          <w:tcPr>
            <w:tcW w:w="2394" w:type="dxa"/>
          </w:tcPr>
          <w:p w14:paraId="48B9C803" w14:textId="77777777" w:rsidR="00455B21" w:rsidRDefault="009329C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1A3B0438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651D85C0" w14:textId="77777777" w:rsidR="00455B21" w:rsidRDefault="009809E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17DF42FD" w14:textId="77777777" w:rsidTr="00455B21">
        <w:tc>
          <w:tcPr>
            <w:tcW w:w="2394" w:type="dxa"/>
          </w:tcPr>
          <w:p w14:paraId="11A7DD9E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untry_IsAct</w:t>
            </w:r>
          </w:p>
        </w:tc>
        <w:tc>
          <w:tcPr>
            <w:tcW w:w="2394" w:type="dxa"/>
          </w:tcPr>
          <w:p w14:paraId="6FEDA646" w14:textId="77777777" w:rsidR="00455B21" w:rsidRDefault="009329C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0B10CE42" w14:textId="77777777" w:rsidR="00455B21" w:rsidRDefault="00455B21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1EC57326" w14:textId="77777777" w:rsidR="00455B21" w:rsidRDefault="009809E2" w:rsidP="009809E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6B1990A4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4ECECE47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8D3F87" w:rsidRPr="008D3F87">
        <w:rPr>
          <w:rFonts w:ascii="Cambria" w:eastAsia="Cambria" w:hAnsi="Cambria" w:cs="Cambria"/>
        </w:rPr>
        <w:t xml:space="preserve"> </w:t>
      </w:r>
      <w:r w:rsidR="008D3F87" w:rsidRPr="00455B21">
        <w:rPr>
          <w:rFonts w:ascii="Cambria" w:eastAsia="Cambria" w:hAnsi="Cambria" w:cs="Cambria"/>
        </w:rPr>
        <w:t xml:space="preserve">Table Name </w:t>
      </w:r>
      <w:r w:rsidR="008D3F87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customer</w:t>
      </w:r>
    </w:p>
    <w:p w14:paraId="6ECC4671" w14:textId="77777777" w:rsidR="008D3F87" w:rsidRDefault="008D3F87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Purpose : To store information about customer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52"/>
        <w:gridCol w:w="2335"/>
        <w:gridCol w:w="2316"/>
        <w:gridCol w:w="2349"/>
      </w:tblGrid>
      <w:tr w:rsidR="00455B21" w14:paraId="385CBA98" w14:textId="77777777" w:rsidTr="00455B21">
        <w:tc>
          <w:tcPr>
            <w:tcW w:w="2196" w:type="dxa"/>
          </w:tcPr>
          <w:p w14:paraId="2DB75649" w14:textId="77777777" w:rsidR="00455B21" w:rsidRPr="003B5D3D" w:rsidRDefault="00455B21" w:rsidP="003B5D3D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3B5D3D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6D760476" w14:textId="77777777" w:rsidR="00455B21" w:rsidRPr="003B5D3D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3B5D3D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639609D1" w14:textId="77777777" w:rsidR="00455B21" w:rsidRPr="003B5D3D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3B5D3D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0E0386F2" w14:textId="77777777" w:rsidR="00455B21" w:rsidRPr="003B5D3D" w:rsidRDefault="008F62EC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3B5D3D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6B9A7941" w14:textId="77777777" w:rsidTr="00455B21">
        <w:tc>
          <w:tcPr>
            <w:tcW w:w="2196" w:type="dxa"/>
          </w:tcPr>
          <w:p w14:paraId="586F3A66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st_id</w:t>
            </w:r>
          </w:p>
        </w:tc>
        <w:tc>
          <w:tcPr>
            <w:tcW w:w="2394" w:type="dxa"/>
          </w:tcPr>
          <w:p w14:paraId="3E204B73" w14:textId="77777777" w:rsidR="00455B21" w:rsidRDefault="009329C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7FB3FEF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CD0A6C3" w14:textId="77777777" w:rsidR="00455B21" w:rsidRDefault="009809E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0B7E1EFA" w14:textId="77777777" w:rsidTr="00455B21">
        <w:tc>
          <w:tcPr>
            <w:tcW w:w="2196" w:type="dxa"/>
          </w:tcPr>
          <w:p w14:paraId="202A9A8B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st_name</w:t>
            </w:r>
          </w:p>
        </w:tc>
        <w:tc>
          <w:tcPr>
            <w:tcW w:w="2394" w:type="dxa"/>
          </w:tcPr>
          <w:p w14:paraId="1D777794" w14:textId="77777777" w:rsidR="00455B21" w:rsidRDefault="009329C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0B331B45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42A9E9E0" w14:textId="77777777" w:rsidR="00455B21" w:rsidRDefault="009809E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49CA6472" w14:textId="77777777" w:rsidTr="00455B21">
        <w:tc>
          <w:tcPr>
            <w:tcW w:w="2196" w:type="dxa"/>
          </w:tcPr>
          <w:p w14:paraId="0077262E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394" w:type="dxa"/>
          </w:tcPr>
          <w:p w14:paraId="76005F84" w14:textId="77777777" w:rsidR="00455B21" w:rsidRDefault="009329C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075D3CA0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1EEB73E9" w14:textId="77777777" w:rsidR="00455B21" w:rsidRDefault="009809E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5E77FC8B" w14:textId="77777777" w:rsidTr="00455B21">
        <w:tc>
          <w:tcPr>
            <w:tcW w:w="2196" w:type="dxa"/>
          </w:tcPr>
          <w:p w14:paraId="747C4918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394" w:type="dxa"/>
          </w:tcPr>
          <w:p w14:paraId="5F0D1C32" w14:textId="77777777" w:rsidR="00455B21" w:rsidRDefault="009329C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14FF9B62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2CF8C3B0" w14:textId="77777777" w:rsidR="00455B21" w:rsidRDefault="003B5D3D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113D1080" w14:textId="77777777" w:rsidTr="00455B21">
        <w:tc>
          <w:tcPr>
            <w:tcW w:w="2196" w:type="dxa"/>
          </w:tcPr>
          <w:p w14:paraId="3C2056E2" w14:textId="3F3DEC3B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</w:t>
            </w:r>
            <w:r w:rsidR="00FC5DA6"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</w:rPr>
              <w:t>ct</w:t>
            </w:r>
          </w:p>
        </w:tc>
        <w:tc>
          <w:tcPr>
            <w:tcW w:w="2394" w:type="dxa"/>
          </w:tcPr>
          <w:p w14:paraId="3FB1F5A4" w14:textId="77777777" w:rsidR="00455B21" w:rsidRDefault="009329C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umberic</w:t>
            </w:r>
          </w:p>
        </w:tc>
        <w:tc>
          <w:tcPr>
            <w:tcW w:w="2394" w:type="dxa"/>
          </w:tcPr>
          <w:p w14:paraId="292970BE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8,0</w:t>
            </w:r>
          </w:p>
        </w:tc>
        <w:tc>
          <w:tcPr>
            <w:tcW w:w="2394" w:type="dxa"/>
          </w:tcPr>
          <w:p w14:paraId="35D6EC89" w14:textId="77777777" w:rsidR="00455B21" w:rsidRDefault="003B5D3D" w:rsidP="003B5D3D">
            <w:pPr>
              <w:jc w:val="center"/>
            </w:pPr>
            <w:r w:rsidRPr="003A3F64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4F5C0595" w14:textId="77777777" w:rsidTr="00455B21">
        <w:tc>
          <w:tcPr>
            <w:tcW w:w="2196" w:type="dxa"/>
          </w:tcPr>
          <w:p w14:paraId="6EAEB1F9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ity_id</w:t>
            </w:r>
          </w:p>
        </w:tc>
        <w:tc>
          <w:tcPr>
            <w:tcW w:w="2394" w:type="dxa"/>
          </w:tcPr>
          <w:p w14:paraId="3EEE957E" w14:textId="77777777" w:rsidR="00455B21" w:rsidRDefault="009329C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61E9DC50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63B5C539" w14:textId="77777777" w:rsidR="00455B21" w:rsidRDefault="003B5D3D" w:rsidP="003B5D3D">
            <w:pPr>
              <w:jc w:val="center"/>
            </w:pPr>
            <w:r w:rsidRPr="003A3F64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547505AB" w14:textId="77777777" w:rsidTr="00455B21">
        <w:tc>
          <w:tcPr>
            <w:tcW w:w="2196" w:type="dxa"/>
          </w:tcPr>
          <w:p w14:paraId="184EF1DC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dress</w:t>
            </w:r>
          </w:p>
        </w:tc>
        <w:tc>
          <w:tcPr>
            <w:tcW w:w="2394" w:type="dxa"/>
          </w:tcPr>
          <w:p w14:paraId="27A13866" w14:textId="77777777" w:rsidR="00455B21" w:rsidRDefault="009329C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6EFD72B9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00</w:t>
            </w:r>
          </w:p>
        </w:tc>
        <w:tc>
          <w:tcPr>
            <w:tcW w:w="2394" w:type="dxa"/>
          </w:tcPr>
          <w:p w14:paraId="0C2722F7" w14:textId="77777777" w:rsidR="00455B21" w:rsidRDefault="003B5D3D" w:rsidP="003B5D3D">
            <w:pPr>
              <w:jc w:val="center"/>
            </w:pPr>
            <w:r w:rsidRPr="003A3F64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1FE18F7B" w14:textId="77777777" w:rsidTr="00455B21">
        <w:tc>
          <w:tcPr>
            <w:tcW w:w="2196" w:type="dxa"/>
          </w:tcPr>
          <w:p w14:paraId="286743D8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incode</w:t>
            </w:r>
          </w:p>
        </w:tc>
        <w:tc>
          <w:tcPr>
            <w:tcW w:w="2394" w:type="dxa"/>
          </w:tcPr>
          <w:p w14:paraId="1CA27D54" w14:textId="77777777" w:rsidR="00455B21" w:rsidRDefault="009329C2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umberic</w:t>
            </w:r>
          </w:p>
        </w:tc>
        <w:tc>
          <w:tcPr>
            <w:tcW w:w="2394" w:type="dxa"/>
          </w:tcPr>
          <w:p w14:paraId="20AEBA69" w14:textId="77777777" w:rsidR="00455B21" w:rsidRDefault="00455B21" w:rsidP="003B5D3D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8,0</w:t>
            </w:r>
          </w:p>
        </w:tc>
        <w:tc>
          <w:tcPr>
            <w:tcW w:w="2394" w:type="dxa"/>
          </w:tcPr>
          <w:p w14:paraId="6A321F24" w14:textId="77777777" w:rsidR="00455B21" w:rsidRDefault="003B5D3D" w:rsidP="003B5D3D">
            <w:pPr>
              <w:jc w:val="center"/>
            </w:pPr>
            <w:r w:rsidRPr="003A3F64"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2B4A2EA3" w14:textId="77777777" w:rsidR="00030BF3" w:rsidRDefault="00030BF3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57EBEB98" w14:textId="77777777" w:rsidR="00455B21" w:rsidRDefault="008D3F87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.</w:t>
      </w:r>
      <w:r w:rsidRPr="008D3F87">
        <w:rPr>
          <w:rFonts w:ascii="Cambria" w:eastAsia="Cambria" w:hAnsi="Cambria" w:cs="Cambria"/>
        </w:rPr>
        <w:t xml:space="preserve">  </w:t>
      </w:r>
      <w:r w:rsidRPr="00455B21">
        <w:rPr>
          <w:rFonts w:ascii="Cambria" w:eastAsia="Cambria" w:hAnsi="Cambria" w:cs="Cambria"/>
        </w:rPr>
        <w:t xml:space="preserve">Table Name </w:t>
      </w:r>
      <w:r>
        <w:rPr>
          <w:rFonts w:ascii="Cambria" w:eastAsia="Cambria" w:hAnsi="Cambria" w:cs="Cambria"/>
        </w:rPr>
        <w:t>: t</w:t>
      </w:r>
      <w:r w:rsidR="00455B21">
        <w:rPr>
          <w:rFonts w:ascii="Cambria" w:eastAsia="Cambria" w:hAnsi="Cambria" w:cs="Cambria"/>
        </w:rPr>
        <w:t>bl_login</w:t>
      </w:r>
    </w:p>
    <w:p w14:paraId="10BA11E5" w14:textId="77777777" w:rsidR="008D3F87" w:rsidRDefault="008D3F87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Purpose : To store information about login</w:t>
      </w:r>
      <w:r w:rsidR="00DA5914">
        <w:rPr>
          <w:rFonts w:ascii="Cambria" w:eastAsia="Cambria" w:hAnsi="Cambria" w:cs="Cambr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25"/>
        <w:gridCol w:w="2322"/>
        <w:gridCol w:w="2365"/>
      </w:tblGrid>
      <w:tr w:rsidR="00455B21" w14:paraId="19DD3AA0" w14:textId="77777777" w:rsidTr="00455B21">
        <w:tc>
          <w:tcPr>
            <w:tcW w:w="2394" w:type="dxa"/>
          </w:tcPr>
          <w:p w14:paraId="4D4D3257" w14:textId="77777777" w:rsidR="00455B21" w:rsidRPr="00030BF3" w:rsidRDefault="00455B21" w:rsidP="00030BF3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25911DA2" w14:textId="77777777" w:rsidR="00455B21" w:rsidRPr="00030BF3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4B2A8427" w14:textId="77777777" w:rsidR="00455B21" w:rsidRPr="00030BF3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391C9DC4" w14:textId="77777777" w:rsidR="00455B21" w:rsidRPr="00030BF3" w:rsidRDefault="00030BF3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7AA04D73" w14:textId="77777777" w:rsidTr="00455B21">
        <w:tc>
          <w:tcPr>
            <w:tcW w:w="2394" w:type="dxa"/>
          </w:tcPr>
          <w:p w14:paraId="571EDE78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gin_id</w:t>
            </w:r>
          </w:p>
        </w:tc>
        <w:tc>
          <w:tcPr>
            <w:tcW w:w="2394" w:type="dxa"/>
          </w:tcPr>
          <w:p w14:paraId="56499355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5FA619BD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02365D27" w14:textId="77777777" w:rsidR="00455B21" w:rsidRDefault="00030BF3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4ED76616" w14:textId="77777777" w:rsidTr="00455B21">
        <w:tc>
          <w:tcPr>
            <w:tcW w:w="2394" w:type="dxa"/>
          </w:tcPr>
          <w:p w14:paraId="72C81C07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st_id</w:t>
            </w:r>
          </w:p>
        </w:tc>
        <w:tc>
          <w:tcPr>
            <w:tcW w:w="2394" w:type="dxa"/>
          </w:tcPr>
          <w:p w14:paraId="01E83501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44460F9A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4ED14F2E" w14:textId="77777777" w:rsidR="00455B21" w:rsidRDefault="00030BF3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IGN KEY</w:t>
            </w:r>
          </w:p>
        </w:tc>
      </w:tr>
    </w:tbl>
    <w:p w14:paraId="387433AF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5CEF844F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1.</w:t>
      </w:r>
      <w:r w:rsidR="008D3F87" w:rsidRPr="008D3F87">
        <w:rPr>
          <w:rFonts w:ascii="Cambria" w:eastAsia="Cambria" w:hAnsi="Cambria" w:cs="Cambria"/>
        </w:rPr>
        <w:t xml:space="preserve"> </w:t>
      </w:r>
      <w:r w:rsidR="008D3F87" w:rsidRPr="00455B21">
        <w:rPr>
          <w:rFonts w:ascii="Cambria" w:eastAsia="Cambria" w:hAnsi="Cambria" w:cs="Cambria"/>
        </w:rPr>
        <w:t xml:space="preserve">Table Name </w:t>
      </w:r>
      <w:r w:rsidR="008D3F87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order</w:t>
      </w:r>
    </w:p>
    <w:p w14:paraId="6BB3AC54" w14:textId="77777777" w:rsidR="008D3F87" w:rsidRDefault="008D3F87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Purpose : To store information about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31"/>
        <w:gridCol w:w="2310"/>
        <w:gridCol w:w="2360"/>
      </w:tblGrid>
      <w:tr w:rsidR="00455B21" w14:paraId="4F706F70" w14:textId="77777777" w:rsidTr="00455B21">
        <w:tc>
          <w:tcPr>
            <w:tcW w:w="2394" w:type="dxa"/>
          </w:tcPr>
          <w:p w14:paraId="66E7065A" w14:textId="77777777" w:rsidR="00455B21" w:rsidRPr="00030BF3" w:rsidRDefault="00455B21" w:rsidP="00030BF3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47EBA401" w14:textId="77777777" w:rsidR="00455B21" w:rsidRPr="00030BF3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35FF9720" w14:textId="77777777" w:rsidR="00455B21" w:rsidRPr="00030BF3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29557B85" w14:textId="77777777" w:rsidR="00455B21" w:rsidRPr="00030BF3" w:rsidRDefault="008F62EC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0406B9AE" w14:textId="77777777" w:rsidTr="00455B21">
        <w:tc>
          <w:tcPr>
            <w:tcW w:w="2394" w:type="dxa"/>
          </w:tcPr>
          <w:p w14:paraId="276FF887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der_id</w:t>
            </w:r>
          </w:p>
        </w:tc>
        <w:tc>
          <w:tcPr>
            <w:tcW w:w="2394" w:type="dxa"/>
          </w:tcPr>
          <w:p w14:paraId="0D9E088C" w14:textId="77777777" w:rsidR="00455B21" w:rsidRDefault="009329C2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02BA8A80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49600759" w14:textId="77777777" w:rsidR="00455B21" w:rsidRDefault="00030BF3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37D8990B" w14:textId="77777777" w:rsidTr="00455B21">
        <w:tc>
          <w:tcPr>
            <w:tcW w:w="2394" w:type="dxa"/>
          </w:tcPr>
          <w:p w14:paraId="110DF240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st_id</w:t>
            </w:r>
          </w:p>
        </w:tc>
        <w:tc>
          <w:tcPr>
            <w:tcW w:w="2394" w:type="dxa"/>
          </w:tcPr>
          <w:p w14:paraId="5F1330E7" w14:textId="77777777" w:rsidR="00455B21" w:rsidRDefault="009329C2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E47FBD6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2A952C7E" w14:textId="77777777" w:rsidR="00455B21" w:rsidRDefault="00030BF3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IGN KEY</w:t>
            </w:r>
          </w:p>
        </w:tc>
      </w:tr>
      <w:tr w:rsidR="00455B21" w14:paraId="7E909B85" w14:textId="77777777" w:rsidTr="00455B21">
        <w:tc>
          <w:tcPr>
            <w:tcW w:w="2394" w:type="dxa"/>
          </w:tcPr>
          <w:p w14:paraId="0B74087A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yment_id</w:t>
            </w:r>
          </w:p>
        </w:tc>
        <w:tc>
          <w:tcPr>
            <w:tcW w:w="2394" w:type="dxa"/>
          </w:tcPr>
          <w:p w14:paraId="7D75DCC0" w14:textId="77777777" w:rsidR="00455B21" w:rsidRDefault="009329C2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2DA2A6F0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53EB2253" w14:textId="77777777" w:rsidR="00455B21" w:rsidRDefault="00030BF3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447F1701" w14:textId="77777777" w:rsidTr="00455B21">
        <w:tc>
          <w:tcPr>
            <w:tcW w:w="2394" w:type="dxa"/>
          </w:tcPr>
          <w:p w14:paraId="0CAB4790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der_status</w:t>
            </w:r>
          </w:p>
        </w:tc>
        <w:tc>
          <w:tcPr>
            <w:tcW w:w="2394" w:type="dxa"/>
          </w:tcPr>
          <w:p w14:paraId="21E517BC" w14:textId="77777777" w:rsidR="00455B21" w:rsidRDefault="009329C2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6CCC5884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66CBC42" w14:textId="77777777" w:rsidR="00455B21" w:rsidRDefault="00030BF3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1C2A5E66" w14:textId="77777777" w:rsidTr="00455B21">
        <w:tc>
          <w:tcPr>
            <w:tcW w:w="2394" w:type="dxa"/>
          </w:tcPr>
          <w:p w14:paraId="5AA251E9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ded_on</w:t>
            </w:r>
          </w:p>
        </w:tc>
        <w:tc>
          <w:tcPr>
            <w:tcW w:w="2394" w:type="dxa"/>
          </w:tcPr>
          <w:p w14:paraId="202D3B9A" w14:textId="77777777" w:rsidR="00455B21" w:rsidRDefault="009329C2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atetime</w:t>
            </w:r>
          </w:p>
        </w:tc>
        <w:tc>
          <w:tcPr>
            <w:tcW w:w="2394" w:type="dxa"/>
          </w:tcPr>
          <w:p w14:paraId="02544244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57ECA78" w14:textId="77777777" w:rsidR="00455B21" w:rsidRDefault="00030BF3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207442C0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27319578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.</w:t>
      </w:r>
      <w:r w:rsidR="008D3F87" w:rsidRPr="008D3F87">
        <w:rPr>
          <w:rFonts w:ascii="Cambria" w:eastAsia="Cambria" w:hAnsi="Cambria" w:cs="Cambria"/>
        </w:rPr>
        <w:t xml:space="preserve"> </w:t>
      </w:r>
      <w:r w:rsidR="008D3F87" w:rsidRPr="00455B21">
        <w:rPr>
          <w:rFonts w:ascii="Cambria" w:eastAsia="Cambria" w:hAnsi="Cambria" w:cs="Cambria"/>
        </w:rPr>
        <w:t xml:space="preserve">Table Name </w:t>
      </w:r>
      <w:r w:rsidR="008D3F87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order_details</w:t>
      </w:r>
    </w:p>
    <w:p w14:paraId="343FEEA4" w14:textId="77777777" w:rsidR="008D3F87" w:rsidRDefault="008D3F87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Purpose : To store information about ord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2319"/>
        <w:gridCol w:w="2315"/>
        <w:gridCol w:w="2362"/>
      </w:tblGrid>
      <w:tr w:rsidR="00455B21" w14:paraId="7A736F7E" w14:textId="77777777" w:rsidTr="00455B21">
        <w:tc>
          <w:tcPr>
            <w:tcW w:w="2394" w:type="dxa"/>
          </w:tcPr>
          <w:p w14:paraId="13B2DF73" w14:textId="77777777" w:rsidR="00455B21" w:rsidRPr="00030BF3" w:rsidRDefault="00455B21" w:rsidP="00030BF3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5032F866" w14:textId="77777777" w:rsidR="00455B21" w:rsidRPr="00030BF3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4E702EAE" w14:textId="77777777" w:rsidR="00455B21" w:rsidRPr="00030BF3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40BBA9F2" w14:textId="77777777" w:rsidR="00455B21" w:rsidRPr="00030BF3" w:rsidRDefault="008F62EC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030BF3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4322E301" w14:textId="77777777" w:rsidTr="00455B21">
        <w:tc>
          <w:tcPr>
            <w:tcW w:w="2394" w:type="dxa"/>
          </w:tcPr>
          <w:p w14:paraId="39893906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der_details id</w:t>
            </w:r>
          </w:p>
        </w:tc>
        <w:tc>
          <w:tcPr>
            <w:tcW w:w="2394" w:type="dxa"/>
          </w:tcPr>
          <w:p w14:paraId="605D6595" w14:textId="77777777" w:rsidR="00455B21" w:rsidRDefault="009329C2" w:rsidP="00030BF3">
            <w:pPr>
              <w:jc w:val="center"/>
            </w:pPr>
            <w:r w:rsidRPr="00EE2B17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A0EED20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29ABE953" w14:textId="77777777" w:rsidR="00455B21" w:rsidRDefault="009329C2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5AEFED1F" w14:textId="77777777" w:rsidTr="00455B21">
        <w:tc>
          <w:tcPr>
            <w:tcW w:w="2394" w:type="dxa"/>
          </w:tcPr>
          <w:p w14:paraId="2C6B6CA4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der_id</w:t>
            </w:r>
          </w:p>
        </w:tc>
        <w:tc>
          <w:tcPr>
            <w:tcW w:w="2394" w:type="dxa"/>
          </w:tcPr>
          <w:p w14:paraId="303389CC" w14:textId="77777777" w:rsidR="00455B21" w:rsidRDefault="009329C2" w:rsidP="00030BF3">
            <w:pPr>
              <w:jc w:val="center"/>
            </w:pPr>
            <w:r w:rsidRPr="00EE2B17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443A361E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083B0308" w14:textId="77777777" w:rsidR="00455B21" w:rsidRDefault="009329C2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GIN KEY</w:t>
            </w:r>
          </w:p>
        </w:tc>
      </w:tr>
      <w:tr w:rsidR="00455B21" w14:paraId="078ACA0A" w14:textId="77777777" w:rsidTr="009329C2">
        <w:trPr>
          <w:trHeight w:val="289"/>
        </w:trPr>
        <w:tc>
          <w:tcPr>
            <w:tcW w:w="2394" w:type="dxa"/>
          </w:tcPr>
          <w:p w14:paraId="4168A656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b_prod_id</w:t>
            </w:r>
          </w:p>
        </w:tc>
        <w:tc>
          <w:tcPr>
            <w:tcW w:w="2394" w:type="dxa"/>
          </w:tcPr>
          <w:p w14:paraId="66C2168B" w14:textId="77777777" w:rsidR="00455B21" w:rsidRDefault="009329C2" w:rsidP="00030BF3">
            <w:pPr>
              <w:jc w:val="center"/>
            </w:pPr>
            <w:r w:rsidRPr="00EE2B17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3EE7C284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5C1E0AA2" w14:textId="77777777" w:rsidR="00455B21" w:rsidRDefault="009329C2" w:rsidP="00030BF3">
            <w:pPr>
              <w:jc w:val="center"/>
            </w:pPr>
            <w:r w:rsidRPr="00043BE9"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GIN KEY</w:t>
            </w:r>
          </w:p>
        </w:tc>
      </w:tr>
      <w:tr w:rsidR="00455B21" w14:paraId="2A8635BE" w14:textId="77777777" w:rsidTr="00455B21">
        <w:tc>
          <w:tcPr>
            <w:tcW w:w="2394" w:type="dxa"/>
          </w:tcPr>
          <w:p w14:paraId="7275854C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Qty</w:t>
            </w:r>
          </w:p>
        </w:tc>
        <w:tc>
          <w:tcPr>
            <w:tcW w:w="2394" w:type="dxa"/>
          </w:tcPr>
          <w:p w14:paraId="2187A022" w14:textId="77777777" w:rsidR="00455B21" w:rsidRDefault="009329C2" w:rsidP="00030BF3">
            <w:pPr>
              <w:jc w:val="center"/>
            </w:pPr>
            <w:r w:rsidRPr="00EE2B17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6B170500" w14:textId="77777777" w:rsidR="00455B21" w:rsidRDefault="00455B21" w:rsidP="00030BF3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6D27CA3B" w14:textId="77777777" w:rsidR="00455B21" w:rsidRDefault="009329C2" w:rsidP="00030BF3">
            <w:pPr>
              <w:jc w:val="center"/>
            </w:pPr>
            <w:r w:rsidRPr="00043BE9"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79C87AAF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1B17826A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3.</w:t>
      </w:r>
      <w:r w:rsidR="009329C2" w:rsidRPr="009329C2">
        <w:rPr>
          <w:rFonts w:ascii="Cambria" w:eastAsia="Cambria" w:hAnsi="Cambria" w:cs="Cambria"/>
        </w:rPr>
        <w:t xml:space="preserve"> </w:t>
      </w:r>
      <w:r w:rsidR="009329C2" w:rsidRPr="00455B21">
        <w:rPr>
          <w:rFonts w:ascii="Cambria" w:eastAsia="Cambria" w:hAnsi="Cambria" w:cs="Cambria"/>
        </w:rPr>
        <w:t xml:space="preserve">Table Name </w:t>
      </w:r>
      <w:r w:rsidR="009329C2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prod_consumer</w:t>
      </w:r>
    </w:p>
    <w:p w14:paraId="6FF2D347" w14:textId="77777777" w:rsidR="009329C2" w:rsidRDefault="009329C2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Purpose : </w:t>
      </w:r>
      <w:r w:rsidR="005154C9">
        <w:rPr>
          <w:rFonts w:ascii="Cambria" w:eastAsia="Cambria" w:hAnsi="Cambria" w:cs="Cambria"/>
        </w:rPr>
        <w:t>To relationship product  and sub consu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2323"/>
        <w:gridCol w:w="2320"/>
        <w:gridCol w:w="2353"/>
      </w:tblGrid>
      <w:tr w:rsidR="00455B21" w14:paraId="2357B198" w14:textId="77777777" w:rsidTr="00455B21">
        <w:tc>
          <w:tcPr>
            <w:tcW w:w="2394" w:type="dxa"/>
          </w:tcPr>
          <w:p w14:paraId="51A04287" w14:textId="77777777" w:rsidR="00455B21" w:rsidRPr="009329C2" w:rsidRDefault="00455B21" w:rsidP="009329C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0C251913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063FB430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54F05773" w14:textId="77777777" w:rsidR="00455B21" w:rsidRPr="009329C2" w:rsidRDefault="008F62EC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2E60B8D8" w14:textId="77777777" w:rsidTr="00455B21">
        <w:tc>
          <w:tcPr>
            <w:tcW w:w="2394" w:type="dxa"/>
          </w:tcPr>
          <w:p w14:paraId="7644CD63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d_con_id</w:t>
            </w:r>
          </w:p>
        </w:tc>
        <w:tc>
          <w:tcPr>
            <w:tcW w:w="2394" w:type="dxa"/>
          </w:tcPr>
          <w:p w14:paraId="48883F82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2DF93179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4BEBC13A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7BCB94A4" w14:textId="77777777" w:rsidTr="00455B21">
        <w:tc>
          <w:tcPr>
            <w:tcW w:w="2394" w:type="dxa"/>
          </w:tcPr>
          <w:p w14:paraId="4FA00A17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d_id</w:t>
            </w:r>
          </w:p>
        </w:tc>
        <w:tc>
          <w:tcPr>
            <w:tcW w:w="2394" w:type="dxa"/>
          </w:tcPr>
          <w:p w14:paraId="49AFE31B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BA858F9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046A4451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46C2EA70" w14:textId="77777777" w:rsidTr="00455B21">
        <w:tc>
          <w:tcPr>
            <w:tcW w:w="2394" w:type="dxa"/>
          </w:tcPr>
          <w:p w14:paraId="4C1240C7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sumer_id</w:t>
            </w:r>
          </w:p>
        </w:tc>
        <w:tc>
          <w:tcPr>
            <w:tcW w:w="2394" w:type="dxa"/>
          </w:tcPr>
          <w:p w14:paraId="734BED07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42D12479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6C710468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3EA8B0D1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68940B81" w14:textId="77777777" w:rsidR="009329C2" w:rsidRDefault="009329C2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128A3BF1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4.</w:t>
      </w:r>
      <w:r w:rsidR="009329C2" w:rsidRPr="009329C2">
        <w:rPr>
          <w:rFonts w:ascii="Cambria" w:eastAsia="Cambria" w:hAnsi="Cambria" w:cs="Cambria"/>
        </w:rPr>
        <w:t xml:space="preserve"> </w:t>
      </w:r>
      <w:r w:rsidR="009329C2" w:rsidRPr="00455B21">
        <w:rPr>
          <w:rFonts w:ascii="Cambria" w:eastAsia="Cambria" w:hAnsi="Cambria" w:cs="Cambria"/>
        </w:rPr>
        <w:t xml:space="preserve">Table Name </w:t>
      </w:r>
      <w:r w:rsidR="009329C2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products</w:t>
      </w:r>
    </w:p>
    <w:p w14:paraId="5C2A4B7D" w14:textId="77777777" w:rsidR="009329C2" w:rsidRDefault="009329C2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Purpose : </w:t>
      </w:r>
      <w:r w:rsidR="00DA5914">
        <w:rPr>
          <w:rFonts w:ascii="Cambria" w:eastAsia="Cambria" w:hAnsi="Cambria" w:cs="Cambria"/>
        </w:rPr>
        <w:t>To store information about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28"/>
        <w:gridCol w:w="2317"/>
        <w:gridCol w:w="2361"/>
      </w:tblGrid>
      <w:tr w:rsidR="00455B21" w14:paraId="485E5C2C" w14:textId="77777777" w:rsidTr="00455B21">
        <w:tc>
          <w:tcPr>
            <w:tcW w:w="2394" w:type="dxa"/>
          </w:tcPr>
          <w:p w14:paraId="5D9EEA6D" w14:textId="77777777" w:rsidR="00455B21" w:rsidRPr="009329C2" w:rsidRDefault="00455B21" w:rsidP="009329C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349446A4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3766E2C3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01161CE0" w14:textId="77777777" w:rsidR="00455B21" w:rsidRPr="009329C2" w:rsidRDefault="008F62EC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3035338B" w14:textId="77777777" w:rsidTr="00455B21">
        <w:tc>
          <w:tcPr>
            <w:tcW w:w="2394" w:type="dxa"/>
          </w:tcPr>
          <w:p w14:paraId="6702D08F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d_id</w:t>
            </w:r>
          </w:p>
        </w:tc>
        <w:tc>
          <w:tcPr>
            <w:tcW w:w="2394" w:type="dxa"/>
          </w:tcPr>
          <w:p w14:paraId="7207FBAD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374F141C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6FC33E2D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4F2CA3C7" w14:textId="77777777" w:rsidTr="00455B21">
        <w:tc>
          <w:tcPr>
            <w:tcW w:w="2394" w:type="dxa"/>
          </w:tcPr>
          <w:p w14:paraId="04072441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b_cat_id</w:t>
            </w:r>
          </w:p>
        </w:tc>
        <w:tc>
          <w:tcPr>
            <w:tcW w:w="2394" w:type="dxa"/>
          </w:tcPr>
          <w:p w14:paraId="21069367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14519C54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19E7080D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GIN KEY</w:t>
            </w:r>
          </w:p>
        </w:tc>
      </w:tr>
      <w:tr w:rsidR="00455B21" w14:paraId="5D04BD2A" w14:textId="77777777" w:rsidTr="00455B21">
        <w:tc>
          <w:tcPr>
            <w:tcW w:w="2394" w:type="dxa"/>
          </w:tcPr>
          <w:p w14:paraId="7E93E6F3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d_name</w:t>
            </w:r>
          </w:p>
        </w:tc>
        <w:tc>
          <w:tcPr>
            <w:tcW w:w="2394" w:type="dxa"/>
          </w:tcPr>
          <w:p w14:paraId="0B0FFA6E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7F071510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</w:t>
            </w:r>
          </w:p>
        </w:tc>
        <w:tc>
          <w:tcPr>
            <w:tcW w:w="2394" w:type="dxa"/>
          </w:tcPr>
          <w:p w14:paraId="4DC0157A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68FFD572" w14:textId="77777777" w:rsidTr="00455B21">
        <w:tc>
          <w:tcPr>
            <w:tcW w:w="2394" w:type="dxa"/>
          </w:tcPr>
          <w:p w14:paraId="19D9D7EA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rand_id</w:t>
            </w:r>
          </w:p>
        </w:tc>
        <w:tc>
          <w:tcPr>
            <w:tcW w:w="2394" w:type="dxa"/>
          </w:tcPr>
          <w:p w14:paraId="553CF5D0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1EAF032F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3B19D4A7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IGN KEY</w:t>
            </w:r>
          </w:p>
        </w:tc>
      </w:tr>
      <w:tr w:rsidR="00455B21" w14:paraId="78237129" w14:textId="77777777" w:rsidTr="00455B21">
        <w:tc>
          <w:tcPr>
            <w:tcW w:w="2394" w:type="dxa"/>
          </w:tcPr>
          <w:p w14:paraId="39AC5AE5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scription</w:t>
            </w:r>
          </w:p>
        </w:tc>
        <w:tc>
          <w:tcPr>
            <w:tcW w:w="2394" w:type="dxa"/>
          </w:tcPr>
          <w:p w14:paraId="2427CCEC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25ED4963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0</w:t>
            </w:r>
          </w:p>
        </w:tc>
        <w:tc>
          <w:tcPr>
            <w:tcW w:w="2394" w:type="dxa"/>
          </w:tcPr>
          <w:p w14:paraId="1B2511AA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2AD10039" w14:textId="77777777" w:rsidTr="00455B21">
        <w:tc>
          <w:tcPr>
            <w:tcW w:w="2394" w:type="dxa"/>
          </w:tcPr>
          <w:p w14:paraId="02B919E6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Act</w:t>
            </w:r>
          </w:p>
        </w:tc>
        <w:tc>
          <w:tcPr>
            <w:tcW w:w="2394" w:type="dxa"/>
          </w:tcPr>
          <w:p w14:paraId="12234487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6E08BCD2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6040A399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2F0243CE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04EFF90D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05321894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5F415090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6DE5A9B9" w14:textId="5E9A4476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15.</w:t>
      </w:r>
      <w:r w:rsidR="009329C2">
        <w:rPr>
          <w:rFonts w:ascii="Cambria" w:eastAsia="Cambria" w:hAnsi="Cambria" w:cs="Cambria"/>
        </w:rPr>
        <w:t xml:space="preserve"> </w:t>
      </w:r>
      <w:r w:rsidR="009329C2" w:rsidRPr="00455B21">
        <w:rPr>
          <w:rFonts w:ascii="Cambria" w:eastAsia="Cambria" w:hAnsi="Cambria" w:cs="Cambria"/>
        </w:rPr>
        <w:t xml:space="preserve">Table Name </w:t>
      </w:r>
      <w:r w:rsidR="009329C2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Relate_cat</w:t>
      </w:r>
    </w:p>
    <w:p w14:paraId="1EAD14BF" w14:textId="77777777" w:rsidR="009329C2" w:rsidRDefault="009329C2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Purpose : </w:t>
      </w:r>
      <w:r w:rsidR="00DA5914">
        <w:rPr>
          <w:rFonts w:ascii="Cambria" w:eastAsia="Cambria" w:hAnsi="Cambria" w:cs="Cambria"/>
        </w:rPr>
        <w:t>To provide re</w:t>
      </w:r>
      <w:r w:rsidR="009F51A4">
        <w:rPr>
          <w:rFonts w:ascii="Cambria" w:eastAsia="Cambria" w:hAnsi="Cambria" w:cs="Cambria"/>
        </w:rPr>
        <w:t>l</w:t>
      </w:r>
      <w:r w:rsidR="00DA5914">
        <w:rPr>
          <w:rFonts w:ascii="Cambria" w:eastAsia="Cambria" w:hAnsi="Cambria" w:cs="Cambria"/>
        </w:rPr>
        <w:t>a</w:t>
      </w:r>
      <w:r w:rsidR="009F51A4">
        <w:rPr>
          <w:rFonts w:ascii="Cambria" w:eastAsia="Cambria" w:hAnsi="Cambria" w:cs="Cambria"/>
        </w:rPr>
        <w:t>tio</w:t>
      </w:r>
      <w:r w:rsidR="00DA5914">
        <w:rPr>
          <w:rFonts w:ascii="Cambria" w:eastAsia="Cambria" w:hAnsi="Cambria" w:cs="Cambria"/>
        </w:rPr>
        <w:t>n</w:t>
      </w:r>
      <w:r w:rsidR="009F51A4">
        <w:rPr>
          <w:rFonts w:ascii="Cambria" w:eastAsia="Cambria" w:hAnsi="Cambria" w:cs="Cambria"/>
        </w:rPr>
        <w:t>ship cat</w:t>
      </w:r>
      <w:r w:rsidR="00DA5914">
        <w:rPr>
          <w:rFonts w:ascii="Cambria" w:eastAsia="Cambria" w:hAnsi="Cambria" w:cs="Cambria"/>
        </w:rPr>
        <w:t>egory a</w:t>
      </w:r>
      <w:r w:rsidR="005154C9">
        <w:rPr>
          <w:rFonts w:ascii="Cambria" w:eastAsia="Cambria" w:hAnsi="Cambria" w:cs="Cambria"/>
        </w:rPr>
        <w:t>n</w:t>
      </w:r>
      <w:r w:rsidR="00DA5914">
        <w:rPr>
          <w:rFonts w:ascii="Cambria" w:eastAsia="Cambria" w:hAnsi="Cambria" w:cs="Cambria"/>
        </w:rPr>
        <w:t>d sub</w:t>
      </w:r>
      <w:r w:rsidR="009F51A4">
        <w:rPr>
          <w:rFonts w:ascii="Cambria" w:eastAsia="Cambria" w:hAnsi="Cambria" w:cs="Cambria"/>
        </w:rPr>
        <w:t xml:space="preserve"> </w:t>
      </w:r>
      <w:r w:rsidR="00DA5914">
        <w:rPr>
          <w:rFonts w:ascii="Cambria" w:eastAsia="Cambria" w:hAnsi="Cambria" w:cs="Cambria"/>
        </w:rPr>
        <w:t>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23"/>
        <w:gridCol w:w="2320"/>
        <w:gridCol w:w="2364"/>
      </w:tblGrid>
      <w:tr w:rsidR="00455B21" w14:paraId="289B03CD" w14:textId="77777777" w:rsidTr="00455B21">
        <w:tc>
          <w:tcPr>
            <w:tcW w:w="2394" w:type="dxa"/>
          </w:tcPr>
          <w:p w14:paraId="7101A4A6" w14:textId="77777777" w:rsidR="00455B21" w:rsidRPr="009329C2" w:rsidRDefault="00455B21" w:rsidP="009329C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67165629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5EF4456C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5C183AF7" w14:textId="77777777" w:rsidR="00455B21" w:rsidRPr="009329C2" w:rsidRDefault="008F62EC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7FD19385" w14:textId="77777777" w:rsidTr="00455B21">
        <w:tc>
          <w:tcPr>
            <w:tcW w:w="2394" w:type="dxa"/>
          </w:tcPr>
          <w:p w14:paraId="5DEDA2CB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_cat_id</w:t>
            </w:r>
          </w:p>
        </w:tc>
        <w:tc>
          <w:tcPr>
            <w:tcW w:w="2394" w:type="dxa"/>
          </w:tcPr>
          <w:p w14:paraId="008B1EFD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4309032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0618C887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66F22648" w14:textId="77777777" w:rsidTr="00455B21">
        <w:tc>
          <w:tcPr>
            <w:tcW w:w="2394" w:type="dxa"/>
          </w:tcPr>
          <w:p w14:paraId="2615432A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b_cat_id</w:t>
            </w:r>
          </w:p>
        </w:tc>
        <w:tc>
          <w:tcPr>
            <w:tcW w:w="2394" w:type="dxa"/>
          </w:tcPr>
          <w:p w14:paraId="18BE60D3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5A954BD4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2C8AE14E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IGN KEY</w:t>
            </w:r>
          </w:p>
        </w:tc>
      </w:tr>
      <w:tr w:rsidR="00455B21" w14:paraId="1AB2FD85" w14:textId="77777777" w:rsidTr="00455B21">
        <w:tc>
          <w:tcPr>
            <w:tcW w:w="2394" w:type="dxa"/>
          </w:tcPr>
          <w:p w14:paraId="72B373CA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t_id</w:t>
            </w:r>
          </w:p>
        </w:tc>
        <w:tc>
          <w:tcPr>
            <w:tcW w:w="2394" w:type="dxa"/>
          </w:tcPr>
          <w:p w14:paraId="696E1234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3EBD3E9D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D17F22F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IGN KEY</w:t>
            </w:r>
          </w:p>
        </w:tc>
      </w:tr>
      <w:tr w:rsidR="00455B21" w14:paraId="60FCC2D0" w14:textId="77777777" w:rsidTr="00455B21">
        <w:tc>
          <w:tcPr>
            <w:tcW w:w="2394" w:type="dxa"/>
          </w:tcPr>
          <w:p w14:paraId="5FB4A850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Act</w:t>
            </w:r>
          </w:p>
        </w:tc>
        <w:tc>
          <w:tcPr>
            <w:tcW w:w="2394" w:type="dxa"/>
          </w:tcPr>
          <w:p w14:paraId="30A9EC77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01E15E30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3DE6F975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5BCA9714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0612BB3A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6.</w:t>
      </w:r>
      <w:r w:rsidR="009329C2" w:rsidRPr="009329C2">
        <w:rPr>
          <w:rFonts w:ascii="Cambria" w:eastAsia="Cambria" w:hAnsi="Cambria" w:cs="Cambria"/>
        </w:rPr>
        <w:t xml:space="preserve"> </w:t>
      </w:r>
      <w:r w:rsidR="009329C2" w:rsidRPr="00455B21">
        <w:rPr>
          <w:rFonts w:ascii="Cambria" w:eastAsia="Cambria" w:hAnsi="Cambria" w:cs="Cambria"/>
        </w:rPr>
        <w:t xml:space="preserve">Table Name </w:t>
      </w:r>
      <w:r w:rsidR="009329C2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state</w:t>
      </w:r>
    </w:p>
    <w:p w14:paraId="17A55532" w14:textId="77777777" w:rsidR="009329C2" w:rsidRDefault="009329C2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Purpose : </w:t>
      </w:r>
      <w:r w:rsidR="00DA5914">
        <w:rPr>
          <w:rFonts w:ascii="Cambria" w:eastAsia="Cambria" w:hAnsi="Cambria" w:cs="Cambria"/>
        </w:rPr>
        <w:t xml:space="preserve">: To store information about </w:t>
      </w:r>
      <w:r w:rsidR="005154C9">
        <w:rPr>
          <w:rFonts w:ascii="Cambria" w:eastAsia="Cambria" w:hAnsi="Cambria" w:cs="Cambria"/>
        </w:rPr>
        <w:t>s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29"/>
        <w:gridCol w:w="2314"/>
        <w:gridCol w:w="2362"/>
      </w:tblGrid>
      <w:tr w:rsidR="00455B21" w14:paraId="38B6E90F" w14:textId="77777777" w:rsidTr="00455B21">
        <w:tc>
          <w:tcPr>
            <w:tcW w:w="2394" w:type="dxa"/>
          </w:tcPr>
          <w:p w14:paraId="3CC230B0" w14:textId="77777777" w:rsidR="00455B21" w:rsidRPr="009329C2" w:rsidRDefault="00455B21" w:rsidP="009329C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00D29B65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2AA021CC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5C3D5A1D" w14:textId="77777777" w:rsidR="00455B21" w:rsidRPr="009329C2" w:rsidRDefault="008F62EC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714ACBD8" w14:textId="77777777" w:rsidTr="00455B21">
        <w:tc>
          <w:tcPr>
            <w:tcW w:w="2394" w:type="dxa"/>
          </w:tcPr>
          <w:p w14:paraId="5C17B06D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e_id</w:t>
            </w:r>
          </w:p>
        </w:tc>
        <w:tc>
          <w:tcPr>
            <w:tcW w:w="2394" w:type="dxa"/>
          </w:tcPr>
          <w:p w14:paraId="13D8267C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66491133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1C25CD89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36D5BB23" w14:textId="77777777" w:rsidTr="00455B21">
        <w:tc>
          <w:tcPr>
            <w:tcW w:w="2394" w:type="dxa"/>
          </w:tcPr>
          <w:p w14:paraId="5D7B1DD2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untry_id</w:t>
            </w:r>
          </w:p>
        </w:tc>
        <w:tc>
          <w:tcPr>
            <w:tcW w:w="2394" w:type="dxa"/>
          </w:tcPr>
          <w:p w14:paraId="5733E0F9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C4A8892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52663A41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IGN KEY</w:t>
            </w:r>
          </w:p>
        </w:tc>
      </w:tr>
      <w:tr w:rsidR="00455B21" w14:paraId="68B8B363" w14:textId="77777777" w:rsidTr="00455B21">
        <w:tc>
          <w:tcPr>
            <w:tcW w:w="2394" w:type="dxa"/>
          </w:tcPr>
          <w:p w14:paraId="4078FA4B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e_name</w:t>
            </w:r>
          </w:p>
        </w:tc>
        <w:tc>
          <w:tcPr>
            <w:tcW w:w="2394" w:type="dxa"/>
          </w:tcPr>
          <w:p w14:paraId="7C26DB25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79B21AB7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40B7DD7C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1EBB37C6" w14:textId="77777777" w:rsidTr="00455B21">
        <w:tc>
          <w:tcPr>
            <w:tcW w:w="2394" w:type="dxa"/>
          </w:tcPr>
          <w:p w14:paraId="10C6D8E6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e_IsAct</w:t>
            </w:r>
          </w:p>
        </w:tc>
        <w:tc>
          <w:tcPr>
            <w:tcW w:w="2394" w:type="dxa"/>
          </w:tcPr>
          <w:p w14:paraId="377BB3AA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1FA85EDF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194C49E3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0F576426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26A9C8A5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7.</w:t>
      </w:r>
      <w:r w:rsidR="009329C2" w:rsidRPr="009329C2">
        <w:rPr>
          <w:rFonts w:ascii="Cambria" w:eastAsia="Cambria" w:hAnsi="Cambria" w:cs="Cambria"/>
        </w:rPr>
        <w:t xml:space="preserve"> </w:t>
      </w:r>
      <w:r w:rsidR="009329C2" w:rsidRPr="00455B21">
        <w:rPr>
          <w:rFonts w:ascii="Cambria" w:eastAsia="Cambria" w:hAnsi="Cambria" w:cs="Cambria"/>
        </w:rPr>
        <w:t xml:space="preserve">Table Name </w:t>
      </w:r>
      <w:r w:rsidR="009329C2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sub_cat</w:t>
      </w:r>
    </w:p>
    <w:p w14:paraId="5A831651" w14:textId="77777777" w:rsidR="009329C2" w:rsidRDefault="009329C2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Purpose :</w:t>
      </w:r>
      <w:r w:rsidR="005154C9">
        <w:rPr>
          <w:rFonts w:ascii="Cambria" w:eastAsia="Cambria" w:hAnsi="Cambria" w:cs="Cambria"/>
        </w:rPr>
        <w:t xml:space="preserve"> To store information about sub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33"/>
        <w:gridCol w:w="2320"/>
        <w:gridCol w:w="2353"/>
      </w:tblGrid>
      <w:tr w:rsidR="00455B21" w14:paraId="793CE9D4" w14:textId="77777777" w:rsidTr="00455B21">
        <w:tc>
          <w:tcPr>
            <w:tcW w:w="2394" w:type="dxa"/>
          </w:tcPr>
          <w:p w14:paraId="71FBF9FD" w14:textId="77777777" w:rsidR="00455B21" w:rsidRPr="009329C2" w:rsidRDefault="00455B21" w:rsidP="009329C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6AB25392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563D0132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7D63D059" w14:textId="77777777" w:rsidR="00455B21" w:rsidRPr="009329C2" w:rsidRDefault="008F62EC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49A8A54B" w14:textId="77777777" w:rsidTr="00455B21">
        <w:tc>
          <w:tcPr>
            <w:tcW w:w="2394" w:type="dxa"/>
          </w:tcPr>
          <w:p w14:paraId="30E361D4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b_cat_id</w:t>
            </w:r>
          </w:p>
        </w:tc>
        <w:tc>
          <w:tcPr>
            <w:tcW w:w="2394" w:type="dxa"/>
          </w:tcPr>
          <w:p w14:paraId="1E2CC694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36CAD6F6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1EA561E1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2ED8C272" w14:textId="77777777" w:rsidTr="00455B21">
        <w:tc>
          <w:tcPr>
            <w:tcW w:w="2394" w:type="dxa"/>
          </w:tcPr>
          <w:p w14:paraId="65D9FCB2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b_cat</w:t>
            </w:r>
          </w:p>
        </w:tc>
        <w:tc>
          <w:tcPr>
            <w:tcW w:w="2394" w:type="dxa"/>
          </w:tcPr>
          <w:p w14:paraId="76C01952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429844C4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</w:t>
            </w:r>
          </w:p>
        </w:tc>
        <w:tc>
          <w:tcPr>
            <w:tcW w:w="2394" w:type="dxa"/>
          </w:tcPr>
          <w:p w14:paraId="6692F548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5E698F2E" w14:textId="77777777" w:rsidTr="00455B21">
        <w:tc>
          <w:tcPr>
            <w:tcW w:w="2394" w:type="dxa"/>
          </w:tcPr>
          <w:p w14:paraId="4CA8497C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age</w:t>
            </w:r>
          </w:p>
        </w:tc>
        <w:tc>
          <w:tcPr>
            <w:tcW w:w="2394" w:type="dxa"/>
          </w:tcPr>
          <w:p w14:paraId="6F17EB1E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03A3CC46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</w:t>
            </w:r>
          </w:p>
        </w:tc>
        <w:tc>
          <w:tcPr>
            <w:tcW w:w="2394" w:type="dxa"/>
          </w:tcPr>
          <w:p w14:paraId="3DE03BF9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216D67FF" w14:textId="77777777" w:rsidTr="00455B21">
        <w:tc>
          <w:tcPr>
            <w:tcW w:w="2394" w:type="dxa"/>
          </w:tcPr>
          <w:p w14:paraId="12A6BBBE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Act</w:t>
            </w:r>
          </w:p>
        </w:tc>
        <w:tc>
          <w:tcPr>
            <w:tcW w:w="2394" w:type="dxa"/>
          </w:tcPr>
          <w:p w14:paraId="217D2E4F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5A664EB6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21E676EF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7D3B6BD0" w14:textId="77777777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44CD7503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69A2A240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2908EEDB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1F618AAF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5DA422B3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71B88F09" w14:textId="77777777" w:rsidR="00D96028" w:rsidRDefault="00D96028" w:rsidP="00455B21">
      <w:pPr>
        <w:tabs>
          <w:tab w:val="left" w:pos="2527"/>
        </w:tabs>
        <w:rPr>
          <w:rFonts w:ascii="Cambria" w:eastAsia="Cambria" w:hAnsi="Cambria" w:cs="Cambria"/>
        </w:rPr>
      </w:pPr>
    </w:p>
    <w:p w14:paraId="6BA40405" w14:textId="7CD425BC" w:rsidR="00455B21" w:rsidRDefault="00455B21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18.</w:t>
      </w:r>
      <w:r w:rsidR="009329C2" w:rsidRPr="009329C2">
        <w:rPr>
          <w:rFonts w:ascii="Cambria" w:eastAsia="Cambria" w:hAnsi="Cambria" w:cs="Cambria"/>
        </w:rPr>
        <w:t xml:space="preserve"> </w:t>
      </w:r>
      <w:r w:rsidR="009329C2" w:rsidRPr="00455B21">
        <w:rPr>
          <w:rFonts w:ascii="Cambria" w:eastAsia="Cambria" w:hAnsi="Cambria" w:cs="Cambria"/>
        </w:rPr>
        <w:t xml:space="preserve">Table Name </w:t>
      </w:r>
      <w:r w:rsidR="009329C2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sub_prod</w:t>
      </w:r>
    </w:p>
    <w:p w14:paraId="0E3B1E98" w14:textId="77777777" w:rsidR="009329C2" w:rsidRDefault="009329C2" w:rsidP="00455B21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Purpose :</w:t>
      </w:r>
      <w:r w:rsidR="005154C9">
        <w:rPr>
          <w:rFonts w:ascii="Cambria" w:eastAsia="Cambria" w:hAnsi="Cambria" w:cs="Cambria"/>
        </w:rPr>
        <w:t xml:space="preserve"> To store information about sub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28"/>
        <w:gridCol w:w="2313"/>
        <w:gridCol w:w="2361"/>
      </w:tblGrid>
      <w:tr w:rsidR="00455B21" w14:paraId="4929C1A2" w14:textId="77777777" w:rsidTr="00455B21">
        <w:tc>
          <w:tcPr>
            <w:tcW w:w="2394" w:type="dxa"/>
          </w:tcPr>
          <w:p w14:paraId="0D115A8E" w14:textId="77777777" w:rsidR="00455B21" w:rsidRPr="009329C2" w:rsidRDefault="00455B21" w:rsidP="009329C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6DCBA8F0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391CF799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27537E87" w14:textId="77777777" w:rsidR="00455B21" w:rsidRPr="009329C2" w:rsidRDefault="008F62EC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2ED77CC3" w14:textId="77777777" w:rsidTr="00455B21">
        <w:tc>
          <w:tcPr>
            <w:tcW w:w="2394" w:type="dxa"/>
          </w:tcPr>
          <w:p w14:paraId="61F62D5B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b_prod_id</w:t>
            </w:r>
          </w:p>
        </w:tc>
        <w:tc>
          <w:tcPr>
            <w:tcW w:w="2394" w:type="dxa"/>
          </w:tcPr>
          <w:p w14:paraId="3C36DD2B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1FCF7DAF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6156BDA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09CB43D6" w14:textId="77777777" w:rsidTr="00455B21">
        <w:tc>
          <w:tcPr>
            <w:tcW w:w="2394" w:type="dxa"/>
          </w:tcPr>
          <w:p w14:paraId="1BDA1457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d_id</w:t>
            </w:r>
          </w:p>
        </w:tc>
        <w:tc>
          <w:tcPr>
            <w:tcW w:w="2394" w:type="dxa"/>
          </w:tcPr>
          <w:p w14:paraId="184B1CBC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149A0495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3AE8904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IGN KEY</w:t>
            </w:r>
          </w:p>
        </w:tc>
      </w:tr>
      <w:tr w:rsidR="00455B21" w14:paraId="0DF53D67" w14:textId="77777777" w:rsidTr="00455B21">
        <w:tc>
          <w:tcPr>
            <w:tcW w:w="2394" w:type="dxa"/>
          </w:tcPr>
          <w:p w14:paraId="55F61313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age</w:t>
            </w:r>
          </w:p>
        </w:tc>
        <w:tc>
          <w:tcPr>
            <w:tcW w:w="2394" w:type="dxa"/>
          </w:tcPr>
          <w:p w14:paraId="5C46B1CB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1F1F962F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</w:t>
            </w:r>
          </w:p>
        </w:tc>
        <w:tc>
          <w:tcPr>
            <w:tcW w:w="2394" w:type="dxa"/>
          </w:tcPr>
          <w:p w14:paraId="19D14FF6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09B3EA06" w14:textId="77777777" w:rsidTr="00455B21">
        <w:tc>
          <w:tcPr>
            <w:tcW w:w="2394" w:type="dxa"/>
          </w:tcPr>
          <w:p w14:paraId="14415244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ize</w:t>
            </w:r>
          </w:p>
        </w:tc>
        <w:tc>
          <w:tcPr>
            <w:tcW w:w="2394" w:type="dxa"/>
          </w:tcPr>
          <w:p w14:paraId="28FDB6DF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285D5D62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</w:t>
            </w:r>
          </w:p>
        </w:tc>
        <w:tc>
          <w:tcPr>
            <w:tcW w:w="2394" w:type="dxa"/>
          </w:tcPr>
          <w:p w14:paraId="20D4404F" w14:textId="77777777" w:rsidR="00455B21" w:rsidRDefault="009329C2" w:rsidP="009329C2">
            <w:pPr>
              <w:jc w:val="center"/>
            </w:pPr>
            <w:r w:rsidRPr="001A7D3C"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6AA51FC5" w14:textId="77777777" w:rsidTr="00455B21">
        <w:tc>
          <w:tcPr>
            <w:tcW w:w="2394" w:type="dxa"/>
          </w:tcPr>
          <w:p w14:paraId="56259B0E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rp</w:t>
            </w:r>
          </w:p>
        </w:tc>
        <w:tc>
          <w:tcPr>
            <w:tcW w:w="2394" w:type="dxa"/>
          </w:tcPr>
          <w:p w14:paraId="7BBA4EBC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loat</w:t>
            </w:r>
          </w:p>
        </w:tc>
        <w:tc>
          <w:tcPr>
            <w:tcW w:w="2394" w:type="dxa"/>
          </w:tcPr>
          <w:p w14:paraId="356B7CA8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79A0455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4555720F" w14:textId="77777777" w:rsidTr="00455B21">
        <w:tc>
          <w:tcPr>
            <w:tcW w:w="2394" w:type="dxa"/>
          </w:tcPr>
          <w:p w14:paraId="5BC0C22C" w14:textId="1A9AC4D1" w:rsidR="00455B21" w:rsidRDefault="00FC5DA6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</w:t>
            </w:r>
            <w:r w:rsidR="00455B21">
              <w:rPr>
                <w:rFonts w:ascii="Cambria" w:eastAsia="Cambria" w:hAnsi="Cambria" w:cs="Cambria"/>
              </w:rPr>
              <w:t>tock</w:t>
            </w:r>
          </w:p>
        </w:tc>
        <w:tc>
          <w:tcPr>
            <w:tcW w:w="2394" w:type="dxa"/>
          </w:tcPr>
          <w:p w14:paraId="0CE60A9F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70323A2B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51EE7D9B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1E6474ED" w14:textId="77777777" w:rsidTr="00455B21">
        <w:tc>
          <w:tcPr>
            <w:tcW w:w="2394" w:type="dxa"/>
          </w:tcPr>
          <w:p w14:paraId="7A057F9D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Act</w:t>
            </w:r>
          </w:p>
        </w:tc>
        <w:tc>
          <w:tcPr>
            <w:tcW w:w="2394" w:type="dxa"/>
          </w:tcPr>
          <w:p w14:paraId="3FFDA5E4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it</w:t>
            </w:r>
          </w:p>
        </w:tc>
        <w:tc>
          <w:tcPr>
            <w:tcW w:w="2394" w:type="dxa"/>
          </w:tcPr>
          <w:p w14:paraId="00D1FF69" w14:textId="77777777" w:rsidR="00455B21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134021FC" w14:textId="77777777" w:rsidR="00455B21" w:rsidRDefault="009329C2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NULL</w:t>
            </w:r>
          </w:p>
        </w:tc>
      </w:tr>
    </w:tbl>
    <w:p w14:paraId="0EE665CE" w14:textId="77777777" w:rsidR="00455B21" w:rsidRDefault="00455B21" w:rsidP="00455B21">
      <w:pPr>
        <w:tabs>
          <w:tab w:val="left" w:pos="7786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14:paraId="37DC466C" w14:textId="77777777" w:rsidR="00455B21" w:rsidRDefault="00455B21" w:rsidP="00455B21">
      <w:pPr>
        <w:tabs>
          <w:tab w:val="left" w:pos="7786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9.</w:t>
      </w:r>
      <w:r w:rsidR="009329C2" w:rsidRPr="009329C2">
        <w:rPr>
          <w:rFonts w:ascii="Cambria" w:eastAsia="Cambria" w:hAnsi="Cambria" w:cs="Cambria"/>
        </w:rPr>
        <w:t xml:space="preserve"> </w:t>
      </w:r>
      <w:r w:rsidR="009329C2" w:rsidRPr="00455B21">
        <w:rPr>
          <w:rFonts w:ascii="Cambria" w:eastAsia="Cambria" w:hAnsi="Cambria" w:cs="Cambria"/>
        </w:rPr>
        <w:t xml:space="preserve">Table Name </w:t>
      </w:r>
      <w:r w:rsidR="009329C2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tbl_user</w:t>
      </w:r>
    </w:p>
    <w:p w14:paraId="1886705F" w14:textId="77777777" w:rsidR="009329C2" w:rsidRDefault="009329C2" w:rsidP="009329C2">
      <w:pPr>
        <w:tabs>
          <w:tab w:val="left" w:pos="2527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Purpose : To store information about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33"/>
        <w:gridCol w:w="2319"/>
        <w:gridCol w:w="2353"/>
      </w:tblGrid>
      <w:tr w:rsidR="00455B21" w14:paraId="2E69BFAD" w14:textId="77777777" w:rsidTr="00455B21">
        <w:tc>
          <w:tcPr>
            <w:tcW w:w="2394" w:type="dxa"/>
          </w:tcPr>
          <w:p w14:paraId="7891A11C" w14:textId="77777777" w:rsidR="00455B21" w:rsidRPr="009329C2" w:rsidRDefault="00455B21" w:rsidP="009329C2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05DE9CA5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482C27F4" w14:textId="77777777" w:rsidR="00455B21" w:rsidRPr="009329C2" w:rsidRDefault="00455B21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61059674" w14:textId="77777777" w:rsidR="00455B21" w:rsidRPr="009329C2" w:rsidRDefault="008F62EC" w:rsidP="009329C2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455B21" w14:paraId="1BC75345" w14:textId="77777777" w:rsidTr="00455B21">
        <w:tc>
          <w:tcPr>
            <w:tcW w:w="2394" w:type="dxa"/>
          </w:tcPr>
          <w:p w14:paraId="29EB1A07" w14:textId="77777777" w:rsidR="00455B21" w:rsidRDefault="00455B21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Id</w:t>
            </w:r>
          </w:p>
        </w:tc>
        <w:tc>
          <w:tcPr>
            <w:tcW w:w="2394" w:type="dxa"/>
          </w:tcPr>
          <w:p w14:paraId="3B5251A4" w14:textId="77777777" w:rsidR="00455B21" w:rsidRDefault="009329C2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6012C4E9" w14:textId="77777777" w:rsidR="00455B21" w:rsidRDefault="00455B21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4B1911A9" w14:textId="77777777" w:rsidR="00455B21" w:rsidRDefault="009329C2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455B21" w14:paraId="3ED04041" w14:textId="77777777" w:rsidTr="00455B21">
        <w:tc>
          <w:tcPr>
            <w:tcW w:w="2394" w:type="dxa"/>
          </w:tcPr>
          <w:p w14:paraId="48D22D7F" w14:textId="77777777" w:rsidR="00455B21" w:rsidRDefault="00455B21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394" w:type="dxa"/>
          </w:tcPr>
          <w:p w14:paraId="42283A27" w14:textId="77777777" w:rsidR="00455B21" w:rsidRDefault="009329C2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1C4BBBEB" w14:textId="77777777" w:rsidR="00455B21" w:rsidRDefault="00455B21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2074E05E" w14:textId="77777777" w:rsidR="00455B21" w:rsidRDefault="009329C2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455B21" w14:paraId="3606EBE0" w14:textId="77777777" w:rsidTr="00455B21">
        <w:tc>
          <w:tcPr>
            <w:tcW w:w="2394" w:type="dxa"/>
          </w:tcPr>
          <w:p w14:paraId="563DC9BD" w14:textId="77777777" w:rsidR="00455B21" w:rsidRDefault="00455B21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394" w:type="dxa"/>
          </w:tcPr>
          <w:p w14:paraId="1B71467B" w14:textId="77777777" w:rsidR="00455B21" w:rsidRDefault="009329C2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63A9A8F5" w14:textId="77777777" w:rsidR="00455B21" w:rsidRDefault="00455B21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394" w:type="dxa"/>
          </w:tcPr>
          <w:p w14:paraId="7EC3BBC2" w14:textId="77777777" w:rsidR="00455B21" w:rsidRDefault="009329C2" w:rsidP="009329C2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</w:tbl>
    <w:p w14:paraId="4B7FA14B" w14:textId="77777777" w:rsidR="00D96028" w:rsidRDefault="00D96028" w:rsidP="00D44D6A">
      <w:pPr>
        <w:rPr>
          <w:rFonts w:asciiTheme="majorHAnsi" w:hAnsiTheme="majorHAnsi"/>
        </w:rPr>
      </w:pPr>
    </w:p>
    <w:p w14:paraId="3A59F64F" w14:textId="50544248" w:rsidR="009F51A4" w:rsidRDefault="009F51A4" w:rsidP="00D44D6A">
      <w:pPr>
        <w:rPr>
          <w:rFonts w:ascii="Cambria" w:eastAsia="Cambria" w:hAnsi="Cambria" w:cs="Cambria"/>
        </w:rPr>
      </w:pPr>
      <w:r w:rsidRPr="009F51A4">
        <w:rPr>
          <w:rFonts w:asciiTheme="majorHAnsi" w:hAnsiTheme="majorHAnsi"/>
        </w:rPr>
        <w:t>20</w:t>
      </w:r>
      <w:r>
        <w:rPr>
          <w:rFonts w:asciiTheme="majorHAnsi" w:hAnsiTheme="majorHAnsi"/>
        </w:rPr>
        <w:t>.</w:t>
      </w:r>
      <w:r w:rsidRPr="009F51A4">
        <w:rPr>
          <w:rFonts w:ascii="Cambria" w:eastAsia="Cambria" w:hAnsi="Cambria" w:cs="Cambria"/>
        </w:rPr>
        <w:t xml:space="preserve"> </w:t>
      </w:r>
      <w:r w:rsidRPr="00455B21">
        <w:rPr>
          <w:rFonts w:ascii="Cambria" w:eastAsia="Cambria" w:hAnsi="Cambria" w:cs="Cambria"/>
        </w:rPr>
        <w:t>Table Name</w:t>
      </w:r>
      <w:r>
        <w:rPr>
          <w:rFonts w:ascii="Cambria" w:eastAsia="Cambria" w:hAnsi="Cambria" w:cs="Cambria"/>
        </w:rPr>
        <w:t xml:space="preserve"> :</w:t>
      </w:r>
      <w:r w:rsidR="00FD2BEF" w:rsidRPr="00FD2BEF">
        <w:rPr>
          <w:rFonts w:ascii="Cambria" w:eastAsia="Cambria" w:hAnsi="Cambria" w:cs="Cambria"/>
        </w:rPr>
        <w:t xml:space="preserve"> </w:t>
      </w:r>
      <w:r w:rsidR="00FD2BEF">
        <w:rPr>
          <w:rFonts w:ascii="Cambria" w:eastAsia="Cambria" w:hAnsi="Cambria" w:cs="Cambria"/>
        </w:rPr>
        <w:t xml:space="preserve"> tbl_Address</w:t>
      </w:r>
    </w:p>
    <w:p w14:paraId="284B08FF" w14:textId="77777777" w:rsidR="009F51A4" w:rsidRPr="009F51A4" w:rsidRDefault="009F51A4" w:rsidP="00D44D6A">
      <w:pPr>
        <w:rPr>
          <w:rFonts w:asciiTheme="majorHAnsi" w:hAnsiTheme="majorHAnsi"/>
        </w:rPr>
      </w:pPr>
      <w:r>
        <w:rPr>
          <w:rFonts w:ascii="Cambria" w:eastAsia="Cambria" w:hAnsi="Cambria" w:cs="Cambria"/>
        </w:rPr>
        <w:t xml:space="preserve">                Purpose :</w:t>
      </w:r>
      <w:r w:rsidR="005154C9" w:rsidRPr="005154C9">
        <w:rPr>
          <w:rFonts w:ascii="Cambria" w:eastAsia="Cambria" w:hAnsi="Cambria" w:cs="Cambria"/>
        </w:rPr>
        <w:t xml:space="preserve"> </w:t>
      </w:r>
      <w:r w:rsidR="005154C9">
        <w:rPr>
          <w:rFonts w:ascii="Cambria" w:eastAsia="Cambria" w:hAnsi="Cambria" w:cs="Cambria"/>
        </w:rPr>
        <w:t>To store  a</w:t>
      </w:r>
      <w:r w:rsidR="00FD2BEF">
        <w:rPr>
          <w:rFonts w:ascii="Cambria" w:eastAsia="Cambria" w:hAnsi="Cambria" w:cs="Cambria"/>
        </w:rPr>
        <w:t>ddress</w:t>
      </w:r>
      <w:r w:rsidR="005154C9">
        <w:rPr>
          <w:rFonts w:ascii="Cambria" w:eastAsia="Cambria" w:hAnsi="Cambria" w:cs="Cambria"/>
        </w:rPr>
        <w:t xml:space="preserve"> of customer.</w:t>
      </w:r>
      <w:r w:rsidR="00FD2BEF">
        <w:rPr>
          <w:rFonts w:ascii="Cambria" w:eastAsia="Cambria" w:hAnsi="Cambria" w:cs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29"/>
        <w:gridCol w:w="2318"/>
        <w:gridCol w:w="2361"/>
      </w:tblGrid>
      <w:tr w:rsidR="00E62F8C" w14:paraId="47C26BB0" w14:textId="77777777" w:rsidTr="00DA5914">
        <w:tc>
          <w:tcPr>
            <w:tcW w:w="2394" w:type="dxa"/>
          </w:tcPr>
          <w:p w14:paraId="61A4DF5F" w14:textId="77777777" w:rsidR="00E62F8C" w:rsidRPr="009329C2" w:rsidRDefault="00E62F8C" w:rsidP="00DA5914">
            <w:pPr>
              <w:tabs>
                <w:tab w:val="right" w:pos="217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lumn name</w:t>
            </w:r>
          </w:p>
        </w:tc>
        <w:tc>
          <w:tcPr>
            <w:tcW w:w="2394" w:type="dxa"/>
          </w:tcPr>
          <w:p w14:paraId="0D1A3D52" w14:textId="77777777" w:rsidR="00E62F8C" w:rsidRPr="009329C2" w:rsidRDefault="00E62F8C" w:rsidP="00DA5914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Data type</w:t>
            </w:r>
          </w:p>
        </w:tc>
        <w:tc>
          <w:tcPr>
            <w:tcW w:w="2394" w:type="dxa"/>
          </w:tcPr>
          <w:p w14:paraId="42AF254A" w14:textId="77777777" w:rsidR="00E62F8C" w:rsidRPr="009329C2" w:rsidRDefault="00E62F8C" w:rsidP="00DA5914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size</w:t>
            </w:r>
          </w:p>
        </w:tc>
        <w:tc>
          <w:tcPr>
            <w:tcW w:w="2394" w:type="dxa"/>
          </w:tcPr>
          <w:p w14:paraId="5436720E" w14:textId="77777777" w:rsidR="00E62F8C" w:rsidRPr="009329C2" w:rsidRDefault="00E62F8C" w:rsidP="00DA5914">
            <w:pPr>
              <w:tabs>
                <w:tab w:val="left" w:pos="2527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9329C2">
              <w:rPr>
                <w:rFonts w:ascii="Cambria" w:eastAsia="Cambria" w:hAnsi="Cambria" w:cs="Cambria"/>
                <w:b/>
              </w:rPr>
              <w:t>Constraint</w:t>
            </w:r>
          </w:p>
        </w:tc>
      </w:tr>
      <w:tr w:rsidR="00E62F8C" w14:paraId="155464DB" w14:textId="77777777" w:rsidTr="00DA5914">
        <w:tc>
          <w:tcPr>
            <w:tcW w:w="2394" w:type="dxa"/>
          </w:tcPr>
          <w:p w14:paraId="08AA084C" w14:textId="77777777" w:rsidR="00E62F8C" w:rsidRDefault="00FD2BEF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dress_id</w:t>
            </w:r>
          </w:p>
        </w:tc>
        <w:tc>
          <w:tcPr>
            <w:tcW w:w="2394" w:type="dxa"/>
          </w:tcPr>
          <w:p w14:paraId="7E0CF86A" w14:textId="77777777" w:rsidR="00E62F8C" w:rsidRDefault="00E62F8C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52A2EC2C" w14:textId="77777777" w:rsidR="00E62F8C" w:rsidRDefault="00E62F8C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4F4B42F4" w14:textId="77777777" w:rsidR="00E62F8C" w:rsidRDefault="00E62F8C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ARY KEY</w:t>
            </w:r>
            <w:r w:rsidR="00237DAA">
              <w:rPr>
                <w:rFonts w:ascii="Cambria" w:eastAsia="Cambria" w:hAnsi="Cambria" w:cs="Cambria"/>
              </w:rPr>
              <w:t>,AUTO INCREMENT</w:t>
            </w:r>
          </w:p>
        </w:tc>
      </w:tr>
      <w:tr w:rsidR="00E62F8C" w14:paraId="06E09D69" w14:textId="77777777" w:rsidTr="00DA5914">
        <w:tc>
          <w:tcPr>
            <w:tcW w:w="2394" w:type="dxa"/>
          </w:tcPr>
          <w:p w14:paraId="61ADF3B5" w14:textId="77777777" w:rsidR="00E62F8C" w:rsidRDefault="00FD2BEF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st_id</w:t>
            </w:r>
          </w:p>
        </w:tc>
        <w:tc>
          <w:tcPr>
            <w:tcW w:w="2394" w:type="dxa"/>
          </w:tcPr>
          <w:p w14:paraId="696B51E6" w14:textId="77777777" w:rsidR="00E62F8C" w:rsidRDefault="00FD2BEF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5531DB04" w14:textId="77777777" w:rsidR="00E62F8C" w:rsidRDefault="00E62F8C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4AC08F5" w14:textId="77777777" w:rsidR="00E62F8C" w:rsidRDefault="00E62F8C" w:rsidP="00237DAA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</w:p>
        </w:tc>
      </w:tr>
      <w:tr w:rsidR="00FD2BEF" w14:paraId="74D7AA77" w14:textId="77777777" w:rsidTr="00DA5914">
        <w:tc>
          <w:tcPr>
            <w:tcW w:w="2394" w:type="dxa"/>
          </w:tcPr>
          <w:p w14:paraId="7203891A" w14:textId="77777777" w:rsidR="00FD2BEF" w:rsidRDefault="00FD2BEF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ity_id</w:t>
            </w:r>
          </w:p>
        </w:tc>
        <w:tc>
          <w:tcPr>
            <w:tcW w:w="2394" w:type="dxa"/>
          </w:tcPr>
          <w:p w14:paraId="0CAFA0FC" w14:textId="77777777" w:rsidR="00FD2BEF" w:rsidRDefault="00FD2BEF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2394" w:type="dxa"/>
          </w:tcPr>
          <w:p w14:paraId="48BFA4CF" w14:textId="77777777" w:rsidR="00FD2BEF" w:rsidRDefault="00FD2BEF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94" w:type="dxa"/>
          </w:tcPr>
          <w:p w14:paraId="7B227B0D" w14:textId="77777777" w:rsidR="00FD2BEF" w:rsidRDefault="00FD2BEF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FOREIGN KEY</w:t>
            </w:r>
          </w:p>
        </w:tc>
      </w:tr>
      <w:tr w:rsidR="00E62F8C" w14:paraId="6773DC52" w14:textId="77777777" w:rsidTr="00DA5914">
        <w:tc>
          <w:tcPr>
            <w:tcW w:w="2394" w:type="dxa"/>
          </w:tcPr>
          <w:p w14:paraId="10B3841B" w14:textId="77777777" w:rsidR="00E62F8C" w:rsidRDefault="00FD2BEF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dress</w:t>
            </w:r>
          </w:p>
        </w:tc>
        <w:tc>
          <w:tcPr>
            <w:tcW w:w="2394" w:type="dxa"/>
          </w:tcPr>
          <w:p w14:paraId="51DFB070" w14:textId="77777777" w:rsidR="00E62F8C" w:rsidRDefault="00E62F8C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char</w:t>
            </w:r>
          </w:p>
        </w:tc>
        <w:tc>
          <w:tcPr>
            <w:tcW w:w="2394" w:type="dxa"/>
          </w:tcPr>
          <w:p w14:paraId="0D808E1C" w14:textId="77777777" w:rsidR="00E62F8C" w:rsidRDefault="00E62F8C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</w:t>
            </w:r>
            <w:r w:rsidR="00FD2BEF">
              <w:rPr>
                <w:rFonts w:ascii="Cambria" w:eastAsia="Cambria" w:hAnsi="Cambria" w:cs="Cambria"/>
              </w:rPr>
              <w:t>00</w:t>
            </w:r>
          </w:p>
        </w:tc>
        <w:tc>
          <w:tcPr>
            <w:tcW w:w="2394" w:type="dxa"/>
          </w:tcPr>
          <w:p w14:paraId="17D87E59" w14:textId="77777777" w:rsidR="00E62F8C" w:rsidRDefault="00E62F8C" w:rsidP="00DA5914">
            <w:pPr>
              <w:tabs>
                <w:tab w:val="left" w:pos="7786"/>
              </w:tabs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T NULL</w:t>
            </w:r>
            <w:r w:rsidR="00237DAA">
              <w:rPr>
                <w:rFonts w:ascii="Cambria" w:eastAsia="Cambria" w:hAnsi="Cambria" w:cs="Cambria"/>
              </w:rPr>
              <w:t>, FOREIGN KEY</w:t>
            </w:r>
          </w:p>
        </w:tc>
      </w:tr>
    </w:tbl>
    <w:p w14:paraId="62D81446" w14:textId="77777777" w:rsidR="00EF76B9" w:rsidRDefault="00EF76B9" w:rsidP="00D44D6A">
      <w:pPr>
        <w:rPr>
          <w:rFonts w:asciiTheme="majorHAnsi" w:hAnsiTheme="majorHAnsi"/>
          <w:sz w:val="40"/>
          <w:szCs w:val="40"/>
        </w:rPr>
      </w:pPr>
    </w:p>
    <w:p w14:paraId="168E9D25" w14:textId="77777777" w:rsidR="00EF76B9" w:rsidRDefault="00EF76B9" w:rsidP="00D44D6A">
      <w:pPr>
        <w:rPr>
          <w:rFonts w:asciiTheme="majorHAnsi" w:hAnsiTheme="majorHAnsi"/>
          <w:sz w:val="40"/>
          <w:szCs w:val="40"/>
        </w:rPr>
      </w:pPr>
    </w:p>
    <w:p w14:paraId="782F5481" w14:textId="77777777" w:rsidR="00EF76B9" w:rsidRDefault="00EF76B9" w:rsidP="00D44D6A">
      <w:pPr>
        <w:rPr>
          <w:rFonts w:asciiTheme="majorHAnsi" w:hAnsiTheme="majorHAnsi"/>
          <w:sz w:val="40"/>
          <w:szCs w:val="40"/>
        </w:rPr>
      </w:pPr>
    </w:p>
    <w:p w14:paraId="25081048" w14:textId="77777777" w:rsidR="00D96028" w:rsidRDefault="00D96028" w:rsidP="00D96028">
      <w:pPr>
        <w:rPr>
          <w:rFonts w:asciiTheme="majorHAnsi" w:hAnsiTheme="majorHAnsi"/>
          <w:sz w:val="40"/>
          <w:szCs w:val="40"/>
        </w:rPr>
      </w:pPr>
    </w:p>
    <w:p w14:paraId="56E4EE07" w14:textId="7A5B8B9D" w:rsidR="00301F40" w:rsidRDefault="00301F40" w:rsidP="00D96028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  <w:r>
        <w:rPr>
          <w:rFonts w:asciiTheme="majorHAnsi" w:hAnsiTheme="majorHAnsi"/>
          <w:b/>
          <w:sz w:val="40"/>
          <w:szCs w:val="40"/>
          <w:u w:val="thick"/>
        </w:rPr>
        <w:lastRenderedPageBreak/>
        <w:t>Data flow Diagram</w:t>
      </w:r>
    </w:p>
    <w:p w14:paraId="278C600E" w14:textId="77777777" w:rsidR="00301F40" w:rsidRDefault="00301F40" w:rsidP="00301F40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301F40" w14:paraId="2278F374" w14:textId="77777777" w:rsidTr="00301F40">
        <w:tc>
          <w:tcPr>
            <w:tcW w:w="4788" w:type="dxa"/>
          </w:tcPr>
          <w:p w14:paraId="4F4DC6F0" w14:textId="77777777" w:rsidR="00301F40" w:rsidRPr="00301F40" w:rsidRDefault="00301F40" w:rsidP="00301F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01F40">
              <w:rPr>
                <w:rFonts w:asciiTheme="majorHAnsi" w:hAnsiTheme="majorHAnsi"/>
                <w:b/>
                <w:sz w:val="32"/>
                <w:szCs w:val="32"/>
              </w:rPr>
              <w:t>Symbol</w:t>
            </w:r>
          </w:p>
        </w:tc>
        <w:tc>
          <w:tcPr>
            <w:tcW w:w="4788" w:type="dxa"/>
          </w:tcPr>
          <w:p w14:paraId="75D5B475" w14:textId="77777777" w:rsidR="00301F40" w:rsidRPr="00301F40" w:rsidRDefault="00301F40" w:rsidP="00301F4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01F40">
              <w:rPr>
                <w:rFonts w:asciiTheme="majorHAnsi" w:hAnsiTheme="majorHAnsi"/>
                <w:b/>
                <w:sz w:val="32"/>
                <w:szCs w:val="32"/>
              </w:rPr>
              <w:t>Definitions</w:t>
            </w:r>
          </w:p>
        </w:tc>
      </w:tr>
      <w:tr w:rsidR="00301F40" w14:paraId="0DB006BB" w14:textId="77777777" w:rsidTr="00301F40">
        <w:tc>
          <w:tcPr>
            <w:tcW w:w="4788" w:type="dxa"/>
          </w:tcPr>
          <w:p w14:paraId="152061DD" w14:textId="22C7932E" w:rsidR="00301F40" w:rsidRDefault="00FF0429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4E4273" wp14:editId="74B36F73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4775</wp:posOffset>
                      </wp:positionV>
                      <wp:extent cx="650875" cy="497205"/>
                      <wp:effectExtent l="6350" t="8890" r="9525" b="8255"/>
                      <wp:wrapNone/>
                      <wp:docPr id="18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497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7739F" id="Oval 2" o:spid="_x0000_s1026" style="position:absolute;margin-left:85.25pt;margin-top:8.25pt;width:51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"/>
                  </w:pict>
                </mc:Fallback>
              </mc:AlternateContent>
            </w:r>
          </w:p>
          <w:p w14:paraId="16572205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7C0DF47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788" w:type="dxa"/>
          </w:tcPr>
          <w:p w14:paraId="2D4268E2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67BE6185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rocess</w:t>
            </w:r>
          </w:p>
        </w:tc>
      </w:tr>
      <w:tr w:rsidR="00301F40" w14:paraId="2CAFCC66" w14:textId="77777777" w:rsidTr="00301F40">
        <w:tc>
          <w:tcPr>
            <w:tcW w:w="4788" w:type="dxa"/>
          </w:tcPr>
          <w:p w14:paraId="34FEFE7D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575D0FC" w14:textId="07CF65A9" w:rsidR="00301F40" w:rsidRDefault="00FF0429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7DF36" wp14:editId="60ED39C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905</wp:posOffset>
                      </wp:positionV>
                      <wp:extent cx="1265555" cy="292735"/>
                      <wp:effectExtent l="9525" t="7620" r="10795" b="13970"/>
                      <wp:wrapNone/>
                      <wp:docPr id="18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55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DE002" id="Rectangle 3" o:spid="_x0000_s1026" style="position:absolute;margin-left:64.5pt;margin-top:.15pt;width:99.6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oxCgIAABY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"/>
                  </w:pict>
                </mc:Fallback>
              </mc:AlternateContent>
            </w:r>
          </w:p>
          <w:p w14:paraId="03DF29A5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788" w:type="dxa"/>
          </w:tcPr>
          <w:p w14:paraId="234D471B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66AD9812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xternal Entity</w:t>
            </w:r>
          </w:p>
        </w:tc>
      </w:tr>
      <w:tr w:rsidR="00301F40" w14:paraId="1C9D5653" w14:textId="77777777" w:rsidTr="00301F40">
        <w:tc>
          <w:tcPr>
            <w:tcW w:w="4788" w:type="dxa"/>
          </w:tcPr>
          <w:p w14:paraId="6F412112" w14:textId="77777777" w:rsidR="00301F40" w:rsidRDefault="00301F40" w:rsidP="00301F40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09E9C56" w14:textId="71A56D41" w:rsidR="00301F40" w:rsidRDefault="00FF0429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1B059D" wp14:editId="45B5FC86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2065</wp:posOffset>
                      </wp:positionV>
                      <wp:extent cx="1360805" cy="0"/>
                      <wp:effectExtent l="8255" t="5715" r="12065" b="13335"/>
                      <wp:wrapNone/>
                      <wp:docPr id="18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73C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9.9pt;margin-top:.95pt;width:10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1+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34090" wp14:editId="416EBC0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2065</wp:posOffset>
                      </wp:positionV>
                      <wp:extent cx="6985" cy="328930"/>
                      <wp:effectExtent l="10795" t="5715" r="10795" b="8255"/>
                      <wp:wrapNone/>
                      <wp:docPr id="18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328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5ABD" id="AutoShape 5" o:spid="_x0000_s1026" type="#_x0000_t32" style="position:absolute;margin-left:59.35pt;margin-top:.95pt;width:.55pt;height:25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"/>
                  </w:pict>
                </mc:Fallback>
              </mc:AlternateContent>
            </w:r>
          </w:p>
          <w:p w14:paraId="4FE05F31" w14:textId="377B13AA" w:rsidR="00301F40" w:rsidRDefault="00FF0429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C096B3" wp14:editId="339D6010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02870</wp:posOffset>
                      </wp:positionV>
                      <wp:extent cx="1360805" cy="0"/>
                      <wp:effectExtent l="8255" t="10795" r="12065" b="8255"/>
                      <wp:wrapNone/>
                      <wp:docPr id="18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3B4C4" id="AutoShape 7" o:spid="_x0000_s1026" type="#_x0000_t32" style="position:absolute;margin-left:59.9pt;margin-top:8.1pt;width:107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1+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4788" w:type="dxa"/>
          </w:tcPr>
          <w:p w14:paraId="6DB0AD5F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DF7F5CC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a Store</w:t>
            </w:r>
          </w:p>
        </w:tc>
      </w:tr>
      <w:tr w:rsidR="00301F40" w14:paraId="4809411C" w14:textId="77777777" w:rsidTr="00301F40">
        <w:tc>
          <w:tcPr>
            <w:tcW w:w="4788" w:type="dxa"/>
          </w:tcPr>
          <w:p w14:paraId="5B055F01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81A93AF" w14:textId="60BADBCD" w:rsidR="00301F40" w:rsidRDefault="00FF0429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22852" wp14:editId="097B7818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4450</wp:posOffset>
                      </wp:positionV>
                      <wp:extent cx="1177925" cy="0"/>
                      <wp:effectExtent l="8255" t="53975" r="23495" b="60325"/>
                      <wp:wrapNone/>
                      <wp:docPr id="18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7CBA2" id="AutoShape 8" o:spid="_x0000_s1026" type="#_x0000_t32" style="position:absolute;margin-left:59.9pt;margin-top:3.5pt;width:9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2EA0971D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788" w:type="dxa"/>
          </w:tcPr>
          <w:p w14:paraId="61D1F4CC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4EA917F7" w14:textId="77777777" w:rsidR="00301F40" w:rsidRDefault="00301F40" w:rsidP="00301F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a Flow</w:t>
            </w:r>
          </w:p>
        </w:tc>
      </w:tr>
    </w:tbl>
    <w:p w14:paraId="2613BBF8" w14:textId="77777777" w:rsidR="00301F40" w:rsidRPr="00301F40" w:rsidRDefault="00301F40" w:rsidP="00301F40">
      <w:pPr>
        <w:jc w:val="center"/>
        <w:rPr>
          <w:rFonts w:asciiTheme="majorHAnsi" w:hAnsiTheme="majorHAnsi"/>
          <w:sz w:val="32"/>
          <w:szCs w:val="32"/>
        </w:rPr>
      </w:pPr>
    </w:p>
    <w:p w14:paraId="5E1EE90A" w14:textId="77777777" w:rsidR="00301F40" w:rsidRDefault="00301F40" w:rsidP="00D44D6A">
      <w:pPr>
        <w:rPr>
          <w:rFonts w:asciiTheme="majorHAnsi" w:hAnsiTheme="majorHAnsi"/>
          <w:sz w:val="40"/>
          <w:szCs w:val="40"/>
        </w:rPr>
      </w:pPr>
    </w:p>
    <w:p w14:paraId="62DF1D91" w14:textId="77777777" w:rsidR="00301F40" w:rsidRDefault="00301F40" w:rsidP="00D44D6A">
      <w:pPr>
        <w:rPr>
          <w:rFonts w:asciiTheme="majorHAnsi" w:hAnsiTheme="majorHAnsi"/>
          <w:sz w:val="40"/>
          <w:szCs w:val="40"/>
        </w:rPr>
      </w:pPr>
    </w:p>
    <w:p w14:paraId="247E23F6" w14:textId="77777777" w:rsidR="00301F40" w:rsidRDefault="00301F40" w:rsidP="00D44D6A">
      <w:pPr>
        <w:rPr>
          <w:rFonts w:asciiTheme="majorHAnsi" w:hAnsiTheme="majorHAnsi"/>
          <w:sz w:val="40"/>
          <w:szCs w:val="40"/>
        </w:rPr>
      </w:pPr>
    </w:p>
    <w:p w14:paraId="16365781" w14:textId="77777777" w:rsidR="00301F40" w:rsidRDefault="00301F40" w:rsidP="00D44D6A">
      <w:pPr>
        <w:rPr>
          <w:rFonts w:asciiTheme="majorHAnsi" w:hAnsiTheme="majorHAnsi"/>
          <w:sz w:val="40"/>
          <w:szCs w:val="40"/>
        </w:rPr>
      </w:pPr>
    </w:p>
    <w:p w14:paraId="3DC7C01D" w14:textId="77777777" w:rsidR="00301F40" w:rsidRDefault="00301F40" w:rsidP="00D44D6A">
      <w:pPr>
        <w:rPr>
          <w:rFonts w:asciiTheme="majorHAnsi" w:hAnsiTheme="majorHAnsi"/>
          <w:sz w:val="40"/>
          <w:szCs w:val="40"/>
        </w:rPr>
      </w:pPr>
    </w:p>
    <w:p w14:paraId="3321E09E" w14:textId="77777777" w:rsidR="002C6319" w:rsidRDefault="002C6319" w:rsidP="00702289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35B2DD33" w14:textId="77777777" w:rsidR="002C6319" w:rsidRDefault="002C6319" w:rsidP="00702289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29DCB22A" w14:textId="77777777" w:rsidR="002C6319" w:rsidRDefault="002C6319" w:rsidP="00702289">
      <w:pPr>
        <w:jc w:val="center"/>
        <w:rPr>
          <w:rFonts w:asciiTheme="majorHAnsi" w:hAnsiTheme="majorHAnsi"/>
          <w:b/>
          <w:sz w:val="40"/>
          <w:szCs w:val="40"/>
          <w:u w:val="thick"/>
        </w:rPr>
      </w:pPr>
    </w:p>
    <w:p w14:paraId="12ABB76C" w14:textId="77777777" w:rsidR="00301F40" w:rsidRDefault="00301F40" w:rsidP="00702289">
      <w:pPr>
        <w:jc w:val="center"/>
        <w:rPr>
          <w:rFonts w:asciiTheme="majorHAnsi" w:hAnsiTheme="majorHAnsi"/>
          <w:b/>
          <w:sz w:val="32"/>
          <w:szCs w:val="32"/>
          <w:u w:val="thick"/>
        </w:rPr>
      </w:pPr>
      <w:r>
        <w:rPr>
          <w:rFonts w:asciiTheme="majorHAnsi" w:hAnsiTheme="majorHAnsi"/>
          <w:b/>
          <w:sz w:val="40"/>
          <w:szCs w:val="40"/>
          <w:u w:val="thick"/>
        </w:rPr>
        <w:lastRenderedPageBreak/>
        <w:t>Context Level DFD</w:t>
      </w:r>
    </w:p>
    <w:p w14:paraId="60A86C9F" w14:textId="77777777" w:rsidR="00301F40" w:rsidRDefault="00301F40" w:rsidP="00301F40">
      <w:pPr>
        <w:jc w:val="center"/>
        <w:rPr>
          <w:rFonts w:asciiTheme="majorHAnsi" w:hAnsiTheme="majorHAnsi"/>
          <w:b/>
          <w:sz w:val="32"/>
          <w:szCs w:val="32"/>
          <w:u w:val="thick"/>
        </w:rPr>
      </w:pPr>
    </w:p>
    <w:p w14:paraId="385BE70E" w14:textId="77777777" w:rsidR="00301F40" w:rsidRDefault="00301F40" w:rsidP="00301F40">
      <w:pPr>
        <w:jc w:val="center"/>
        <w:rPr>
          <w:rFonts w:asciiTheme="majorHAnsi" w:hAnsiTheme="majorHAnsi"/>
          <w:b/>
          <w:sz w:val="32"/>
          <w:szCs w:val="32"/>
          <w:u w:val="thick"/>
        </w:rPr>
      </w:pPr>
    </w:p>
    <w:p w14:paraId="38BBCF04" w14:textId="77777777" w:rsidR="00301F40" w:rsidRDefault="00301F40" w:rsidP="00301F40">
      <w:pPr>
        <w:jc w:val="center"/>
        <w:rPr>
          <w:rFonts w:asciiTheme="majorHAnsi" w:hAnsiTheme="majorHAnsi"/>
          <w:b/>
          <w:sz w:val="32"/>
          <w:szCs w:val="32"/>
          <w:u w:val="thick"/>
        </w:rPr>
      </w:pPr>
    </w:p>
    <w:p w14:paraId="18019882" w14:textId="77777777" w:rsidR="00301F40" w:rsidRPr="00301F40" w:rsidRDefault="00301F40" w:rsidP="00301F40">
      <w:pPr>
        <w:jc w:val="center"/>
        <w:rPr>
          <w:rFonts w:asciiTheme="majorHAnsi" w:hAnsiTheme="majorHAnsi"/>
          <w:sz w:val="32"/>
          <w:szCs w:val="32"/>
        </w:rPr>
      </w:pPr>
    </w:p>
    <w:p w14:paraId="104474B8" w14:textId="77777777" w:rsidR="00D44D6A" w:rsidRPr="00FA5BC6" w:rsidRDefault="00D44D6A" w:rsidP="00D44D6A">
      <w:pPr>
        <w:rPr>
          <w:rFonts w:asciiTheme="majorHAnsi" w:hAnsiTheme="majorHAnsi"/>
          <w:sz w:val="40"/>
          <w:szCs w:val="40"/>
        </w:rPr>
      </w:pPr>
    </w:p>
    <w:p w14:paraId="2D3E60E1" w14:textId="68E8078E" w:rsidR="00FA5BC6" w:rsidRDefault="00FF0429" w:rsidP="00301F4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19CB8" wp14:editId="5EC5E4D1">
                <wp:simplePos x="0" y="0"/>
                <wp:positionH relativeFrom="column">
                  <wp:posOffset>2296795</wp:posOffset>
                </wp:positionH>
                <wp:positionV relativeFrom="paragraph">
                  <wp:posOffset>60960</wp:posOffset>
                </wp:positionV>
                <wp:extent cx="1361440" cy="1266190"/>
                <wp:effectExtent l="10795" t="12700" r="8890" b="6985"/>
                <wp:wrapNone/>
                <wp:docPr id="17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266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F2A8C" w14:textId="77777777" w:rsidR="00DA5914" w:rsidRPr="00C1203D" w:rsidRDefault="00DA5914" w:rsidP="00C1203D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1203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nline Healthcare</w:t>
                            </w:r>
                            <w:r w:rsidRPr="00FA5BC6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1203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ystem</w:t>
                            </w:r>
                          </w:p>
                          <w:p w14:paraId="2A502516" w14:textId="77777777" w:rsidR="00DA5914" w:rsidRDefault="00DA5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19CB8" id="Oval 9" o:spid="_x0000_s1026" style="position:absolute;margin-left:180.85pt;margin-top:4.8pt;width:107.2pt;height: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">
                <v:textbox>
                  <w:txbxContent>
                    <w:p w14:paraId="783F2A8C" w14:textId="77777777" w:rsidR="00DA5914" w:rsidRPr="00C1203D" w:rsidRDefault="00DA5914" w:rsidP="00C1203D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1203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nline Healthcare</w:t>
                      </w:r>
                      <w:r w:rsidRPr="00FA5BC6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  <w:r w:rsidRPr="00C1203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ystem</w:t>
                      </w:r>
                    </w:p>
                    <w:p w14:paraId="2A502516" w14:textId="77777777" w:rsidR="00DA5914" w:rsidRDefault="00DA5914"/>
                  </w:txbxContent>
                </v:textbox>
              </v:oval>
            </w:pict>
          </mc:Fallback>
        </mc:AlternateContent>
      </w:r>
    </w:p>
    <w:p w14:paraId="4D176DC1" w14:textId="29460B9C" w:rsidR="00A732C6" w:rsidRDefault="00FF0429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D60AE5" wp14:editId="1B4B0D33">
                <wp:simplePos x="0" y="0"/>
                <wp:positionH relativeFrom="column">
                  <wp:posOffset>5033010</wp:posOffset>
                </wp:positionH>
                <wp:positionV relativeFrom="paragraph">
                  <wp:posOffset>138430</wp:posOffset>
                </wp:positionV>
                <wp:extent cx="1097280" cy="318135"/>
                <wp:effectExtent l="13335" t="13335" r="13335" b="11430"/>
                <wp:wrapNone/>
                <wp:docPr id="17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D14B" w14:textId="77777777" w:rsidR="007F4F25" w:rsidRDefault="007F4F25"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60AE5" id="Rectangle 122" o:spid="_x0000_s1027" style="position:absolute;margin-left:396.3pt;margin-top:10.9pt;width:86.4pt;height:2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">
                <v:textbox>
                  <w:txbxContent>
                    <w:p w14:paraId="52D7D14B" w14:textId="77777777" w:rsidR="007F4F25" w:rsidRDefault="007F4F25"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Consu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6CDB0B" wp14:editId="5B9FF3A8">
                <wp:simplePos x="0" y="0"/>
                <wp:positionH relativeFrom="column">
                  <wp:posOffset>-79375</wp:posOffset>
                </wp:positionH>
                <wp:positionV relativeFrom="paragraph">
                  <wp:posOffset>138430</wp:posOffset>
                </wp:positionV>
                <wp:extent cx="1113155" cy="318135"/>
                <wp:effectExtent l="6350" t="13335" r="13970" b="11430"/>
                <wp:wrapNone/>
                <wp:docPr id="17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B2E2" w14:textId="77777777" w:rsidR="007F4F25" w:rsidRDefault="007F4F25"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Admi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DB0B" id="Rectangle 121" o:spid="_x0000_s1028" style="position:absolute;margin-left:-6.25pt;margin-top:10.9pt;width:87.65pt;height:2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">
                <v:textbox>
                  <w:txbxContent>
                    <w:p w14:paraId="58A6B2E2" w14:textId="77777777" w:rsidR="007F4F25" w:rsidRDefault="007F4F25"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Admi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C0565" wp14:editId="57DBF9D8">
                <wp:simplePos x="0" y="0"/>
                <wp:positionH relativeFrom="column">
                  <wp:posOffset>3839845</wp:posOffset>
                </wp:positionH>
                <wp:positionV relativeFrom="paragraph">
                  <wp:posOffset>365125</wp:posOffset>
                </wp:positionV>
                <wp:extent cx="1009650" cy="0"/>
                <wp:effectExtent l="20320" t="59055" r="8255" b="55245"/>
                <wp:wrapNone/>
                <wp:docPr id="1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9873" id="AutoShape 12" o:spid="_x0000_s1026" type="#_x0000_t32" style="position:absolute;margin-left:302.35pt;margin-top:28.75pt;width:79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7C9B6" wp14:editId="056818BA">
                <wp:simplePos x="0" y="0"/>
                <wp:positionH relativeFrom="column">
                  <wp:posOffset>1104265</wp:posOffset>
                </wp:positionH>
                <wp:positionV relativeFrom="paragraph">
                  <wp:posOffset>402590</wp:posOffset>
                </wp:positionV>
                <wp:extent cx="1075055" cy="0"/>
                <wp:effectExtent l="18415" t="58420" r="11430" b="55880"/>
                <wp:wrapNone/>
                <wp:docPr id="17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E768" id="AutoShape 13" o:spid="_x0000_s1026" type="#_x0000_t32" style="position:absolute;margin-left:86.95pt;margin-top:31.7pt;width:84.6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212AC" wp14:editId="301D5854">
                <wp:simplePos x="0" y="0"/>
                <wp:positionH relativeFrom="column">
                  <wp:posOffset>3789045</wp:posOffset>
                </wp:positionH>
                <wp:positionV relativeFrom="paragraph">
                  <wp:posOffset>205105</wp:posOffset>
                </wp:positionV>
                <wp:extent cx="1104900" cy="635"/>
                <wp:effectExtent l="7620" t="60960" r="20955" b="52705"/>
                <wp:wrapNone/>
                <wp:docPr id="17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0727" id="AutoShape 11" o:spid="_x0000_s1026" type="#_x0000_t32" style="position:absolute;margin-left:298.35pt;margin-top:16.15pt;width:8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33C3C" wp14:editId="42A8F79F">
                <wp:simplePos x="0" y="0"/>
                <wp:positionH relativeFrom="column">
                  <wp:posOffset>1104265</wp:posOffset>
                </wp:positionH>
                <wp:positionV relativeFrom="paragraph">
                  <wp:posOffset>247650</wp:posOffset>
                </wp:positionV>
                <wp:extent cx="1075055" cy="7620"/>
                <wp:effectExtent l="8890" t="55880" r="20955" b="50800"/>
                <wp:wrapNone/>
                <wp:docPr id="1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50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E3B9" id="AutoShape 10" o:spid="_x0000_s1026" type="#_x0000_t32" style="position:absolute;margin-left:86.95pt;margin-top:19.5pt;width:84.65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A732C6">
        <w:rPr>
          <w:rFonts w:asciiTheme="majorHAnsi" w:hAnsiTheme="majorHAnsi"/>
          <w:sz w:val="24"/>
          <w:szCs w:val="24"/>
        </w:rPr>
        <w:t xml:space="preserve">           </w:t>
      </w:r>
      <w:r w:rsidR="009D19CF">
        <w:rPr>
          <w:rFonts w:asciiTheme="majorHAnsi" w:hAnsiTheme="majorHAnsi"/>
          <w:sz w:val="24"/>
          <w:szCs w:val="24"/>
        </w:rPr>
        <w:t>Request</w:t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  <w:t>Response</w:t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7F4F25">
        <w:rPr>
          <w:rFonts w:asciiTheme="majorHAnsi" w:hAnsiTheme="majorHAnsi"/>
          <w:sz w:val="24"/>
          <w:szCs w:val="24"/>
        </w:rPr>
        <w:tab/>
      </w:r>
      <w:r w:rsidR="007F4F25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7F4F25">
        <w:rPr>
          <w:rFonts w:asciiTheme="majorHAnsi" w:hAnsiTheme="majorHAnsi"/>
          <w:sz w:val="24"/>
          <w:szCs w:val="24"/>
        </w:rPr>
        <w:tab/>
      </w:r>
      <w:r w:rsidR="00015F87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015F87">
        <w:rPr>
          <w:rFonts w:asciiTheme="majorHAnsi" w:hAnsiTheme="majorHAnsi"/>
          <w:sz w:val="24"/>
          <w:szCs w:val="24"/>
        </w:rPr>
        <w:t xml:space="preserve">            </w:t>
      </w:r>
      <w:r w:rsidR="00A732C6">
        <w:rPr>
          <w:rFonts w:asciiTheme="majorHAnsi" w:hAnsiTheme="majorHAnsi"/>
          <w:sz w:val="24"/>
          <w:szCs w:val="24"/>
        </w:rPr>
        <w:t>Re</w:t>
      </w:r>
      <w:r w:rsidR="00FC5DA6">
        <w:rPr>
          <w:rFonts w:asciiTheme="majorHAnsi" w:hAnsiTheme="majorHAnsi"/>
          <w:sz w:val="24"/>
          <w:szCs w:val="24"/>
        </w:rPr>
        <w:t>sponse</w:t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015F87">
        <w:rPr>
          <w:rFonts w:asciiTheme="majorHAnsi" w:hAnsiTheme="majorHAnsi"/>
          <w:sz w:val="24"/>
          <w:szCs w:val="24"/>
        </w:rPr>
        <w:tab/>
      </w:r>
      <w:r w:rsidR="00015F87">
        <w:rPr>
          <w:rFonts w:asciiTheme="majorHAnsi" w:hAnsiTheme="majorHAnsi"/>
          <w:sz w:val="24"/>
          <w:szCs w:val="24"/>
        </w:rPr>
        <w:tab/>
        <w:t xml:space="preserve">           </w:t>
      </w:r>
      <w:r w:rsidR="00A732C6">
        <w:rPr>
          <w:rFonts w:asciiTheme="majorHAnsi" w:hAnsiTheme="majorHAnsi"/>
          <w:sz w:val="24"/>
          <w:szCs w:val="24"/>
        </w:rPr>
        <w:t>Request</w:t>
      </w:r>
    </w:p>
    <w:p w14:paraId="16DA7309" w14:textId="77777777" w:rsidR="00A732C6" w:rsidRDefault="00A732C6" w:rsidP="00A732C6">
      <w:pPr>
        <w:rPr>
          <w:rFonts w:asciiTheme="majorHAnsi" w:hAnsiTheme="majorHAnsi"/>
          <w:sz w:val="24"/>
          <w:szCs w:val="24"/>
        </w:rPr>
      </w:pPr>
    </w:p>
    <w:p w14:paraId="557BE5A7" w14:textId="77777777" w:rsidR="00015F87" w:rsidRDefault="00A732C6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</w:p>
    <w:p w14:paraId="0D261927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099FACB6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4DB176CB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2C2717D3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72C9B777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3F904AD0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1D92EDB3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28B5A13A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5AF7068F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51C389A5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558455C8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50DBC780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1A815E48" w14:textId="77777777" w:rsidR="00015F87" w:rsidRDefault="00015F87" w:rsidP="00015F87">
      <w:pPr>
        <w:jc w:val="center"/>
        <w:rPr>
          <w:rFonts w:asciiTheme="majorHAnsi" w:hAnsiTheme="majorHAnsi"/>
          <w:b/>
          <w:sz w:val="36"/>
          <w:szCs w:val="36"/>
        </w:rPr>
      </w:pPr>
      <w:r w:rsidRPr="00015F87">
        <w:rPr>
          <w:rFonts w:asciiTheme="majorHAnsi" w:hAnsiTheme="majorHAnsi"/>
          <w:b/>
          <w:sz w:val="36"/>
          <w:szCs w:val="36"/>
        </w:rPr>
        <w:lastRenderedPageBreak/>
        <w:t>Admin</w:t>
      </w:r>
      <w:r>
        <w:rPr>
          <w:rFonts w:asciiTheme="majorHAnsi" w:hAnsiTheme="majorHAnsi"/>
          <w:b/>
          <w:sz w:val="36"/>
          <w:szCs w:val="36"/>
        </w:rPr>
        <w:t xml:space="preserve"> Level-0</w:t>
      </w:r>
    </w:p>
    <w:p w14:paraId="700AAF65" w14:textId="77777777" w:rsidR="00015F87" w:rsidRDefault="00015F87" w:rsidP="00015F87">
      <w:pPr>
        <w:jc w:val="center"/>
        <w:rPr>
          <w:rFonts w:asciiTheme="majorHAnsi" w:hAnsiTheme="majorHAnsi"/>
          <w:sz w:val="32"/>
          <w:szCs w:val="32"/>
        </w:rPr>
      </w:pPr>
    </w:p>
    <w:p w14:paraId="64F79B38" w14:textId="35CA155D" w:rsidR="00015F87" w:rsidRPr="00015F87" w:rsidRDefault="00FF0429" w:rsidP="00D445F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A84EB" wp14:editId="5AB03ABC">
                <wp:simplePos x="0" y="0"/>
                <wp:positionH relativeFrom="column">
                  <wp:posOffset>2347595</wp:posOffset>
                </wp:positionH>
                <wp:positionV relativeFrom="paragraph">
                  <wp:posOffset>312420</wp:posOffset>
                </wp:positionV>
                <wp:extent cx="1132840" cy="1038225"/>
                <wp:effectExtent l="13970" t="5715" r="5715" b="13335"/>
                <wp:wrapNone/>
                <wp:docPr id="17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1038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C1049" w14:textId="77777777" w:rsidR="00DA5914" w:rsidRDefault="00DA5914" w:rsidP="00FA02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A02AE"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  <w:p w14:paraId="54D9B87B" w14:textId="77777777" w:rsidR="00DA5914" w:rsidRDefault="00DA5914" w:rsidP="00FA02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3F87191B" w14:textId="77777777" w:rsidR="00DA5914" w:rsidRPr="00FA02AE" w:rsidRDefault="00DA5914" w:rsidP="00FA02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A84EB" id="Oval 19" o:spid="_x0000_s1029" style="position:absolute;margin-left:184.85pt;margin-top:24.6pt;width:89.2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">
                <v:textbox>
                  <w:txbxContent>
                    <w:p w14:paraId="670C1049" w14:textId="77777777" w:rsidR="00DA5914" w:rsidRDefault="00DA5914" w:rsidP="00FA02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A02AE">
                        <w:rPr>
                          <w:sz w:val="24"/>
                          <w:szCs w:val="24"/>
                        </w:rPr>
                        <w:t>1.0</w:t>
                      </w:r>
                    </w:p>
                    <w:p w14:paraId="54D9B87B" w14:textId="77777777" w:rsidR="00DA5914" w:rsidRDefault="00DA5914" w:rsidP="00FA02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3F87191B" w14:textId="77777777" w:rsidR="00DA5914" w:rsidRPr="00FA02AE" w:rsidRDefault="00DA5914" w:rsidP="00FA02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  <w:r w:rsidR="00D445F4">
        <w:rPr>
          <w:rFonts w:asciiTheme="majorHAnsi" w:hAnsiTheme="majorHAnsi"/>
          <w:sz w:val="32"/>
          <w:szCs w:val="32"/>
        </w:rPr>
        <w:tab/>
      </w:r>
    </w:p>
    <w:p w14:paraId="0A0A91FB" w14:textId="48ACFC31" w:rsidR="009D19CF" w:rsidRDefault="00FF0429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9EAEA" wp14:editId="50C5A08C">
                <wp:simplePos x="0" y="0"/>
                <wp:positionH relativeFrom="column">
                  <wp:posOffset>2406650</wp:posOffset>
                </wp:positionH>
                <wp:positionV relativeFrom="paragraph">
                  <wp:posOffset>284480</wp:posOffset>
                </wp:positionV>
                <wp:extent cx="1031240" cy="0"/>
                <wp:effectExtent l="6350" t="6985" r="10160" b="12065"/>
                <wp:wrapNone/>
                <wp:docPr id="17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805E" id="AutoShape 23" o:spid="_x0000_s1026" type="#_x0000_t32" style="position:absolute;margin-left:189.5pt;margin-top:22.4pt;width:81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OuAEAAFYDAAAOAAAAZHJzL2Uyb0RvYy54bWysU8Fu2zAMvQ/YPwi6L7azddi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"/>
            </w:pict>
          </mc:Fallback>
        </mc:AlternateContent>
      </w:r>
      <w:r w:rsidR="009D19CF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9D19CF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  <w:r w:rsidR="00D445F4">
        <w:rPr>
          <w:rFonts w:asciiTheme="majorHAnsi" w:hAnsiTheme="majorHAnsi"/>
          <w:sz w:val="24"/>
          <w:szCs w:val="24"/>
        </w:rPr>
        <w:tab/>
      </w:r>
    </w:p>
    <w:p w14:paraId="528F0D78" w14:textId="3A31AC3B" w:rsidR="00015F87" w:rsidRDefault="00FF0429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5C7AF" wp14:editId="21EA725A">
                <wp:simplePos x="0" y="0"/>
                <wp:positionH relativeFrom="column">
                  <wp:posOffset>731520</wp:posOffset>
                </wp:positionH>
                <wp:positionV relativeFrom="paragraph">
                  <wp:posOffset>46990</wp:posOffset>
                </wp:positionV>
                <wp:extent cx="1616075" cy="1308735"/>
                <wp:effectExtent l="7620" t="6985" r="5080" b="8255"/>
                <wp:wrapNone/>
                <wp:docPr id="1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6075" cy="130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060F" id="AutoShape 28" o:spid="_x0000_s1026" type="#_x0000_t32" style="position:absolute;margin-left:57.6pt;margin-top:3.7pt;width:127.25pt;height:103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"/>
            </w:pict>
          </mc:Fallback>
        </mc:AlternateContent>
      </w:r>
    </w:p>
    <w:p w14:paraId="550492C7" w14:textId="77777777" w:rsidR="00015F87" w:rsidRDefault="00015F87" w:rsidP="00A732C6">
      <w:pPr>
        <w:rPr>
          <w:rFonts w:asciiTheme="majorHAnsi" w:hAnsiTheme="majorHAnsi"/>
          <w:sz w:val="24"/>
          <w:szCs w:val="24"/>
        </w:rPr>
      </w:pPr>
    </w:p>
    <w:p w14:paraId="2B7FC27F" w14:textId="6DCE1B53" w:rsidR="00015F87" w:rsidRDefault="00FF0429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A52A6" wp14:editId="69048779">
                <wp:simplePos x="0" y="0"/>
                <wp:positionH relativeFrom="column">
                  <wp:posOffset>629285</wp:posOffset>
                </wp:positionH>
                <wp:positionV relativeFrom="paragraph">
                  <wp:posOffset>1049655</wp:posOffset>
                </wp:positionV>
                <wp:extent cx="1899920" cy="2125980"/>
                <wp:effectExtent l="10160" t="7620" r="13970" b="9525"/>
                <wp:wrapNone/>
                <wp:docPr id="1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212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0B51" id="AutoShape 31" o:spid="_x0000_s1026" type="#_x0000_t32" style="position:absolute;margin-left:49.55pt;margin-top:82.65pt;width:149.6pt;height:1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18E7C" wp14:editId="774D4860">
                <wp:simplePos x="0" y="0"/>
                <wp:positionH relativeFrom="column">
                  <wp:posOffset>2489200</wp:posOffset>
                </wp:positionH>
                <wp:positionV relativeFrom="paragraph">
                  <wp:posOffset>2725420</wp:posOffset>
                </wp:positionV>
                <wp:extent cx="1224280" cy="1197610"/>
                <wp:effectExtent l="12700" t="6985" r="10795" b="5080"/>
                <wp:wrapNone/>
                <wp:docPr id="16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197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F10E9" w14:textId="77777777" w:rsidR="00DA5914" w:rsidRDefault="00DA5914" w:rsidP="00FA02AE">
                            <w:pPr>
                              <w:jc w:val="center"/>
                            </w:pPr>
                            <w:r>
                              <w:t>4.0</w:t>
                            </w:r>
                          </w:p>
                          <w:p w14:paraId="75288A24" w14:textId="77777777" w:rsidR="00DA5914" w:rsidRPr="00E62F8C" w:rsidRDefault="00DA5914" w:rsidP="00E62F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Manage</w:t>
                            </w:r>
                          </w:p>
                          <w:p w14:paraId="2F487C91" w14:textId="77777777" w:rsidR="00DA5914" w:rsidRPr="00E62F8C" w:rsidRDefault="00DA5914" w:rsidP="00FA0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18E7C" id="Oval 22" o:spid="_x0000_s1030" style="position:absolute;margin-left:196pt;margin-top:214.6pt;width:96.4pt;height:9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">
                <v:textbox>
                  <w:txbxContent>
                    <w:p w14:paraId="36AF10E9" w14:textId="77777777" w:rsidR="00DA5914" w:rsidRDefault="00DA5914" w:rsidP="00FA02AE">
                      <w:pPr>
                        <w:jc w:val="center"/>
                      </w:pPr>
                      <w:r>
                        <w:t>4.0</w:t>
                      </w:r>
                    </w:p>
                    <w:p w14:paraId="75288A24" w14:textId="77777777" w:rsidR="00DA5914" w:rsidRPr="00E62F8C" w:rsidRDefault="00DA5914" w:rsidP="00E62F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2F8C">
                        <w:rPr>
                          <w:sz w:val="20"/>
                          <w:szCs w:val="20"/>
                        </w:rPr>
                        <w:t>Manage</w:t>
                      </w:r>
                    </w:p>
                    <w:p w14:paraId="2F487C91" w14:textId="77777777" w:rsidR="00DA5914" w:rsidRPr="00E62F8C" w:rsidRDefault="00DA5914" w:rsidP="00FA0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2F8C">
                        <w:rPr>
                          <w:sz w:val="20"/>
                          <w:szCs w:val="20"/>
                        </w:rPr>
                        <w:t>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3FF45" wp14:editId="2A929E8A">
                <wp:simplePos x="0" y="0"/>
                <wp:positionH relativeFrom="column">
                  <wp:posOffset>2446655</wp:posOffset>
                </wp:positionH>
                <wp:positionV relativeFrom="paragraph">
                  <wp:posOffset>1823720</wp:posOffset>
                </wp:positionV>
                <wp:extent cx="1131570" cy="6985"/>
                <wp:effectExtent l="8255" t="10160" r="12700" b="11430"/>
                <wp:wrapNone/>
                <wp:docPr id="16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B97D" id="AutoShape 25" o:spid="_x0000_s1026" type="#_x0000_t32" style="position:absolute;margin-left:192.65pt;margin-top:143.6pt;width:89.1pt;height: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4B3D6" wp14:editId="152CB409">
                <wp:simplePos x="0" y="0"/>
                <wp:positionH relativeFrom="column">
                  <wp:posOffset>2391410</wp:posOffset>
                </wp:positionH>
                <wp:positionV relativeFrom="paragraph">
                  <wp:posOffset>1457960</wp:posOffset>
                </wp:positionV>
                <wp:extent cx="1250315" cy="1169035"/>
                <wp:effectExtent l="10160" t="6350" r="6350" b="5715"/>
                <wp:wrapNone/>
                <wp:docPr id="16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169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09C60A" w14:textId="77777777" w:rsidR="00DA5914" w:rsidRDefault="00DA5914" w:rsidP="00FA02AE">
                            <w:pPr>
                              <w:jc w:val="center"/>
                            </w:pPr>
                            <w:r>
                              <w:t>3.0</w:t>
                            </w:r>
                          </w:p>
                          <w:p w14:paraId="74FF5302" w14:textId="77777777" w:rsidR="00DA5914" w:rsidRPr="00E62F8C" w:rsidRDefault="00DA5914" w:rsidP="00E62F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Manage</w:t>
                            </w:r>
                          </w:p>
                          <w:p w14:paraId="02206AB7" w14:textId="77777777" w:rsidR="00DA5914" w:rsidRPr="00E62F8C" w:rsidRDefault="00DA5914" w:rsidP="00FA0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4B3D6" id="Oval 21" o:spid="_x0000_s1031" style="position:absolute;margin-left:188.3pt;margin-top:114.8pt;width:98.45pt;height:9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">
                <v:textbox>
                  <w:txbxContent>
                    <w:p w14:paraId="3F09C60A" w14:textId="77777777" w:rsidR="00DA5914" w:rsidRDefault="00DA5914" w:rsidP="00FA02AE">
                      <w:pPr>
                        <w:jc w:val="center"/>
                      </w:pPr>
                      <w:r>
                        <w:t>3.0</w:t>
                      </w:r>
                    </w:p>
                    <w:p w14:paraId="74FF5302" w14:textId="77777777" w:rsidR="00DA5914" w:rsidRPr="00E62F8C" w:rsidRDefault="00DA5914" w:rsidP="00E62F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2F8C">
                        <w:rPr>
                          <w:sz w:val="20"/>
                          <w:szCs w:val="20"/>
                        </w:rPr>
                        <w:t>Manage</w:t>
                      </w:r>
                    </w:p>
                    <w:p w14:paraId="02206AB7" w14:textId="77777777" w:rsidR="00DA5914" w:rsidRPr="00E62F8C" w:rsidRDefault="00DA5914" w:rsidP="00FA0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2F8C">
                        <w:rPr>
                          <w:sz w:val="20"/>
                          <w:szCs w:val="20"/>
                        </w:rPr>
                        <w:t>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3F44F" wp14:editId="1BEE9275">
                <wp:simplePos x="0" y="0"/>
                <wp:positionH relativeFrom="column">
                  <wp:posOffset>2406650</wp:posOffset>
                </wp:positionH>
                <wp:positionV relativeFrom="paragraph">
                  <wp:posOffset>121285</wp:posOffset>
                </wp:positionV>
                <wp:extent cx="1171575" cy="1193800"/>
                <wp:effectExtent l="6350" t="12700" r="12700" b="12700"/>
                <wp:wrapNone/>
                <wp:docPr id="16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93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36832" w14:textId="77777777" w:rsidR="00DA5914" w:rsidRDefault="00DA5914" w:rsidP="00FA02AE">
                            <w:pPr>
                              <w:jc w:val="center"/>
                            </w:pPr>
                            <w:r>
                              <w:t>2.0</w:t>
                            </w:r>
                          </w:p>
                          <w:p w14:paraId="5AE0FD4F" w14:textId="77777777" w:rsidR="00DA5914" w:rsidRPr="00E62F8C" w:rsidRDefault="00DA5914" w:rsidP="00E62F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Manage</w:t>
                            </w:r>
                          </w:p>
                          <w:p w14:paraId="0462B3EB" w14:textId="77777777" w:rsidR="00DA5914" w:rsidRPr="00E62F8C" w:rsidRDefault="00DA5914" w:rsidP="00E62F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3F44F" id="Oval 20" o:spid="_x0000_s1032" style="position:absolute;margin-left:189.5pt;margin-top:9.55pt;width:92.25pt;height:9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">
                <v:textbox>
                  <w:txbxContent>
                    <w:p w14:paraId="1FA36832" w14:textId="77777777" w:rsidR="00DA5914" w:rsidRDefault="00DA5914" w:rsidP="00FA02AE">
                      <w:pPr>
                        <w:jc w:val="center"/>
                      </w:pPr>
                      <w:r>
                        <w:t>2.0</w:t>
                      </w:r>
                    </w:p>
                    <w:p w14:paraId="5AE0FD4F" w14:textId="77777777" w:rsidR="00DA5914" w:rsidRPr="00E62F8C" w:rsidRDefault="00DA5914" w:rsidP="00E62F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2F8C">
                        <w:rPr>
                          <w:sz w:val="20"/>
                          <w:szCs w:val="20"/>
                        </w:rPr>
                        <w:t>Manage</w:t>
                      </w:r>
                    </w:p>
                    <w:p w14:paraId="0462B3EB" w14:textId="77777777" w:rsidR="00DA5914" w:rsidRPr="00E62F8C" w:rsidRDefault="00DA5914" w:rsidP="00E62F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2F8C">
                        <w:rPr>
                          <w:sz w:val="20"/>
                          <w:szCs w:val="20"/>
                        </w:rPr>
                        <w:t>Categori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02CD4" wp14:editId="2F99C719">
                <wp:simplePos x="0" y="0"/>
                <wp:positionH relativeFrom="column">
                  <wp:posOffset>2529205</wp:posOffset>
                </wp:positionH>
                <wp:positionV relativeFrom="paragraph">
                  <wp:posOffset>3120390</wp:posOffset>
                </wp:positionV>
                <wp:extent cx="1049020" cy="6985"/>
                <wp:effectExtent l="5080" t="11430" r="12700" b="10160"/>
                <wp:wrapNone/>
                <wp:docPr id="1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0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7E31" id="AutoShape 26" o:spid="_x0000_s1026" type="#_x0000_t32" style="position:absolute;margin-left:199.15pt;margin-top:245.7pt;width:82.6pt;height: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48858" wp14:editId="68B878EA">
                <wp:simplePos x="0" y="0"/>
                <wp:positionH relativeFrom="column">
                  <wp:posOffset>2443480</wp:posOffset>
                </wp:positionH>
                <wp:positionV relativeFrom="paragraph">
                  <wp:posOffset>479425</wp:posOffset>
                </wp:positionV>
                <wp:extent cx="1036955" cy="0"/>
                <wp:effectExtent l="5080" t="8890" r="5715" b="10160"/>
                <wp:wrapNone/>
                <wp:docPr id="1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0B88" id="AutoShape 24" o:spid="_x0000_s1026" type="#_x0000_t32" style="position:absolute;margin-left:192.4pt;margin-top:37.75pt;width:81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o4uAEAAFYDAAAOAAAAZHJzL2Uyb0RvYy54bWysU8Fu2zAMvQ/YPwi6L7YzpF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F952D" wp14:editId="5F8F3C81">
                <wp:simplePos x="0" y="0"/>
                <wp:positionH relativeFrom="column">
                  <wp:posOffset>1031240</wp:posOffset>
                </wp:positionH>
                <wp:positionV relativeFrom="paragraph">
                  <wp:posOffset>1049655</wp:posOffset>
                </wp:positionV>
                <wp:extent cx="1375410" cy="863600"/>
                <wp:effectExtent l="12065" t="7620" r="12700" b="5080"/>
                <wp:wrapNone/>
                <wp:docPr id="16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541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1657" id="AutoShape 30" o:spid="_x0000_s1026" type="#_x0000_t32" style="position:absolute;margin-left:81.2pt;margin-top:82.65pt;width:108.3pt;height:6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AA6E7" wp14:editId="2A3C777A">
                <wp:simplePos x="0" y="0"/>
                <wp:positionH relativeFrom="column">
                  <wp:posOffset>1031240</wp:posOffset>
                </wp:positionH>
                <wp:positionV relativeFrom="paragraph">
                  <wp:posOffset>596265</wp:posOffset>
                </wp:positionV>
                <wp:extent cx="1375410" cy="197485"/>
                <wp:effectExtent l="12065" t="11430" r="12700" b="10160"/>
                <wp:wrapNone/>
                <wp:docPr id="16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541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5AC6" id="AutoShape 29" o:spid="_x0000_s1026" type="#_x0000_t32" style="position:absolute;margin-left:81.2pt;margin-top:46.95pt;width:108.3pt;height:15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1D7AA" wp14:editId="7A44B135">
                <wp:simplePos x="0" y="0"/>
                <wp:positionH relativeFrom="column">
                  <wp:posOffset>-109220</wp:posOffset>
                </wp:positionH>
                <wp:positionV relativeFrom="paragraph">
                  <wp:posOffset>690880</wp:posOffset>
                </wp:positionV>
                <wp:extent cx="1140460" cy="358775"/>
                <wp:effectExtent l="5080" t="10795" r="6985" b="11430"/>
                <wp:wrapNone/>
                <wp:docPr id="16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95BC" w14:textId="77777777" w:rsidR="00DA5914" w:rsidRPr="00D445F4" w:rsidRDefault="00DA5914" w:rsidP="00FA0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445F4"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1D7AA" id="Rectangle 27" o:spid="_x0000_s1033" style="position:absolute;margin-left:-8.6pt;margin-top:54.4pt;width:89.8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">
                <v:textbox>
                  <w:txbxContent>
                    <w:p w14:paraId="736195BC" w14:textId="77777777" w:rsidR="00DA5914" w:rsidRPr="00D445F4" w:rsidRDefault="00DA5914" w:rsidP="00FA0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D445F4">
                        <w:rPr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015F87">
        <w:rPr>
          <w:rFonts w:asciiTheme="majorHAnsi" w:hAnsiTheme="majorHAnsi"/>
          <w:sz w:val="24"/>
          <w:szCs w:val="24"/>
        </w:rPr>
        <w:tab/>
      </w:r>
      <w:r w:rsidR="00015F87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  <w:r w:rsidR="00626DA5">
        <w:rPr>
          <w:rFonts w:asciiTheme="majorHAnsi" w:hAnsiTheme="majorHAnsi"/>
          <w:sz w:val="24"/>
          <w:szCs w:val="24"/>
        </w:rPr>
        <w:tab/>
      </w:r>
    </w:p>
    <w:p w14:paraId="5F5552AF" w14:textId="77777777" w:rsidR="00626DA5" w:rsidRDefault="00626DA5" w:rsidP="00A732C6">
      <w:pPr>
        <w:rPr>
          <w:rFonts w:asciiTheme="majorHAnsi" w:hAnsiTheme="majorHAnsi"/>
          <w:sz w:val="24"/>
          <w:szCs w:val="24"/>
        </w:rPr>
      </w:pPr>
    </w:p>
    <w:p w14:paraId="6751E787" w14:textId="77777777" w:rsidR="00626DA5" w:rsidRDefault="00626DA5" w:rsidP="00A732C6">
      <w:pPr>
        <w:rPr>
          <w:rFonts w:asciiTheme="majorHAnsi" w:hAnsiTheme="majorHAnsi"/>
          <w:sz w:val="24"/>
          <w:szCs w:val="24"/>
        </w:rPr>
      </w:pPr>
    </w:p>
    <w:p w14:paraId="4C2C0BB8" w14:textId="77777777" w:rsidR="00626DA5" w:rsidRDefault="00626DA5" w:rsidP="00A732C6">
      <w:pPr>
        <w:rPr>
          <w:rFonts w:asciiTheme="majorHAnsi" w:hAnsiTheme="majorHAnsi"/>
          <w:sz w:val="24"/>
          <w:szCs w:val="24"/>
        </w:rPr>
      </w:pPr>
    </w:p>
    <w:p w14:paraId="50CA7E57" w14:textId="77777777" w:rsidR="002C6319" w:rsidRDefault="002C6319" w:rsidP="00E62F8C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35DAA0C" w14:textId="77777777" w:rsidR="002C6319" w:rsidRDefault="002C6319" w:rsidP="00E62F8C">
      <w:pPr>
        <w:jc w:val="center"/>
        <w:rPr>
          <w:rFonts w:asciiTheme="majorHAnsi" w:hAnsiTheme="majorHAnsi"/>
          <w:b/>
          <w:sz w:val="36"/>
          <w:szCs w:val="36"/>
        </w:rPr>
      </w:pPr>
    </w:p>
    <w:p w14:paraId="3B514B0D" w14:textId="17118F2C" w:rsidR="00626DA5" w:rsidRDefault="00FC5DA6" w:rsidP="00E62F8C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Customer</w:t>
      </w:r>
      <w:r w:rsidR="00626DA5" w:rsidRPr="00626DA5">
        <w:rPr>
          <w:rFonts w:asciiTheme="majorHAnsi" w:hAnsiTheme="majorHAnsi"/>
          <w:b/>
          <w:sz w:val="36"/>
          <w:szCs w:val="36"/>
        </w:rPr>
        <w:t xml:space="preserve"> Level-0</w:t>
      </w:r>
    </w:p>
    <w:p w14:paraId="38B91082" w14:textId="77777777" w:rsidR="00626DA5" w:rsidRDefault="00626DA5" w:rsidP="00626DA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2EBB1C73" w14:textId="75A74A74" w:rsidR="00626DA5" w:rsidRPr="00626DA5" w:rsidRDefault="00FF0429" w:rsidP="00626DA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B763D" wp14:editId="66C02DBB">
                <wp:simplePos x="0" y="0"/>
                <wp:positionH relativeFrom="column">
                  <wp:posOffset>2377440</wp:posOffset>
                </wp:positionH>
                <wp:positionV relativeFrom="paragraph">
                  <wp:posOffset>255905</wp:posOffset>
                </wp:positionV>
                <wp:extent cx="1232535" cy="1229995"/>
                <wp:effectExtent l="5715" t="12065" r="9525" b="5715"/>
                <wp:wrapNone/>
                <wp:docPr id="15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229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2503F" w14:textId="77777777" w:rsidR="00DA5914" w:rsidRDefault="00DA5914" w:rsidP="00E62F8C">
                            <w:pPr>
                              <w:jc w:val="center"/>
                            </w:pPr>
                            <w:r>
                              <w:t>1.0</w:t>
                            </w:r>
                          </w:p>
                          <w:p w14:paraId="47CD70D5" w14:textId="77777777" w:rsidR="00DA5914" w:rsidRDefault="00DA5914" w:rsidP="00E62F8C">
                            <w:pPr>
                              <w:jc w:val="center"/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  <w:p w14:paraId="2F6E7418" w14:textId="77777777" w:rsidR="00DA5914" w:rsidRPr="00E62F8C" w:rsidRDefault="00DA5914" w:rsidP="00E62F8C">
                            <w:pPr>
                              <w:jc w:val="center"/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B763D" id="Oval 32" o:spid="_x0000_s1034" style="position:absolute;left:0;text-align:left;margin-left:187.2pt;margin-top:20.15pt;width:97.05pt;height:9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">
                <v:textbox>
                  <w:txbxContent>
                    <w:p w14:paraId="6402503F" w14:textId="77777777" w:rsidR="00DA5914" w:rsidRDefault="00DA5914" w:rsidP="00E62F8C">
                      <w:pPr>
                        <w:jc w:val="center"/>
                      </w:pPr>
                      <w:r>
                        <w:t>1.0</w:t>
                      </w:r>
                    </w:p>
                    <w:p w14:paraId="47CD70D5" w14:textId="77777777" w:rsidR="00DA5914" w:rsidRDefault="00DA5914" w:rsidP="00E62F8C">
                      <w:pPr>
                        <w:jc w:val="center"/>
                      </w:pPr>
                      <w:r w:rsidRPr="00E62F8C">
                        <w:rPr>
                          <w:sz w:val="20"/>
                          <w:szCs w:val="20"/>
                        </w:rPr>
                        <w:t>Select</w:t>
                      </w:r>
                    </w:p>
                    <w:p w14:paraId="2F6E7418" w14:textId="77777777" w:rsidR="00DA5914" w:rsidRPr="00E62F8C" w:rsidRDefault="00DA5914" w:rsidP="00E62F8C">
                      <w:pPr>
                        <w:jc w:val="center"/>
                      </w:pPr>
                      <w:r w:rsidRPr="00E62F8C">
                        <w:rPr>
                          <w:sz w:val="20"/>
                          <w:szCs w:val="20"/>
                        </w:rP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</w:p>
    <w:p w14:paraId="5B3F3DB8" w14:textId="30A472CB" w:rsidR="00626DA5" w:rsidRDefault="00FF0429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83E823" wp14:editId="610C51A1">
                <wp:simplePos x="0" y="0"/>
                <wp:positionH relativeFrom="column">
                  <wp:posOffset>3745230</wp:posOffset>
                </wp:positionH>
                <wp:positionV relativeFrom="paragraph">
                  <wp:posOffset>1986280</wp:posOffset>
                </wp:positionV>
                <wp:extent cx="2059305" cy="4063365"/>
                <wp:effectExtent l="11430" t="5715" r="5715" b="7620"/>
                <wp:wrapNone/>
                <wp:docPr id="15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9305" cy="406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FE25" id="AutoShape 88" o:spid="_x0000_s1026" type="#_x0000_t32" style="position:absolute;margin-left:294.9pt;margin-top:156.4pt;width:162.15pt;height:319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D68CD" wp14:editId="35BAA6BA">
                <wp:simplePos x="0" y="0"/>
                <wp:positionH relativeFrom="column">
                  <wp:posOffset>2486660</wp:posOffset>
                </wp:positionH>
                <wp:positionV relativeFrom="paragraph">
                  <wp:posOffset>3039745</wp:posOffset>
                </wp:positionV>
                <wp:extent cx="1163320" cy="635"/>
                <wp:effectExtent l="10160" t="11430" r="7620" b="6985"/>
                <wp:wrapNone/>
                <wp:docPr id="1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0779" id="AutoShape 39" o:spid="_x0000_s1026" type="#_x0000_t32" style="position:absolute;margin-left:195.8pt;margin-top:239.35pt;width:91.6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A2B09" wp14:editId="251D0EB7">
                <wp:simplePos x="0" y="0"/>
                <wp:positionH relativeFrom="column">
                  <wp:posOffset>2421255</wp:posOffset>
                </wp:positionH>
                <wp:positionV relativeFrom="paragraph">
                  <wp:posOffset>2651760</wp:posOffset>
                </wp:positionV>
                <wp:extent cx="1258570" cy="1205865"/>
                <wp:effectExtent l="11430" t="13970" r="6350" b="8890"/>
                <wp:wrapNone/>
                <wp:docPr id="15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205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0B97C" w14:textId="77777777" w:rsidR="00DA5914" w:rsidRDefault="00DA5914" w:rsidP="00626DA5">
                            <w:pPr>
                              <w:jc w:val="center"/>
                            </w:pPr>
                            <w:r>
                              <w:t>3.0</w:t>
                            </w:r>
                          </w:p>
                          <w:p w14:paraId="1A9892A8" w14:textId="77777777" w:rsidR="00DA5914" w:rsidRDefault="00DA5914" w:rsidP="00626DA5">
                            <w:pPr>
                              <w:jc w:val="center"/>
                            </w:pPr>
                            <w:r>
                              <w:t>Log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A2B09" id="Oval 34" o:spid="_x0000_s1035" style="position:absolute;margin-left:190.65pt;margin-top:208.8pt;width:99.1pt;height:9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">
                <v:textbox>
                  <w:txbxContent>
                    <w:p w14:paraId="36C0B97C" w14:textId="77777777" w:rsidR="00DA5914" w:rsidRDefault="00DA5914" w:rsidP="00626DA5">
                      <w:pPr>
                        <w:jc w:val="center"/>
                      </w:pPr>
                      <w:r>
                        <w:t>3.0</w:t>
                      </w:r>
                    </w:p>
                    <w:p w14:paraId="1A9892A8" w14:textId="77777777" w:rsidR="00DA5914" w:rsidRDefault="00DA5914" w:rsidP="00626DA5">
                      <w:pPr>
                        <w:jc w:val="center"/>
                      </w:pPr>
                      <w:r>
                        <w:t>Logi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31B257" wp14:editId="089C286D">
                <wp:simplePos x="0" y="0"/>
                <wp:positionH relativeFrom="column">
                  <wp:posOffset>2486660</wp:posOffset>
                </wp:positionH>
                <wp:positionV relativeFrom="paragraph">
                  <wp:posOffset>1628140</wp:posOffset>
                </wp:positionV>
                <wp:extent cx="1170305" cy="635"/>
                <wp:effectExtent l="10160" t="9525" r="10160" b="8890"/>
                <wp:wrapNone/>
                <wp:docPr id="1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3F0B" id="AutoShape 38" o:spid="_x0000_s1026" type="#_x0000_t32" style="position:absolute;margin-left:195.8pt;margin-top:128.2pt;width:92.1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384AE" wp14:editId="768837C5">
                <wp:simplePos x="0" y="0"/>
                <wp:positionH relativeFrom="column">
                  <wp:posOffset>2421255</wp:posOffset>
                </wp:positionH>
                <wp:positionV relativeFrom="paragraph">
                  <wp:posOffset>1210945</wp:posOffset>
                </wp:positionV>
                <wp:extent cx="1258570" cy="1216025"/>
                <wp:effectExtent l="11430" t="11430" r="6350" b="10795"/>
                <wp:wrapNone/>
                <wp:docPr id="15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216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5AE41" w14:textId="77777777" w:rsidR="00DA5914" w:rsidRDefault="00DA5914" w:rsidP="00626DA5">
                            <w:pPr>
                              <w:jc w:val="center"/>
                            </w:pPr>
                            <w:r>
                              <w:t>2.0</w:t>
                            </w:r>
                          </w:p>
                          <w:p w14:paraId="5CBAB865" w14:textId="77777777" w:rsidR="00DA5914" w:rsidRDefault="00DA5914" w:rsidP="00E62F8C">
                            <w:pPr>
                              <w:jc w:val="center"/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  <w:p w14:paraId="0240F128" w14:textId="77777777" w:rsidR="00DA5914" w:rsidRPr="00E62F8C" w:rsidRDefault="00DA5914" w:rsidP="00626D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2F8C">
                              <w:rPr>
                                <w:sz w:val="20"/>
                                <w:szCs w:val="20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384AE" id="Oval 33" o:spid="_x0000_s1036" style="position:absolute;margin-left:190.65pt;margin-top:95.35pt;width:99.1pt;height:9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">
                <v:textbox>
                  <w:txbxContent>
                    <w:p w14:paraId="0AC5AE41" w14:textId="77777777" w:rsidR="00DA5914" w:rsidRDefault="00DA5914" w:rsidP="00626DA5">
                      <w:pPr>
                        <w:jc w:val="center"/>
                      </w:pPr>
                      <w:r>
                        <w:t>2.0</w:t>
                      </w:r>
                    </w:p>
                    <w:p w14:paraId="5CBAB865" w14:textId="77777777" w:rsidR="00DA5914" w:rsidRDefault="00DA5914" w:rsidP="00E62F8C">
                      <w:pPr>
                        <w:jc w:val="center"/>
                      </w:pPr>
                      <w:r w:rsidRPr="00E62F8C">
                        <w:rPr>
                          <w:sz w:val="20"/>
                          <w:szCs w:val="20"/>
                        </w:rPr>
                        <w:t>Select</w:t>
                      </w:r>
                    </w:p>
                    <w:p w14:paraId="0240F128" w14:textId="77777777" w:rsidR="00DA5914" w:rsidRPr="00E62F8C" w:rsidRDefault="00DA5914" w:rsidP="00626D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2F8C">
                        <w:rPr>
                          <w:sz w:val="20"/>
                          <w:szCs w:val="20"/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55CF37" wp14:editId="62EC6537">
                <wp:simplePos x="0" y="0"/>
                <wp:positionH relativeFrom="column">
                  <wp:posOffset>3656965</wp:posOffset>
                </wp:positionH>
                <wp:positionV relativeFrom="paragraph">
                  <wp:posOffset>1986280</wp:posOffset>
                </wp:positionV>
                <wp:extent cx="1638935" cy="1236345"/>
                <wp:effectExtent l="8890" t="5715" r="9525" b="5715"/>
                <wp:wrapNone/>
                <wp:docPr id="15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935" cy="123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E546" id="AutoShape 72" o:spid="_x0000_s1026" type="#_x0000_t32" style="position:absolute;margin-left:287.95pt;margin-top:156.4pt;width:129.05pt;height:97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B602C" wp14:editId="0F458985">
                <wp:simplePos x="0" y="0"/>
                <wp:positionH relativeFrom="column">
                  <wp:posOffset>3562350</wp:posOffset>
                </wp:positionH>
                <wp:positionV relativeFrom="paragraph">
                  <wp:posOffset>318135</wp:posOffset>
                </wp:positionV>
                <wp:extent cx="1821815" cy="1397635"/>
                <wp:effectExtent l="9525" t="13970" r="6985" b="7620"/>
                <wp:wrapNone/>
                <wp:docPr id="15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815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FBAE" id="AutoShape 70" o:spid="_x0000_s1026" type="#_x0000_t32" style="position:absolute;margin-left:280.5pt;margin-top:25.05pt;width:143.45pt;height:11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5671A" wp14:editId="140959BA">
                <wp:simplePos x="0" y="0"/>
                <wp:positionH relativeFrom="column">
                  <wp:posOffset>3679825</wp:posOffset>
                </wp:positionH>
                <wp:positionV relativeFrom="paragraph">
                  <wp:posOffset>1986280</wp:posOffset>
                </wp:positionV>
                <wp:extent cx="1938020" cy="2597150"/>
                <wp:effectExtent l="12700" t="5715" r="11430" b="6985"/>
                <wp:wrapNone/>
                <wp:docPr id="15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8020" cy="259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B762" id="AutoShape 73" o:spid="_x0000_s1026" type="#_x0000_t32" style="position:absolute;margin-left:289.75pt;margin-top:156.4pt;width:152.6pt;height:204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7138AB" wp14:editId="563CCA78">
                <wp:simplePos x="0" y="0"/>
                <wp:positionH relativeFrom="column">
                  <wp:posOffset>3656965</wp:posOffset>
                </wp:positionH>
                <wp:positionV relativeFrom="paragraph">
                  <wp:posOffset>1788795</wp:posOffset>
                </wp:positionV>
                <wp:extent cx="1588135" cy="66040"/>
                <wp:effectExtent l="8890" t="8255" r="12700" b="11430"/>
                <wp:wrapNone/>
                <wp:docPr id="15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135" cy="6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BD44" id="AutoShape 71" o:spid="_x0000_s1026" type="#_x0000_t32" style="position:absolute;margin-left:287.95pt;margin-top:140.85pt;width:125.05pt;height: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7EB5B" wp14:editId="1BF04F47">
                <wp:simplePos x="0" y="0"/>
                <wp:positionH relativeFrom="column">
                  <wp:posOffset>5245100</wp:posOffset>
                </wp:positionH>
                <wp:positionV relativeFrom="paragraph">
                  <wp:posOffset>1715770</wp:posOffset>
                </wp:positionV>
                <wp:extent cx="929005" cy="270510"/>
                <wp:effectExtent l="6350" t="11430" r="7620" b="13335"/>
                <wp:wrapNone/>
                <wp:docPr id="14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D5E4" w14:textId="77777777" w:rsidR="00DA5914" w:rsidRPr="00FC34F3" w:rsidRDefault="00DA5914" w:rsidP="00FC34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EB5B" id="Rectangle 69" o:spid="_x0000_s1037" style="position:absolute;margin-left:413pt;margin-top:135.1pt;width:73.15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">
                <v:textbox>
                  <w:txbxContent>
                    <w:p w14:paraId="3E2DD5E4" w14:textId="77777777" w:rsidR="00DA5914" w:rsidRPr="00FC34F3" w:rsidRDefault="00DA5914" w:rsidP="00FC34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D1033" wp14:editId="0428D573">
                <wp:simplePos x="0" y="0"/>
                <wp:positionH relativeFrom="column">
                  <wp:posOffset>2421255</wp:posOffset>
                </wp:positionH>
                <wp:positionV relativeFrom="paragraph">
                  <wp:posOffset>208915</wp:posOffset>
                </wp:positionV>
                <wp:extent cx="1141095" cy="6985"/>
                <wp:effectExtent l="11430" t="9525" r="9525" b="12065"/>
                <wp:wrapNone/>
                <wp:docPr id="1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A0FD" id="AutoShape 37" o:spid="_x0000_s1026" type="#_x0000_t32" style="position:absolute;margin-left:190.65pt;margin-top:16.45pt;width:89.85pt;height: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"/>
            </w:pict>
          </mc:Fallback>
        </mc:AlternateContent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</w:p>
    <w:p w14:paraId="242FA2CC" w14:textId="15009019" w:rsidR="00D0403D" w:rsidRDefault="00FF0429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33E09" wp14:editId="6AB74C8C">
                <wp:simplePos x="0" y="0"/>
                <wp:positionH relativeFrom="column">
                  <wp:posOffset>2421255</wp:posOffset>
                </wp:positionH>
                <wp:positionV relativeFrom="paragraph">
                  <wp:posOffset>222885</wp:posOffset>
                </wp:positionV>
                <wp:extent cx="1258570" cy="1200785"/>
                <wp:effectExtent l="11430" t="10160" r="6350" b="8255"/>
                <wp:wrapNone/>
                <wp:docPr id="14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200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3860FC" w14:textId="77777777" w:rsidR="00DA5914" w:rsidRDefault="00DA5914" w:rsidP="00626DA5">
                            <w:pPr>
                              <w:jc w:val="center"/>
                            </w:pPr>
                            <w:r>
                              <w:t>4.0</w:t>
                            </w:r>
                          </w:p>
                          <w:p w14:paraId="52ED699B" w14:textId="77777777" w:rsidR="00DA5914" w:rsidRDefault="00DA5914" w:rsidP="00626DA5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33E09" id="Oval 35" o:spid="_x0000_s1038" style="position:absolute;margin-left:190.65pt;margin-top:17.55pt;width:99.1pt;height:9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">
                <v:textbox>
                  <w:txbxContent>
                    <w:p w14:paraId="093860FC" w14:textId="77777777" w:rsidR="00DA5914" w:rsidRDefault="00DA5914" w:rsidP="00626DA5">
                      <w:pPr>
                        <w:jc w:val="center"/>
                      </w:pPr>
                      <w:r>
                        <w:t>4.0</w:t>
                      </w:r>
                    </w:p>
                    <w:p w14:paraId="52ED699B" w14:textId="77777777" w:rsidR="00DA5914" w:rsidRDefault="00DA5914" w:rsidP="00626DA5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oval>
            </w:pict>
          </mc:Fallback>
        </mc:AlternateContent>
      </w:r>
    </w:p>
    <w:p w14:paraId="5285359D" w14:textId="3156AE47" w:rsidR="00D0403D" w:rsidRDefault="00FF0429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FF9A03" wp14:editId="2D3A5189">
                <wp:simplePos x="0" y="0"/>
                <wp:positionH relativeFrom="column">
                  <wp:posOffset>2528570</wp:posOffset>
                </wp:positionH>
                <wp:positionV relativeFrom="paragraph">
                  <wp:posOffset>1441450</wp:posOffset>
                </wp:positionV>
                <wp:extent cx="1216660" cy="1189355"/>
                <wp:effectExtent l="13970" t="8890" r="7620" b="11430"/>
                <wp:wrapNone/>
                <wp:docPr id="14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1189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DE379" w14:textId="77777777" w:rsidR="00DA5914" w:rsidRDefault="00DA5914" w:rsidP="00E62F8C">
                            <w:pPr>
                              <w:jc w:val="center"/>
                            </w:pPr>
                            <w:r>
                              <w:t>5.0</w:t>
                            </w:r>
                          </w:p>
                          <w:p w14:paraId="14AC5115" w14:textId="77777777" w:rsidR="00DA5914" w:rsidRDefault="00DA5914" w:rsidP="00E62F8C">
                            <w:pPr>
                              <w:jc w:val="center"/>
                            </w:pPr>
                            <w:r>
                              <w:t>Check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F9A03" id="Oval 86" o:spid="_x0000_s1039" style="position:absolute;margin-left:199.1pt;margin-top:113.5pt;width:95.8pt;height:9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">
                <v:textbox>
                  <w:txbxContent>
                    <w:p w14:paraId="0B1DE379" w14:textId="77777777" w:rsidR="00DA5914" w:rsidRDefault="00DA5914" w:rsidP="00E62F8C">
                      <w:pPr>
                        <w:jc w:val="center"/>
                      </w:pPr>
                      <w:r>
                        <w:t>5.0</w:t>
                      </w:r>
                    </w:p>
                    <w:p w14:paraId="14AC5115" w14:textId="77777777" w:rsidR="00DA5914" w:rsidRDefault="00DA5914" w:rsidP="00E62F8C">
                      <w:pPr>
                        <w:jc w:val="center"/>
                      </w:pPr>
                      <w:r>
                        <w:t>Check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C44E84" wp14:editId="1C367D83">
                <wp:simplePos x="0" y="0"/>
                <wp:positionH relativeFrom="column">
                  <wp:posOffset>2486660</wp:posOffset>
                </wp:positionH>
                <wp:positionV relativeFrom="paragraph">
                  <wp:posOffset>278765</wp:posOffset>
                </wp:positionV>
                <wp:extent cx="1170305" cy="0"/>
                <wp:effectExtent l="10160" t="8255" r="10160" b="10795"/>
                <wp:wrapNone/>
                <wp:docPr id="1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8733" id="AutoShape 40" o:spid="_x0000_s1026" type="#_x0000_t32" style="position:absolute;margin-left:195.8pt;margin-top:21.95pt;width:92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Zw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"/>
            </w:pict>
          </mc:Fallback>
        </mc:AlternateContent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  <w:r w:rsidR="00D0403D">
        <w:rPr>
          <w:rFonts w:asciiTheme="majorHAnsi" w:hAnsiTheme="majorHAnsi"/>
          <w:sz w:val="24"/>
          <w:szCs w:val="24"/>
        </w:rPr>
        <w:tab/>
      </w:r>
    </w:p>
    <w:p w14:paraId="5B66A924" w14:textId="18409DFF" w:rsidR="00D0403D" w:rsidRDefault="00FF0429" w:rsidP="00A732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04E73C" wp14:editId="139362C3">
                <wp:simplePos x="0" y="0"/>
                <wp:positionH relativeFrom="column">
                  <wp:posOffset>2600325</wp:posOffset>
                </wp:positionH>
                <wp:positionV relativeFrom="paragraph">
                  <wp:posOffset>238760</wp:posOffset>
                </wp:positionV>
                <wp:extent cx="1079500" cy="7620"/>
                <wp:effectExtent l="9525" t="9525" r="6350" b="11430"/>
                <wp:wrapNone/>
                <wp:docPr id="14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CD7B" id="AutoShape 87" o:spid="_x0000_s1026" type="#_x0000_t32" style="position:absolute;margin-left:204.75pt;margin-top:18.8pt;width:85pt;height: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"/>
            </w:pict>
          </mc:Fallback>
        </mc:AlternateContent>
      </w:r>
    </w:p>
    <w:p w14:paraId="0C73B381" w14:textId="77777777" w:rsidR="00D0403D" w:rsidRDefault="00D0403D" w:rsidP="00A732C6">
      <w:pPr>
        <w:rPr>
          <w:rFonts w:asciiTheme="majorHAnsi" w:hAnsiTheme="majorHAnsi"/>
          <w:sz w:val="24"/>
          <w:szCs w:val="24"/>
        </w:rPr>
      </w:pPr>
    </w:p>
    <w:p w14:paraId="4DBA2525" w14:textId="77777777" w:rsidR="00D0403D" w:rsidRDefault="00D0403D" w:rsidP="00A732C6">
      <w:pPr>
        <w:rPr>
          <w:rFonts w:asciiTheme="majorHAnsi" w:hAnsiTheme="majorHAnsi"/>
          <w:sz w:val="24"/>
          <w:szCs w:val="24"/>
        </w:rPr>
      </w:pPr>
    </w:p>
    <w:p w14:paraId="792FC8A4" w14:textId="77777777" w:rsidR="00D0403D" w:rsidRDefault="00AB4F0C" w:rsidP="002C631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Admin</w:t>
      </w:r>
      <w:r w:rsidR="00D0403D">
        <w:rPr>
          <w:rFonts w:asciiTheme="majorHAnsi" w:hAnsiTheme="majorHAnsi"/>
          <w:b/>
          <w:sz w:val="36"/>
          <w:szCs w:val="36"/>
        </w:rPr>
        <w:t xml:space="preserve"> level-1</w:t>
      </w:r>
    </w:p>
    <w:p w14:paraId="3931315E" w14:textId="0EB2C75C" w:rsidR="00D0403D" w:rsidRDefault="00FF0429" w:rsidP="00D0403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27B4FF" wp14:editId="4E8CE826">
                <wp:simplePos x="0" y="0"/>
                <wp:positionH relativeFrom="column">
                  <wp:posOffset>3221355</wp:posOffset>
                </wp:positionH>
                <wp:positionV relativeFrom="paragraph">
                  <wp:posOffset>248920</wp:posOffset>
                </wp:positionV>
                <wp:extent cx="1414145" cy="7620"/>
                <wp:effectExtent l="11430" t="7620" r="12700" b="13335"/>
                <wp:wrapNone/>
                <wp:docPr id="14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41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864F" id="AutoShape 118" o:spid="_x0000_s1026" type="#_x0000_t32" style="position:absolute;margin-left:253.65pt;margin-top:19.6pt;width:111.35pt;height: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57906D" wp14:editId="24D3AAA6">
                <wp:simplePos x="0" y="0"/>
                <wp:positionH relativeFrom="column">
                  <wp:posOffset>851535</wp:posOffset>
                </wp:positionH>
                <wp:positionV relativeFrom="paragraph">
                  <wp:posOffset>129540</wp:posOffset>
                </wp:positionV>
                <wp:extent cx="1192530" cy="1184910"/>
                <wp:effectExtent l="13335" t="12065" r="13335" b="12700"/>
                <wp:wrapNone/>
                <wp:docPr id="142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84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92840" w14:textId="77777777" w:rsidR="00AC1873" w:rsidRPr="00AC1873" w:rsidRDefault="00AC1873" w:rsidP="00AC1873">
                            <w:pPr>
                              <w:jc w:val="center"/>
                            </w:pPr>
                            <w:r w:rsidRPr="00AC1873">
                              <w:t>1.0.1</w:t>
                            </w:r>
                          </w:p>
                          <w:p w14:paraId="5939DE57" w14:textId="77777777" w:rsidR="00AC1873" w:rsidRPr="00AC1873" w:rsidRDefault="00AC1873" w:rsidP="00AC187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57906D" id="Oval 90" o:spid="_x0000_s1040" style="position:absolute;left:0;text-align:left;margin-left:67.05pt;margin-top:10.2pt;width:93.9pt;height:9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">
                <v:textbox>
                  <w:txbxContent>
                    <w:p w14:paraId="2C692840" w14:textId="77777777" w:rsidR="00AC1873" w:rsidRPr="00AC1873" w:rsidRDefault="00AC1873" w:rsidP="00AC1873">
                      <w:pPr>
                        <w:jc w:val="center"/>
                      </w:pPr>
                      <w:r w:rsidRPr="00AC1873">
                        <w:t>1.0.1</w:t>
                      </w:r>
                    </w:p>
                    <w:p w14:paraId="5939DE57" w14:textId="77777777" w:rsidR="00AC1873" w:rsidRPr="00AC1873" w:rsidRDefault="00AC1873" w:rsidP="00AC187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2F3FAB4E" w14:textId="4811AB88" w:rsidR="007F4F25" w:rsidRPr="007F4F25" w:rsidRDefault="00FF0429" w:rsidP="007F4F25">
      <w:pPr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4C6DC2" wp14:editId="4F493F63">
                <wp:simplePos x="0" y="0"/>
                <wp:positionH relativeFrom="column">
                  <wp:posOffset>2044065</wp:posOffset>
                </wp:positionH>
                <wp:positionV relativeFrom="paragraph">
                  <wp:posOffset>188595</wp:posOffset>
                </wp:positionV>
                <wp:extent cx="1024890" cy="635"/>
                <wp:effectExtent l="5715" t="55245" r="17145" b="58420"/>
                <wp:wrapNone/>
                <wp:docPr id="14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4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F7CC9" id="AutoShape 102" o:spid="_x0000_s1026" type="#_x0000_t32" style="position:absolute;margin-left:160.95pt;margin-top:14.85pt;width:80.7pt;height:.0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B5BE2" wp14:editId="5E220BEA">
                <wp:simplePos x="0" y="0"/>
                <wp:positionH relativeFrom="column">
                  <wp:posOffset>899795</wp:posOffset>
                </wp:positionH>
                <wp:positionV relativeFrom="paragraph">
                  <wp:posOffset>188595</wp:posOffset>
                </wp:positionV>
                <wp:extent cx="1071880" cy="635"/>
                <wp:effectExtent l="13970" t="7620" r="9525" b="10795"/>
                <wp:wrapNone/>
                <wp:docPr id="14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1177" id="AutoShape 96" o:spid="_x0000_s1026" type="#_x0000_t32" style="position:absolute;margin-left:70.85pt;margin-top:14.85pt;width:84.4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"/>
            </w:pict>
          </mc:Fallback>
        </mc:AlternateContent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  <w:t xml:space="preserve">        Request</w:t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 w:rsidRPr="008F54B5">
        <w:rPr>
          <w:rFonts w:asciiTheme="majorHAnsi" w:hAnsiTheme="majorHAnsi"/>
        </w:rPr>
        <w:t xml:space="preserve">  tbl_Users</w:t>
      </w:r>
      <w:r w:rsidR="007F4F25" w:rsidRPr="008F54B5">
        <w:rPr>
          <w:rFonts w:asciiTheme="majorHAnsi" w:hAnsiTheme="majorHAnsi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</w:p>
    <w:p w14:paraId="389BA61B" w14:textId="7A65DE30" w:rsidR="008F54B5" w:rsidRPr="008F54B5" w:rsidRDefault="00FF0429" w:rsidP="008F54B5">
      <w:pPr>
        <w:tabs>
          <w:tab w:val="left" w:pos="3405"/>
          <w:tab w:val="center" w:pos="4680"/>
          <w:tab w:val="left" w:pos="567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A0AD9E" wp14:editId="6CD9CBA1">
                <wp:simplePos x="0" y="0"/>
                <wp:positionH relativeFrom="column">
                  <wp:posOffset>3213100</wp:posOffset>
                </wp:positionH>
                <wp:positionV relativeFrom="paragraph">
                  <wp:posOffset>41275</wp:posOffset>
                </wp:positionV>
                <wp:extent cx="1414145" cy="7620"/>
                <wp:effectExtent l="12700" t="13970" r="11430" b="6985"/>
                <wp:wrapNone/>
                <wp:docPr id="13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41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0AF3" id="AutoShape 119" o:spid="_x0000_s1026" type="#_x0000_t32" style="position:absolute;margin-left:253pt;margin-top:3.25pt;width:111.35pt;height: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"/>
            </w:pict>
          </mc:Fallback>
        </mc:AlternateContent>
      </w:r>
      <w:r w:rsidR="007F4F25">
        <w:rPr>
          <w:rFonts w:asciiTheme="majorHAnsi" w:hAnsiTheme="majorHAnsi"/>
          <w:sz w:val="20"/>
          <w:szCs w:val="20"/>
        </w:rPr>
        <w:tab/>
      </w:r>
      <w:r w:rsidR="008F54B5" w:rsidRPr="008F54B5">
        <w:rPr>
          <w:rFonts w:asciiTheme="majorHAnsi" w:hAnsiTheme="majorHAnsi"/>
          <w:sz w:val="20"/>
          <w:szCs w:val="20"/>
        </w:rPr>
        <w:t>Response</w:t>
      </w:r>
      <w:r w:rsidR="008F54B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3148F0" wp14:editId="7F2B2EF3">
                <wp:simplePos x="0" y="0"/>
                <wp:positionH relativeFrom="column">
                  <wp:posOffset>2044065</wp:posOffset>
                </wp:positionH>
                <wp:positionV relativeFrom="paragraph">
                  <wp:posOffset>33655</wp:posOffset>
                </wp:positionV>
                <wp:extent cx="1024890" cy="7620"/>
                <wp:effectExtent l="15240" t="53975" r="7620" b="52705"/>
                <wp:wrapNone/>
                <wp:docPr id="13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C984" id="AutoShape 109" o:spid="_x0000_s1026" type="#_x0000_t32" style="position:absolute;margin-left:160.95pt;margin-top:2.65pt;width:80.7pt;height: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">
                <v:stroke endarrow="block"/>
              </v:shape>
            </w:pict>
          </mc:Fallback>
        </mc:AlternateContent>
      </w:r>
      <w:r w:rsidR="007F4F25">
        <w:rPr>
          <w:rFonts w:asciiTheme="majorHAnsi" w:hAnsiTheme="majorHAnsi"/>
          <w:sz w:val="20"/>
          <w:szCs w:val="20"/>
        </w:rPr>
        <w:tab/>
      </w:r>
    </w:p>
    <w:p w14:paraId="46401A52" w14:textId="1A0D29EF" w:rsidR="00D0403D" w:rsidRPr="00D0403D" w:rsidRDefault="00FF0429" w:rsidP="008F54B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C7DE0D" wp14:editId="319AC891">
                <wp:simplePos x="0" y="0"/>
                <wp:positionH relativeFrom="column">
                  <wp:posOffset>3221355</wp:posOffset>
                </wp:positionH>
                <wp:positionV relativeFrom="paragraph">
                  <wp:posOffset>1386840</wp:posOffset>
                </wp:positionV>
                <wp:extent cx="1654175" cy="19050"/>
                <wp:effectExtent l="11430" t="9525" r="10795" b="9525"/>
                <wp:wrapNone/>
                <wp:docPr id="13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78A61" id="AutoShape 152" o:spid="_x0000_s1026" type="#_x0000_t32" style="position:absolute;margin-left:253.65pt;margin-top:109.2pt;width:130.25pt;height:1.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9E8D46" wp14:editId="14805755">
                <wp:simplePos x="0" y="0"/>
                <wp:positionH relativeFrom="column">
                  <wp:posOffset>3213100</wp:posOffset>
                </wp:positionH>
                <wp:positionV relativeFrom="paragraph">
                  <wp:posOffset>948690</wp:posOffset>
                </wp:positionV>
                <wp:extent cx="1654175" cy="19050"/>
                <wp:effectExtent l="12700" t="9525" r="9525" b="9525"/>
                <wp:wrapNone/>
                <wp:docPr id="13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2D68" id="AutoShape 151" o:spid="_x0000_s1026" type="#_x0000_t32" style="position:absolute;margin-left:253pt;margin-top:74.7pt;width:130.25pt;height:1.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9E91D7" wp14:editId="26F33576">
                <wp:simplePos x="0" y="0"/>
                <wp:positionH relativeFrom="column">
                  <wp:posOffset>2148205</wp:posOffset>
                </wp:positionH>
                <wp:positionV relativeFrom="paragraph">
                  <wp:posOffset>1294765</wp:posOffset>
                </wp:positionV>
                <wp:extent cx="1024890" cy="7620"/>
                <wp:effectExtent l="24130" t="60325" r="8255" b="46355"/>
                <wp:wrapNone/>
                <wp:docPr id="13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DB64" id="AutoShape 110" o:spid="_x0000_s1026" type="#_x0000_t32" style="position:absolute;margin-left:169.15pt;margin-top:101.95pt;width:80.7pt;height: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4DD605" wp14:editId="09618BF5">
                <wp:simplePos x="0" y="0"/>
                <wp:positionH relativeFrom="column">
                  <wp:posOffset>2148205</wp:posOffset>
                </wp:positionH>
                <wp:positionV relativeFrom="paragraph">
                  <wp:posOffset>1094740</wp:posOffset>
                </wp:positionV>
                <wp:extent cx="1024890" cy="635"/>
                <wp:effectExtent l="5080" t="60325" r="17780" b="53340"/>
                <wp:wrapNone/>
                <wp:docPr id="13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4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F9D2F" id="AutoShape 103" o:spid="_x0000_s1026" type="#_x0000_t32" style="position:absolute;margin-left:169.15pt;margin-top:86.2pt;width:80.7pt;height:.0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1873C1" wp14:editId="754F46B9">
                <wp:simplePos x="0" y="0"/>
                <wp:positionH relativeFrom="column">
                  <wp:posOffset>955675</wp:posOffset>
                </wp:positionH>
                <wp:positionV relativeFrom="paragraph">
                  <wp:posOffset>1016000</wp:posOffset>
                </wp:positionV>
                <wp:extent cx="1071880" cy="635"/>
                <wp:effectExtent l="12700" t="10160" r="10795" b="8255"/>
                <wp:wrapNone/>
                <wp:docPr id="1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8ADA" id="AutoShape 97" o:spid="_x0000_s1026" type="#_x0000_t32" style="position:absolute;margin-left:75.25pt;margin-top:80pt;width:84.4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1D8935" wp14:editId="1120AEDF">
                <wp:simplePos x="0" y="0"/>
                <wp:positionH relativeFrom="column">
                  <wp:posOffset>899795</wp:posOffset>
                </wp:positionH>
                <wp:positionV relativeFrom="paragraph">
                  <wp:posOffset>650875</wp:posOffset>
                </wp:positionV>
                <wp:extent cx="1192530" cy="1184910"/>
                <wp:effectExtent l="13970" t="6985" r="12700" b="8255"/>
                <wp:wrapNone/>
                <wp:docPr id="13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84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66FF7" w14:textId="77777777" w:rsidR="00AC1873" w:rsidRDefault="00AC1873" w:rsidP="00AC1873">
                            <w:pPr>
                              <w:jc w:val="center"/>
                            </w:pPr>
                            <w:r>
                              <w:t>2.0.1</w:t>
                            </w:r>
                          </w:p>
                          <w:p w14:paraId="277238AA" w14:textId="77777777" w:rsidR="00AC1873" w:rsidRDefault="00AC1873" w:rsidP="00AC1873">
                            <w:r w:rsidRPr="00AC1873">
                              <w:rPr>
                                <w:sz w:val="18"/>
                                <w:szCs w:val="18"/>
                              </w:rPr>
                              <w:t>Add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t/del</w:t>
                            </w:r>
                            <w:r w:rsidRPr="00AC187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r w:rsidRPr="00AC1873">
                              <w:rPr>
                                <w:sz w:val="18"/>
                                <w:szCs w:val="18"/>
                              </w:rPr>
                              <w:t xml:space="preserve"> categorie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1D8935" id="Oval 91" o:spid="_x0000_s1041" style="position:absolute;left:0;text-align:left;margin-left:70.85pt;margin-top:51.25pt;width:93.9pt;height:9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">
                <v:textbox>
                  <w:txbxContent>
                    <w:p w14:paraId="34366FF7" w14:textId="77777777" w:rsidR="00AC1873" w:rsidRDefault="00AC1873" w:rsidP="00AC1873">
                      <w:pPr>
                        <w:jc w:val="center"/>
                      </w:pPr>
                      <w:r>
                        <w:t>2.0.1</w:t>
                      </w:r>
                    </w:p>
                    <w:p w14:paraId="277238AA" w14:textId="77777777" w:rsidR="00AC1873" w:rsidRDefault="00AC1873" w:rsidP="00AC1873">
                      <w:r w:rsidRPr="00AC1873">
                        <w:rPr>
                          <w:sz w:val="18"/>
                          <w:szCs w:val="18"/>
                        </w:rPr>
                        <w:t>Add/</w:t>
                      </w:r>
                      <w:r>
                        <w:rPr>
                          <w:sz w:val="18"/>
                          <w:szCs w:val="18"/>
                        </w:rPr>
                        <w:t>edit/del</w:t>
                      </w:r>
                      <w:r w:rsidRPr="00AC1873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te</w:t>
                      </w:r>
                      <w:r w:rsidRPr="00AC1873">
                        <w:rPr>
                          <w:sz w:val="18"/>
                          <w:szCs w:val="18"/>
                        </w:rPr>
                        <w:t xml:space="preserve"> categorie</w:t>
                      </w: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F93900"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7F4F25">
        <w:rPr>
          <w:rFonts w:asciiTheme="majorHAnsi" w:hAnsiTheme="majorHAnsi"/>
          <w:sz w:val="20"/>
          <w:szCs w:val="20"/>
        </w:rPr>
        <w:t>Request</w:t>
      </w:r>
      <w:r w:rsidR="007F4F25">
        <w:rPr>
          <w:rFonts w:asciiTheme="majorHAnsi" w:hAnsiTheme="majorHAnsi"/>
          <w:sz w:val="20"/>
          <w:szCs w:val="20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8F54B5" w:rsidRPr="008F54B5">
        <w:rPr>
          <w:rFonts w:asciiTheme="majorHAnsi" w:hAnsiTheme="majorHAnsi"/>
        </w:rPr>
        <w:t xml:space="preserve">        tbl_categories</w:t>
      </w:r>
      <w:r w:rsidR="00D0403D" w:rsidRPr="008F54B5">
        <w:rPr>
          <w:rFonts w:asciiTheme="majorHAnsi" w:hAnsiTheme="majorHAnsi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8F54B5" w:rsidRPr="008F54B5">
        <w:rPr>
          <w:rFonts w:asciiTheme="majorHAnsi" w:hAnsiTheme="majorHAnsi"/>
          <w:sz w:val="20"/>
          <w:szCs w:val="20"/>
        </w:rPr>
        <w:t>Response</w:t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  <w:r w:rsidR="00D0403D" w:rsidRPr="00D0403D">
        <w:rPr>
          <w:rFonts w:asciiTheme="majorHAnsi" w:hAnsiTheme="majorHAnsi"/>
          <w:sz w:val="28"/>
          <w:szCs w:val="28"/>
        </w:rPr>
        <w:tab/>
      </w:r>
    </w:p>
    <w:p w14:paraId="243EA4B1" w14:textId="56E6852D" w:rsidR="00F93900" w:rsidRDefault="00FF0429" w:rsidP="00D0403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486AE0" wp14:editId="41C25292">
                <wp:simplePos x="0" y="0"/>
                <wp:positionH relativeFrom="column">
                  <wp:posOffset>1514475</wp:posOffset>
                </wp:positionH>
                <wp:positionV relativeFrom="paragraph">
                  <wp:posOffset>262890</wp:posOffset>
                </wp:positionV>
                <wp:extent cx="9525" cy="189230"/>
                <wp:effectExtent l="57150" t="10795" r="47625" b="19050"/>
                <wp:wrapNone/>
                <wp:docPr id="13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36F3" id="AutoShape 210" o:spid="_x0000_s1026" type="#_x0000_t32" style="position:absolute;margin-left:119.25pt;margin-top:20.7pt;width:.75pt;height:14.9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1240D92B" w14:textId="36B40754" w:rsidR="00D0403D" w:rsidRDefault="00FF0429" w:rsidP="00D0403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2584C8" wp14:editId="00A435E3">
                <wp:simplePos x="0" y="0"/>
                <wp:positionH relativeFrom="column">
                  <wp:posOffset>955675</wp:posOffset>
                </wp:positionH>
                <wp:positionV relativeFrom="paragraph">
                  <wp:posOffset>133985</wp:posOffset>
                </wp:positionV>
                <wp:extent cx="1192530" cy="1184910"/>
                <wp:effectExtent l="12700" t="8890" r="13970" b="6350"/>
                <wp:wrapNone/>
                <wp:docPr id="130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84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B25B3" w14:textId="77777777" w:rsidR="00AC1873" w:rsidRDefault="00AC1873" w:rsidP="00AC1873">
                            <w:pPr>
                              <w:jc w:val="center"/>
                            </w:pPr>
                            <w:r>
                              <w:t>2.0.2</w:t>
                            </w:r>
                          </w:p>
                          <w:p w14:paraId="15E2145A" w14:textId="77777777" w:rsidR="00AC1873" w:rsidRDefault="00AC1873" w:rsidP="00AC1873">
                            <w:r w:rsidRPr="00AC1873">
                              <w:rPr>
                                <w:sz w:val="18"/>
                                <w:szCs w:val="18"/>
                              </w:rPr>
                              <w:t>Add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t/del</w:t>
                            </w:r>
                            <w:r w:rsidRPr="00AC187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e </w:t>
                            </w:r>
                            <w:r w:rsidRPr="00AC18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ub </w:t>
                            </w:r>
                            <w:r w:rsidRPr="00AC1873">
                              <w:rPr>
                                <w:sz w:val="18"/>
                                <w:szCs w:val="18"/>
                              </w:rPr>
                              <w:t>categorie</w:t>
                            </w:r>
                            <w:r>
                              <w:t>s</w:t>
                            </w:r>
                          </w:p>
                          <w:p w14:paraId="1D338FBF" w14:textId="77777777" w:rsidR="00AC1873" w:rsidRDefault="00AC1873" w:rsidP="00AC18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584C8" id="Oval 92" o:spid="_x0000_s1042" style="position:absolute;left:0;text-align:left;margin-left:75.25pt;margin-top:10.55pt;width:93.9pt;height:9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">
                <v:textbox>
                  <w:txbxContent>
                    <w:p w14:paraId="38FB25B3" w14:textId="77777777" w:rsidR="00AC1873" w:rsidRDefault="00AC1873" w:rsidP="00AC1873">
                      <w:pPr>
                        <w:jc w:val="center"/>
                      </w:pPr>
                      <w:r>
                        <w:t>2.0.2</w:t>
                      </w:r>
                    </w:p>
                    <w:p w14:paraId="15E2145A" w14:textId="77777777" w:rsidR="00AC1873" w:rsidRDefault="00AC1873" w:rsidP="00AC1873">
                      <w:r w:rsidRPr="00AC1873">
                        <w:rPr>
                          <w:sz w:val="18"/>
                          <w:szCs w:val="18"/>
                        </w:rPr>
                        <w:t>Add/</w:t>
                      </w:r>
                      <w:r>
                        <w:rPr>
                          <w:sz w:val="18"/>
                          <w:szCs w:val="18"/>
                        </w:rPr>
                        <w:t>edit/del</w:t>
                      </w:r>
                      <w:r w:rsidRPr="00AC1873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 xml:space="preserve">te </w:t>
                      </w:r>
                      <w:r w:rsidRPr="00AC187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ub </w:t>
                      </w:r>
                      <w:r w:rsidRPr="00AC1873">
                        <w:rPr>
                          <w:sz w:val="18"/>
                          <w:szCs w:val="18"/>
                        </w:rPr>
                        <w:t>categorie</w:t>
                      </w:r>
                      <w:r>
                        <w:t>s</w:t>
                      </w:r>
                    </w:p>
                    <w:p w14:paraId="1D338FBF" w14:textId="77777777" w:rsidR="00AC1873" w:rsidRDefault="00AC1873" w:rsidP="00AC18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CD8094E" w14:textId="08892BA4" w:rsidR="00D0403D" w:rsidRDefault="00FF0429" w:rsidP="007F4F25">
      <w:pPr>
        <w:ind w:left="360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63ADEC" wp14:editId="02581779">
                <wp:simplePos x="0" y="0"/>
                <wp:positionH relativeFrom="column">
                  <wp:posOffset>3277870</wp:posOffset>
                </wp:positionH>
                <wp:positionV relativeFrom="paragraph">
                  <wp:posOffset>136525</wp:posOffset>
                </wp:positionV>
                <wp:extent cx="1654175" cy="0"/>
                <wp:effectExtent l="10795" t="5080" r="11430" b="13970"/>
                <wp:wrapNone/>
                <wp:docPr id="12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503A" id="AutoShape 153" o:spid="_x0000_s1026" type="#_x0000_t32" style="position:absolute;margin-left:258.1pt;margin-top:10.75pt;width:130.2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vU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"/>
            </w:pict>
          </mc:Fallback>
        </mc:AlternateContent>
      </w:r>
      <w:r w:rsidR="007F4F25">
        <w:rPr>
          <w:rFonts w:asciiTheme="majorHAnsi" w:hAnsiTheme="majorHAnsi"/>
          <w:sz w:val="20"/>
          <w:szCs w:val="20"/>
        </w:rPr>
        <w:t>Request</w:t>
      </w:r>
      <w:r w:rsidR="007F4F2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13F23A" wp14:editId="2DC7992C">
                <wp:simplePos x="0" y="0"/>
                <wp:positionH relativeFrom="column">
                  <wp:posOffset>2196465</wp:posOffset>
                </wp:positionH>
                <wp:positionV relativeFrom="paragraph">
                  <wp:posOffset>280670</wp:posOffset>
                </wp:positionV>
                <wp:extent cx="1024890" cy="635"/>
                <wp:effectExtent l="5715" t="53975" r="17145" b="59690"/>
                <wp:wrapNone/>
                <wp:docPr id="1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4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B708" id="AutoShape 104" o:spid="_x0000_s1026" type="#_x0000_t32" style="position:absolute;margin-left:172.95pt;margin-top:22.1pt;width:80.7pt;height: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407D74" wp14:editId="24C15FE9">
                <wp:simplePos x="0" y="0"/>
                <wp:positionH relativeFrom="column">
                  <wp:posOffset>1020445</wp:posOffset>
                </wp:positionH>
                <wp:positionV relativeFrom="paragraph">
                  <wp:posOffset>216535</wp:posOffset>
                </wp:positionV>
                <wp:extent cx="1071880" cy="635"/>
                <wp:effectExtent l="10795" t="8890" r="12700" b="9525"/>
                <wp:wrapNone/>
                <wp:docPr id="12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852C" id="AutoShape 98" o:spid="_x0000_s1026" type="#_x0000_t32" style="position:absolute;margin-left:80.35pt;margin-top:17.05pt;width:84.4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"/>
            </w:pict>
          </mc:Fallback>
        </mc:AlternateContent>
      </w:r>
    </w:p>
    <w:p w14:paraId="66E9E880" w14:textId="1BD5DA34" w:rsidR="008F54B5" w:rsidRDefault="00FF0429" w:rsidP="008F54B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199192" wp14:editId="3D3E587F">
                <wp:simplePos x="0" y="0"/>
                <wp:positionH relativeFrom="column">
                  <wp:posOffset>2139950</wp:posOffset>
                </wp:positionH>
                <wp:positionV relativeFrom="paragraph">
                  <wp:posOffset>172720</wp:posOffset>
                </wp:positionV>
                <wp:extent cx="1137920" cy="227965"/>
                <wp:effectExtent l="0" t="0" r="0" b="4445"/>
                <wp:wrapNone/>
                <wp:docPr id="12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B772F" w14:textId="77777777" w:rsidR="008F54B5" w:rsidRDefault="00F93900"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F54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99192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43" type="#_x0000_t202" style="position:absolute;left:0;text-align:left;margin-left:168.5pt;margin-top:13.6pt;width:89.6pt;height:17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" stroked="f">
                <v:textbox>
                  <w:txbxContent>
                    <w:p w14:paraId="4E0B772F" w14:textId="77777777" w:rsidR="008F54B5" w:rsidRDefault="00F93900"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</w:t>
                      </w:r>
                      <w:r w:rsidRPr="008F54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F28459" wp14:editId="143AE0BD">
                <wp:simplePos x="0" y="0"/>
                <wp:positionH relativeFrom="column">
                  <wp:posOffset>3333750</wp:posOffset>
                </wp:positionH>
                <wp:positionV relativeFrom="paragraph">
                  <wp:posOffset>257810</wp:posOffset>
                </wp:positionV>
                <wp:extent cx="1598295" cy="0"/>
                <wp:effectExtent l="9525" t="5080" r="11430" b="13970"/>
                <wp:wrapNone/>
                <wp:docPr id="12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C96DE" id="AutoShape 154" o:spid="_x0000_s1026" type="#_x0000_t32" style="position:absolute;margin-left:262.5pt;margin-top:20.3pt;width:125.8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CC4357" wp14:editId="2E152185">
                <wp:simplePos x="0" y="0"/>
                <wp:positionH relativeFrom="column">
                  <wp:posOffset>2196465</wp:posOffset>
                </wp:positionH>
                <wp:positionV relativeFrom="paragraph">
                  <wp:posOffset>165100</wp:posOffset>
                </wp:positionV>
                <wp:extent cx="1024890" cy="7620"/>
                <wp:effectExtent l="15240" t="55245" r="7620" b="51435"/>
                <wp:wrapNone/>
                <wp:docPr id="12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1FBC" id="AutoShape 111" o:spid="_x0000_s1026" type="#_x0000_t32" style="position:absolute;margin-left:172.95pt;margin-top:13pt;width:80.7pt;height:.6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">
                <v:stroke endarrow="block"/>
              </v:shape>
            </w:pict>
          </mc:Fallback>
        </mc:AlternateContent>
      </w:r>
      <w:r w:rsidR="008F54B5">
        <w:rPr>
          <w:rFonts w:asciiTheme="majorHAnsi" w:hAnsiTheme="majorHAnsi"/>
          <w:sz w:val="20"/>
          <w:szCs w:val="20"/>
        </w:rPr>
        <w:tab/>
      </w:r>
      <w:r w:rsidR="008F54B5">
        <w:rPr>
          <w:rFonts w:asciiTheme="majorHAnsi" w:hAnsiTheme="majorHAnsi"/>
          <w:sz w:val="20"/>
          <w:szCs w:val="20"/>
        </w:rPr>
        <w:tab/>
      </w:r>
      <w:r w:rsidR="008F54B5" w:rsidRPr="008F54B5">
        <w:rPr>
          <w:rFonts w:asciiTheme="majorHAnsi" w:hAnsiTheme="majorHAnsi"/>
        </w:rPr>
        <w:t xml:space="preserve">                              tbl_sub_cat</w:t>
      </w:r>
    </w:p>
    <w:p w14:paraId="3689574F" w14:textId="77777777" w:rsidR="008F54B5" w:rsidRDefault="008F54B5" w:rsidP="007F4F25">
      <w:pPr>
        <w:jc w:val="center"/>
        <w:rPr>
          <w:rFonts w:asciiTheme="majorHAnsi" w:hAnsiTheme="majorHAnsi"/>
          <w:sz w:val="20"/>
          <w:szCs w:val="20"/>
        </w:rPr>
      </w:pPr>
    </w:p>
    <w:p w14:paraId="4DE73F40" w14:textId="479226EA" w:rsidR="00D0403D" w:rsidRDefault="00FF0429" w:rsidP="007F4F2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4047DC" wp14:editId="35CE54A6">
                <wp:simplePos x="0" y="0"/>
                <wp:positionH relativeFrom="column">
                  <wp:posOffset>955675</wp:posOffset>
                </wp:positionH>
                <wp:positionV relativeFrom="paragraph">
                  <wp:posOffset>236855</wp:posOffset>
                </wp:positionV>
                <wp:extent cx="1192530" cy="1184910"/>
                <wp:effectExtent l="12700" t="7620" r="13970" b="7620"/>
                <wp:wrapNone/>
                <wp:docPr id="12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84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97268" w14:textId="77777777" w:rsidR="00AC1873" w:rsidRDefault="00AC1873" w:rsidP="00AC1873">
                            <w:pPr>
                              <w:jc w:val="center"/>
                            </w:pPr>
                            <w:r>
                              <w:t>3.0.1</w:t>
                            </w:r>
                          </w:p>
                          <w:p w14:paraId="6436FF4F" w14:textId="77777777" w:rsidR="00AC1873" w:rsidRDefault="00AC1873" w:rsidP="00AC1873">
                            <w:r w:rsidRPr="00AC1873">
                              <w:rPr>
                                <w:sz w:val="18"/>
                                <w:szCs w:val="18"/>
                              </w:rPr>
                              <w:t>Add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t/del</w:t>
                            </w:r>
                            <w:r w:rsidRPr="00AC187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 products</w:t>
                            </w:r>
                          </w:p>
                          <w:p w14:paraId="2CED5989" w14:textId="77777777" w:rsidR="00AC1873" w:rsidRDefault="00AC1873" w:rsidP="00AC18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047DC" id="Oval 93" o:spid="_x0000_s1044" style="position:absolute;left:0;text-align:left;margin-left:75.25pt;margin-top:18.65pt;width:93.9pt;height:9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">
                <v:textbox>
                  <w:txbxContent>
                    <w:p w14:paraId="6DC97268" w14:textId="77777777" w:rsidR="00AC1873" w:rsidRDefault="00AC1873" w:rsidP="00AC1873">
                      <w:pPr>
                        <w:jc w:val="center"/>
                      </w:pPr>
                      <w:r>
                        <w:t>3.0.1</w:t>
                      </w:r>
                    </w:p>
                    <w:p w14:paraId="6436FF4F" w14:textId="77777777" w:rsidR="00AC1873" w:rsidRDefault="00AC1873" w:rsidP="00AC1873">
                      <w:r w:rsidRPr="00AC1873">
                        <w:rPr>
                          <w:sz w:val="18"/>
                          <w:szCs w:val="18"/>
                        </w:rPr>
                        <w:t>Add/</w:t>
                      </w:r>
                      <w:r>
                        <w:rPr>
                          <w:sz w:val="18"/>
                          <w:szCs w:val="18"/>
                        </w:rPr>
                        <w:t>edit/del</w:t>
                      </w:r>
                      <w:r w:rsidRPr="00AC1873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te products</w:t>
                      </w:r>
                    </w:p>
                    <w:p w14:paraId="2CED5989" w14:textId="77777777" w:rsidR="00AC1873" w:rsidRDefault="00AC1873" w:rsidP="00AC18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B725404" w14:textId="02F41267" w:rsidR="007F4F25" w:rsidRDefault="00FF0429" w:rsidP="007F4F2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1181EF" wp14:editId="057C0C64">
                <wp:simplePos x="0" y="0"/>
                <wp:positionH relativeFrom="column">
                  <wp:posOffset>3333750</wp:posOffset>
                </wp:positionH>
                <wp:positionV relativeFrom="paragraph">
                  <wp:posOffset>83820</wp:posOffset>
                </wp:positionV>
                <wp:extent cx="1598295" cy="0"/>
                <wp:effectExtent l="9525" t="9525" r="11430" b="9525"/>
                <wp:wrapNone/>
                <wp:docPr id="12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6C25" id="AutoShape 162" o:spid="_x0000_s1026" type="#_x0000_t32" style="position:absolute;margin-left:262.5pt;margin-top:6.6pt;width:125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B2A4CF" wp14:editId="76AE09C8">
                <wp:simplePos x="0" y="0"/>
                <wp:positionH relativeFrom="column">
                  <wp:posOffset>3277870</wp:posOffset>
                </wp:positionH>
                <wp:positionV relativeFrom="paragraph">
                  <wp:posOffset>166370</wp:posOffset>
                </wp:positionV>
                <wp:extent cx="1496695" cy="240665"/>
                <wp:effectExtent l="1270" t="0" r="0" b="635"/>
                <wp:wrapNone/>
                <wp:docPr id="12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F1D7A" w14:textId="77777777" w:rsidR="00C74197" w:rsidRDefault="00C74197" w:rsidP="00C74197">
                            <w:pPr>
                              <w:ind w:firstLine="720"/>
                            </w:pPr>
                            <w:r>
                              <w:t>tbl_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A4CF" id="Text Box 161" o:spid="_x0000_s1045" type="#_x0000_t202" style="position:absolute;margin-left:258.1pt;margin-top:13.1pt;width:117.85pt;height:18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" stroked="f">
                <v:textbox>
                  <w:txbxContent>
                    <w:p w14:paraId="4ECF1D7A" w14:textId="77777777" w:rsidR="00C74197" w:rsidRDefault="00C74197" w:rsidP="00C74197">
                      <w:pPr>
                        <w:ind w:firstLine="720"/>
                      </w:pPr>
                      <w:r>
                        <w:t>tbl_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699B33" wp14:editId="3C77F231">
                <wp:simplePos x="0" y="0"/>
                <wp:positionH relativeFrom="column">
                  <wp:posOffset>2139950</wp:posOffset>
                </wp:positionH>
                <wp:positionV relativeFrom="paragraph">
                  <wp:posOffset>248285</wp:posOffset>
                </wp:positionV>
                <wp:extent cx="1024890" cy="635"/>
                <wp:effectExtent l="6350" t="59690" r="16510" b="53975"/>
                <wp:wrapNone/>
                <wp:docPr id="12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4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3D47" id="AutoShape 105" o:spid="_x0000_s1026" type="#_x0000_t32" style="position:absolute;margin-left:168.5pt;margin-top:19.55pt;width:80.7pt;height: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">
                <v:stroke endarrow="block"/>
              </v:shape>
            </w:pict>
          </mc:Fallback>
        </mc:AlternateContent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  <w:t>Request</w:t>
      </w:r>
      <w:r w:rsidR="007F4F25">
        <w:rPr>
          <w:rFonts w:asciiTheme="majorHAnsi" w:hAnsiTheme="majorHAnsi"/>
          <w:sz w:val="20"/>
          <w:szCs w:val="20"/>
        </w:rPr>
        <w:tab/>
      </w:r>
    </w:p>
    <w:p w14:paraId="2C0DE828" w14:textId="0ECB6568" w:rsidR="00D0403D" w:rsidRDefault="00FF0429" w:rsidP="00D0403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73D310" wp14:editId="56B592BE">
                <wp:simplePos x="0" y="0"/>
                <wp:positionH relativeFrom="column">
                  <wp:posOffset>3333750</wp:posOffset>
                </wp:positionH>
                <wp:positionV relativeFrom="paragraph">
                  <wp:posOffset>175895</wp:posOffset>
                </wp:positionV>
                <wp:extent cx="1598295" cy="0"/>
                <wp:effectExtent l="9525" t="9525" r="11430" b="9525"/>
                <wp:wrapNone/>
                <wp:docPr id="11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EA26" id="AutoShape 159" o:spid="_x0000_s1026" type="#_x0000_t32" style="position:absolute;margin-left:262.5pt;margin-top:13.85pt;width:125.8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74D6FF" wp14:editId="788C7B2A">
                <wp:simplePos x="0" y="0"/>
                <wp:positionH relativeFrom="column">
                  <wp:posOffset>2252980</wp:posOffset>
                </wp:positionH>
                <wp:positionV relativeFrom="paragraph">
                  <wp:posOffset>108585</wp:posOffset>
                </wp:positionV>
                <wp:extent cx="766445" cy="285750"/>
                <wp:effectExtent l="0" t="0" r="0" b="635"/>
                <wp:wrapNone/>
                <wp:docPr id="11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555E3" w14:textId="77777777" w:rsidR="00C74197" w:rsidRDefault="00C74197">
                            <w:r w:rsidRPr="008F54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6FF" id="Text Box 158" o:spid="_x0000_s1046" type="#_x0000_t202" style="position:absolute;left:0;text-align:left;margin-left:177.4pt;margin-top:8.55pt;width:60.3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" stroked="f">
                <v:textbox>
                  <w:txbxContent>
                    <w:p w14:paraId="033555E3" w14:textId="77777777" w:rsidR="00C74197" w:rsidRDefault="00C74197">
                      <w:r w:rsidRPr="008F54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68A15F" wp14:editId="0F9D7D30">
                <wp:simplePos x="0" y="0"/>
                <wp:positionH relativeFrom="column">
                  <wp:posOffset>2188210</wp:posOffset>
                </wp:positionH>
                <wp:positionV relativeFrom="paragraph">
                  <wp:posOffset>100965</wp:posOffset>
                </wp:positionV>
                <wp:extent cx="1024890" cy="7620"/>
                <wp:effectExtent l="16510" t="58420" r="6350" b="48260"/>
                <wp:wrapNone/>
                <wp:docPr id="11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6649" id="AutoShape 112" o:spid="_x0000_s1026" type="#_x0000_t32" style="position:absolute;margin-left:172.3pt;margin-top:7.95pt;width:80.7pt;height: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037DD9" wp14:editId="680FBE2C">
                <wp:simplePos x="0" y="0"/>
                <wp:positionH relativeFrom="column">
                  <wp:posOffset>1020445</wp:posOffset>
                </wp:positionH>
                <wp:positionV relativeFrom="paragraph">
                  <wp:posOffset>-2540</wp:posOffset>
                </wp:positionV>
                <wp:extent cx="1071880" cy="635"/>
                <wp:effectExtent l="10795" t="12065" r="12700" b="6350"/>
                <wp:wrapNone/>
                <wp:docPr id="1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313FA" id="AutoShape 99" o:spid="_x0000_s1026" type="#_x0000_t32" style="position:absolute;margin-left:80.35pt;margin-top:-.2pt;width:84.4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"/>
            </w:pict>
          </mc:Fallback>
        </mc:AlternateContent>
      </w:r>
    </w:p>
    <w:p w14:paraId="2C90240B" w14:textId="77777777" w:rsidR="00D0403D" w:rsidRDefault="00D0403D" w:rsidP="00D0403D">
      <w:pPr>
        <w:jc w:val="center"/>
        <w:rPr>
          <w:rFonts w:asciiTheme="majorHAnsi" w:hAnsiTheme="majorHAnsi"/>
          <w:sz w:val="20"/>
          <w:szCs w:val="20"/>
        </w:rPr>
      </w:pPr>
    </w:p>
    <w:p w14:paraId="30C387D9" w14:textId="1EC4A6AE" w:rsidR="00D0403D" w:rsidRDefault="00FF0429" w:rsidP="00D0403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B02A00" wp14:editId="5F92D365">
                <wp:simplePos x="0" y="0"/>
                <wp:positionH relativeFrom="column">
                  <wp:posOffset>1562100</wp:posOffset>
                </wp:positionH>
                <wp:positionV relativeFrom="paragraph">
                  <wp:posOffset>229235</wp:posOffset>
                </wp:positionV>
                <wp:extent cx="0" cy="128270"/>
                <wp:effectExtent l="57150" t="11430" r="57150" b="22225"/>
                <wp:wrapNone/>
                <wp:docPr id="11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9C8E" id="AutoShape 212" o:spid="_x0000_s1026" type="#_x0000_t32" style="position:absolute;margin-left:123pt;margin-top:18.05pt;width:0;height:10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583F5F1B" w14:textId="58FCB091" w:rsidR="00D0403D" w:rsidRDefault="00FF0429" w:rsidP="00D0403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FFBA7C" wp14:editId="26384D5D">
                <wp:simplePos x="0" y="0"/>
                <wp:positionH relativeFrom="column">
                  <wp:posOffset>995680</wp:posOffset>
                </wp:positionH>
                <wp:positionV relativeFrom="paragraph">
                  <wp:posOffset>59055</wp:posOffset>
                </wp:positionV>
                <wp:extent cx="1192530" cy="1184910"/>
                <wp:effectExtent l="5080" t="6350" r="12065" b="8890"/>
                <wp:wrapNone/>
                <wp:docPr id="11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84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13CF4" w14:textId="77777777" w:rsidR="00AC1873" w:rsidRDefault="00AC1873" w:rsidP="00AC1873">
                            <w:pPr>
                              <w:jc w:val="center"/>
                            </w:pPr>
                            <w:r>
                              <w:t>3.0.2</w:t>
                            </w:r>
                          </w:p>
                          <w:p w14:paraId="085C2879" w14:textId="77777777" w:rsidR="00AC1873" w:rsidRDefault="00AC1873" w:rsidP="00AC1873">
                            <w:r w:rsidRPr="00AC1873">
                              <w:rPr>
                                <w:sz w:val="18"/>
                                <w:szCs w:val="18"/>
                              </w:rPr>
                              <w:t>Add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t/del</w:t>
                            </w:r>
                            <w:r w:rsidRPr="00AC187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 sub products</w:t>
                            </w:r>
                          </w:p>
                          <w:p w14:paraId="5289568A" w14:textId="77777777" w:rsidR="00AC1873" w:rsidRDefault="00AC1873" w:rsidP="00AC18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FBA7C" id="Oval 94" o:spid="_x0000_s1047" style="position:absolute;left:0;text-align:left;margin-left:78.4pt;margin-top:4.65pt;width:93.9pt;height:9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">
                <v:textbox>
                  <w:txbxContent>
                    <w:p w14:paraId="38113CF4" w14:textId="77777777" w:rsidR="00AC1873" w:rsidRDefault="00AC1873" w:rsidP="00AC1873">
                      <w:pPr>
                        <w:jc w:val="center"/>
                      </w:pPr>
                      <w:r>
                        <w:t>3.0.2</w:t>
                      </w:r>
                    </w:p>
                    <w:p w14:paraId="085C2879" w14:textId="77777777" w:rsidR="00AC1873" w:rsidRDefault="00AC1873" w:rsidP="00AC1873">
                      <w:r w:rsidRPr="00AC1873">
                        <w:rPr>
                          <w:sz w:val="18"/>
                          <w:szCs w:val="18"/>
                        </w:rPr>
                        <w:t>Add/</w:t>
                      </w:r>
                      <w:r>
                        <w:rPr>
                          <w:sz w:val="18"/>
                          <w:szCs w:val="18"/>
                        </w:rPr>
                        <w:t>edit/del</w:t>
                      </w:r>
                      <w:r w:rsidRPr="00AC1873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te sub products</w:t>
                      </w:r>
                    </w:p>
                    <w:p w14:paraId="5289568A" w14:textId="77777777" w:rsidR="00AC1873" w:rsidRDefault="00AC1873" w:rsidP="00AC18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2306F65" w14:textId="2E192BA9" w:rsidR="00D0403D" w:rsidRDefault="00FF0429" w:rsidP="007F4F2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A1F9EC" wp14:editId="16D96C37">
                <wp:simplePos x="0" y="0"/>
                <wp:positionH relativeFrom="column">
                  <wp:posOffset>3590925</wp:posOffset>
                </wp:positionH>
                <wp:positionV relativeFrom="paragraph">
                  <wp:posOffset>139065</wp:posOffset>
                </wp:positionV>
                <wp:extent cx="1276350" cy="271780"/>
                <wp:effectExtent l="0" t="3810" r="0" b="635"/>
                <wp:wrapNone/>
                <wp:docPr id="11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CE16" w14:textId="77777777" w:rsidR="00C74197" w:rsidRDefault="00C74197">
                            <w:r>
                              <w:t xml:space="preserve">      tbl_sub_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F9EC" id="Text Box 167" o:spid="_x0000_s1048" type="#_x0000_t202" style="position:absolute;margin-left:282.75pt;margin-top:10.95pt;width:100.5pt;height:2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" stroked="f">
                <v:textbox>
                  <w:txbxContent>
                    <w:p w14:paraId="4D2CCE16" w14:textId="77777777" w:rsidR="00C74197" w:rsidRDefault="00C74197">
                      <w:r>
                        <w:t xml:space="preserve">      tbl_sub_pr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FD822A" wp14:editId="2934746F">
                <wp:simplePos x="0" y="0"/>
                <wp:positionH relativeFrom="column">
                  <wp:posOffset>3590925</wp:posOffset>
                </wp:positionH>
                <wp:positionV relativeFrom="paragraph">
                  <wp:posOffset>49530</wp:posOffset>
                </wp:positionV>
                <wp:extent cx="1390650" cy="635"/>
                <wp:effectExtent l="9525" t="9525" r="9525" b="8890"/>
                <wp:wrapNone/>
                <wp:docPr id="11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C42E" id="AutoShape 165" o:spid="_x0000_s1026" type="#_x0000_t32" style="position:absolute;margin-left:282.75pt;margin-top:3.9pt;width:109.5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Jb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775E46" wp14:editId="18041C1F">
                <wp:simplePos x="0" y="0"/>
                <wp:positionH relativeFrom="column">
                  <wp:posOffset>2252980</wp:posOffset>
                </wp:positionH>
                <wp:positionV relativeFrom="paragraph">
                  <wp:posOffset>220345</wp:posOffset>
                </wp:positionV>
                <wp:extent cx="1024890" cy="635"/>
                <wp:effectExtent l="5080" t="56515" r="17780" b="57150"/>
                <wp:wrapNone/>
                <wp:docPr id="11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4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E8F5" id="AutoShape 106" o:spid="_x0000_s1026" type="#_x0000_t32" style="position:absolute;margin-left:177.4pt;margin-top:17.35pt;width:80.7pt;height:.0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68752C" wp14:editId="36A47774">
                <wp:simplePos x="0" y="0"/>
                <wp:positionH relativeFrom="column">
                  <wp:posOffset>1076325</wp:posOffset>
                </wp:positionH>
                <wp:positionV relativeFrom="paragraph">
                  <wp:posOffset>125095</wp:posOffset>
                </wp:positionV>
                <wp:extent cx="1071880" cy="635"/>
                <wp:effectExtent l="9525" t="8890" r="13970" b="9525"/>
                <wp:wrapNone/>
                <wp:docPr id="11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1F1D" id="AutoShape 100" o:spid="_x0000_s1026" type="#_x0000_t32" style="position:absolute;margin-left:84.75pt;margin-top:9.85pt;width:84.4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"/>
            </w:pict>
          </mc:Fallback>
        </mc:AlternateContent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</w:r>
      <w:r w:rsidR="007F4F25">
        <w:rPr>
          <w:rFonts w:asciiTheme="majorHAnsi" w:hAnsiTheme="majorHAnsi"/>
          <w:sz w:val="20"/>
          <w:szCs w:val="20"/>
        </w:rPr>
        <w:tab/>
        <w:t xml:space="preserve">  Request</w:t>
      </w:r>
      <w:r w:rsidR="007F4F25">
        <w:rPr>
          <w:rFonts w:asciiTheme="majorHAnsi" w:hAnsiTheme="majorHAnsi"/>
          <w:sz w:val="20"/>
          <w:szCs w:val="20"/>
        </w:rPr>
        <w:tab/>
      </w:r>
    </w:p>
    <w:p w14:paraId="672E2E56" w14:textId="2162C7E0" w:rsidR="002C6319" w:rsidRDefault="00FF0429" w:rsidP="00D0403D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641FB5" wp14:editId="4D611B57">
                <wp:simplePos x="0" y="0"/>
                <wp:positionH relativeFrom="column">
                  <wp:posOffset>3590925</wp:posOffset>
                </wp:positionH>
                <wp:positionV relativeFrom="paragraph">
                  <wp:posOffset>180340</wp:posOffset>
                </wp:positionV>
                <wp:extent cx="1390650" cy="635"/>
                <wp:effectExtent l="9525" t="9525" r="9525" b="8890"/>
                <wp:wrapNone/>
                <wp:docPr id="10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FE2D" id="AutoShape 166" o:spid="_x0000_s1026" type="#_x0000_t32" style="position:absolute;margin-left:282.75pt;margin-top:14.2pt;width:109.5pt;height: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Jb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212D02" wp14:editId="6013EF74">
                <wp:simplePos x="0" y="0"/>
                <wp:positionH relativeFrom="column">
                  <wp:posOffset>2280920</wp:posOffset>
                </wp:positionH>
                <wp:positionV relativeFrom="paragraph">
                  <wp:posOffset>180340</wp:posOffset>
                </wp:positionV>
                <wp:extent cx="1052830" cy="241935"/>
                <wp:effectExtent l="4445" t="0" r="0" b="0"/>
                <wp:wrapNone/>
                <wp:docPr id="10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6B93E" w14:textId="77777777" w:rsidR="00C74197" w:rsidRPr="00C74197" w:rsidRDefault="00C741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4197">
                              <w:rPr>
                                <w:sz w:val="20"/>
                                <w:szCs w:val="20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2D02" id="Text Box 163" o:spid="_x0000_s1049" type="#_x0000_t202" style="position:absolute;left:0;text-align:left;margin-left:179.6pt;margin-top:14.2pt;width:82.9pt;height:1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" stroked="f">
                <v:textbox>
                  <w:txbxContent>
                    <w:p w14:paraId="32A6B93E" w14:textId="77777777" w:rsidR="00C74197" w:rsidRPr="00C74197" w:rsidRDefault="00C74197">
                      <w:pPr>
                        <w:rPr>
                          <w:sz w:val="20"/>
                          <w:szCs w:val="20"/>
                        </w:rPr>
                      </w:pPr>
                      <w:r w:rsidRPr="00C74197">
                        <w:rPr>
                          <w:sz w:val="20"/>
                          <w:szCs w:val="20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C87FCA" wp14:editId="4A118069">
                <wp:simplePos x="0" y="0"/>
                <wp:positionH relativeFrom="column">
                  <wp:posOffset>2252980</wp:posOffset>
                </wp:positionH>
                <wp:positionV relativeFrom="paragraph">
                  <wp:posOffset>113030</wp:posOffset>
                </wp:positionV>
                <wp:extent cx="1024890" cy="7620"/>
                <wp:effectExtent l="24130" t="56515" r="8255" b="50165"/>
                <wp:wrapNone/>
                <wp:docPr id="10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C557" id="AutoShape 113" o:spid="_x0000_s1026" type="#_x0000_t32" style="position:absolute;margin-left:177.4pt;margin-top:8.9pt;width:80.7pt;height:.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">
                <v:stroke endarrow="block"/>
              </v:shape>
            </w:pict>
          </mc:Fallback>
        </mc:AlternateContent>
      </w:r>
    </w:p>
    <w:p w14:paraId="71B47F5E" w14:textId="6AE2C1D9" w:rsidR="002C6319" w:rsidRDefault="00FF0429" w:rsidP="00D0403D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DB4EF5" wp14:editId="36A173C3">
                <wp:simplePos x="0" y="0"/>
                <wp:positionH relativeFrom="column">
                  <wp:posOffset>995680</wp:posOffset>
                </wp:positionH>
                <wp:positionV relativeFrom="paragraph">
                  <wp:posOffset>356870</wp:posOffset>
                </wp:positionV>
                <wp:extent cx="1192530" cy="1184910"/>
                <wp:effectExtent l="5080" t="12065" r="12065" b="12700"/>
                <wp:wrapNone/>
                <wp:docPr id="10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84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A99A15" w14:textId="77777777" w:rsidR="00AC1873" w:rsidRDefault="00AC1873" w:rsidP="00AC1873">
                            <w:pPr>
                              <w:jc w:val="center"/>
                            </w:pPr>
                            <w:r>
                              <w:t>3.0.3</w:t>
                            </w:r>
                          </w:p>
                          <w:p w14:paraId="0E88CAF5" w14:textId="77777777" w:rsidR="00AC1873" w:rsidRDefault="00AC1873" w:rsidP="00AC1873">
                            <w:pPr>
                              <w:jc w:val="center"/>
                            </w:pPr>
                            <w:r>
                              <w:t>Manage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B4EF5" id="Oval 95" o:spid="_x0000_s1050" style="position:absolute;left:0;text-align:left;margin-left:78.4pt;margin-top:28.1pt;width:93.9pt;height:9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">
                <v:textbox>
                  <w:txbxContent>
                    <w:p w14:paraId="1DA99A15" w14:textId="77777777" w:rsidR="00AC1873" w:rsidRDefault="00AC1873" w:rsidP="00AC1873">
                      <w:pPr>
                        <w:jc w:val="center"/>
                      </w:pPr>
                      <w:r>
                        <w:t>3.0.3</w:t>
                      </w:r>
                    </w:p>
                    <w:p w14:paraId="0E88CAF5" w14:textId="77777777" w:rsidR="00AC1873" w:rsidRDefault="00AC1873" w:rsidP="00AC1873">
                      <w:pPr>
                        <w:jc w:val="center"/>
                      </w:pPr>
                      <w:r>
                        <w:t>Manage orders</w:t>
                      </w:r>
                    </w:p>
                  </w:txbxContent>
                </v:textbox>
              </v:oval>
            </w:pict>
          </mc:Fallback>
        </mc:AlternateContent>
      </w:r>
    </w:p>
    <w:p w14:paraId="34872918" w14:textId="77777777" w:rsidR="007F4F25" w:rsidRDefault="007F4F25" w:rsidP="007F4F25">
      <w:pPr>
        <w:ind w:left="2880" w:firstLine="720"/>
        <w:rPr>
          <w:rFonts w:asciiTheme="majorHAnsi" w:hAnsiTheme="majorHAnsi"/>
          <w:sz w:val="20"/>
          <w:szCs w:val="20"/>
        </w:rPr>
      </w:pPr>
    </w:p>
    <w:p w14:paraId="40403F95" w14:textId="1D23B08D" w:rsidR="002C6319" w:rsidRDefault="00FF0429" w:rsidP="007F4F25">
      <w:pPr>
        <w:ind w:left="2880" w:firstLine="72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710079" wp14:editId="7C31CA1D">
                <wp:simplePos x="0" y="0"/>
                <wp:positionH relativeFrom="column">
                  <wp:posOffset>3484880</wp:posOffset>
                </wp:positionH>
                <wp:positionV relativeFrom="paragraph">
                  <wp:posOffset>515620</wp:posOffset>
                </wp:positionV>
                <wp:extent cx="1390650" cy="635"/>
                <wp:effectExtent l="8255" t="8890" r="10795" b="9525"/>
                <wp:wrapNone/>
                <wp:docPr id="10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CE07" id="AutoShape 172" o:spid="_x0000_s1026" type="#_x0000_t32" style="position:absolute;margin-left:274.4pt;margin-top:40.6pt;width:109.5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Jb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2BD1FD" wp14:editId="6C9C829A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1390650" cy="635"/>
                <wp:effectExtent l="9525" t="6985" r="9525" b="11430"/>
                <wp:wrapNone/>
                <wp:docPr id="10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71B5" id="AutoShape 169" o:spid="_x0000_s1026" type="#_x0000_t32" style="position:absolute;margin-left:273.75pt;margin-top:.7pt;width:109.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Jb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239AF2" wp14:editId="1CDFBF8A">
                <wp:simplePos x="0" y="0"/>
                <wp:positionH relativeFrom="column">
                  <wp:posOffset>3541395</wp:posOffset>
                </wp:positionH>
                <wp:positionV relativeFrom="paragraph">
                  <wp:posOffset>117475</wp:posOffset>
                </wp:positionV>
                <wp:extent cx="1233170" cy="294005"/>
                <wp:effectExtent l="0" t="1270" r="0" b="0"/>
                <wp:wrapNone/>
                <wp:docPr id="10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7204A" w14:textId="77777777" w:rsidR="00C74197" w:rsidRDefault="00C74197">
                            <w:r>
                              <w:t xml:space="preserve">   tbl_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9AF2" id="Text Box 171" o:spid="_x0000_s1051" type="#_x0000_t202" style="position:absolute;left:0;text-align:left;margin-left:278.85pt;margin-top:9.25pt;width:97.1pt;height:23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" stroked="f">
                <v:textbox>
                  <w:txbxContent>
                    <w:p w14:paraId="70C7204A" w14:textId="77777777" w:rsidR="00C74197" w:rsidRDefault="00C74197">
                      <w:r>
                        <w:t xml:space="preserve">   tbl_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FC0D0F" wp14:editId="5C974160">
                <wp:simplePos x="0" y="0"/>
                <wp:positionH relativeFrom="column">
                  <wp:posOffset>2270760</wp:posOffset>
                </wp:positionH>
                <wp:positionV relativeFrom="paragraph">
                  <wp:posOffset>354330</wp:posOffset>
                </wp:positionV>
                <wp:extent cx="1062990" cy="323850"/>
                <wp:effectExtent l="3810" t="0" r="0" b="0"/>
                <wp:wrapNone/>
                <wp:docPr id="10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4E26" w14:textId="77777777" w:rsidR="00C74197" w:rsidRPr="00C74197" w:rsidRDefault="00C741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4197">
                              <w:rPr>
                                <w:sz w:val="20"/>
                                <w:szCs w:val="20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0D0F" id="Text Box 168" o:spid="_x0000_s1052" type="#_x0000_t202" style="position:absolute;left:0;text-align:left;margin-left:178.8pt;margin-top:27.9pt;width:83.7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" stroked="f">
                <v:textbox>
                  <w:txbxContent>
                    <w:p w14:paraId="73584E26" w14:textId="77777777" w:rsidR="00C74197" w:rsidRPr="00C74197" w:rsidRDefault="00C74197">
                      <w:pPr>
                        <w:rPr>
                          <w:sz w:val="20"/>
                          <w:szCs w:val="20"/>
                        </w:rPr>
                      </w:pPr>
                      <w:r w:rsidRPr="00C74197">
                        <w:rPr>
                          <w:sz w:val="20"/>
                          <w:szCs w:val="20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8DB571" wp14:editId="07D8D959">
                <wp:simplePos x="0" y="0"/>
                <wp:positionH relativeFrom="column">
                  <wp:posOffset>2196465</wp:posOffset>
                </wp:positionH>
                <wp:positionV relativeFrom="paragraph">
                  <wp:posOffset>346710</wp:posOffset>
                </wp:positionV>
                <wp:extent cx="1024890" cy="7620"/>
                <wp:effectExtent l="15240" t="59055" r="7620" b="47625"/>
                <wp:wrapNone/>
                <wp:docPr id="10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81EAC" id="AutoShape 114" o:spid="_x0000_s1026" type="#_x0000_t32" style="position:absolute;margin-left:172.95pt;margin-top:27.3pt;width:80.7pt;height: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768458" wp14:editId="452DB457">
                <wp:simplePos x="0" y="0"/>
                <wp:positionH relativeFrom="column">
                  <wp:posOffset>1068070</wp:posOffset>
                </wp:positionH>
                <wp:positionV relativeFrom="paragraph">
                  <wp:posOffset>9525</wp:posOffset>
                </wp:positionV>
                <wp:extent cx="1071880" cy="0"/>
                <wp:effectExtent l="10795" t="7620" r="12700" b="11430"/>
                <wp:wrapNone/>
                <wp:docPr id="10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F435" id="AutoShape 101" o:spid="_x0000_s1026" type="#_x0000_t32" style="position:absolute;margin-left:84.1pt;margin-top:.75pt;width:84.4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C00B12" wp14:editId="27DA87DE">
                <wp:simplePos x="0" y="0"/>
                <wp:positionH relativeFrom="column">
                  <wp:posOffset>2252980</wp:posOffset>
                </wp:positionH>
                <wp:positionV relativeFrom="paragraph">
                  <wp:posOffset>168910</wp:posOffset>
                </wp:positionV>
                <wp:extent cx="1024890" cy="635"/>
                <wp:effectExtent l="5080" t="52705" r="17780" b="60960"/>
                <wp:wrapNone/>
                <wp:docPr id="9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4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978C" id="AutoShape 107" o:spid="_x0000_s1026" type="#_x0000_t32" style="position:absolute;margin-left:177.4pt;margin-top:13.3pt;width:80.7pt;height:.0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">
                <v:stroke endarrow="block"/>
              </v:shape>
            </w:pict>
          </mc:Fallback>
        </mc:AlternateContent>
      </w:r>
      <w:r w:rsidR="007F4F25">
        <w:rPr>
          <w:rFonts w:asciiTheme="majorHAnsi" w:hAnsiTheme="majorHAnsi"/>
          <w:sz w:val="20"/>
          <w:szCs w:val="20"/>
        </w:rPr>
        <w:t>Request</w:t>
      </w:r>
      <w:r w:rsidR="007F4F25">
        <w:rPr>
          <w:rFonts w:asciiTheme="majorHAnsi" w:hAnsiTheme="majorHAnsi"/>
          <w:sz w:val="20"/>
          <w:szCs w:val="20"/>
        </w:rPr>
        <w:tab/>
      </w:r>
    </w:p>
    <w:p w14:paraId="7BD40401" w14:textId="5074FA90" w:rsidR="00FF5100" w:rsidRDefault="00FF0429" w:rsidP="00C74197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7588FA" wp14:editId="77CEB7FA">
                <wp:simplePos x="0" y="0"/>
                <wp:positionH relativeFrom="column">
                  <wp:posOffset>2505075</wp:posOffset>
                </wp:positionH>
                <wp:positionV relativeFrom="paragraph">
                  <wp:posOffset>371475</wp:posOffset>
                </wp:positionV>
                <wp:extent cx="1381125" cy="0"/>
                <wp:effectExtent l="9525" t="9525" r="9525" b="9525"/>
                <wp:wrapNone/>
                <wp:docPr id="9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6D44" id="AutoShape 175" o:spid="_x0000_s1026" type="#_x0000_t32" style="position:absolute;margin-left:197.25pt;margin-top:29.25pt;width:108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14DE0C" wp14:editId="42240D52">
                <wp:simplePos x="0" y="0"/>
                <wp:positionH relativeFrom="column">
                  <wp:posOffset>1164590</wp:posOffset>
                </wp:positionH>
                <wp:positionV relativeFrom="paragraph">
                  <wp:posOffset>71755</wp:posOffset>
                </wp:positionV>
                <wp:extent cx="1061720" cy="299720"/>
                <wp:effectExtent l="2540" t="0" r="2540" b="0"/>
                <wp:wrapNone/>
                <wp:docPr id="9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F2182" w14:textId="77777777" w:rsidR="00C74197" w:rsidRPr="00C74197" w:rsidRDefault="00C741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4197">
                              <w:rPr>
                                <w:sz w:val="20"/>
                                <w:szCs w:val="20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DE0C" id="Text Box 173" o:spid="_x0000_s1053" type="#_x0000_t202" style="position:absolute;left:0;text-align:left;margin-left:91.7pt;margin-top:5.65pt;width:83.6pt;height:2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" stroked="f">
                <v:textbox>
                  <w:txbxContent>
                    <w:p w14:paraId="2B9F2182" w14:textId="77777777" w:rsidR="00C74197" w:rsidRPr="00C74197" w:rsidRDefault="00C74197">
                      <w:pPr>
                        <w:rPr>
                          <w:sz w:val="20"/>
                          <w:szCs w:val="20"/>
                        </w:rPr>
                      </w:pPr>
                      <w:r w:rsidRPr="00C74197">
                        <w:rPr>
                          <w:sz w:val="20"/>
                          <w:szCs w:val="20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975C88" wp14:editId="0CD22CF5">
                <wp:simplePos x="0" y="0"/>
                <wp:positionH relativeFrom="column">
                  <wp:posOffset>1125220</wp:posOffset>
                </wp:positionH>
                <wp:positionV relativeFrom="paragraph">
                  <wp:posOffset>421640</wp:posOffset>
                </wp:positionV>
                <wp:extent cx="1101090" cy="0"/>
                <wp:effectExtent l="10795" t="59690" r="21590" b="54610"/>
                <wp:wrapNone/>
                <wp:docPr id="9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C0AF" id="AutoShape 137" o:spid="_x0000_s1026" type="#_x0000_t32" style="position:absolute;margin-left:88.6pt;margin-top:33.2pt;width:86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C5B602" wp14:editId="6F2F7F81">
                <wp:simplePos x="0" y="0"/>
                <wp:positionH relativeFrom="column">
                  <wp:posOffset>-31750</wp:posOffset>
                </wp:positionH>
                <wp:positionV relativeFrom="paragraph">
                  <wp:posOffset>174625</wp:posOffset>
                </wp:positionV>
                <wp:extent cx="1104900" cy="1010285"/>
                <wp:effectExtent l="6350" t="12700" r="12700" b="5715"/>
                <wp:wrapNone/>
                <wp:docPr id="95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E8FF55" w14:textId="77777777" w:rsidR="000E60E1" w:rsidRDefault="000E60E1" w:rsidP="000E60E1">
                            <w:pPr>
                              <w:jc w:val="center"/>
                            </w:pPr>
                            <w:r>
                              <w:t>1.0.1</w:t>
                            </w:r>
                          </w:p>
                          <w:p w14:paraId="60981620" w14:textId="77777777" w:rsidR="000E60E1" w:rsidRPr="000E60E1" w:rsidRDefault="000E60E1" w:rsidP="000E60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0E1">
                              <w:rPr>
                                <w:sz w:val="18"/>
                                <w:szCs w:val="18"/>
                              </w:rPr>
                              <w:t>Sel catego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5B602" id="Oval 123" o:spid="_x0000_s1054" style="position:absolute;left:0;text-align:left;margin-left:-2.5pt;margin-top:13.75pt;width:87pt;height:7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">
                <v:textbox>
                  <w:txbxContent>
                    <w:p w14:paraId="17E8FF55" w14:textId="77777777" w:rsidR="000E60E1" w:rsidRDefault="000E60E1" w:rsidP="000E60E1">
                      <w:pPr>
                        <w:jc w:val="center"/>
                      </w:pPr>
                      <w:r>
                        <w:t>1.0.1</w:t>
                      </w:r>
                    </w:p>
                    <w:p w14:paraId="60981620" w14:textId="77777777" w:rsidR="000E60E1" w:rsidRPr="000E60E1" w:rsidRDefault="000E60E1" w:rsidP="000E60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0E1">
                        <w:rPr>
                          <w:sz w:val="18"/>
                          <w:szCs w:val="18"/>
                        </w:rPr>
                        <w:t>Sel categorey</w:t>
                      </w:r>
                    </w:p>
                  </w:txbxContent>
                </v:textbox>
              </v:oval>
            </w:pict>
          </mc:Fallback>
        </mc:AlternateContent>
      </w:r>
      <w:r w:rsidR="00AB4F0C" w:rsidRPr="007D4A23">
        <w:rPr>
          <w:rFonts w:asciiTheme="majorHAnsi" w:hAnsiTheme="majorHAnsi"/>
          <w:b/>
          <w:sz w:val="36"/>
          <w:szCs w:val="36"/>
        </w:rPr>
        <w:t>User Level-1</w:t>
      </w:r>
    </w:p>
    <w:p w14:paraId="0FAA8224" w14:textId="7E0CDDD3" w:rsidR="000E60E1" w:rsidRPr="007D4A23" w:rsidRDefault="00FF0429" w:rsidP="000E60E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E43415" wp14:editId="2339DE2B">
                <wp:simplePos x="0" y="0"/>
                <wp:positionH relativeFrom="column">
                  <wp:posOffset>2505075</wp:posOffset>
                </wp:positionH>
                <wp:positionV relativeFrom="paragraph">
                  <wp:posOffset>304165</wp:posOffset>
                </wp:positionV>
                <wp:extent cx="1381125" cy="0"/>
                <wp:effectExtent l="9525" t="5715" r="9525" b="13335"/>
                <wp:wrapNone/>
                <wp:docPr id="9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7666" id="AutoShape 176" o:spid="_x0000_s1026" type="#_x0000_t32" style="position:absolute;margin-left:197.25pt;margin-top:23.95pt;width:108.7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C7FTereAAAACQEAAA8AAAAAAAAAAAAAAAAADwQAAGRycy9k&#10;b3ducmV2LnhtbFBLBQYAAAAABAAEAPMAAAAaBQAAAAA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AEDCCC" wp14:editId="6F2687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72845" cy="299085"/>
                <wp:effectExtent l="3810" t="0" r="4445" b="0"/>
                <wp:wrapNone/>
                <wp:docPr id="9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83C48" w14:textId="77777777" w:rsidR="00491548" w:rsidRDefault="00491548">
                            <w:r>
                              <w:t xml:space="preserve">    tbl_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DCCC" id="Text Box 177" o:spid="_x0000_s1055" type="#_x0000_t202" style="position:absolute;left:0;text-align:left;margin-left:0;margin-top:0;width:92.35pt;height:23.55pt;z-index:251820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" stroked="f">
                <v:textbox>
                  <w:txbxContent>
                    <w:p w14:paraId="1B983C48" w14:textId="77777777" w:rsidR="00491548" w:rsidRDefault="00491548">
                      <w:r>
                        <w:t xml:space="preserve">    tbl_Categ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596FC6" wp14:editId="1AF87A26">
                <wp:simplePos x="0" y="0"/>
                <wp:positionH relativeFrom="column">
                  <wp:posOffset>1273175</wp:posOffset>
                </wp:positionH>
                <wp:positionV relativeFrom="paragraph">
                  <wp:posOffset>304165</wp:posOffset>
                </wp:positionV>
                <wp:extent cx="1069340" cy="309245"/>
                <wp:effectExtent l="0" t="0" r="635" b="0"/>
                <wp:wrapNone/>
                <wp:docPr id="9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4D9A5" w14:textId="77777777" w:rsidR="00491548" w:rsidRDefault="00491548"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6FC6" id="Text Box 174" o:spid="_x0000_s1056" type="#_x0000_t202" style="position:absolute;left:0;text-align:left;margin-left:100.25pt;margin-top:23.95pt;width:84.2pt;height:24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" stroked="f">
                <v:textbox>
                  <w:txbxContent>
                    <w:p w14:paraId="4264D9A5" w14:textId="77777777" w:rsidR="00491548" w:rsidRDefault="00491548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21EDE6" wp14:editId="0F53FB91">
                <wp:simplePos x="0" y="0"/>
                <wp:positionH relativeFrom="column">
                  <wp:posOffset>1125220</wp:posOffset>
                </wp:positionH>
                <wp:positionV relativeFrom="paragraph">
                  <wp:posOffset>208915</wp:posOffset>
                </wp:positionV>
                <wp:extent cx="1101090" cy="0"/>
                <wp:effectExtent l="20320" t="53340" r="12065" b="60960"/>
                <wp:wrapNone/>
                <wp:docPr id="9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763E" id="AutoShape 145" o:spid="_x0000_s1026" type="#_x0000_t32" style="position:absolute;margin-left:88.6pt;margin-top:16.45pt;width:86.7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B06AC5" wp14:editId="46D3C728">
                <wp:simplePos x="0" y="0"/>
                <wp:positionH relativeFrom="column">
                  <wp:posOffset>29210</wp:posOffset>
                </wp:positionH>
                <wp:positionV relativeFrom="paragraph">
                  <wp:posOffset>89535</wp:posOffset>
                </wp:positionV>
                <wp:extent cx="1043940" cy="8255"/>
                <wp:effectExtent l="10160" t="10160" r="12700" b="10160"/>
                <wp:wrapNone/>
                <wp:docPr id="9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E8E0" id="AutoShape 130" o:spid="_x0000_s1026" type="#_x0000_t32" style="position:absolute;margin-left:2.3pt;margin-top:7.05pt;width:82.2pt;height:.6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"/>
            </w:pict>
          </mc:Fallback>
        </mc:AlternateContent>
      </w:r>
    </w:p>
    <w:p w14:paraId="1B4F6896" w14:textId="7289075B" w:rsidR="00AB4F0C" w:rsidRDefault="00FF0429" w:rsidP="00D0403D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D5B728" wp14:editId="01609D8E">
                <wp:simplePos x="0" y="0"/>
                <wp:positionH relativeFrom="column">
                  <wp:posOffset>520700</wp:posOffset>
                </wp:positionH>
                <wp:positionV relativeFrom="paragraph">
                  <wp:posOffset>314325</wp:posOffset>
                </wp:positionV>
                <wp:extent cx="0" cy="108585"/>
                <wp:effectExtent l="53975" t="13335" r="60325" b="20955"/>
                <wp:wrapNone/>
                <wp:docPr id="8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544C" id="AutoShape 215" o:spid="_x0000_s1026" type="#_x0000_t32" style="position:absolute;margin-left:41pt;margin-top:24.75pt;width:0;height: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FCD5B8" wp14:editId="358EFAF7">
                <wp:simplePos x="0" y="0"/>
                <wp:positionH relativeFrom="column">
                  <wp:posOffset>1073150</wp:posOffset>
                </wp:positionH>
                <wp:positionV relativeFrom="paragraph">
                  <wp:posOffset>368300</wp:posOffset>
                </wp:positionV>
                <wp:extent cx="1183640" cy="275590"/>
                <wp:effectExtent l="0" t="635" r="635" b="0"/>
                <wp:wrapNone/>
                <wp:docPr id="8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DA1DA" w14:textId="77777777" w:rsidR="00491548" w:rsidRPr="00491548" w:rsidRDefault="00491548" w:rsidP="004915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1548">
                              <w:rPr>
                                <w:sz w:val="20"/>
                                <w:szCs w:val="20"/>
                              </w:rPr>
                              <w:t>Reques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8D91A5" wp14:editId="0D19595D">
                                  <wp:extent cx="1390650" cy="9525"/>
                                  <wp:effectExtent l="19050" t="0" r="0" b="0"/>
                                  <wp:docPr id="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D5B8" id="Text Box 181" o:spid="_x0000_s1057" type="#_x0000_t202" style="position:absolute;left:0;text-align:left;margin-left:84.5pt;margin-top:29pt;width:93.2pt;height:21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" stroked="f">
                <v:textbox>
                  <w:txbxContent>
                    <w:p w14:paraId="06ADA1DA" w14:textId="77777777" w:rsidR="00491548" w:rsidRPr="00491548" w:rsidRDefault="00491548" w:rsidP="00491548">
                      <w:pPr>
                        <w:rPr>
                          <w:sz w:val="20"/>
                          <w:szCs w:val="20"/>
                        </w:rPr>
                      </w:pPr>
                      <w:r w:rsidRPr="00491548">
                        <w:rPr>
                          <w:sz w:val="20"/>
                          <w:szCs w:val="20"/>
                        </w:rPr>
                        <w:t>Request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8D91A5" wp14:editId="0D19595D">
                            <wp:extent cx="1390650" cy="9525"/>
                            <wp:effectExtent l="19050" t="0" r="0" b="0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FB8A1" wp14:editId="295DBF99">
                <wp:simplePos x="0" y="0"/>
                <wp:positionH relativeFrom="column">
                  <wp:posOffset>-31750</wp:posOffset>
                </wp:positionH>
                <wp:positionV relativeFrom="paragraph">
                  <wp:posOffset>422910</wp:posOffset>
                </wp:positionV>
                <wp:extent cx="1104900" cy="1010285"/>
                <wp:effectExtent l="6350" t="7620" r="12700" b="10795"/>
                <wp:wrapNone/>
                <wp:docPr id="87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3EF2D" w14:textId="77777777" w:rsidR="000E60E1" w:rsidRDefault="000E60E1" w:rsidP="000E60E1">
                            <w:pPr>
                              <w:jc w:val="center"/>
                            </w:pPr>
                            <w:r>
                              <w:t>1.0.2</w:t>
                            </w:r>
                          </w:p>
                          <w:p w14:paraId="6ECB5DB2" w14:textId="77777777" w:rsidR="000E60E1" w:rsidRPr="000E60E1" w:rsidRDefault="000E60E1" w:rsidP="000E60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0E1">
                              <w:rPr>
                                <w:sz w:val="18"/>
                                <w:szCs w:val="18"/>
                              </w:rPr>
                              <w:t>Sel sub-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FB8A1" id="Oval 124" o:spid="_x0000_s1058" style="position:absolute;left:0;text-align:left;margin-left:-2.5pt;margin-top:33.3pt;width:87pt;height:7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">
                <v:textbox>
                  <w:txbxContent>
                    <w:p w14:paraId="4313EF2D" w14:textId="77777777" w:rsidR="000E60E1" w:rsidRDefault="000E60E1" w:rsidP="000E60E1">
                      <w:pPr>
                        <w:jc w:val="center"/>
                      </w:pPr>
                      <w:r>
                        <w:t>1.0.2</w:t>
                      </w:r>
                    </w:p>
                    <w:p w14:paraId="6ECB5DB2" w14:textId="77777777" w:rsidR="000E60E1" w:rsidRPr="000E60E1" w:rsidRDefault="000E60E1" w:rsidP="000E60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0E1">
                        <w:rPr>
                          <w:sz w:val="18"/>
                          <w:szCs w:val="18"/>
                        </w:rPr>
                        <w:t>Sel sub-category</w:t>
                      </w:r>
                    </w:p>
                  </w:txbxContent>
                </v:textbox>
              </v:oval>
            </w:pict>
          </mc:Fallback>
        </mc:AlternateContent>
      </w:r>
    </w:p>
    <w:p w14:paraId="506BFD3C" w14:textId="7CF0A4A4" w:rsidR="00AB4F0C" w:rsidRDefault="00FF0429" w:rsidP="00D0403D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7AC897" wp14:editId="4E967418">
                <wp:simplePos x="0" y="0"/>
                <wp:positionH relativeFrom="column">
                  <wp:posOffset>2505075</wp:posOffset>
                </wp:positionH>
                <wp:positionV relativeFrom="paragraph">
                  <wp:posOffset>208915</wp:posOffset>
                </wp:positionV>
                <wp:extent cx="1183640" cy="311785"/>
                <wp:effectExtent l="0" t="0" r="0" b="2540"/>
                <wp:wrapNone/>
                <wp:docPr id="8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BB164" w14:textId="77777777" w:rsidR="00491548" w:rsidRDefault="00491548">
                            <w:r>
                              <w:t>tbl_sub_cat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5F6EA" wp14:editId="4E5E3657">
                                  <wp:extent cx="1390650" cy="9525"/>
                                  <wp:effectExtent l="19050" t="0" r="0" b="0"/>
                                  <wp:docPr id="1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C897" id="Text Box 179" o:spid="_x0000_s1059" type="#_x0000_t202" style="position:absolute;left:0;text-align:left;margin-left:197.25pt;margin-top:16.45pt;width:93.2pt;height:24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" stroked="f">
                <v:textbox>
                  <w:txbxContent>
                    <w:p w14:paraId="60FBB164" w14:textId="77777777" w:rsidR="00491548" w:rsidRDefault="00491548">
                      <w:r>
                        <w:t>tbl_sub_cat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85F6EA" wp14:editId="4E5E3657">
                            <wp:extent cx="1390650" cy="9525"/>
                            <wp:effectExtent l="19050" t="0" r="0" b="0"/>
                            <wp:docPr id="1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6E02FF" wp14:editId="3228203D">
                <wp:simplePos x="0" y="0"/>
                <wp:positionH relativeFrom="column">
                  <wp:posOffset>2455545</wp:posOffset>
                </wp:positionH>
                <wp:positionV relativeFrom="paragraph">
                  <wp:posOffset>154940</wp:posOffset>
                </wp:positionV>
                <wp:extent cx="1381125" cy="0"/>
                <wp:effectExtent l="7620" t="12700" r="11430" b="6350"/>
                <wp:wrapNone/>
                <wp:docPr id="8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E23F" id="AutoShape 183" o:spid="_x0000_s1026" type="#_x0000_t32" style="position:absolute;margin-left:193.35pt;margin-top:12.2pt;width:108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PlDpJTeAAAACQEAAA8AAAAAAAAAAAAAAAAADwQAAGRycy9k&#10;b3ducmV2LnhtbFBLBQYAAAAABAAEAPMAAAAaBQAAAAA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75EF0B" wp14:editId="18469AF5">
                <wp:simplePos x="0" y="0"/>
                <wp:positionH relativeFrom="column">
                  <wp:posOffset>1125220</wp:posOffset>
                </wp:positionH>
                <wp:positionV relativeFrom="paragraph">
                  <wp:posOffset>276860</wp:posOffset>
                </wp:positionV>
                <wp:extent cx="1101090" cy="0"/>
                <wp:effectExtent l="10795" t="58420" r="21590" b="55880"/>
                <wp:wrapNone/>
                <wp:docPr id="8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7256" id="AutoShape 138" o:spid="_x0000_s1026" type="#_x0000_t32" style="position:absolute;margin-left:88.6pt;margin-top:21.8pt;width:86.7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603CF4" wp14:editId="4FA68A12">
                <wp:simplePos x="0" y="0"/>
                <wp:positionH relativeFrom="column">
                  <wp:posOffset>29210</wp:posOffset>
                </wp:positionH>
                <wp:positionV relativeFrom="paragraph">
                  <wp:posOffset>316865</wp:posOffset>
                </wp:positionV>
                <wp:extent cx="988695" cy="0"/>
                <wp:effectExtent l="10160" t="12700" r="10795" b="6350"/>
                <wp:wrapNone/>
                <wp:docPr id="8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68CC" id="AutoShape 131" o:spid="_x0000_s1026" type="#_x0000_t32" style="position:absolute;margin-left:2.3pt;margin-top:24.95pt;width:77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"/>
            </w:pict>
          </mc:Fallback>
        </mc:AlternateContent>
      </w:r>
    </w:p>
    <w:p w14:paraId="59DED038" w14:textId="2DF3C12D" w:rsidR="00FC34F3" w:rsidRDefault="00FF0429" w:rsidP="00D0403D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0F532E" wp14:editId="7E4B6878">
                <wp:simplePos x="0" y="0"/>
                <wp:positionH relativeFrom="column">
                  <wp:posOffset>2529840</wp:posOffset>
                </wp:positionH>
                <wp:positionV relativeFrom="paragraph">
                  <wp:posOffset>98425</wp:posOffset>
                </wp:positionV>
                <wp:extent cx="1381125" cy="0"/>
                <wp:effectExtent l="5715" t="10160" r="13335" b="8890"/>
                <wp:wrapNone/>
                <wp:docPr id="8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4CC6" id="AutoShape 182" o:spid="_x0000_s1026" type="#_x0000_t32" style="position:absolute;margin-left:199.2pt;margin-top:7.75pt;width:108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CEZMnTeAAAACQEAAA8AAAAAAAAAAAAAAAAADwQAAGRycy9k&#10;b3ducmV2LnhtbFBLBQYAAAAABAAEAPMAAAAaBQAAAAA=&#10;"/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F6CCFA" wp14:editId="4F6ADF9E">
                <wp:simplePos x="0" y="0"/>
                <wp:positionH relativeFrom="column">
                  <wp:posOffset>1175385</wp:posOffset>
                </wp:positionH>
                <wp:positionV relativeFrom="paragraph">
                  <wp:posOffset>98425</wp:posOffset>
                </wp:positionV>
                <wp:extent cx="1183640" cy="275590"/>
                <wp:effectExtent l="3810" t="635" r="3175" b="0"/>
                <wp:wrapNone/>
                <wp:docPr id="8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C8640" w14:textId="77777777" w:rsidR="00491548" w:rsidRPr="00491548" w:rsidRDefault="00491548" w:rsidP="004915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1548">
                              <w:rPr>
                                <w:sz w:val="20"/>
                                <w:szCs w:val="20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CCFA" id="Text Box 180" o:spid="_x0000_s1060" type="#_x0000_t202" style="position:absolute;left:0;text-align:left;margin-left:92.55pt;margin-top:7.75pt;width:93.2pt;height:2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" stroked="f">
                <v:textbox>
                  <w:txbxContent>
                    <w:p w14:paraId="1DFC8640" w14:textId="77777777" w:rsidR="00491548" w:rsidRPr="00491548" w:rsidRDefault="00491548" w:rsidP="00491548">
                      <w:pPr>
                        <w:rPr>
                          <w:sz w:val="20"/>
                          <w:szCs w:val="20"/>
                        </w:rPr>
                      </w:pPr>
                      <w:r w:rsidRPr="00491548">
                        <w:rPr>
                          <w:sz w:val="20"/>
                          <w:szCs w:val="20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224E51" wp14:editId="7466F56C">
                <wp:simplePos x="0" y="0"/>
                <wp:positionH relativeFrom="column">
                  <wp:posOffset>1134110</wp:posOffset>
                </wp:positionH>
                <wp:positionV relativeFrom="paragraph">
                  <wp:posOffset>31750</wp:posOffset>
                </wp:positionV>
                <wp:extent cx="1092200" cy="0"/>
                <wp:effectExtent l="19685" t="57785" r="12065" b="56515"/>
                <wp:wrapNone/>
                <wp:docPr id="8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038E" id="AutoShape 147" o:spid="_x0000_s1026" type="#_x0000_t32" style="position:absolute;margin-left:89.3pt;margin-top:2.5pt;width:86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">
                <v:stroke endarrow="block"/>
              </v:shape>
            </w:pict>
          </mc:Fallback>
        </mc:AlternateContent>
      </w:r>
    </w:p>
    <w:p w14:paraId="53E6E3FC" w14:textId="77777777" w:rsidR="00FC34F3" w:rsidRDefault="00AD2FFA" w:rsidP="007F4F2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sz w:val="36"/>
          <w:szCs w:val="36"/>
        </w:rPr>
        <w:tab/>
      </w:r>
    </w:p>
    <w:p w14:paraId="5BC52D1C" w14:textId="3B4FB861" w:rsidR="00FC34F3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233573" wp14:editId="499D86F8">
                <wp:simplePos x="0" y="0"/>
                <wp:positionH relativeFrom="column">
                  <wp:posOffset>2394585</wp:posOffset>
                </wp:positionH>
                <wp:positionV relativeFrom="paragraph">
                  <wp:posOffset>185420</wp:posOffset>
                </wp:positionV>
                <wp:extent cx="1381125" cy="0"/>
                <wp:effectExtent l="13335" t="9525" r="5715" b="9525"/>
                <wp:wrapNone/>
                <wp:docPr id="7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D990" id="AutoShape 199" o:spid="_x0000_s1026" type="#_x0000_t32" style="position:absolute;margin-left:188.55pt;margin-top:14.6pt;width:108.7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ByqEh/eAAAACQEAAA8AAAAAAAAAAAAAAAAADwQAAGRycy9k&#10;b3ducmV2LnhtbFBLBQYAAAAABAAEAPMAAAAaBQAAAAA=&#10;"/>
            </w:pict>
          </mc:Fallback>
        </mc:AlternateContent>
      </w: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C61CD9" wp14:editId="55593DEF">
                <wp:simplePos x="0" y="0"/>
                <wp:positionH relativeFrom="column">
                  <wp:posOffset>1273175</wp:posOffset>
                </wp:positionH>
                <wp:positionV relativeFrom="paragraph">
                  <wp:posOffset>5080</wp:posOffset>
                </wp:positionV>
                <wp:extent cx="788670" cy="284480"/>
                <wp:effectExtent l="0" t="635" r="0" b="635"/>
                <wp:wrapNone/>
                <wp:docPr id="7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212DF" w14:textId="77777777" w:rsidR="00491548" w:rsidRDefault="00491548"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1CD9" id="Text Box 184" o:spid="_x0000_s1061" type="#_x0000_t202" style="position:absolute;left:0;text-align:left;margin-left:100.25pt;margin-top:.4pt;width:62.1pt;height:2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ee+A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" stroked="f">
                <v:textbox>
                  <w:txbxContent>
                    <w:p w14:paraId="376212DF" w14:textId="77777777" w:rsidR="00491548" w:rsidRDefault="00491548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4D80C9" wp14:editId="0A9B621B">
                <wp:simplePos x="0" y="0"/>
                <wp:positionH relativeFrom="column">
                  <wp:posOffset>29210</wp:posOffset>
                </wp:positionH>
                <wp:positionV relativeFrom="paragraph">
                  <wp:posOffset>24130</wp:posOffset>
                </wp:positionV>
                <wp:extent cx="1104900" cy="1010285"/>
                <wp:effectExtent l="10160" t="10160" r="8890" b="8255"/>
                <wp:wrapNone/>
                <wp:docPr id="77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F47A2F" w14:textId="77777777" w:rsidR="000E60E1" w:rsidRDefault="000E60E1" w:rsidP="000E60E1">
                            <w:pPr>
                              <w:jc w:val="center"/>
                            </w:pPr>
                            <w:r>
                              <w:t>2.0.1</w:t>
                            </w:r>
                          </w:p>
                          <w:p w14:paraId="0C002948" w14:textId="77777777" w:rsidR="000E60E1" w:rsidRPr="000E60E1" w:rsidRDefault="000E60E1" w:rsidP="000E60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0E1">
                              <w:rPr>
                                <w:sz w:val="18"/>
                                <w:szCs w:val="18"/>
                              </w:rPr>
                              <w:t>Se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D80C9" id="Oval 127" o:spid="_x0000_s1062" style="position:absolute;left:0;text-align:left;margin-left:2.3pt;margin-top:1.9pt;width:87pt;height:79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">
                <v:textbox>
                  <w:txbxContent>
                    <w:p w14:paraId="26F47A2F" w14:textId="77777777" w:rsidR="000E60E1" w:rsidRDefault="000E60E1" w:rsidP="000E60E1">
                      <w:pPr>
                        <w:jc w:val="center"/>
                      </w:pPr>
                      <w:r>
                        <w:t>2.0.1</w:t>
                      </w:r>
                    </w:p>
                    <w:p w14:paraId="0C002948" w14:textId="77777777" w:rsidR="000E60E1" w:rsidRPr="000E60E1" w:rsidRDefault="000E60E1" w:rsidP="000E60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0E1">
                        <w:rPr>
                          <w:sz w:val="18"/>
                          <w:szCs w:val="18"/>
                        </w:rPr>
                        <w:t>Sel product</w:t>
                      </w:r>
                    </w:p>
                  </w:txbxContent>
                </v:textbox>
              </v:oval>
            </w:pict>
          </mc:Fallback>
        </mc:AlternateContent>
      </w:r>
      <w:r w:rsidR="00FC34F3">
        <w:rPr>
          <w:rFonts w:asciiTheme="majorHAnsi" w:hAnsiTheme="majorHAnsi"/>
        </w:rPr>
        <w:t xml:space="preserve">              </w:t>
      </w:r>
    </w:p>
    <w:p w14:paraId="366080F6" w14:textId="603B5CDA" w:rsidR="00FC34F3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52623B" wp14:editId="45A4D9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59815" cy="274320"/>
                <wp:effectExtent l="3175" t="0" r="3810" b="0"/>
                <wp:wrapNone/>
                <wp:docPr id="7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12481" w14:textId="77777777" w:rsidR="00CD2154" w:rsidRDefault="00CD2154">
                            <w:r>
                              <w:t>tbl_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623B" id="Text Box 194" o:spid="_x0000_s1063" type="#_x0000_t202" style="position:absolute;left:0;text-align:left;margin-left:0;margin-top:0;width:83.45pt;height:21.6pt;z-index:251840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" stroked="f">
                <v:textbox>
                  <w:txbxContent>
                    <w:p w14:paraId="0F112481" w14:textId="77777777" w:rsidR="00CD2154" w:rsidRDefault="00CD2154">
                      <w:r>
                        <w:t>tbl_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8F48A7" wp14:editId="3712CADA">
                <wp:simplePos x="0" y="0"/>
                <wp:positionH relativeFrom="column">
                  <wp:posOffset>1415415</wp:posOffset>
                </wp:positionH>
                <wp:positionV relativeFrom="paragraph">
                  <wp:posOffset>279400</wp:posOffset>
                </wp:positionV>
                <wp:extent cx="943610" cy="238125"/>
                <wp:effectExtent l="0" t="0" r="3175" b="0"/>
                <wp:wrapNone/>
                <wp:docPr id="7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30C74" w14:textId="77777777" w:rsidR="00491548" w:rsidRDefault="00491548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48A7" id="Text Box 189" o:spid="_x0000_s1064" type="#_x0000_t202" style="position:absolute;left:0;text-align:left;margin-left:111.45pt;margin-top:22pt;width:74.3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" stroked="f">
                <v:textbox>
                  <w:txbxContent>
                    <w:p w14:paraId="0E830C74" w14:textId="77777777" w:rsidR="00491548" w:rsidRDefault="00491548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E2F2A1" wp14:editId="5E0BF816">
                <wp:simplePos x="0" y="0"/>
                <wp:positionH relativeFrom="column">
                  <wp:posOffset>1236345</wp:posOffset>
                </wp:positionH>
                <wp:positionV relativeFrom="paragraph">
                  <wp:posOffset>174625</wp:posOffset>
                </wp:positionV>
                <wp:extent cx="1040130" cy="16510"/>
                <wp:effectExtent l="17145" t="57150" r="9525" b="40640"/>
                <wp:wrapNone/>
                <wp:docPr id="7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013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9EA2" id="AutoShape 146" o:spid="_x0000_s1026" type="#_x0000_t32" style="position:absolute;margin-left:97.35pt;margin-top:13.75pt;width:81.9pt;height:1.3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82DAAA" wp14:editId="5D17B4AA">
                <wp:simplePos x="0" y="0"/>
                <wp:positionH relativeFrom="column">
                  <wp:posOffset>1175385</wp:posOffset>
                </wp:positionH>
                <wp:positionV relativeFrom="paragraph">
                  <wp:posOffset>31750</wp:posOffset>
                </wp:positionV>
                <wp:extent cx="1101090" cy="0"/>
                <wp:effectExtent l="13335" t="57150" r="19050" b="57150"/>
                <wp:wrapNone/>
                <wp:docPr id="7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C1B2" id="AutoShape 139" o:spid="_x0000_s1026" type="#_x0000_t32" style="position:absolute;margin-left:92.55pt;margin-top:2.5pt;width:86.7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0B6CDF" wp14:editId="3EDAF85D">
                <wp:simplePos x="0" y="0"/>
                <wp:positionH relativeFrom="column">
                  <wp:posOffset>84455</wp:posOffset>
                </wp:positionH>
                <wp:positionV relativeFrom="paragraph">
                  <wp:posOffset>31750</wp:posOffset>
                </wp:positionV>
                <wp:extent cx="988695" cy="0"/>
                <wp:effectExtent l="8255" t="9525" r="12700" b="9525"/>
                <wp:wrapNone/>
                <wp:docPr id="7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32C1" id="AutoShape 135" o:spid="_x0000_s1026" type="#_x0000_t32" style="position:absolute;margin-left:6.65pt;margin-top:2.5pt;width:77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"/>
            </w:pict>
          </mc:Fallback>
        </mc:AlternateContent>
      </w:r>
    </w:p>
    <w:p w14:paraId="2F402586" w14:textId="057EFF59" w:rsidR="00FC34F3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5C7AEF" wp14:editId="1DD813DE">
                <wp:simplePos x="0" y="0"/>
                <wp:positionH relativeFrom="column">
                  <wp:posOffset>2455545</wp:posOffset>
                </wp:positionH>
                <wp:positionV relativeFrom="paragraph">
                  <wp:posOffset>40005</wp:posOffset>
                </wp:positionV>
                <wp:extent cx="1381125" cy="0"/>
                <wp:effectExtent l="7620" t="9525" r="11430" b="9525"/>
                <wp:wrapNone/>
                <wp:docPr id="7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F65A" id="AutoShape 200" o:spid="_x0000_s1026" type="#_x0000_t32" style="position:absolute;margin-left:193.35pt;margin-top:3.15pt;width:108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"/>
            </w:pict>
          </mc:Fallback>
        </mc:AlternateContent>
      </w:r>
    </w:p>
    <w:p w14:paraId="4AEC5C72" w14:textId="6D500167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4EBD90" wp14:editId="3AE138E2">
                <wp:simplePos x="0" y="0"/>
                <wp:positionH relativeFrom="column">
                  <wp:posOffset>563245</wp:posOffset>
                </wp:positionH>
                <wp:positionV relativeFrom="paragraph">
                  <wp:posOffset>88265</wp:posOffset>
                </wp:positionV>
                <wp:extent cx="0" cy="238125"/>
                <wp:effectExtent l="58420" t="10795" r="55880" b="17780"/>
                <wp:wrapNone/>
                <wp:docPr id="7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47F7" id="AutoShape 216" o:spid="_x0000_s1026" type="#_x0000_t32" style="position:absolute;margin-left:44.35pt;margin-top:6.95pt;width:0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E4E716" wp14:editId="2A7AE7C4">
                <wp:simplePos x="0" y="0"/>
                <wp:positionH relativeFrom="column">
                  <wp:posOffset>1297305</wp:posOffset>
                </wp:positionH>
                <wp:positionV relativeFrom="paragraph">
                  <wp:posOffset>308610</wp:posOffset>
                </wp:positionV>
                <wp:extent cx="788670" cy="284480"/>
                <wp:effectExtent l="1905" t="2540" r="0" b="0"/>
                <wp:wrapNone/>
                <wp:docPr id="6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43931" w14:textId="77777777" w:rsidR="00491548" w:rsidRDefault="00491548" w:rsidP="00491548"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E716" id="Text Box 186" o:spid="_x0000_s1065" type="#_x0000_t202" style="position:absolute;left:0;text-align:left;margin-left:102.15pt;margin-top:24.3pt;width:62.1pt;height:22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" stroked="f">
                <v:textbox>
                  <w:txbxContent>
                    <w:p w14:paraId="06943931" w14:textId="77777777" w:rsidR="00491548" w:rsidRDefault="00491548" w:rsidP="00491548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81FCAC" wp14:editId="11AE64C0">
                <wp:simplePos x="0" y="0"/>
                <wp:positionH relativeFrom="column">
                  <wp:posOffset>29210</wp:posOffset>
                </wp:positionH>
                <wp:positionV relativeFrom="paragraph">
                  <wp:posOffset>308610</wp:posOffset>
                </wp:positionV>
                <wp:extent cx="1104900" cy="1010285"/>
                <wp:effectExtent l="10160" t="12065" r="8890" b="6350"/>
                <wp:wrapNone/>
                <wp:docPr id="68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37A14B" w14:textId="77777777" w:rsidR="000E60E1" w:rsidRDefault="000E60E1" w:rsidP="000E60E1">
                            <w:pPr>
                              <w:jc w:val="center"/>
                            </w:pPr>
                            <w:r>
                              <w:t>2.0.2</w:t>
                            </w:r>
                          </w:p>
                          <w:p w14:paraId="4D3376B6" w14:textId="77777777" w:rsidR="000E60E1" w:rsidRPr="000E60E1" w:rsidRDefault="000E60E1" w:rsidP="000E60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0E1">
                              <w:rPr>
                                <w:sz w:val="18"/>
                                <w:szCs w:val="18"/>
                              </w:rPr>
                              <w:t>Sel sub-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1FCAC" id="Oval 129" o:spid="_x0000_s1066" style="position:absolute;left:0;text-align:left;margin-left:2.3pt;margin-top:24.3pt;width:87pt;height:7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">
                <v:textbox>
                  <w:txbxContent>
                    <w:p w14:paraId="0C37A14B" w14:textId="77777777" w:rsidR="000E60E1" w:rsidRDefault="000E60E1" w:rsidP="000E60E1">
                      <w:pPr>
                        <w:jc w:val="center"/>
                      </w:pPr>
                      <w:r>
                        <w:t>2.0.2</w:t>
                      </w:r>
                    </w:p>
                    <w:p w14:paraId="4D3376B6" w14:textId="77777777" w:rsidR="000E60E1" w:rsidRPr="000E60E1" w:rsidRDefault="000E60E1" w:rsidP="000E60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0E1">
                        <w:rPr>
                          <w:sz w:val="18"/>
                          <w:szCs w:val="18"/>
                        </w:rPr>
                        <w:t>Sel sub-product</w:t>
                      </w:r>
                    </w:p>
                  </w:txbxContent>
                </v:textbox>
              </v:oval>
            </w:pict>
          </mc:Fallback>
        </mc:AlternateContent>
      </w:r>
    </w:p>
    <w:p w14:paraId="68A3684A" w14:textId="28277B6D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C74FD8" wp14:editId="49AA5FBC">
                <wp:simplePos x="0" y="0"/>
                <wp:positionH relativeFrom="column">
                  <wp:posOffset>2398395</wp:posOffset>
                </wp:positionH>
                <wp:positionV relativeFrom="paragraph">
                  <wp:posOffset>104775</wp:posOffset>
                </wp:positionV>
                <wp:extent cx="1381125" cy="0"/>
                <wp:effectExtent l="7620" t="9525" r="11430" b="9525"/>
                <wp:wrapNone/>
                <wp:docPr id="6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4D14" id="AutoShape 201" o:spid="_x0000_s1026" type="#_x0000_t32" style="position:absolute;margin-left:188.85pt;margin-top:8.25pt;width:108.7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C4zZTfeAAAACQEAAA8AAAAAAAAAAAAAAAAADwQAAGRycy9k&#10;b3ducmV2LnhtbFBLBQYAAAAABAAEAPMAAAAaBQAAAAA=&#10;"/>
            </w:pict>
          </mc:Fallback>
        </mc:AlternateContent>
      </w: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4EC086" wp14:editId="2FF5615F">
                <wp:simplePos x="0" y="0"/>
                <wp:positionH relativeFrom="column">
                  <wp:posOffset>2441575</wp:posOffset>
                </wp:positionH>
                <wp:positionV relativeFrom="paragraph">
                  <wp:posOffset>213360</wp:posOffset>
                </wp:positionV>
                <wp:extent cx="1469390" cy="303530"/>
                <wp:effectExtent l="3175" t="3810" r="3810" b="0"/>
                <wp:wrapNone/>
                <wp:docPr id="6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EB03" w14:textId="77777777" w:rsidR="00CD2154" w:rsidRDefault="00CD2154">
                            <w:r>
                              <w:t>tbl_sub_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C086" id="Text Box 195" o:spid="_x0000_s1067" type="#_x0000_t202" style="position:absolute;left:0;text-align:left;margin-left:192.25pt;margin-top:16.8pt;width:115.7pt;height:23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" stroked="f">
                <v:textbox>
                  <w:txbxContent>
                    <w:p w14:paraId="163FEB03" w14:textId="77777777" w:rsidR="00CD2154" w:rsidRDefault="00CD2154">
                      <w:r>
                        <w:t>tbl_sub_prod</w:t>
                      </w:r>
                    </w:p>
                  </w:txbxContent>
                </v:textbox>
              </v:shape>
            </w:pict>
          </mc:Fallback>
        </mc:AlternateContent>
      </w:r>
    </w:p>
    <w:p w14:paraId="5FE4C7C8" w14:textId="4D08C6D2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3CB137" wp14:editId="53F73067">
                <wp:simplePos x="0" y="0"/>
                <wp:positionH relativeFrom="column">
                  <wp:posOffset>2441575</wp:posOffset>
                </wp:positionH>
                <wp:positionV relativeFrom="paragraph">
                  <wp:posOffset>273050</wp:posOffset>
                </wp:positionV>
                <wp:extent cx="1381125" cy="0"/>
                <wp:effectExtent l="12700" t="6985" r="6350" b="12065"/>
                <wp:wrapNone/>
                <wp:docPr id="6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B737" id="AutoShape 202" o:spid="_x0000_s1026" type="#_x0000_t32" style="position:absolute;margin-left:192.25pt;margin-top:21.5pt;width:108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BnCru3eAAAACQEAAA8AAAAAAAAAAAAAAAAADwQAAGRycy9k&#10;b3ducmV2LnhtbFBLBQYAAAAABAAEAPMAAAAaBQAAAAA=&#10;"/>
            </w:pict>
          </mc:Fallback>
        </mc:AlternateContent>
      </w: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677155" wp14:editId="363FF15A">
                <wp:simplePos x="0" y="0"/>
                <wp:positionH relativeFrom="column">
                  <wp:posOffset>1273175</wp:posOffset>
                </wp:positionH>
                <wp:positionV relativeFrom="paragraph">
                  <wp:posOffset>273050</wp:posOffset>
                </wp:positionV>
                <wp:extent cx="978535" cy="259715"/>
                <wp:effectExtent l="0" t="0" r="0" b="0"/>
                <wp:wrapNone/>
                <wp:docPr id="6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B4603" w14:textId="77777777" w:rsidR="00491548" w:rsidRDefault="00491548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7155" id="Text Box 190" o:spid="_x0000_s1068" type="#_x0000_t202" style="position:absolute;left:0;text-align:left;margin-left:100.25pt;margin-top:21.5pt;width:77.05pt;height:20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" stroked="f">
                <v:textbox>
                  <w:txbxContent>
                    <w:p w14:paraId="5F7B4603" w14:textId="77777777" w:rsidR="00491548" w:rsidRDefault="00491548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73A85C" wp14:editId="2CB8E42F">
                <wp:simplePos x="0" y="0"/>
                <wp:positionH relativeFrom="column">
                  <wp:posOffset>1186180</wp:posOffset>
                </wp:positionH>
                <wp:positionV relativeFrom="paragraph">
                  <wp:posOffset>201930</wp:posOffset>
                </wp:positionV>
                <wp:extent cx="1090295" cy="0"/>
                <wp:effectExtent l="14605" t="59690" r="9525" b="54610"/>
                <wp:wrapNone/>
                <wp:docPr id="6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63E7" id="AutoShape 148" o:spid="_x0000_s1026" type="#_x0000_t32" style="position:absolute;margin-left:93.4pt;margin-top:15.9pt;width:85.8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0ED380" wp14:editId="3349ED45">
                <wp:simplePos x="0" y="0"/>
                <wp:positionH relativeFrom="column">
                  <wp:posOffset>1241425</wp:posOffset>
                </wp:positionH>
                <wp:positionV relativeFrom="paragraph">
                  <wp:posOffset>27305</wp:posOffset>
                </wp:positionV>
                <wp:extent cx="1101090" cy="0"/>
                <wp:effectExtent l="12700" t="56515" r="19685" b="57785"/>
                <wp:wrapNone/>
                <wp:docPr id="6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E427" id="AutoShape 140" o:spid="_x0000_s1026" type="#_x0000_t32" style="position:absolute;margin-left:97.75pt;margin-top:2.15pt;width:86.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D49590" wp14:editId="5F3C906C">
                <wp:simplePos x="0" y="0"/>
                <wp:positionH relativeFrom="column">
                  <wp:posOffset>84455</wp:posOffset>
                </wp:positionH>
                <wp:positionV relativeFrom="paragraph">
                  <wp:posOffset>27305</wp:posOffset>
                </wp:positionV>
                <wp:extent cx="988695" cy="0"/>
                <wp:effectExtent l="8255" t="8890" r="12700" b="10160"/>
                <wp:wrapNone/>
                <wp:docPr id="6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0D61" id="AutoShape 132" o:spid="_x0000_s1026" type="#_x0000_t32" style="position:absolute;margin-left:6.65pt;margin-top:2.15pt;width:77.8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"/>
            </w:pict>
          </mc:Fallback>
        </mc:AlternateContent>
      </w:r>
    </w:p>
    <w:p w14:paraId="66D128E2" w14:textId="77777777" w:rsidR="000E60E1" w:rsidRDefault="000E60E1" w:rsidP="00D0403D">
      <w:pPr>
        <w:jc w:val="center"/>
        <w:rPr>
          <w:rFonts w:asciiTheme="majorHAnsi" w:hAnsiTheme="majorHAnsi"/>
        </w:rPr>
      </w:pPr>
    </w:p>
    <w:p w14:paraId="011A4F28" w14:textId="17CE627E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7A9AC4" wp14:editId="2FA63F12">
                <wp:simplePos x="0" y="0"/>
                <wp:positionH relativeFrom="column">
                  <wp:posOffset>1297305</wp:posOffset>
                </wp:positionH>
                <wp:positionV relativeFrom="paragraph">
                  <wp:posOffset>209550</wp:posOffset>
                </wp:positionV>
                <wp:extent cx="788670" cy="284480"/>
                <wp:effectExtent l="1905" t="3175" r="0" b="0"/>
                <wp:wrapNone/>
                <wp:docPr id="6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621D9" w14:textId="77777777" w:rsidR="00491548" w:rsidRDefault="00491548" w:rsidP="00491548"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9AC4" id="Text Box 187" o:spid="_x0000_s1069" type="#_x0000_t202" style="position:absolute;left:0;text-align:left;margin-left:102.15pt;margin-top:16.5pt;width:62.1pt;height:22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" stroked="f">
                <v:textbox>
                  <w:txbxContent>
                    <w:p w14:paraId="1DD621D9" w14:textId="77777777" w:rsidR="00491548" w:rsidRDefault="00491548" w:rsidP="00491548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9028CC" wp14:editId="5D3D2927">
                <wp:simplePos x="0" y="0"/>
                <wp:positionH relativeFrom="column">
                  <wp:posOffset>76835</wp:posOffset>
                </wp:positionH>
                <wp:positionV relativeFrom="paragraph">
                  <wp:posOffset>209550</wp:posOffset>
                </wp:positionV>
                <wp:extent cx="1104900" cy="1010285"/>
                <wp:effectExtent l="10160" t="12700" r="8890" b="5715"/>
                <wp:wrapNone/>
                <wp:docPr id="59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39583" w14:textId="77777777" w:rsidR="000E60E1" w:rsidRDefault="000E60E1" w:rsidP="000E60E1">
                            <w:pPr>
                              <w:jc w:val="center"/>
                            </w:pPr>
                            <w:r>
                              <w:t>3.0.1</w:t>
                            </w:r>
                          </w:p>
                          <w:p w14:paraId="6B1B990E" w14:textId="77777777" w:rsidR="000E60E1" w:rsidRPr="000E60E1" w:rsidRDefault="000E60E1" w:rsidP="000E60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0E1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028CC" id="Oval 128" o:spid="_x0000_s1070" style="position:absolute;left:0;text-align:left;margin-left:6.05pt;margin-top:16.5pt;width:87pt;height:7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">
                <v:textbox>
                  <w:txbxContent>
                    <w:p w14:paraId="57D39583" w14:textId="77777777" w:rsidR="000E60E1" w:rsidRDefault="000E60E1" w:rsidP="000E60E1">
                      <w:pPr>
                        <w:jc w:val="center"/>
                      </w:pPr>
                      <w:r>
                        <w:t>3.0.1</w:t>
                      </w:r>
                    </w:p>
                    <w:p w14:paraId="6B1B990E" w14:textId="77777777" w:rsidR="000E60E1" w:rsidRPr="000E60E1" w:rsidRDefault="000E60E1" w:rsidP="000E60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0E1"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695B57F8" w14:textId="2AF105E1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79DA8C" wp14:editId="4DBEC74F">
                <wp:simplePos x="0" y="0"/>
                <wp:positionH relativeFrom="column">
                  <wp:posOffset>2398395</wp:posOffset>
                </wp:positionH>
                <wp:positionV relativeFrom="paragraph">
                  <wp:posOffset>129540</wp:posOffset>
                </wp:positionV>
                <wp:extent cx="1381125" cy="0"/>
                <wp:effectExtent l="7620" t="9525" r="11430" b="9525"/>
                <wp:wrapNone/>
                <wp:docPr id="5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B729" id="AutoShape 203" o:spid="_x0000_s1026" type="#_x0000_t32" style="position:absolute;margin-left:188.85pt;margin-top:10.2pt;width:108.7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HIG4HPeAAAACQEAAA8AAAAAAAAAAAAAAAAADwQAAGRycy9k&#10;b3ducmV2LnhtbFBLBQYAAAAABAAEAPMAAAAaBQAAAAA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C20ECA" wp14:editId="2C0B6DDA">
                <wp:simplePos x="0" y="0"/>
                <wp:positionH relativeFrom="column">
                  <wp:posOffset>2579370</wp:posOffset>
                </wp:positionH>
                <wp:positionV relativeFrom="paragraph">
                  <wp:posOffset>226060</wp:posOffset>
                </wp:positionV>
                <wp:extent cx="978535" cy="307340"/>
                <wp:effectExtent l="0" t="1270" r="4445" b="0"/>
                <wp:wrapNone/>
                <wp:docPr id="5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0F83C" w14:textId="77777777" w:rsidR="00CD2154" w:rsidRPr="00CD2154" w:rsidRDefault="00CD2154" w:rsidP="00CD21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2154">
                              <w:rPr>
                                <w:sz w:val="24"/>
                                <w:szCs w:val="24"/>
                              </w:rPr>
                              <w:t>tbl_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0ECA" id="Text Box 196" o:spid="_x0000_s1071" type="#_x0000_t202" style="position:absolute;left:0;text-align:left;margin-left:203.1pt;margin-top:17.8pt;width:77.05pt;height:24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" stroked="f">
                <v:textbox>
                  <w:txbxContent>
                    <w:p w14:paraId="4AB0F83C" w14:textId="77777777" w:rsidR="00CD2154" w:rsidRPr="00CD2154" w:rsidRDefault="00CD2154" w:rsidP="00CD2154">
                      <w:pPr>
                        <w:rPr>
                          <w:sz w:val="24"/>
                          <w:szCs w:val="24"/>
                        </w:rPr>
                      </w:pPr>
                      <w:r w:rsidRPr="00CD2154">
                        <w:rPr>
                          <w:sz w:val="24"/>
                          <w:szCs w:val="24"/>
                        </w:rPr>
                        <w:t>tbl_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BE44BC" wp14:editId="48F12BF9">
                <wp:simplePos x="0" y="0"/>
                <wp:positionH relativeFrom="column">
                  <wp:posOffset>1241425</wp:posOffset>
                </wp:positionH>
                <wp:positionV relativeFrom="paragraph">
                  <wp:posOffset>226060</wp:posOffset>
                </wp:positionV>
                <wp:extent cx="1101090" cy="0"/>
                <wp:effectExtent l="12700" t="58420" r="19685" b="55880"/>
                <wp:wrapNone/>
                <wp:docPr id="5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B075" id="AutoShape 143" o:spid="_x0000_s1026" type="#_x0000_t32" style="position:absolute;margin-left:97.75pt;margin-top:17.8pt;width:86.7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5FA29C" wp14:editId="36C8045C">
                <wp:simplePos x="0" y="0"/>
                <wp:positionH relativeFrom="column">
                  <wp:posOffset>136525</wp:posOffset>
                </wp:positionH>
                <wp:positionV relativeFrom="paragraph">
                  <wp:posOffset>226060</wp:posOffset>
                </wp:positionV>
                <wp:extent cx="988695" cy="0"/>
                <wp:effectExtent l="12700" t="10795" r="8255" b="8255"/>
                <wp:wrapNone/>
                <wp:docPr id="5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5EA5" id="AutoShape 133" o:spid="_x0000_s1026" type="#_x0000_t32" style="position:absolute;margin-left:10.75pt;margin-top:17.8pt;width:77.8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"/>
            </w:pict>
          </mc:Fallback>
        </mc:AlternateContent>
      </w:r>
    </w:p>
    <w:p w14:paraId="704AA5E6" w14:textId="2B7B7AEC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EE0AFF" wp14:editId="22E7A396">
                <wp:simplePos x="0" y="0"/>
                <wp:positionH relativeFrom="column">
                  <wp:posOffset>2342515</wp:posOffset>
                </wp:positionH>
                <wp:positionV relativeFrom="paragraph">
                  <wp:posOffset>217805</wp:posOffset>
                </wp:positionV>
                <wp:extent cx="1381125" cy="0"/>
                <wp:effectExtent l="8890" t="13335" r="10160" b="5715"/>
                <wp:wrapNone/>
                <wp:docPr id="5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0E5F" id="AutoShape 204" o:spid="_x0000_s1026" type="#_x0000_t32" style="position:absolute;margin-left:184.45pt;margin-top:17.15pt;width:108.7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EGl7UPeAAAACQEAAA8AAAAAAAAAAAAAAAAADwQAAGRycy9k&#10;b3ducmV2LnhtbFBLBQYAAAAABAAEAPMAAAAaBQAAAAA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28A7B0" wp14:editId="0D2C8CEE">
                <wp:simplePos x="0" y="0"/>
                <wp:positionH relativeFrom="column">
                  <wp:posOffset>1303020</wp:posOffset>
                </wp:positionH>
                <wp:positionV relativeFrom="paragraph">
                  <wp:posOffset>85090</wp:posOffset>
                </wp:positionV>
                <wp:extent cx="978535" cy="259715"/>
                <wp:effectExtent l="0" t="4445" r="4445" b="2540"/>
                <wp:wrapNone/>
                <wp:docPr id="5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D4CB" w14:textId="77777777" w:rsidR="00491548" w:rsidRDefault="00491548" w:rsidP="00491548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7B0" id="Text Box 193" o:spid="_x0000_s1072" type="#_x0000_t202" style="position:absolute;left:0;text-align:left;margin-left:102.6pt;margin-top:6.7pt;width:77.05pt;height:20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" stroked="f">
                <v:textbox>
                  <w:txbxContent>
                    <w:p w14:paraId="068FD4CB" w14:textId="77777777" w:rsidR="00491548" w:rsidRDefault="00491548" w:rsidP="00491548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B5D69E" wp14:editId="4F8F9DEC">
                <wp:simplePos x="0" y="0"/>
                <wp:positionH relativeFrom="column">
                  <wp:posOffset>1241425</wp:posOffset>
                </wp:positionH>
                <wp:positionV relativeFrom="paragraph">
                  <wp:posOffset>68580</wp:posOffset>
                </wp:positionV>
                <wp:extent cx="1040130" cy="16510"/>
                <wp:effectExtent l="22225" t="54610" r="13970" b="43180"/>
                <wp:wrapNone/>
                <wp:docPr id="5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013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46CB" id="AutoShape 149" o:spid="_x0000_s1026" type="#_x0000_t32" style="position:absolute;margin-left:97.75pt;margin-top:5.4pt;width:81.9pt;height:1.3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">
                <v:stroke endarrow="block"/>
              </v:shape>
            </w:pict>
          </mc:Fallback>
        </mc:AlternateContent>
      </w:r>
    </w:p>
    <w:p w14:paraId="7ACB67EE" w14:textId="77777777" w:rsidR="000E60E1" w:rsidRDefault="000E60E1" w:rsidP="00D0403D">
      <w:pPr>
        <w:jc w:val="center"/>
        <w:rPr>
          <w:rFonts w:asciiTheme="majorHAnsi" w:hAnsiTheme="majorHAnsi"/>
        </w:rPr>
      </w:pPr>
    </w:p>
    <w:p w14:paraId="685F0D92" w14:textId="3668D6EB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F73069" wp14:editId="1F7A6B08">
                <wp:simplePos x="0" y="0"/>
                <wp:positionH relativeFrom="column">
                  <wp:posOffset>1354455</wp:posOffset>
                </wp:positionH>
                <wp:positionV relativeFrom="paragraph">
                  <wp:posOffset>108585</wp:posOffset>
                </wp:positionV>
                <wp:extent cx="788670" cy="284480"/>
                <wp:effectExtent l="1905" t="1270" r="0" b="0"/>
                <wp:wrapNone/>
                <wp:docPr id="5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D666" w14:textId="77777777" w:rsidR="00491548" w:rsidRDefault="00491548" w:rsidP="00491548"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3069" id="Text Box 185" o:spid="_x0000_s1073" type="#_x0000_t202" style="position:absolute;left:0;text-align:left;margin-left:106.65pt;margin-top:8.55pt;width:62.1pt;height:2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" stroked="f">
                <v:textbox>
                  <w:txbxContent>
                    <w:p w14:paraId="61BFD666" w14:textId="77777777" w:rsidR="00491548" w:rsidRDefault="00491548" w:rsidP="00491548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08EAC9" wp14:editId="3ADEB0BA">
                <wp:simplePos x="0" y="0"/>
                <wp:positionH relativeFrom="column">
                  <wp:posOffset>136525</wp:posOffset>
                </wp:positionH>
                <wp:positionV relativeFrom="paragraph">
                  <wp:posOffset>168275</wp:posOffset>
                </wp:positionV>
                <wp:extent cx="1104900" cy="1010285"/>
                <wp:effectExtent l="12700" t="13335" r="6350" b="5080"/>
                <wp:wrapNone/>
                <wp:docPr id="50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0A6C1A" w14:textId="77777777" w:rsidR="000E60E1" w:rsidRDefault="000E60E1" w:rsidP="000E60E1">
                            <w:pPr>
                              <w:jc w:val="center"/>
                            </w:pPr>
                            <w:r>
                              <w:t>4.0.1</w:t>
                            </w:r>
                          </w:p>
                          <w:p w14:paraId="60E1FE6E" w14:textId="77777777" w:rsidR="000E60E1" w:rsidRPr="000E60E1" w:rsidRDefault="000E60E1" w:rsidP="000E60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0E1">
                              <w:rPr>
                                <w:sz w:val="18"/>
                                <w:szCs w:val="18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8EAC9" id="Oval 126" o:spid="_x0000_s1074" style="position:absolute;left:0;text-align:left;margin-left:10.75pt;margin-top:13.25pt;width:87pt;height:79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">
                <v:textbox>
                  <w:txbxContent>
                    <w:p w14:paraId="2E0A6C1A" w14:textId="77777777" w:rsidR="000E60E1" w:rsidRDefault="000E60E1" w:rsidP="000E60E1">
                      <w:pPr>
                        <w:jc w:val="center"/>
                      </w:pPr>
                      <w:r>
                        <w:t>4.0.1</w:t>
                      </w:r>
                    </w:p>
                    <w:p w14:paraId="60E1FE6E" w14:textId="77777777" w:rsidR="000E60E1" w:rsidRPr="000E60E1" w:rsidRDefault="000E60E1" w:rsidP="000E60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0E1">
                        <w:rPr>
                          <w:sz w:val="18"/>
                          <w:szCs w:val="18"/>
                        </w:rPr>
                        <w:t>Add to cart</w:t>
                      </w:r>
                    </w:p>
                  </w:txbxContent>
                </v:textbox>
              </v:oval>
            </w:pict>
          </mc:Fallback>
        </mc:AlternateContent>
      </w:r>
    </w:p>
    <w:p w14:paraId="21987A79" w14:textId="4C74B07E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23F52A" wp14:editId="798DB564">
                <wp:simplePos x="0" y="0"/>
                <wp:positionH relativeFrom="column">
                  <wp:posOffset>2395855</wp:posOffset>
                </wp:positionH>
                <wp:positionV relativeFrom="paragraph">
                  <wp:posOffset>77470</wp:posOffset>
                </wp:positionV>
                <wp:extent cx="1381125" cy="0"/>
                <wp:effectExtent l="5080" t="9525" r="13970" b="9525"/>
                <wp:wrapNone/>
                <wp:docPr id="4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63C7" id="AutoShape 205" o:spid="_x0000_s1026" type="#_x0000_t32" style="position:absolute;margin-left:188.65pt;margin-top:6.1pt;width:108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81256C" wp14:editId="5D68DF36">
                <wp:simplePos x="0" y="0"/>
                <wp:positionH relativeFrom="column">
                  <wp:posOffset>2579370</wp:posOffset>
                </wp:positionH>
                <wp:positionV relativeFrom="paragraph">
                  <wp:posOffset>77470</wp:posOffset>
                </wp:positionV>
                <wp:extent cx="978535" cy="307340"/>
                <wp:effectExtent l="0" t="0" r="4445" b="0"/>
                <wp:wrapNone/>
                <wp:docPr id="4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1D99" w14:textId="77777777" w:rsidR="00CD2154" w:rsidRPr="00CD2154" w:rsidRDefault="00CD2154" w:rsidP="00CD21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2154">
                              <w:rPr>
                                <w:sz w:val="24"/>
                                <w:szCs w:val="24"/>
                              </w:rPr>
                              <w:t>tbl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256C" id="Text Box 197" o:spid="_x0000_s1075" type="#_x0000_t202" style="position:absolute;left:0;text-align:left;margin-left:203.1pt;margin-top:6.1pt;width:77.05pt;height:24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" stroked="f">
                <v:textbox>
                  <w:txbxContent>
                    <w:p w14:paraId="3DCC1D99" w14:textId="77777777" w:rsidR="00CD2154" w:rsidRPr="00CD2154" w:rsidRDefault="00CD2154" w:rsidP="00CD2154">
                      <w:pPr>
                        <w:rPr>
                          <w:sz w:val="24"/>
                          <w:szCs w:val="24"/>
                        </w:rPr>
                      </w:pPr>
                      <w:r w:rsidRPr="00CD2154">
                        <w:rPr>
                          <w:sz w:val="24"/>
                          <w:szCs w:val="24"/>
                        </w:rPr>
                        <w:t>tbl_</w:t>
                      </w:r>
                      <w:r>
                        <w:rPr>
                          <w:sz w:val="24"/>
                          <w:szCs w:val="24"/>
                        </w:rPr>
                        <w:t>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857FEB" wp14:editId="3BAFE104">
                <wp:simplePos x="0" y="0"/>
                <wp:positionH relativeFrom="column">
                  <wp:posOffset>1297305</wp:posOffset>
                </wp:positionH>
                <wp:positionV relativeFrom="paragraph">
                  <wp:posOffset>156845</wp:posOffset>
                </wp:positionV>
                <wp:extent cx="1101090" cy="0"/>
                <wp:effectExtent l="11430" t="60325" r="20955" b="53975"/>
                <wp:wrapNone/>
                <wp:docPr id="4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67FC" id="AutoShape 141" o:spid="_x0000_s1026" type="#_x0000_t32" style="position:absolute;margin-left:102.15pt;margin-top:12.35pt;width:86.7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89327C" wp14:editId="5DA03017">
                <wp:simplePos x="0" y="0"/>
                <wp:positionH relativeFrom="column">
                  <wp:posOffset>193040</wp:posOffset>
                </wp:positionH>
                <wp:positionV relativeFrom="paragraph">
                  <wp:posOffset>228600</wp:posOffset>
                </wp:positionV>
                <wp:extent cx="988695" cy="0"/>
                <wp:effectExtent l="12065" t="8255" r="8890" b="10795"/>
                <wp:wrapNone/>
                <wp:docPr id="4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C36F" id="AutoShape 134" o:spid="_x0000_s1026" type="#_x0000_t32" style="position:absolute;margin-left:15.2pt;margin-top:18pt;width:77.8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"/>
            </w:pict>
          </mc:Fallback>
        </mc:AlternateContent>
      </w:r>
    </w:p>
    <w:p w14:paraId="719F4507" w14:textId="6E1CB574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62B044" wp14:editId="71874987">
                <wp:simplePos x="0" y="0"/>
                <wp:positionH relativeFrom="column">
                  <wp:posOffset>2494915</wp:posOffset>
                </wp:positionH>
                <wp:positionV relativeFrom="paragraph">
                  <wp:posOffset>130810</wp:posOffset>
                </wp:positionV>
                <wp:extent cx="1381125" cy="635"/>
                <wp:effectExtent l="8890" t="6350" r="10160" b="12065"/>
                <wp:wrapNone/>
                <wp:docPr id="4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9721" id="AutoShape 206" o:spid="_x0000_s1026" type="#_x0000_t32" style="position:absolute;margin-left:196.45pt;margin-top:10.3pt;width:108.75pt;height: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10E5DD" wp14:editId="5933F876">
                <wp:simplePos x="0" y="0"/>
                <wp:positionH relativeFrom="column">
                  <wp:posOffset>1380490</wp:posOffset>
                </wp:positionH>
                <wp:positionV relativeFrom="paragraph">
                  <wp:posOffset>74295</wp:posOffset>
                </wp:positionV>
                <wp:extent cx="978535" cy="259715"/>
                <wp:effectExtent l="0" t="0" r="3175" b="0"/>
                <wp:wrapNone/>
                <wp:docPr id="4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029CC" w14:textId="77777777" w:rsidR="00491548" w:rsidRDefault="00491548" w:rsidP="00491548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E5DD" id="Text Box 192" o:spid="_x0000_s1076" type="#_x0000_t202" style="position:absolute;left:0;text-align:left;margin-left:108.7pt;margin-top:5.85pt;width:77.05pt;height:20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" stroked="f">
                <v:textbox>
                  <w:txbxContent>
                    <w:p w14:paraId="20F029CC" w14:textId="77777777" w:rsidR="00491548" w:rsidRDefault="00491548" w:rsidP="00491548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4F1BDD" wp14:editId="52C73DDA">
                <wp:simplePos x="0" y="0"/>
                <wp:positionH relativeFrom="column">
                  <wp:posOffset>1354455</wp:posOffset>
                </wp:positionH>
                <wp:positionV relativeFrom="paragraph">
                  <wp:posOffset>1270</wp:posOffset>
                </wp:positionV>
                <wp:extent cx="1040130" cy="16510"/>
                <wp:effectExtent l="20955" t="57785" r="5715" b="40005"/>
                <wp:wrapNone/>
                <wp:docPr id="4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013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242D" id="AutoShape 150" o:spid="_x0000_s1026" type="#_x0000_t32" style="position:absolute;margin-left:106.65pt;margin-top:.1pt;width:81.9pt;height:1.3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">
                <v:stroke endarrow="block"/>
              </v:shape>
            </w:pict>
          </mc:Fallback>
        </mc:AlternateContent>
      </w:r>
    </w:p>
    <w:p w14:paraId="06280BEB" w14:textId="39A15A0F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BF31C1" wp14:editId="03E9C118">
                <wp:simplePos x="0" y="0"/>
                <wp:positionH relativeFrom="column">
                  <wp:posOffset>1600200</wp:posOffset>
                </wp:positionH>
                <wp:positionV relativeFrom="paragraph">
                  <wp:posOffset>295275</wp:posOffset>
                </wp:positionV>
                <wp:extent cx="0" cy="144780"/>
                <wp:effectExtent l="57150" t="10160" r="57150" b="16510"/>
                <wp:wrapNone/>
                <wp:docPr id="4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8F37" id="AutoShape 213" o:spid="_x0000_s1026" type="#_x0000_t32" style="position:absolute;margin-left:126pt;margin-top:23.25pt;width:0;height:11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495DD8EA" w14:textId="5F6FECF1" w:rsidR="000E60E1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ECB930" wp14:editId="18646B2A">
                <wp:simplePos x="0" y="0"/>
                <wp:positionH relativeFrom="column">
                  <wp:posOffset>1415415</wp:posOffset>
                </wp:positionH>
                <wp:positionV relativeFrom="paragraph">
                  <wp:posOffset>90805</wp:posOffset>
                </wp:positionV>
                <wp:extent cx="788670" cy="284480"/>
                <wp:effectExtent l="0" t="0" r="0" b="4445"/>
                <wp:wrapNone/>
                <wp:docPr id="4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468DD" w14:textId="77777777" w:rsidR="00491548" w:rsidRDefault="00491548" w:rsidP="00491548"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B930" id="Text Box 188" o:spid="_x0000_s1077" type="#_x0000_t202" style="position:absolute;left:0;text-align:left;margin-left:111.45pt;margin-top:7.15pt;width:62.1pt;height:22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" stroked="f">
                <v:textbox>
                  <w:txbxContent>
                    <w:p w14:paraId="286468DD" w14:textId="77777777" w:rsidR="00491548" w:rsidRDefault="00491548" w:rsidP="00491548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89405B" wp14:editId="1CADCA79">
                <wp:simplePos x="0" y="0"/>
                <wp:positionH relativeFrom="column">
                  <wp:posOffset>136525</wp:posOffset>
                </wp:positionH>
                <wp:positionV relativeFrom="paragraph">
                  <wp:posOffset>90805</wp:posOffset>
                </wp:positionV>
                <wp:extent cx="1104900" cy="1010285"/>
                <wp:effectExtent l="12700" t="6350" r="6350" b="12065"/>
                <wp:wrapNone/>
                <wp:docPr id="40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CE18D8" w14:textId="77777777" w:rsidR="000E60E1" w:rsidRDefault="000E60E1" w:rsidP="000E60E1">
                            <w:pPr>
                              <w:jc w:val="center"/>
                            </w:pPr>
                            <w:r>
                              <w:t>5.0.1</w:t>
                            </w:r>
                          </w:p>
                          <w:p w14:paraId="0F9BEB4A" w14:textId="77777777" w:rsidR="000E60E1" w:rsidRPr="000E60E1" w:rsidRDefault="000E60E1" w:rsidP="000E60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0E1">
                              <w:rPr>
                                <w:sz w:val="16"/>
                                <w:szCs w:val="16"/>
                              </w:rPr>
                              <w:t>Check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9405B" id="Oval 125" o:spid="_x0000_s1078" style="position:absolute;left:0;text-align:left;margin-left:10.75pt;margin-top:7.15pt;width:87pt;height:7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">
                <v:textbox>
                  <w:txbxContent>
                    <w:p w14:paraId="3ACE18D8" w14:textId="77777777" w:rsidR="000E60E1" w:rsidRDefault="000E60E1" w:rsidP="000E60E1">
                      <w:pPr>
                        <w:jc w:val="center"/>
                      </w:pPr>
                      <w:r>
                        <w:t>5.0.1</w:t>
                      </w:r>
                    </w:p>
                    <w:p w14:paraId="0F9BEB4A" w14:textId="77777777" w:rsidR="000E60E1" w:rsidRPr="000E60E1" w:rsidRDefault="000E60E1" w:rsidP="000E60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60E1">
                        <w:rPr>
                          <w:sz w:val="16"/>
                          <w:szCs w:val="16"/>
                        </w:rPr>
                        <w:t>Checkout</w:t>
                      </w:r>
                    </w:p>
                  </w:txbxContent>
                </v:textbox>
              </v:oval>
            </w:pict>
          </mc:Fallback>
        </mc:AlternateContent>
      </w:r>
    </w:p>
    <w:p w14:paraId="305758BC" w14:textId="4E93DFC4" w:rsidR="00FC34F3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769557" wp14:editId="3DE67E9B">
                <wp:simplePos x="0" y="0"/>
                <wp:positionH relativeFrom="column">
                  <wp:posOffset>2647315</wp:posOffset>
                </wp:positionH>
                <wp:positionV relativeFrom="paragraph">
                  <wp:posOffset>-3175</wp:posOffset>
                </wp:positionV>
                <wp:extent cx="1381125" cy="635"/>
                <wp:effectExtent l="8890" t="8890" r="10160" b="9525"/>
                <wp:wrapNone/>
                <wp:docPr id="3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3B9E" id="AutoShape 208" o:spid="_x0000_s1026" type="#_x0000_t32" style="position:absolute;margin-left:208.45pt;margin-top:-.25pt;width:108.75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4BD983" wp14:editId="026B4A70">
                <wp:simplePos x="0" y="0"/>
                <wp:positionH relativeFrom="column">
                  <wp:posOffset>2710180</wp:posOffset>
                </wp:positionH>
                <wp:positionV relativeFrom="paragraph">
                  <wp:posOffset>59690</wp:posOffset>
                </wp:positionV>
                <wp:extent cx="978535" cy="307340"/>
                <wp:effectExtent l="0" t="0" r="0" b="1905"/>
                <wp:wrapNone/>
                <wp:docPr id="3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1D73A" w14:textId="77777777" w:rsidR="00CD2154" w:rsidRPr="00CD2154" w:rsidRDefault="00CD2154" w:rsidP="00CD21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2154">
                              <w:rPr>
                                <w:sz w:val="24"/>
                                <w:szCs w:val="24"/>
                              </w:rPr>
                              <w:t>tbl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D983" id="Text Box 198" o:spid="_x0000_s1079" type="#_x0000_t202" style="position:absolute;left:0;text-align:left;margin-left:213.4pt;margin-top:4.7pt;width:77.05pt;height:24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" stroked="f">
                <v:textbox>
                  <w:txbxContent>
                    <w:p w14:paraId="3131D73A" w14:textId="77777777" w:rsidR="00CD2154" w:rsidRPr="00CD2154" w:rsidRDefault="00CD2154" w:rsidP="00CD2154">
                      <w:pPr>
                        <w:rPr>
                          <w:sz w:val="24"/>
                          <w:szCs w:val="24"/>
                        </w:rPr>
                      </w:pPr>
                      <w:r w:rsidRPr="00CD2154">
                        <w:rPr>
                          <w:sz w:val="24"/>
                          <w:szCs w:val="24"/>
                        </w:rPr>
                        <w:t>tbl_</w:t>
                      </w:r>
                      <w:r>
                        <w:rPr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44531" wp14:editId="28A56680">
                <wp:simplePos x="0" y="0"/>
                <wp:positionH relativeFrom="column">
                  <wp:posOffset>1354455</wp:posOffset>
                </wp:positionH>
                <wp:positionV relativeFrom="paragraph">
                  <wp:posOffset>135890</wp:posOffset>
                </wp:positionV>
                <wp:extent cx="1101090" cy="0"/>
                <wp:effectExtent l="11430" t="52705" r="20955" b="61595"/>
                <wp:wrapNone/>
                <wp:docPr id="3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0F288" id="AutoShape 142" o:spid="_x0000_s1026" type="#_x0000_t32" style="position:absolute;margin-left:106.65pt;margin-top:10.7pt;width:86.7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F3107" wp14:editId="35538A1A">
                <wp:simplePos x="0" y="0"/>
                <wp:positionH relativeFrom="column">
                  <wp:posOffset>193040</wp:posOffset>
                </wp:positionH>
                <wp:positionV relativeFrom="paragraph">
                  <wp:posOffset>135890</wp:posOffset>
                </wp:positionV>
                <wp:extent cx="988695" cy="0"/>
                <wp:effectExtent l="12065" t="5080" r="8890" b="13970"/>
                <wp:wrapNone/>
                <wp:docPr id="3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0489" id="AutoShape 136" o:spid="_x0000_s1026" type="#_x0000_t32" style="position:absolute;margin-left:15.2pt;margin-top:10.7pt;width:77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"/>
            </w:pict>
          </mc:Fallback>
        </mc:AlternateContent>
      </w:r>
    </w:p>
    <w:p w14:paraId="21F3E1F7" w14:textId="075B9AFF" w:rsidR="00FC34F3" w:rsidRDefault="00FF0429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48DDA4" wp14:editId="404738D2">
                <wp:simplePos x="0" y="0"/>
                <wp:positionH relativeFrom="column">
                  <wp:posOffset>2529840</wp:posOffset>
                </wp:positionH>
                <wp:positionV relativeFrom="paragraph">
                  <wp:posOffset>107315</wp:posOffset>
                </wp:positionV>
                <wp:extent cx="1381125" cy="635"/>
                <wp:effectExtent l="5715" t="6350" r="13335" b="12065"/>
                <wp:wrapNone/>
                <wp:docPr id="3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59A0" id="AutoShape 207" o:spid="_x0000_s1026" type="#_x0000_t32" style="position:absolute;margin-left:199.2pt;margin-top:8.45pt;width:108.75pt;height: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6BBF68" wp14:editId="2BC64004">
                <wp:simplePos x="0" y="0"/>
                <wp:positionH relativeFrom="column">
                  <wp:posOffset>1406525</wp:posOffset>
                </wp:positionH>
                <wp:positionV relativeFrom="paragraph">
                  <wp:posOffset>107950</wp:posOffset>
                </wp:positionV>
                <wp:extent cx="978535" cy="259715"/>
                <wp:effectExtent l="0" t="0" r="0" b="0"/>
                <wp:wrapNone/>
                <wp:docPr id="3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AA36" w14:textId="77777777" w:rsidR="00491548" w:rsidRDefault="00491548" w:rsidP="00491548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BF68" id="Text Box 191" o:spid="_x0000_s1080" type="#_x0000_t202" style="position:absolute;left:0;text-align:left;margin-left:110.75pt;margin-top:8.5pt;width:77.05pt;height:2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" stroked="f">
                <v:textbox>
                  <w:txbxContent>
                    <w:p w14:paraId="79A0AA36" w14:textId="77777777" w:rsidR="00491548" w:rsidRDefault="00491548" w:rsidP="00491548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9AE907" wp14:editId="35BDCAB3">
                <wp:simplePos x="0" y="0"/>
                <wp:positionH relativeFrom="column">
                  <wp:posOffset>1415415</wp:posOffset>
                </wp:positionH>
                <wp:positionV relativeFrom="paragraph">
                  <wp:posOffset>3175</wp:posOffset>
                </wp:positionV>
                <wp:extent cx="1040130" cy="16510"/>
                <wp:effectExtent l="15240" t="54610" r="11430" b="43180"/>
                <wp:wrapNone/>
                <wp:docPr id="3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013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68BC" id="AutoShape 144" o:spid="_x0000_s1026" type="#_x0000_t32" style="position:absolute;margin-left:111.45pt;margin-top:.25pt;width:81.9pt;height:1.3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">
                <v:stroke endarrow="block"/>
              </v:shape>
            </w:pict>
          </mc:Fallback>
        </mc:AlternateContent>
      </w:r>
    </w:p>
    <w:p w14:paraId="24308704" w14:textId="77777777" w:rsidR="00FC34F3" w:rsidRDefault="00FC34F3" w:rsidP="00D0403D">
      <w:pPr>
        <w:jc w:val="center"/>
        <w:rPr>
          <w:rFonts w:asciiTheme="majorHAnsi" w:hAnsiTheme="majorHAnsi"/>
        </w:rPr>
      </w:pPr>
    </w:p>
    <w:p w14:paraId="74B86676" w14:textId="77777777" w:rsidR="007D4A23" w:rsidRDefault="007D4A23" w:rsidP="007D4A23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5D344C">
        <w:rPr>
          <w:rFonts w:asciiTheme="majorHAnsi" w:hAnsiTheme="majorHAnsi"/>
          <w:b/>
          <w:sz w:val="40"/>
          <w:szCs w:val="40"/>
          <w:u w:val="single"/>
        </w:rPr>
        <w:t xml:space="preserve">ER </w:t>
      </w:r>
      <w:r w:rsidRPr="007D4A23">
        <w:rPr>
          <w:rFonts w:asciiTheme="majorHAnsi" w:hAnsiTheme="majorHAnsi"/>
          <w:b/>
          <w:sz w:val="36"/>
          <w:szCs w:val="36"/>
          <w:u w:val="single"/>
        </w:rPr>
        <w:t>Diagram</w:t>
      </w:r>
    </w:p>
    <w:p w14:paraId="613FBE0B" w14:textId="77777777" w:rsidR="007D4A23" w:rsidRDefault="00FC34F3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7D4A23" w14:paraId="60D80F96" w14:textId="77777777" w:rsidTr="009F51A4">
        <w:tc>
          <w:tcPr>
            <w:tcW w:w="4788" w:type="dxa"/>
          </w:tcPr>
          <w:p w14:paraId="656A8B87" w14:textId="77777777" w:rsidR="007D4A23" w:rsidRPr="00301F40" w:rsidRDefault="007D4A23" w:rsidP="009F51A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01F40">
              <w:rPr>
                <w:rFonts w:asciiTheme="majorHAnsi" w:hAnsiTheme="majorHAnsi"/>
                <w:b/>
                <w:sz w:val="32"/>
                <w:szCs w:val="32"/>
              </w:rPr>
              <w:t>Symbol</w:t>
            </w:r>
          </w:p>
        </w:tc>
        <w:tc>
          <w:tcPr>
            <w:tcW w:w="4788" w:type="dxa"/>
          </w:tcPr>
          <w:p w14:paraId="4377AA96" w14:textId="77777777" w:rsidR="007D4A23" w:rsidRPr="00301F40" w:rsidRDefault="007D4A23" w:rsidP="009F51A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01F40">
              <w:rPr>
                <w:rFonts w:asciiTheme="majorHAnsi" w:hAnsiTheme="majorHAnsi"/>
                <w:b/>
                <w:sz w:val="32"/>
                <w:szCs w:val="32"/>
              </w:rPr>
              <w:t>Definitions</w:t>
            </w:r>
          </w:p>
        </w:tc>
      </w:tr>
      <w:tr w:rsidR="007D4A23" w14:paraId="207C8C6E" w14:textId="77777777" w:rsidTr="009F51A4">
        <w:tc>
          <w:tcPr>
            <w:tcW w:w="4788" w:type="dxa"/>
          </w:tcPr>
          <w:p w14:paraId="5BDAD830" w14:textId="273608E0" w:rsidR="007D4A23" w:rsidRDefault="00FF0429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EA68C5" wp14:editId="52BFE80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22250</wp:posOffset>
                      </wp:positionV>
                      <wp:extent cx="1265555" cy="292735"/>
                      <wp:effectExtent l="10795" t="11430" r="9525" b="10160"/>
                      <wp:wrapNone/>
                      <wp:docPr id="3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55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B0EE" id="Rectangle 77" o:spid="_x0000_s1026" style="position:absolute;margin-left:59.35pt;margin-top:17.5pt;width:99.6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oxCgIAABY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"/>
                  </w:pict>
                </mc:Fallback>
              </mc:AlternateContent>
            </w:r>
          </w:p>
          <w:p w14:paraId="75A49C73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4712E103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788" w:type="dxa"/>
          </w:tcPr>
          <w:p w14:paraId="3A4F0609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4A747DD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tity</w:t>
            </w:r>
          </w:p>
        </w:tc>
      </w:tr>
      <w:tr w:rsidR="007D4A23" w14:paraId="1D00259F" w14:textId="77777777" w:rsidTr="009F51A4">
        <w:tc>
          <w:tcPr>
            <w:tcW w:w="4788" w:type="dxa"/>
          </w:tcPr>
          <w:p w14:paraId="652412B4" w14:textId="22BA8454" w:rsidR="007D4A23" w:rsidRDefault="00FF0429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C1FC06" wp14:editId="2E76E84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96215</wp:posOffset>
                      </wp:positionV>
                      <wp:extent cx="1141095" cy="343535"/>
                      <wp:effectExtent l="12700" t="10795" r="8255" b="7620"/>
                      <wp:wrapNone/>
                      <wp:docPr id="29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343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401B6" id="Oval 82" o:spid="_x0000_s1026" style="position:absolute;margin-left:66.25pt;margin-top:15.45pt;width:89.85pt;height:2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"/>
                  </w:pict>
                </mc:Fallback>
              </mc:AlternateContent>
            </w:r>
          </w:p>
          <w:p w14:paraId="33EE6CD1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CD15734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788" w:type="dxa"/>
          </w:tcPr>
          <w:p w14:paraId="660B5874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C4D4FED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ttri</w:t>
            </w:r>
            <w:r w:rsidRPr="007D4A23">
              <w:rPr>
                <w:sz w:val="36"/>
                <w:szCs w:val="36"/>
              </w:rPr>
              <w:t>b</w:t>
            </w:r>
            <w:r>
              <w:rPr>
                <w:sz w:val="36"/>
                <w:szCs w:val="36"/>
              </w:rPr>
              <w:t>ute</w:t>
            </w:r>
          </w:p>
        </w:tc>
      </w:tr>
      <w:tr w:rsidR="007D4A23" w14:paraId="4DA6DA50" w14:textId="77777777" w:rsidTr="009F51A4">
        <w:tc>
          <w:tcPr>
            <w:tcW w:w="4788" w:type="dxa"/>
          </w:tcPr>
          <w:p w14:paraId="29AFF52B" w14:textId="772FF84E" w:rsidR="007D4A23" w:rsidRDefault="00FF0429" w:rsidP="007D4A2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EE3D55" wp14:editId="25CAFBF0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33985</wp:posOffset>
                      </wp:positionV>
                      <wp:extent cx="841375" cy="482600"/>
                      <wp:effectExtent l="20320" t="12700" r="14605" b="19050"/>
                      <wp:wrapNone/>
                      <wp:docPr id="2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375" cy="482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E9F3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6" type="#_x0000_t110" style="position:absolute;margin-left:76.6pt;margin-top:10.55pt;width:66.25pt;height: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"/>
                  </w:pict>
                </mc:Fallback>
              </mc:AlternateContent>
            </w:r>
          </w:p>
          <w:p w14:paraId="5E5D3322" w14:textId="77777777" w:rsidR="007D4A23" w:rsidRDefault="007D4A23" w:rsidP="007D4A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87F8841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788" w:type="dxa"/>
          </w:tcPr>
          <w:p w14:paraId="0F9AE47B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443C055F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lationship</w:t>
            </w:r>
          </w:p>
        </w:tc>
      </w:tr>
      <w:tr w:rsidR="007D4A23" w14:paraId="7B4CF8F0" w14:textId="77777777" w:rsidTr="009F51A4">
        <w:tc>
          <w:tcPr>
            <w:tcW w:w="4788" w:type="dxa"/>
          </w:tcPr>
          <w:p w14:paraId="15120FDF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0F7AB8F" w14:textId="1E67FDAE" w:rsidR="007D4A23" w:rsidRDefault="00FF0429" w:rsidP="007D4A2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B3C6D7" wp14:editId="62597EF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33985</wp:posOffset>
                      </wp:positionV>
                      <wp:extent cx="1111885" cy="0"/>
                      <wp:effectExtent l="13335" t="9525" r="8255" b="9525"/>
                      <wp:wrapNone/>
                      <wp:docPr id="1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9270" id="AutoShape 84" o:spid="_x0000_s1026" type="#_x0000_t32" style="position:absolute;margin-left:68.55pt;margin-top:10.55pt;width:87.5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"/>
                  </w:pict>
                </mc:Fallback>
              </mc:AlternateContent>
            </w:r>
          </w:p>
          <w:p w14:paraId="687D8D13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788" w:type="dxa"/>
          </w:tcPr>
          <w:p w14:paraId="339A031F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6768159" w14:textId="77777777" w:rsidR="007D4A23" w:rsidRDefault="007D4A23" w:rsidP="009F51A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rimary Key field</w:t>
            </w:r>
          </w:p>
        </w:tc>
      </w:tr>
    </w:tbl>
    <w:p w14:paraId="52F70593" w14:textId="77777777" w:rsidR="007D4A23" w:rsidRDefault="00FC34F3" w:rsidP="00D040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</w:p>
    <w:p w14:paraId="699DB1F0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61C046B6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28659DFE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5D6AE600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690667D6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35CA74C7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32EECFAF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0EA23ACD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00B6963B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77ADFB0B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6884DC3E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4C0216A8" w14:textId="77777777" w:rsidR="007D4A23" w:rsidRDefault="007D4A23" w:rsidP="00D0403D">
      <w:pPr>
        <w:jc w:val="center"/>
        <w:rPr>
          <w:rFonts w:asciiTheme="majorHAnsi" w:hAnsiTheme="majorHAnsi"/>
        </w:rPr>
      </w:pPr>
    </w:p>
    <w:p w14:paraId="072C0699" w14:textId="77777777" w:rsidR="007D4A23" w:rsidRDefault="0067614F" w:rsidP="00D0403D">
      <w:pPr>
        <w:jc w:val="center"/>
        <w:rPr>
          <w:rFonts w:asciiTheme="majorHAnsi" w:hAnsiTheme="majorHAnsi"/>
        </w:rPr>
      </w:pPr>
      <w:r w:rsidRPr="0067614F">
        <w:rPr>
          <w:rFonts w:asciiTheme="majorHAnsi" w:hAnsiTheme="majorHAnsi"/>
          <w:noProof/>
        </w:rPr>
        <w:lastRenderedPageBreak/>
        <w:drawing>
          <wp:inline distT="0" distB="0" distL="0" distR="0" wp14:anchorId="0ADFDB3C" wp14:editId="48EA37F5">
            <wp:extent cx="6467475" cy="8096250"/>
            <wp:effectExtent l="19050" t="0" r="9525" b="0"/>
            <wp:docPr id="11" name="Picture 9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092" cy="80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DB6" w14:textId="77777777" w:rsidR="007D4A23" w:rsidRDefault="007D4A23" w:rsidP="0067614F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7D4A23">
        <w:rPr>
          <w:rFonts w:asciiTheme="majorHAnsi" w:hAnsiTheme="majorHAnsi"/>
          <w:b/>
          <w:sz w:val="36"/>
          <w:szCs w:val="36"/>
          <w:u w:val="single"/>
        </w:rPr>
        <w:lastRenderedPageBreak/>
        <w:t>Form Layout</w:t>
      </w:r>
    </w:p>
    <w:p w14:paraId="6766761F" w14:textId="77777777" w:rsidR="002C2FAF" w:rsidRDefault="002C2FAF" w:rsidP="002C2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ome Page </w:t>
      </w:r>
    </w:p>
    <w:p w14:paraId="60CE7A19" w14:textId="77777777" w:rsidR="002C2FAF" w:rsidRDefault="002C2FAF" w:rsidP="002C2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 : This is the Home page of the site.</w:t>
      </w:r>
    </w:p>
    <w:p w14:paraId="6C2EEE11" w14:textId="77777777" w:rsidR="002C2FAF" w:rsidRDefault="002C2FAF" w:rsidP="002C2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63DE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37E096B" wp14:editId="5FB18F10">
            <wp:extent cx="573151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EBF9" w14:textId="77777777" w:rsidR="002C2FAF" w:rsidRDefault="002C2FAF" w:rsidP="002C2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BC9B94" w14:textId="77777777" w:rsidR="002C2FAF" w:rsidRDefault="002C2FAF" w:rsidP="002C2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FB9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08CDA1F" wp14:editId="18829C89">
            <wp:extent cx="573151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55A95ABA" w14:textId="77777777" w:rsidR="002C2FAF" w:rsidRDefault="002C2FAF" w:rsidP="002C2FAF"/>
    <w:p w14:paraId="294B3FC8" w14:textId="4B937EE6" w:rsidR="002C2FAF" w:rsidRDefault="002C2FAF" w:rsidP="002C2FAF">
      <w:r w:rsidRPr="006F63DE">
        <w:rPr>
          <w:noProof/>
        </w:rPr>
        <w:drawing>
          <wp:inline distT="0" distB="0" distL="0" distR="0" wp14:anchorId="0F5B2FBE" wp14:editId="61BE6123">
            <wp:extent cx="5731510" cy="234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A59C" w14:textId="77777777" w:rsidR="002C2FAF" w:rsidRDefault="002C2FAF" w:rsidP="002C2FAF">
      <w:r>
        <w:lastRenderedPageBreak/>
        <w:t xml:space="preserve">All Categories Page </w:t>
      </w:r>
    </w:p>
    <w:p w14:paraId="4D10363A" w14:textId="77777777" w:rsidR="002C2FAF" w:rsidRDefault="002C2FAF" w:rsidP="002C2FAF">
      <w:r>
        <w:t>Description : This is all categories page which displays all categories.</w:t>
      </w:r>
    </w:p>
    <w:p w14:paraId="66B89418" w14:textId="7417D2F9" w:rsidR="002C2FAF" w:rsidRDefault="002C2FAF" w:rsidP="002C2FAF">
      <w:r w:rsidRPr="00044FB9">
        <w:rPr>
          <w:noProof/>
        </w:rPr>
        <w:drawing>
          <wp:inline distT="0" distB="0" distL="0" distR="0" wp14:anchorId="09ADE33B" wp14:editId="4ABDF2C9">
            <wp:extent cx="5731510" cy="241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3A28" w14:textId="77777777" w:rsidR="002C2FAF" w:rsidRDefault="002C2FAF" w:rsidP="002C2FAF">
      <w:r>
        <w:t>All Products page</w:t>
      </w:r>
    </w:p>
    <w:p w14:paraId="39C1EE6B" w14:textId="77777777" w:rsidR="002C2FAF" w:rsidRDefault="002C2FAF" w:rsidP="002C2FAF">
      <w:r>
        <w:t>Description : This is  all products page which displays all products page.</w:t>
      </w:r>
    </w:p>
    <w:p w14:paraId="53D90A8F" w14:textId="0183C2EC" w:rsidR="002C2FAF" w:rsidRDefault="002C2FAF" w:rsidP="002C2FAF">
      <w:r w:rsidRPr="00044FB9">
        <w:rPr>
          <w:noProof/>
        </w:rPr>
        <w:drawing>
          <wp:inline distT="0" distB="0" distL="0" distR="0" wp14:anchorId="36D97DB9" wp14:editId="05C0AC02">
            <wp:extent cx="5731510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9C4" w14:textId="77777777" w:rsidR="002C2FAF" w:rsidRDefault="002C2FAF" w:rsidP="002C2FAF"/>
    <w:p w14:paraId="4876F268" w14:textId="747823E7" w:rsidR="002C2FAF" w:rsidRDefault="002C2FAF" w:rsidP="002C2FAF">
      <w:r>
        <w:lastRenderedPageBreak/>
        <w:t>Sub Category page</w:t>
      </w:r>
    </w:p>
    <w:p w14:paraId="163E4D2F" w14:textId="77777777" w:rsidR="002C2FAF" w:rsidRDefault="002C2FAF" w:rsidP="002C2FAF">
      <w:r>
        <w:t>Description : This is Sub Category page which displays all sub category of  particular category.</w:t>
      </w:r>
    </w:p>
    <w:p w14:paraId="6F23CFE6" w14:textId="77777777" w:rsidR="002C2FAF" w:rsidRDefault="002C2FAF" w:rsidP="002C2FAF">
      <w:r w:rsidRPr="00FF66FA">
        <w:rPr>
          <w:noProof/>
        </w:rPr>
        <w:drawing>
          <wp:inline distT="0" distB="0" distL="0" distR="0" wp14:anchorId="59ED2C57" wp14:editId="7ACAEBA8">
            <wp:extent cx="5731510" cy="27025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A3DD" w14:textId="77777777" w:rsidR="002C2FAF" w:rsidRDefault="002C2FAF" w:rsidP="002C2FAF"/>
    <w:p w14:paraId="29FA321F" w14:textId="77777777" w:rsidR="002C2FAF" w:rsidRDefault="002C2FAF" w:rsidP="002C2FAF">
      <w:r>
        <w:t>Products page</w:t>
      </w:r>
    </w:p>
    <w:p w14:paraId="7E61AB1F" w14:textId="77777777" w:rsidR="002C2FAF" w:rsidRDefault="002C2FAF" w:rsidP="002C2FAF">
      <w:r>
        <w:t>Description : This is Products page which shows products of particular sub category.</w:t>
      </w:r>
    </w:p>
    <w:p w14:paraId="03EEB8A1" w14:textId="77777777" w:rsidR="002C2FAF" w:rsidRDefault="002C2FAF" w:rsidP="002C2FAF">
      <w:r w:rsidRPr="000F7780">
        <w:rPr>
          <w:noProof/>
        </w:rPr>
        <w:drawing>
          <wp:inline distT="0" distB="0" distL="0" distR="0" wp14:anchorId="55BF7501" wp14:editId="2CF893A3">
            <wp:extent cx="5731510" cy="29127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AF68" w14:textId="77777777" w:rsidR="002C2FAF" w:rsidRDefault="002C2FAF" w:rsidP="002C2FAF"/>
    <w:p w14:paraId="0BAF2E75" w14:textId="77777777" w:rsidR="002C2FAF" w:rsidRDefault="002C2FAF" w:rsidP="002C2FAF"/>
    <w:p w14:paraId="5A95F3C7" w14:textId="77777777" w:rsidR="002C2FAF" w:rsidRDefault="002C2FAF" w:rsidP="002C2FAF"/>
    <w:p w14:paraId="45B5F8C0" w14:textId="77777777" w:rsidR="002C2FAF" w:rsidRDefault="002C2FAF" w:rsidP="002C2FAF"/>
    <w:p w14:paraId="7114C752" w14:textId="77777777" w:rsidR="002C2FAF" w:rsidRDefault="002C2FAF" w:rsidP="002C2FAF">
      <w:r>
        <w:t>SubProducts page</w:t>
      </w:r>
    </w:p>
    <w:p w14:paraId="452F925E" w14:textId="77777777" w:rsidR="002C2FAF" w:rsidRDefault="002C2FAF" w:rsidP="002C2FAF">
      <w:r>
        <w:t>Description : This is SubProducts page which displays subproducts of particular product with various size options.</w:t>
      </w:r>
    </w:p>
    <w:p w14:paraId="4D0F0A79" w14:textId="77777777" w:rsidR="002C2FAF" w:rsidRDefault="002C2FAF" w:rsidP="002C2FAF">
      <w:r w:rsidRPr="000A49F2">
        <w:rPr>
          <w:noProof/>
        </w:rPr>
        <w:drawing>
          <wp:inline distT="0" distB="0" distL="0" distR="0" wp14:anchorId="574499BF" wp14:editId="7DCB23CD">
            <wp:extent cx="5731510" cy="26765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9421" w14:textId="77777777" w:rsidR="002C2FAF" w:rsidRDefault="002C2FAF" w:rsidP="002C2FAF">
      <w:r w:rsidRPr="000A49F2">
        <w:rPr>
          <w:noProof/>
        </w:rPr>
        <w:drawing>
          <wp:inline distT="0" distB="0" distL="0" distR="0" wp14:anchorId="7529737E" wp14:editId="5240AB13">
            <wp:extent cx="5731510" cy="24860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9D77" w14:textId="77777777" w:rsidR="002C2FAF" w:rsidRDefault="002C2FAF" w:rsidP="002C2FAF">
      <w:r w:rsidRPr="000A49F2">
        <w:rPr>
          <w:noProof/>
        </w:rPr>
        <w:lastRenderedPageBreak/>
        <w:drawing>
          <wp:inline distT="0" distB="0" distL="0" distR="0" wp14:anchorId="15EFCCF3" wp14:editId="2B963FF9">
            <wp:extent cx="5731510" cy="2428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226" w14:textId="77777777" w:rsidR="002C2FAF" w:rsidRDefault="002C2FAF" w:rsidP="002C2FAF">
      <w:r>
        <w:t xml:space="preserve">Login Page </w:t>
      </w:r>
    </w:p>
    <w:p w14:paraId="387C466E" w14:textId="77777777" w:rsidR="002C2FAF" w:rsidRDefault="002C2FAF" w:rsidP="002C2FAF">
      <w:r>
        <w:t>Description : This Is login page of customer.</w:t>
      </w:r>
    </w:p>
    <w:p w14:paraId="12A6AFA6" w14:textId="77777777" w:rsidR="002C2FAF" w:rsidRDefault="002C2FAF" w:rsidP="002C2FAF">
      <w:r w:rsidRPr="00C314BE">
        <w:rPr>
          <w:noProof/>
        </w:rPr>
        <w:drawing>
          <wp:inline distT="0" distB="0" distL="0" distR="0" wp14:anchorId="3E21080D" wp14:editId="143EB756">
            <wp:extent cx="5731510" cy="31159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3EF" w14:textId="77777777" w:rsidR="002C2FAF" w:rsidRDefault="002C2FAF" w:rsidP="002C2FAF"/>
    <w:p w14:paraId="19D6CA4F" w14:textId="77777777" w:rsidR="002C2FAF" w:rsidRDefault="002C2FAF" w:rsidP="002C2FAF"/>
    <w:p w14:paraId="2B5FBF17" w14:textId="77777777" w:rsidR="002C2FAF" w:rsidRDefault="002C2FAF" w:rsidP="002C2FAF"/>
    <w:p w14:paraId="162254C2" w14:textId="77777777" w:rsidR="002C2FAF" w:rsidRDefault="002C2FAF" w:rsidP="002C2FAF"/>
    <w:p w14:paraId="142EC950" w14:textId="77777777" w:rsidR="002C2FAF" w:rsidRDefault="002C2FAF" w:rsidP="002C2FAF"/>
    <w:p w14:paraId="50485D3E" w14:textId="3E1A5B56" w:rsidR="002C2FAF" w:rsidRDefault="002C2FAF" w:rsidP="002C2FAF">
      <w:r>
        <w:lastRenderedPageBreak/>
        <w:t xml:space="preserve">Cart Page </w:t>
      </w:r>
    </w:p>
    <w:p w14:paraId="032DF010" w14:textId="77777777" w:rsidR="002C2FAF" w:rsidRDefault="002C2FAF" w:rsidP="002C2FAF">
      <w:r>
        <w:t>Description : This is Cart Page.</w:t>
      </w:r>
    </w:p>
    <w:p w14:paraId="3DE5E4B8" w14:textId="61EDB816" w:rsidR="002C2FAF" w:rsidRDefault="002C2FAF" w:rsidP="002C2FAF">
      <w:r w:rsidRPr="00F37685">
        <w:rPr>
          <w:noProof/>
        </w:rPr>
        <w:drawing>
          <wp:inline distT="0" distB="0" distL="0" distR="0" wp14:anchorId="450C2533" wp14:editId="7DFBEFE3">
            <wp:extent cx="5731510" cy="30581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4435" w14:textId="77777777" w:rsidR="002C2FAF" w:rsidRDefault="002C2FAF" w:rsidP="002C2FAF"/>
    <w:p w14:paraId="6839652A" w14:textId="77777777" w:rsidR="002C2FAF" w:rsidRDefault="002C2FAF" w:rsidP="002C2FAF">
      <w:r>
        <w:t>Checkout Page</w:t>
      </w:r>
    </w:p>
    <w:p w14:paraId="7CEAFA22" w14:textId="77777777" w:rsidR="002C2FAF" w:rsidRDefault="002C2FAF" w:rsidP="002C2FAF">
      <w:r>
        <w:t>Description : This is Checkout page</w:t>
      </w:r>
    </w:p>
    <w:p w14:paraId="5D8AF08C" w14:textId="77777777" w:rsidR="002C2FAF" w:rsidRDefault="002C2FAF" w:rsidP="002C2FAF">
      <w:r w:rsidRPr="00D0443A">
        <w:rPr>
          <w:noProof/>
        </w:rPr>
        <w:drawing>
          <wp:inline distT="0" distB="0" distL="0" distR="0" wp14:anchorId="452ED9EA" wp14:editId="316AC8FD">
            <wp:extent cx="5731510" cy="27184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0FD" w14:textId="77777777" w:rsidR="002C2FAF" w:rsidRDefault="002C2FAF" w:rsidP="002C2FAF"/>
    <w:p w14:paraId="01CF0883" w14:textId="77777777" w:rsidR="002C2FAF" w:rsidRDefault="002C2FAF" w:rsidP="002C2FAF"/>
    <w:p w14:paraId="1307837E" w14:textId="77BBFC68" w:rsidR="002C2FAF" w:rsidRDefault="002C2FAF" w:rsidP="002C2FAF">
      <w:r>
        <w:lastRenderedPageBreak/>
        <w:t>Change or Add Address</w:t>
      </w:r>
    </w:p>
    <w:p w14:paraId="224C3A7D" w14:textId="77777777" w:rsidR="002C2FAF" w:rsidRDefault="002C2FAF" w:rsidP="002C2FAF">
      <w:r>
        <w:t>Description : This is page where user can change or add new address for shipping.</w:t>
      </w:r>
    </w:p>
    <w:p w14:paraId="1114326B" w14:textId="77777777" w:rsidR="002C2FAF" w:rsidRDefault="002C2FAF" w:rsidP="002C2FAF"/>
    <w:p w14:paraId="616C8C59" w14:textId="2867A0DE" w:rsidR="002C2FAF" w:rsidRDefault="002C2FAF" w:rsidP="002C2FAF">
      <w:r w:rsidRPr="00790CC4">
        <w:rPr>
          <w:noProof/>
        </w:rPr>
        <w:drawing>
          <wp:inline distT="0" distB="0" distL="0" distR="0" wp14:anchorId="68AD69B9" wp14:editId="5FBDD9E9">
            <wp:extent cx="5731510" cy="25387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3124" w14:textId="77777777" w:rsidR="00D96028" w:rsidRDefault="00D96028" w:rsidP="00D96028">
      <w:r>
        <w:t>Admin Login</w:t>
      </w:r>
    </w:p>
    <w:p w14:paraId="7EF61A60" w14:textId="77777777" w:rsidR="00D96028" w:rsidRDefault="00D96028" w:rsidP="00D96028">
      <w:r>
        <w:t>Description :  This is Admin Login Page.</w:t>
      </w:r>
    </w:p>
    <w:p w14:paraId="2A933F9D" w14:textId="750452B5" w:rsidR="00D96028" w:rsidRDefault="00D96028" w:rsidP="002C2FAF">
      <w:r w:rsidRPr="00D916BD">
        <w:rPr>
          <w:noProof/>
        </w:rPr>
        <w:drawing>
          <wp:inline distT="0" distB="0" distL="0" distR="0" wp14:anchorId="41E5D760" wp14:editId="29844DD3">
            <wp:extent cx="5731510" cy="30340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225A" w14:textId="77777777" w:rsidR="002C2FAF" w:rsidRDefault="002C2FAF" w:rsidP="002C2FAF"/>
    <w:p w14:paraId="0C3232FB" w14:textId="77777777" w:rsidR="002C2FAF" w:rsidRDefault="002C2FAF" w:rsidP="002C2FAF"/>
    <w:p w14:paraId="62D48BC2" w14:textId="77777777" w:rsidR="002C2FAF" w:rsidRDefault="002C2FAF" w:rsidP="002C2FAF"/>
    <w:p w14:paraId="221889A0" w14:textId="7CDA6EAB" w:rsidR="002C2FAF" w:rsidRDefault="002C2FAF" w:rsidP="002C2FAF">
      <w:r>
        <w:t xml:space="preserve">Invoice Page </w:t>
      </w:r>
    </w:p>
    <w:p w14:paraId="2264833D" w14:textId="77777777" w:rsidR="002C2FAF" w:rsidRDefault="002C2FAF" w:rsidP="002C2FAF">
      <w:r>
        <w:t>Description : This Is Electronic Invoice which can be downloaded in pdf format by Customer.</w:t>
      </w:r>
    </w:p>
    <w:p w14:paraId="050B72E9" w14:textId="77777777" w:rsidR="002C2FAF" w:rsidRDefault="002C2FAF" w:rsidP="002C2FAF">
      <w:r w:rsidRPr="00D916BD">
        <w:rPr>
          <w:noProof/>
        </w:rPr>
        <w:drawing>
          <wp:inline distT="0" distB="0" distL="0" distR="0" wp14:anchorId="115DBB94" wp14:editId="53F1E0E0">
            <wp:extent cx="5731510" cy="6045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0D84" w14:textId="77777777" w:rsidR="002C2FAF" w:rsidRDefault="002C2FAF" w:rsidP="002C2FAF"/>
    <w:p w14:paraId="04C755A0" w14:textId="77777777" w:rsidR="002C2FAF" w:rsidRDefault="002C2FAF" w:rsidP="002C2FAF"/>
    <w:p w14:paraId="024CFB6B" w14:textId="77777777" w:rsidR="002C2FAF" w:rsidRDefault="002C2FAF" w:rsidP="002C2FAF"/>
    <w:p w14:paraId="5E55FC94" w14:textId="77777777" w:rsidR="002C2FAF" w:rsidRDefault="002C2FAF" w:rsidP="002C2FAF">
      <w:r>
        <w:lastRenderedPageBreak/>
        <w:t xml:space="preserve">Category Master </w:t>
      </w:r>
    </w:p>
    <w:p w14:paraId="23C7A943" w14:textId="77777777" w:rsidR="002C2FAF" w:rsidRDefault="002C2FAF" w:rsidP="002C2FAF">
      <w:r>
        <w:t>Description : This is Category Master page where all Categories are Managed.</w:t>
      </w:r>
    </w:p>
    <w:p w14:paraId="3DB5449C" w14:textId="77777777" w:rsidR="002C2FAF" w:rsidRDefault="002C2FAF" w:rsidP="002C2FAF">
      <w:r w:rsidRPr="0066757E">
        <w:rPr>
          <w:noProof/>
        </w:rPr>
        <w:drawing>
          <wp:inline distT="0" distB="0" distL="0" distR="0" wp14:anchorId="4BDE49D3" wp14:editId="29C312C6">
            <wp:extent cx="5731510" cy="30378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E345" w14:textId="77777777" w:rsidR="002C2FAF" w:rsidRDefault="002C2FAF" w:rsidP="002C2FAF"/>
    <w:p w14:paraId="5B9E7D21" w14:textId="77777777" w:rsidR="002C2FAF" w:rsidRDefault="002C2FAF" w:rsidP="002C2FAF"/>
    <w:p w14:paraId="6A333DBE" w14:textId="77777777" w:rsidR="002C2FAF" w:rsidRDefault="002C2FAF" w:rsidP="002C2FAF">
      <w:r>
        <w:t>Add New Category</w:t>
      </w:r>
    </w:p>
    <w:p w14:paraId="4AD48B4C" w14:textId="77777777" w:rsidR="002C2FAF" w:rsidRDefault="002C2FAF" w:rsidP="002C2FAF">
      <w:r>
        <w:t>Description : This is Add New Category page where new Categories can be added.</w:t>
      </w:r>
    </w:p>
    <w:p w14:paraId="56F0C451" w14:textId="77777777" w:rsidR="002C2FAF" w:rsidRDefault="002C2FAF" w:rsidP="002C2FAF">
      <w:r w:rsidRPr="0066757E">
        <w:rPr>
          <w:noProof/>
        </w:rPr>
        <w:drawing>
          <wp:inline distT="0" distB="0" distL="0" distR="0" wp14:anchorId="3BB3F7B8" wp14:editId="023313C2">
            <wp:extent cx="5731510" cy="26727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9ADE" w14:textId="77777777" w:rsidR="00D96028" w:rsidRDefault="00D96028" w:rsidP="002C2FAF"/>
    <w:p w14:paraId="2D30A74A" w14:textId="0419A4CA" w:rsidR="002C2FAF" w:rsidRDefault="002C2FAF" w:rsidP="002C2FAF">
      <w:r>
        <w:lastRenderedPageBreak/>
        <w:t xml:space="preserve">Sub Category Master </w:t>
      </w:r>
    </w:p>
    <w:p w14:paraId="3E8E8312" w14:textId="77777777" w:rsidR="002C2FAF" w:rsidRDefault="002C2FAF" w:rsidP="002C2FAF">
      <w:r>
        <w:t>Description : This is Sub Category Master page where all Sub Categories are Managed.</w:t>
      </w:r>
    </w:p>
    <w:p w14:paraId="7C47246C" w14:textId="77777777" w:rsidR="002C2FAF" w:rsidRDefault="002C2FAF" w:rsidP="002C2FAF">
      <w:r w:rsidRPr="0066757E">
        <w:rPr>
          <w:noProof/>
        </w:rPr>
        <w:drawing>
          <wp:inline distT="0" distB="0" distL="0" distR="0" wp14:anchorId="7C8998A5" wp14:editId="45B1E15D">
            <wp:extent cx="5731510" cy="29718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FF0E" w14:textId="77777777" w:rsidR="002C2FAF" w:rsidRDefault="002C2FAF" w:rsidP="002C2FAF"/>
    <w:p w14:paraId="4BB89A7F" w14:textId="77777777" w:rsidR="002C2FAF" w:rsidRDefault="002C2FAF" w:rsidP="002C2FAF">
      <w:r>
        <w:t>Add New Sub Category</w:t>
      </w:r>
    </w:p>
    <w:p w14:paraId="040BCEE2" w14:textId="77777777" w:rsidR="002C2FAF" w:rsidRDefault="002C2FAF" w:rsidP="002C2FAF">
      <w:r>
        <w:t>Description : This is Add New Sub Category page where new Categories can be added.</w:t>
      </w:r>
    </w:p>
    <w:p w14:paraId="540C7849" w14:textId="77777777" w:rsidR="002C2FAF" w:rsidRDefault="002C2FAF" w:rsidP="002C2FAF">
      <w:r w:rsidRPr="0066757E">
        <w:rPr>
          <w:noProof/>
        </w:rPr>
        <w:drawing>
          <wp:inline distT="0" distB="0" distL="0" distR="0" wp14:anchorId="541F7B16" wp14:editId="56C1CDB6">
            <wp:extent cx="5731510" cy="31064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6D98" w14:textId="77777777" w:rsidR="002C2FAF" w:rsidRDefault="002C2FAF" w:rsidP="002C2FAF"/>
    <w:p w14:paraId="36CC61B2" w14:textId="77777777" w:rsidR="002C2FAF" w:rsidRDefault="002C2FAF" w:rsidP="002C2FAF">
      <w:r>
        <w:lastRenderedPageBreak/>
        <w:t xml:space="preserve">Product Master </w:t>
      </w:r>
    </w:p>
    <w:p w14:paraId="59CCBEB5" w14:textId="77777777" w:rsidR="002C2FAF" w:rsidRDefault="002C2FAF" w:rsidP="002C2FAF">
      <w:r>
        <w:t>Description : This is Product Master page where all Products are Managed.</w:t>
      </w:r>
    </w:p>
    <w:p w14:paraId="1EBD05D0" w14:textId="77777777" w:rsidR="002C2FAF" w:rsidRDefault="002C2FAF" w:rsidP="002C2FAF">
      <w:r w:rsidRPr="00831416">
        <w:rPr>
          <w:noProof/>
        </w:rPr>
        <w:drawing>
          <wp:inline distT="0" distB="0" distL="0" distR="0" wp14:anchorId="63FDAD56" wp14:editId="15EF9D81">
            <wp:extent cx="5731510" cy="27330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C5E7" w14:textId="77777777" w:rsidR="002C2FAF" w:rsidRDefault="002C2FAF" w:rsidP="002C2FAF"/>
    <w:p w14:paraId="7BEF14AB" w14:textId="77777777" w:rsidR="002C2FAF" w:rsidRDefault="002C2FAF" w:rsidP="002C2FAF">
      <w:r>
        <w:t>Add New Product</w:t>
      </w:r>
    </w:p>
    <w:p w14:paraId="1DF8D797" w14:textId="77777777" w:rsidR="002C2FAF" w:rsidRDefault="002C2FAF" w:rsidP="002C2FAF">
      <w:r>
        <w:t>Description : This is Add New Product page where new Product can be added.</w:t>
      </w:r>
    </w:p>
    <w:p w14:paraId="6E736BE2" w14:textId="77777777" w:rsidR="002C2FAF" w:rsidRDefault="002C2FAF" w:rsidP="002C2FAF">
      <w:r w:rsidRPr="00831416">
        <w:rPr>
          <w:noProof/>
        </w:rPr>
        <w:drawing>
          <wp:inline distT="0" distB="0" distL="0" distR="0" wp14:anchorId="247A0880" wp14:editId="78A4D789">
            <wp:extent cx="5731510" cy="29794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ECFD" w14:textId="77777777" w:rsidR="00D96028" w:rsidRDefault="00D96028" w:rsidP="002C2FAF"/>
    <w:p w14:paraId="541B7F64" w14:textId="77777777" w:rsidR="00D96028" w:rsidRDefault="00D96028" w:rsidP="002C2FAF"/>
    <w:p w14:paraId="5CFEA780" w14:textId="36C58F69" w:rsidR="002C2FAF" w:rsidRDefault="002C2FAF" w:rsidP="002C2FAF">
      <w:r>
        <w:lastRenderedPageBreak/>
        <w:t xml:space="preserve">Sub Product Master </w:t>
      </w:r>
    </w:p>
    <w:p w14:paraId="54C166EF" w14:textId="3DF30DC6" w:rsidR="002C2FAF" w:rsidRDefault="002C2FAF" w:rsidP="002C2FAF">
      <w:r>
        <w:t>Description : This is Sub Products Master page where all Sub Products are Managed.</w:t>
      </w:r>
    </w:p>
    <w:p w14:paraId="1A96B31F" w14:textId="77777777" w:rsidR="002C2FAF" w:rsidRDefault="002C2FAF" w:rsidP="002C2FAF">
      <w:r w:rsidRPr="0027101A">
        <w:rPr>
          <w:noProof/>
        </w:rPr>
        <w:drawing>
          <wp:inline distT="0" distB="0" distL="0" distR="0" wp14:anchorId="66ED9615" wp14:editId="43A39273">
            <wp:extent cx="5731510" cy="28308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6B4F" w14:textId="77777777" w:rsidR="002C2FAF" w:rsidRDefault="002C2FAF" w:rsidP="002C2FAF"/>
    <w:p w14:paraId="0EE7A56C" w14:textId="77777777" w:rsidR="002C2FAF" w:rsidRDefault="002C2FAF" w:rsidP="002C2FAF">
      <w:r>
        <w:t>Add New Sub Product</w:t>
      </w:r>
    </w:p>
    <w:p w14:paraId="67C1CD0A" w14:textId="77777777" w:rsidR="002C2FAF" w:rsidRDefault="002C2FAF" w:rsidP="002C2FAF">
      <w:r>
        <w:t>Description : This is Add New Sub Product page where new Sub Product can be added.</w:t>
      </w:r>
    </w:p>
    <w:p w14:paraId="10E3EA4D" w14:textId="77777777" w:rsidR="002C2FAF" w:rsidRDefault="002C2FAF" w:rsidP="002C2FAF">
      <w:r w:rsidRPr="00867C0D">
        <w:rPr>
          <w:noProof/>
        </w:rPr>
        <w:drawing>
          <wp:inline distT="0" distB="0" distL="0" distR="0" wp14:anchorId="7536120D" wp14:editId="365F797B">
            <wp:extent cx="5731510" cy="25558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AE92" w14:textId="77777777" w:rsidR="00D96028" w:rsidRDefault="00D96028" w:rsidP="002C2FAF"/>
    <w:p w14:paraId="57996247" w14:textId="77777777" w:rsidR="00D96028" w:rsidRDefault="00D96028" w:rsidP="002C2FAF"/>
    <w:p w14:paraId="11A1B7EC" w14:textId="77777777" w:rsidR="00D96028" w:rsidRDefault="00D96028" w:rsidP="002C2FAF"/>
    <w:p w14:paraId="12A05482" w14:textId="325C1516" w:rsidR="002C2FAF" w:rsidRDefault="002C2FAF" w:rsidP="002C2FAF">
      <w:r>
        <w:lastRenderedPageBreak/>
        <w:t xml:space="preserve">Order Master </w:t>
      </w:r>
    </w:p>
    <w:p w14:paraId="2BD6AC1C" w14:textId="77777777" w:rsidR="002C2FAF" w:rsidRDefault="002C2FAF" w:rsidP="002C2FAF">
      <w:r>
        <w:t>Description : This is Order Master page where all Orders are Managed.</w:t>
      </w:r>
    </w:p>
    <w:p w14:paraId="65958071" w14:textId="77777777" w:rsidR="002C2FAF" w:rsidRDefault="002C2FAF" w:rsidP="002C2FAF">
      <w:r w:rsidRPr="0027101A">
        <w:rPr>
          <w:noProof/>
        </w:rPr>
        <w:drawing>
          <wp:inline distT="0" distB="0" distL="0" distR="0" wp14:anchorId="07C427CC" wp14:editId="0B3774DC">
            <wp:extent cx="5731510" cy="26155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9D3" w14:textId="77777777" w:rsidR="002C2FAF" w:rsidRDefault="002C2FAF" w:rsidP="002C2FAF"/>
    <w:p w14:paraId="051BC747" w14:textId="77777777" w:rsidR="002C2FAF" w:rsidRDefault="002C2FAF" w:rsidP="002C2FAF"/>
    <w:p w14:paraId="15B8972F" w14:textId="77777777" w:rsidR="002C2FAF" w:rsidRDefault="002C2FAF" w:rsidP="002C2FAF"/>
    <w:p w14:paraId="658C95E0" w14:textId="77777777" w:rsidR="002C2FAF" w:rsidRDefault="002C2FAF" w:rsidP="002C2FAF"/>
    <w:p w14:paraId="5D5EAE3B" w14:textId="77777777" w:rsidR="002C2FAF" w:rsidRDefault="002C2FAF" w:rsidP="002C2FAF"/>
    <w:p w14:paraId="144EF0F1" w14:textId="77777777" w:rsidR="002C2FAF" w:rsidRDefault="002C2FAF" w:rsidP="002C2FAF"/>
    <w:p w14:paraId="5CB18673" w14:textId="77777777" w:rsidR="007D4A23" w:rsidRDefault="007D4A23" w:rsidP="002C2FAF">
      <w:pPr>
        <w:rPr>
          <w:rFonts w:asciiTheme="majorHAnsi" w:hAnsiTheme="majorHAnsi"/>
          <w:b/>
          <w:sz w:val="36"/>
          <w:szCs w:val="36"/>
          <w:u w:val="single"/>
        </w:rPr>
      </w:pPr>
    </w:p>
    <w:p w14:paraId="217FC09F" w14:textId="77777777" w:rsidR="007D4A23" w:rsidRDefault="007D4A23" w:rsidP="002C2FAF">
      <w:pPr>
        <w:rPr>
          <w:rFonts w:asciiTheme="majorHAnsi" w:hAnsiTheme="majorHAnsi"/>
          <w:b/>
          <w:sz w:val="36"/>
          <w:szCs w:val="36"/>
          <w:u w:val="single"/>
        </w:rPr>
      </w:pPr>
    </w:p>
    <w:p w14:paraId="3D0D5B3E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44723E4D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6DCCF593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5437D915" w14:textId="77777777" w:rsidR="007D4A23" w:rsidRDefault="007D4A23" w:rsidP="00D96028">
      <w:pPr>
        <w:rPr>
          <w:rFonts w:asciiTheme="majorHAnsi" w:hAnsiTheme="majorHAnsi"/>
          <w:b/>
          <w:sz w:val="36"/>
          <w:szCs w:val="36"/>
          <w:u w:val="single"/>
        </w:rPr>
      </w:pPr>
    </w:p>
    <w:p w14:paraId="7D8FF043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1601414A" w14:textId="77777777" w:rsidR="007D4A23" w:rsidRPr="0067614F" w:rsidRDefault="007D4A23" w:rsidP="007D4A23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67614F">
        <w:rPr>
          <w:rFonts w:asciiTheme="majorHAnsi" w:hAnsiTheme="majorHAnsi"/>
          <w:b/>
          <w:sz w:val="40"/>
          <w:szCs w:val="40"/>
          <w:u w:val="single"/>
        </w:rPr>
        <w:t>Limitation &amp; Future Enhancement</w:t>
      </w:r>
    </w:p>
    <w:p w14:paraId="49326C9A" w14:textId="77777777" w:rsidR="007D4A23" w:rsidRDefault="007D4A23" w:rsidP="0067614F">
      <w:pPr>
        <w:rPr>
          <w:rFonts w:asciiTheme="majorHAnsi" w:hAnsiTheme="majorHAnsi"/>
          <w:b/>
          <w:sz w:val="36"/>
          <w:szCs w:val="36"/>
          <w:u w:val="single"/>
        </w:rPr>
      </w:pPr>
    </w:p>
    <w:p w14:paraId="2E7D3D0B" w14:textId="77777777" w:rsidR="0067614F" w:rsidRDefault="0067614F" w:rsidP="0067614F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36"/>
          <w:szCs w:val="36"/>
        </w:rPr>
      </w:pPr>
      <w:r w:rsidRPr="0067614F">
        <w:rPr>
          <w:rFonts w:asciiTheme="majorHAnsi" w:hAnsiTheme="majorHAnsi"/>
          <w:b/>
          <w:sz w:val="36"/>
          <w:szCs w:val="36"/>
        </w:rPr>
        <w:t>Limitation</w:t>
      </w:r>
      <w:r>
        <w:rPr>
          <w:rFonts w:asciiTheme="majorHAnsi" w:hAnsiTheme="majorHAnsi"/>
          <w:b/>
          <w:sz w:val="36"/>
          <w:szCs w:val="36"/>
        </w:rPr>
        <w:t xml:space="preserve"> :</w:t>
      </w:r>
    </w:p>
    <w:p w14:paraId="159B9475" w14:textId="77777777" w:rsidR="0067614F" w:rsidRPr="0067614F" w:rsidRDefault="0067614F" w:rsidP="0067614F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 w:rsidRPr="0067614F">
        <w:rPr>
          <w:rFonts w:asciiTheme="majorHAnsi" w:hAnsiTheme="majorHAnsi"/>
          <w:sz w:val="36"/>
          <w:szCs w:val="36"/>
        </w:rPr>
        <w:t>This project does not provide facility of online payment method</w:t>
      </w:r>
      <w:r>
        <w:rPr>
          <w:rFonts w:asciiTheme="majorHAnsi" w:hAnsiTheme="majorHAnsi"/>
          <w:sz w:val="36"/>
          <w:szCs w:val="36"/>
        </w:rPr>
        <w:t xml:space="preserve"> </w:t>
      </w:r>
      <w:r w:rsidRPr="0067614F">
        <w:rPr>
          <w:rFonts w:asciiTheme="majorHAnsi" w:hAnsiTheme="majorHAnsi"/>
          <w:sz w:val="36"/>
          <w:szCs w:val="36"/>
        </w:rPr>
        <w:t>.</w:t>
      </w:r>
      <w:r>
        <w:rPr>
          <w:rFonts w:asciiTheme="majorHAnsi" w:hAnsiTheme="majorHAnsi"/>
          <w:sz w:val="36"/>
          <w:szCs w:val="36"/>
        </w:rPr>
        <w:t xml:space="preserve"> </w:t>
      </w:r>
      <w:r w:rsidRPr="0067614F">
        <w:rPr>
          <w:rFonts w:asciiTheme="majorHAnsi" w:hAnsiTheme="majorHAnsi"/>
          <w:sz w:val="36"/>
          <w:szCs w:val="36"/>
        </w:rPr>
        <w:t>so</w:t>
      </w:r>
      <w:r>
        <w:rPr>
          <w:rFonts w:asciiTheme="majorHAnsi" w:hAnsiTheme="majorHAnsi"/>
          <w:sz w:val="36"/>
          <w:szCs w:val="36"/>
        </w:rPr>
        <w:t xml:space="preserve"> </w:t>
      </w:r>
      <w:r w:rsidRPr="0067614F">
        <w:rPr>
          <w:rFonts w:asciiTheme="majorHAnsi" w:hAnsiTheme="majorHAnsi"/>
          <w:sz w:val="36"/>
          <w:szCs w:val="36"/>
        </w:rPr>
        <w:t>,</w:t>
      </w:r>
      <w:r>
        <w:rPr>
          <w:rFonts w:asciiTheme="majorHAnsi" w:hAnsiTheme="majorHAnsi"/>
          <w:sz w:val="36"/>
          <w:szCs w:val="36"/>
        </w:rPr>
        <w:t xml:space="preserve"> </w:t>
      </w:r>
      <w:r w:rsidRPr="0067614F">
        <w:rPr>
          <w:rFonts w:asciiTheme="majorHAnsi" w:hAnsiTheme="majorHAnsi"/>
          <w:sz w:val="36"/>
          <w:szCs w:val="36"/>
        </w:rPr>
        <w:t>smart card payment is not possible.</w:t>
      </w:r>
    </w:p>
    <w:p w14:paraId="0C9B0E98" w14:textId="77777777" w:rsidR="0067614F" w:rsidRPr="0067614F" w:rsidRDefault="0067614F" w:rsidP="0067614F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Order live status can not be tracked in this project.</w:t>
      </w:r>
    </w:p>
    <w:p w14:paraId="338B98A3" w14:textId="77777777" w:rsidR="0067614F" w:rsidRPr="0067614F" w:rsidRDefault="0067614F" w:rsidP="0067614F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earch criteria can not be saved.</w:t>
      </w:r>
    </w:p>
    <w:p w14:paraId="0D6B80A1" w14:textId="77777777" w:rsidR="0067614F" w:rsidRDefault="0067614F" w:rsidP="00265752">
      <w:pPr>
        <w:pStyle w:val="ListParagraph"/>
        <w:ind w:left="1440"/>
        <w:rPr>
          <w:rFonts w:asciiTheme="majorHAnsi" w:hAnsiTheme="majorHAnsi"/>
          <w:b/>
          <w:sz w:val="40"/>
          <w:szCs w:val="40"/>
          <w:u w:val="single"/>
        </w:rPr>
      </w:pPr>
    </w:p>
    <w:p w14:paraId="70326B0A" w14:textId="77777777" w:rsidR="0067614F" w:rsidRDefault="0067614F" w:rsidP="0067614F">
      <w:pPr>
        <w:pStyle w:val="ListParagraph"/>
        <w:ind w:left="1440"/>
        <w:rPr>
          <w:rFonts w:asciiTheme="majorHAnsi" w:hAnsiTheme="majorHAnsi"/>
          <w:b/>
          <w:sz w:val="40"/>
          <w:szCs w:val="40"/>
          <w:u w:val="single"/>
        </w:rPr>
      </w:pPr>
    </w:p>
    <w:p w14:paraId="59415492" w14:textId="77777777" w:rsidR="0067614F" w:rsidRDefault="0067614F" w:rsidP="0067614F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36"/>
          <w:szCs w:val="36"/>
        </w:rPr>
      </w:pPr>
      <w:r w:rsidRPr="0067614F">
        <w:rPr>
          <w:rFonts w:asciiTheme="majorHAnsi" w:hAnsiTheme="majorHAnsi"/>
          <w:b/>
          <w:sz w:val="36"/>
          <w:szCs w:val="36"/>
        </w:rPr>
        <w:t>Future Enhancement</w:t>
      </w:r>
      <w:r>
        <w:rPr>
          <w:rFonts w:asciiTheme="majorHAnsi" w:hAnsiTheme="majorHAnsi"/>
          <w:b/>
          <w:sz w:val="36"/>
          <w:szCs w:val="36"/>
        </w:rPr>
        <w:t xml:space="preserve"> :</w:t>
      </w:r>
    </w:p>
    <w:p w14:paraId="3A563B48" w14:textId="77777777" w:rsidR="0067614F" w:rsidRDefault="00265752" w:rsidP="0067614F">
      <w:pPr>
        <w:pStyle w:val="ListParagraph"/>
        <w:numPr>
          <w:ilvl w:val="0"/>
          <w:numId w:val="7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roduct delivery tracking facility can be included.</w:t>
      </w:r>
    </w:p>
    <w:p w14:paraId="192D159F" w14:textId="77777777" w:rsidR="00265752" w:rsidRDefault="00265752" w:rsidP="0067614F">
      <w:pPr>
        <w:pStyle w:val="ListParagraph"/>
        <w:numPr>
          <w:ilvl w:val="0"/>
          <w:numId w:val="7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mart card payment method can be applied.</w:t>
      </w:r>
    </w:p>
    <w:p w14:paraId="71A32DC8" w14:textId="77777777" w:rsidR="00265752" w:rsidRPr="00265752" w:rsidRDefault="00265752" w:rsidP="0067614F">
      <w:pPr>
        <w:pStyle w:val="ListParagraph"/>
        <w:numPr>
          <w:ilvl w:val="0"/>
          <w:numId w:val="7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earch criteria can be saved.</w:t>
      </w:r>
    </w:p>
    <w:p w14:paraId="1C203444" w14:textId="77777777" w:rsidR="0067614F" w:rsidRPr="0067614F" w:rsidRDefault="0067614F" w:rsidP="0067614F">
      <w:pPr>
        <w:pStyle w:val="ListParagraph"/>
        <w:rPr>
          <w:rFonts w:asciiTheme="majorHAnsi" w:hAnsiTheme="majorHAnsi"/>
          <w:b/>
          <w:sz w:val="36"/>
          <w:szCs w:val="36"/>
        </w:rPr>
      </w:pPr>
    </w:p>
    <w:p w14:paraId="1A81C9AE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0022DBCD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5456F4CE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26FA588F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6D242004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1DED30E4" w14:textId="77777777" w:rsidR="007D4A23" w:rsidRDefault="007D4A2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2F7962FC" w14:textId="77777777" w:rsidR="00265752" w:rsidRDefault="00265752" w:rsidP="00265752">
      <w:pPr>
        <w:rPr>
          <w:rFonts w:asciiTheme="majorHAnsi" w:hAnsiTheme="majorHAnsi"/>
          <w:b/>
          <w:sz w:val="36"/>
          <w:szCs w:val="36"/>
          <w:u w:val="single"/>
        </w:rPr>
      </w:pPr>
    </w:p>
    <w:p w14:paraId="5ED73450" w14:textId="77777777" w:rsidR="007D4A23" w:rsidRDefault="007D4A23" w:rsidP="00265752">
      <w:pPr>
        <w:jc w:val="center"/>
        <w:rPr>
          <w:b/>
          <w:sz w:val="36"/>
          <w:szCs w:val="36"/>
          <w:u w:val="single"/>
        </w:rPr>
      </w:pPr>
      <w:r w:rsidRPr="007D4A23">
        <w:rPr>
          <w:rFonts w:ascii="Cambria" w:eastAsia="Cambria" w:hAnsi="Cambria" w:cs="Cambria"/>
          <w:b/>
          <w:sz w:val="36"/>
          <w:szCs w:val="36"/>
          <w:u w:val="single"/>
        </w:rPr>
        <w:t>B</w:t>
      </w:r>
      <w:r>
        <w:rPr>
          <w:rFonts w:ascii="Cambria" w:eastAsia="Cambria" w:hAnsi="Cambria" w:cs="Cambria"/>
          <w:b/>
          <w:sz w:val="36"/>
          <w:szCs w:val="36"/>
          <w:u w:val="single"/>
        </w:rPr>
        <w:t>i</w:t>
      </w:r>
      <w:r w:rsidR="00FC46B0" w:rsidRPr="00FC46B0">
        <w:rPr>
          <w:b/>
          <w:sz w:val="36"/>
          <w:szCs w:val="36"/>
          <w:u w:val="single"/>
        </w:rPr>
        <w:t>b</w:t>
      </w:r>
      <w:r w:rsidR="00FC46B0">
        <w:rPr>
          <w:b/>
          <w:sz w:val="36"/>
          <w:szCs w:val="36"/>
          <w:u w:val="single"/>
        </w:rPr>
        <w:t>liography</w:t>
      </w:r>
    </w:p>
    <w:p w14:paraId="00FEC7F1" w14:textId="77777777" w:rsidR="00FC46B0" w:rsidRDefault="00FC46B0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49492B16" w14:textId="77777777" w:rsidR="00265752" w:rsidRDefault="003466B9" w:rsidP="003466B9">
      <w:pPr>
        <w:pStyle w:val="ListParagraph"/>
        <w:numPr>
          <w:ilvl w:val="0"/>
          <w:numId w:val="9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ww.j</w:t>
      </w:r>
      <w:r w:rsidR="00265752">
        <w:rPr>
          <w:rFonts w:asciiTheme="majorHAnsi" w:hAnsiTheme="majorHAnsi"/>
          <w:sz w:val="36"/>
          <w:szCs w:val="36"/>
        </w:rPr>
        <w:t>avatpoi</w:t>
      </w:r>
      <w:r>
        <w:rPr>
          <w:rFonts w:asciiTheme="majorHAnsi" w:hAnsiTheme="majorHAnsi"/>
          <w:sz w:val="36"/>
          <w:szCs w:val="36"/>
        </w:rPr>
        <w:t>n</w:t>
      </w:r>
      <w:r w:rsidR="00265752">
        <w:rPr>
          <w:rFonts w:asciiTheme="majorHAnsi" w:hAnsiTheme="majorHAnsi"/>
          <w:sz w:val="36"/>
          <w:szCs w:val="36"/>
        </w:rPr>
        <w:t>t</w:t>
      </w:r>
      <w:r>
        <w:rPr>
          <w:rFonts w:asciiTheme="majorHAnsi" w:hAnsiTheme="majorHAnsi"/>
          <w:sz w:val="36"/>
          <w:szCs w:val="36"/>
        </w:rPr>
        <w:t>.com</w:t>
      </w:r>
    </w:p>
    <w:p w14:paraId="1706D039" w14:textId="77777777" w:rsidR="00265752" w:rsidRPr="003466B9" w:rsidRDefault="003466B9" w:rsidP="003466B9">
      <w:pPr>
        <w:pStyle w:val="ListParagraph"/>
        <w:numPr>
          <w:ilvl w:val="0"/>
          <w:numId w:val="9"/>
        </w:numPr>
        <w:rPr>
          <w:rFonts w:asciiTheme="majorHAnsi" w:hAnsiTheme="majorHAnsi"/>
          <w:sz w:val="36"/>
          <w:szCs w:val="36"/>
        </w:rPr>
      </w:pPr>
      <w:r w:rsidRPr="003466B9">
        <w:rPr>
          <w:rFonts w:asciiTheme="majorHAnsi" w:hAnsiTheme="majorHAnsi"/>
          <w:sz w:val="36"/>
          <w:szCs w:val="36"/>
        </w:rPr>
        <w:t>www.C-sharp</w:t>
      </w:r>
      <w:r w:rsidR="00265752" w:rsidRPr="003466B9">
        <w:rPr>
          <w:rFonts w:asciiTheme="majorHAnsi" w:hAnsiTheme="majorHAnsi"/>
          <w:sz w:val="36"/>
          <w:szCs w:val="36"/>
        </w:rPr>
        <w:t>co</w:t>
      </w:r>
      <w:r w:rsidRPr="003466B9">
        <w:rPr>
          <w:rFonts w:asciiTheme="majorHAnsi" w:hAnsiTheme="majorHAnsi"/>
          <w:sz w:val="36"/>
          <w:szCs w:val="36"/>
        </w:rPr>
        <w:t>rn</w:t>
      </w:r>
      <w:r w:rsidR="00265752" w:rsidRPr="003466B9">
        <w:rPr>
          <w:rFonts w:asciiTheme="majorHAnsi" w:hAnsiTheme="majorHAnsi"/>
          <w:sz w:val="36"/>
          <w:szCs w:val="36"/>
        </w:rPr>
        <w:t>er</w:t>
      </w:r>
      <w:r w:rsidRPr="003466B9">
        <w:rPr>
          <w:rFonts w:asciiTheme="majorHAnsi" w:hAnsiTheme="majorHAnsi"/>
          <w:sz w:val="36"/>
          <w:szCs w:val="36"/>
        </w:rPr>
        <w:t>.com</w:t>
      </w:r>
    </w:p>
    <w:p w14:paraId="7B6EE8DB" w14:textId="77777777" w:rsidR="00265752" w:rsidRDefault="003466B9" w:rsidP="003466B9">
      <w:pPr>
        <w:pStyle w:val="ListParagraph"/>
        <w:numPr>
          <w:ilvl w:val="0"/>
          <w:numId w:val="9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ww.m</w:t>
      </w:r>
      <w:r w:rsidR="00265752">
        <w:rPr>
          <w:rFonts w:asciiTheme="majorHAnsi" w:hAnsiTheme="majorHAnsi"/>
          <w:sz w:val="36"/>
          <w:szCs w:val="36"/>
        </w:rPr>
        <w:t>icrosoft</w:t>
      </w:r>
      <w:r>
        <w:rPr>
          <w:rFonts w:asciiTheme="majorHAnsi" w:hAnsiTheme="majorHAnsi"/>
          <w:sz w:val="36"/>
          <w:szCs w:val="36"/>
        </w:rPr>
        <w:t>.com</w:t>
      </w:r>
    </w:p>
    <w:p w14:paraId="68E804B4" w14:textId="77777777" w:rsidR="00265752" w:rsidRPr="003466B9" w:rsidRDefault="003466B9" w:rsidP="003466B9">
      <w:pPr>
        <w:pStyle w:val="ListParagraph"/>
        <w:numPr>
          <w:ilvl w:val="0"/>
          <w:numId w:val="9"/>
        </w:numPr>
        <w:rPr>
          <w:rFonts w:asciiTheme="majorHAnsi" w:hAnsiTheme="majorHAnsi"/>
          <w:sz w:val="36"/>
          <w:szCs w:val="36"/>
        </w:rPr>
      </w:pPr>
      <w:r w:rsidRPr="003466B9">
        <w:rPr>
          <w:rFonts w:asciiTheme="majorHAnsi" w:hAnsiTheme="majorHAnsi"/>
          <w:sz w:val="36"/>
          <w:szCs w:val="36"/>
        </w:rPr>
        <w:t>www.W</w:t>
      </w:r>
      <w:r w:rsidR="00265752" w:rsidRPr="003466B9">
        <w:rPr>
          <w:rFonts w:asciiTheme="majorHAnsi" w:hAnsiTheme="majorHAnsi"/>
          <w:sz w:val="36"/>
          <w:szCs w:val="36"/>
        </w:rPr>
        <w:t>3school</w:t>
      </w:r>
      <w:r w:rsidRPr="003466B9">
        <w:rPr>
          <w:rFonts w:asciiTheme="majorHAnsi" w:hAnsiTheme="majorHAnsi"/>
          <w:sz w:val="36"/>
          <w:szCs w:val="36"/>
        </w:rPr>
        <w:t>s.com</w:t>
      </w:r>
    </w:p>
    <w:p w14:paraId="28096401" w14:textId="77777777" w:rsidR="00AB4F0C" w:rsidRPr="007D4A23" w:rsidRDefault="00FC34F3" w:rsidP="007D4A2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7D4A23">
        <w:rPr>
          <w:rFonts w:asciiTheme="majorHAnsi" w:hAnsiTheme="majorHAnsi"/>
          <w:b/>
          <w:sz w:val="36"/>
          <w:szCs w:val="36"/>
          <w:u w:val="single"/>
        </w:rPr>
        <w:t xml:space="preserve">  </w:t>
      </w:r>
      <w:r w:rsidRPr="007D4A23">
        <w:rPr>
          <w:rFonts w:asciiTheme="majorHAnsi" w:hAnsiTheme="majorHAnsi"/>
          <w:sz w:val="36"/>
          <w:szCs w:val="36"/>
        </w:rPr>
        <w:t xml:space="preserve">                                                                            </w:t>
      </w:r>
    </w:p>
    <w:sectPr w:rsidR="00AB4F0C" w:rsidRPr="007D4A23" w:rsidSect="00B602A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D950" w14:textId="77777777" w:rsidR="004B0717" w:rsidRDefault="004B0717" w:rsidP="009F51A4">
      <w:pPr>
        <w:spacing w:after="0" w:line="240" w:lineRule="auto"/>
      </w:pPr>
      <w:r>
        <w:separator/>
      </w:r>
    </w:p>
  </w:endnote>
  <w:endnote w:type="continuationSeparator" w:id="0">
    <w:p w14:paraId="66FD852A" w14:textId="77777777" w:rsidR="004B0717" w:rsidRDefault="004B0717" w:rsidP="009F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4E60" w14:textId="77777777" w:rsidR="00DE2671" w:rsidRDefault="00DE2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2B2E" w14:textId="77777777" w:rsidR="00DE2671" w:rsidRDefault="00DE267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nline Healthcare S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26070">
      <w:fldChar w:fldCharType="begin"/>
    </w:r>
    <w:r w:rsidR="00D26070">
      <w:instrText xml:space="preserve"> PAGE   \* MERGEFORMAT </w:instrText>
    </w:r>
    <w:r w:rsidR="00D26070">
      <w:fldChar w:fldCharType="separate"/>
    </w:r>
    <w:r w:rsidRPr="00DE2671">
      <w:rPr>
        <w:rFonts w:asciiTheme="majorHAnsi" w:hAnsiTheme="majorHAnsi"/>
        <w:noProof/>
      </w:rPr>
      <w:t>1</w:t>
    </w:r>
    <w:r w:rsidR="00D26070">
      <w:rPr>
        <w:rFonts w:asciiTheme="majorHAnsi" w:hAnsiTheme="majorHAnsi"/>
        <w:noProof/>
      </w:rPr>
      <w:fldChar w:fldCharType="end"/>
    </w:r>
  </w:p>
  <w:p w14:paraId="3B5F8111" w14:textId="77777777" w:rsidR="00DE2671" w:rsidRDefault="00DE2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7EEA" w14:textId="77777777" w:rsidR="00DE2671" w:rsidRDefault="00DE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2BF8" w14:textId="77777777" w:rsidR="004B0717" w:rsidRDefault="004B0717" w:rsidP="009F51A4">
      <w:pPr>
        <w:spacing w:after="0" w:line="240" w:lineRule="auto"/>
      </w:pPr>
      <w:r>
        <w:separator/>
      </w:r>
    </w:p>
  </w:footnote>
  <w:footnote w:type="continuationSeparator" w:id="0">
    <w:p w14:paraId="1634D69F" w14:textId="77777777" w:rsidR="004B0717" w:rsidRDefault="004B0717" w:rsidP="009F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51D0" w14:textId="77777777" w:rsidR="00DE2671" w:rsidRDefault="00DE2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5616" w14:textId="77777777" w:rsidR="00DE2671" w:rsidRDefault="00DE2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9A1" w14:textId="77777777" w:rsidR="00DE2671" w:rsidRDefault="00DE2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ACB"/>
    <w:multiLevelType w:val="hybridMultilevel"/>
    <w:tmpl w:val="4CF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8FB"/>
    <w:multiLevelType w:val="hybridMultilevel"/>
    <w:tmpl w:val="6F56B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85522"/>
    <w:multiLevelType w:val="hybridMultilevel"/>
    <w:tmpl w:val="56D497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A1545"/>
    <w:multiLevelType w:val="hybridMultilevel"/>
    <w:tmpl w:val="43BE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C3383B"/>
    <w:multiLevelType w:val="hybridMultilevel"/>
    <w:tmpl w:val="BD84F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2D93"/>
    <w:multiLevelType w:val="hybridMultilevel"/>
    <w:tmpl w:val="1BCE31FA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6D4007B9"/>
    <w:multiLevelType w:val="hybridMultilevel"/>
    <w:tmpl w:val="BB1A5C44"/>
    <w:lvl w:ilvl="0" w:tplc="3940A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59E9"/>
    <w:multiLevelType w:val="hybridMultilevel"/>
    <w:tmpl w:val="EBF226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E1041"/>
    <w:multiLevelType w:val="hybridMultilevel"/>
    <w:tmpl w:val="03AA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A2"/>
    <w:rsid w:val="00003887"/>
    <w:rsid w:val="00015F87"/>
    <w:rsid w:val="00030BF3"/>
    <w:rsid w:val="00035EA5"/>
    <w:rsid w:val="00056C63"/>
    <w:rsid w:val="00072197"/>
    <w:rsid w:val="000721C6"/>
    <w:rsid w:val="000E60E1"/>
    <w:rsid w:val="00174BAA"/>
    <w:rsid w:val="002275D5"/>
    <w:rsid w:val="00237DAA"/>
    <w:rsid w:val="002457F7"/>
    <w:rsid w:val="00265752"/>
    <w:rsid w:val="002A5DA3"/>
    <w:rsid w:val="002C2FAF"/>
    <w:rsid w:val="002C6319"/>
    <w:rsid w:val="00301F40"/>
    <w:rsid w:val="003466B9"/>
    <w:rsid w:val="00384637"/>
    <w:rsid w:val="003B5D3D"/>
    <w:rsid w:val="004225A3"/>
    <w:rsid w:val="00455B21"/>
    <w:rsid w:val="00491548"/>
    <w:rsid w:val="004B0717"/>
    <w:rsid w:val="004E06F4"/>
    <w:rsid w:val="005154C9"/>
    <w:rsid w:val="005B7B2E"/>
    <w:rsid w:val="005D344C"/>
    <w:rsid w:val="00600746"/>
    <w:rsid w:val="0060112C"/>
    <w:rsid w:val="00603D72"/>
    <w:rsid w:val="00626DA5"/>
    <w:rsid w:val="0067614F"/>
    <w:rsid w:val="006E754D"/>
    <w:rsid w:val="006F164C"/>
    <w:rsid w:val="006F21FE"/>
    <w:rsid w:val="00702289"/>
    <w:rsid w:val="00781442"/>
    <w:rsid w:val="007A2882"/>
    <w:rsid w:val="007D1E8A"/>
    <w:rsid w:val="007D4A23"/>
    <w:rsid w:val="007F4F25"/>
    <w:rsid w:val="00805680"/>
    <w:rsid w:val="00843104"/>
    <w:rsid w:val="00857AAE"/>
    <w:rsid w:val="00871C85"/>
    <w:rsid w:val="008D3F87"/>
    <w:rsid w:val="008F54B5"/>
    <w:rsid w:val="008F62EC"/>
    <w:rsid w:val="009329C2"/>
    <w:rsid w:val="009809E2"/>
    <w:rsid w:val="009D19CF"/>
    <w:rsid w:val="009F51A4"/>
    <w:rsid w:val="00A70F19"/>
    <w:rsid w:val="00A732C6"/>
    <w:rsid w:val="00AB4F0C"/>
    <w:rsid w:val="00AC1873"/>
    <w:rsid w:val="00AD2FFA"/>
    <w:rsid w:val="00B05E5C"/>
    <w:rsid w:val="00B17F92"/>
    <w:rsid w:val="00B251F0"/>
    <w:rsid w:val="00B35887"/>
    <w:rsid w:val="00B602A2"/>
    <w:rsid w:val="00C1203D"/>
    <w:rsid w:val="00C74197"/>
    <w:rsid w:val="00C828F5"/>
    <w:rsid w:val="00C90E36"/>
    <w:rsid w:val="00CD2154"/>
    <w:rsid w:val="00D0403D"/>
    <w:rsid w:val="00D26070"/>
    <w:rsid w:val="00D41600"/>
    <w:rsid w:val="00D445F4"/>
    <w:rsid w:val="00D44D6A"/>
    <w:rsid w:val="00D96028"/>
    <w:rsid w:val="00DA5914"/>
    <w:rsid w:val="00DB07D4"/>
    <w:rsid w:val="00DE2671"/>
    <w:rsid w:val="00DF6605"/>
    <w:rsid w:val="00E54988"/>
    <w:rsid w:val="00E62F8C"/>
    <w:rsid w:val="00EF76B9"/>
    <w:rsid w:val="00F0726B"/>
    <w:rsid w:val="00F93900"/>
    <w:rsid w:val="00FA02AE"/>
    <w:rsid w:val="00FA5BC6"/>
    <w:rsid w:val="00FC34F3"/>
    <w:rsid w:val="00FC46B0"/>
    <w:rsid w:val="00FC5DA6"/>
    <w:rsid w:val="00FD2BEF"/>
    <w:rsid w:val="00FF0429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AC943"/>
  <w15:docId w15:val="{564A2CA1-4C16-4C89-A4DD-E541827A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6A"/>
    <w:pPr>
      <w:ind w:left="720"/>
      <w:contextualSpacing/>
    </w:pPr>
  </w:style>
  <w:style w:type="table" w:styleId="TableGrid">
    <w:name w:val="Table Grid"/>
    <w:basedOn w:val="TableNormal"/>
    <w:uiPriority w:val="59"/>
    <w:rsid w:val="00301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F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A4"/>
  </w:style>
  <w:style w:type="paragraph" w:styleId="Footer">
    <w:name w:val="footer"/>
    <w:basedOn w:val="Normal"/>
    <w:link w:val="FooterChar"/>
    <w:uiPriority w:val="99"/>
    <w:unhideWhenUsed/>
    <w:rsid w:val="009F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A4"/>
  </w:style>
  <w:style w:type="paragraph" w:styleId="BalloonText">
    <w:name w:val="Balloon Text"/>
    <w:basedOn w:val="Normal"/>
    <w:link w:val="BalloonTextCh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E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3BB9-FF7A-49AC-803D-3CE4122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vjoshi123@gmail.com</cp:lastModifiedBy>
  <cp:revision>3</cp:revision>
  <dcterms:created xsi:type="dcterms:W3CDTF">2022-03-09T13:45:00Z</dcterms:created>
  <dcterms:modified xsi:type="dcterms:W3CDTF">2022-03-09T14:32:00Z</dcterms:modified>
</cp:coreProperties>
</file>